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139E5" w14:textId="77777777" w:rsidR="00841097" w:rsidRPr="002352E4" w:rsidRDefault="00841097" w:rsidP="003F5DDC">
      <w:pPr>
        <w:tabs>
          <w:tab w:val="left" w:pos="425"/>
        </w:tabs>
        <w:jc w:val="center"/>
        <w:rPr>
          <w:b/>
          <w:noProof/>
          <w:lang w:eastAsia="en-AU"/>
        </w:rPr>
      </w:pPr>
    </w:p>
    <w:p w14:paraId="4586E247" w14:textId="77777777" w:rsidR="00841097" w:rsidRPr="002352E4" w:rsidRDefault="00841097" w:rsidP="003F5DDC">
      <w:pPr>
        <w:tabs>
          <w:tab w:val="left" w:pos="425"/>
        </w:tabs>
        <w:jc w:val="center"/>
        <w:rPr>
          <w:b/>
        </w:rPr>
      </w:pPr>
      <w:r w:rsidRPr="002352E4">
        <w:rPr>
          <w:b/>
          <w:noProof/>
          <w:lang w:eastAsia="en-AU"/>
        </w:rPr>
        <w:drawing>
          <wp:inline distT="0" distB="0" distL="0" distR="0" wp14:anchorId="0CC1B97F" wp14:editId="1CE206F7">
            <wp:extent cx="2245143" cy="802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308" cy="812044"/>
                    </a:xfrm>
                    <a:prstGeom prst="rect">
                      <a:avLst/>
                    </a:prstGeom>
                  </pic:spPr>
                </pic:pic>
              </a:graphicData>
            </a:graphic>
          </wp:inline>
        </w:drawing>
      </w:r>
    </w:p>
    <w:tbl>
      <w:tblPr>
        <w:tblStyle w:val="TableGrid"/>
        <w:tblW w:w="0" w:type="auto"/>
        <w:tblLook w:val="04A0" w:firstRow="1" w:lastRow="0" w:firstColumn="1" w:lastColumn="0" w:noHBand="0" w:noVBand="1"/>
      </w:tblPr>
      <w:tblGrid>
        <w:gridCol w:w="8980"/>
      </w:tblGrid>
      <w:tr w:rsidR="00841097" w:rsidRPr="002352E4" w14:paraId="2DDBA798" w14:textId="77777777" w:rsidTr="00DC188E">
        <w:tc>
          <w:tcPr>
            <w:tcW w:w="8980" w:type="dxa"/>
            <w:tcBorders>
              <w:top w:val="single" w:sz="18" w:space="0" w:color="auto"/>
              <w:left w:val="single" w:sz="18" w:space="0" w:color="auto"/>
              <w:bottom w:val="single" w:sz="18" w:space="0" w:color="auto"/>
              <w:right w:val="single" w:sz="18" w:space="0" w:color="auto"/>
            </w:tcBorders>
          </w:tcPr>
          <w:p w14:paraId="7A5F41D6" w14:textId="77777777" w:rsidR="00841097" w:rsidRPr="002352E4" w:rsidRDefault="00841097" w:rsidP="003F5DDC">
            <w:pPr>
              <w:tabs>
                <w:tab w:val="left" w:pos="425"/>
              </w:tabs>
              <w:jc w:val="center"/>
              <w:rPr>
                <w:b/>
              </w:rPr>
            </w:pPr>
          </w:p>
          <w:p w14:paraId="336DAA4D" w14:textId="19DABB98" w:rsidR="00841097" w:rsidRPr="00F304EE" w:rsidRDefault="00F304EE" w:rsidP="003F5DDC">
            <w:pPr>
              <w:tabs>
                <w:tab w:val="left" w:pos="425"/>
              </w:tabs>
              <w:jc w:val="center"/>
              <w:rPr>
                <w:b/>
                <w:sz w:val="40"/>
                <w:szCs w:val="40"/>
              </w:rPr>
            </w:pPr>
            <w:r w:rsidRPr="00F304EE">
              <w:rPr>
                <w:b/>
                <w:sz w:val="40"/>
                <w:szCs w:val="40"/>
              </w:rPr>
              <w:t xml:space="preserve">Regional Arts Development Fund (RADF) </w:t>
            </w:r>
            <w:r w:rsidR="00F73D2A">
              <w:rPr>
                <w:b/>
                <w:sz w:val="40"/>
                <w:szCs w:val="40"/>
              </w:rPr>
              <w:t>2026-27</w:t>
            </w:r>
            <w:r w:rsidRPr="00F304EE">
              <w:rPr>
                <w:b/>
                <w:sz w:val="40"/>
                <w:szCs w:val="40"/>
              </w:rPr>
              <w:t xml:space="preserve"> </w:t>
            </w:r>
          </w:p>
          <w:p w14:paraId="3C9ECD88" w14:textId="6D126757" w:rsidR="00841097" w:rsidRPr="002352E4" w:rsidRDefault="00841097" w:rsidP="003F5DDC">
            <w:pPr>
              <w:tabs>
                <w:tab w:val="left" w:pos="425"/>
              </w:tabs>
              <w:jc w:val="center"/>
              <w:rPr>
                <w:b/>
                <w:sz w:val="56"/>
                <w:szCs w:val="56"/>
              </w:rPr>
            </w:pPr>
            <w:r w:rsidRPr="002352E4">
              <w:rPr>
                <w:b/>
                <w:sz w:val="56"/>
                <w:szCs w:val="56"/>
              </w:rPr>
              <w:t xml:space="preserve">Community Grant Application Form </w:t>
            </w:r>
          </w:p>
          <w:p w14:paraId="333FB3A6" w14:textId="77777777" w:rsidR="00841097" w:rsidRPr="002352E4" w:rsidRDefault="00841097" w:rsidP="003F5DDC">
            <w:pPr>
              <w:tabs>
                <w:tab w:val="left" w:pos="425"/>
              </w:tabs>
              <w:jc w:val="center"/>
              <w:rPr>
                <w:b/>
              </w:rPr>
            </w:pPr>
          </w:p>
        </w:tc>
      </w:tr>
    </w:tbl>
    <w:p w14:paraId="5EB94636" w14:textId="77777777" w:rsidR="00841097" w:rsidRPr="002352E4" w:rsidRDefault="00841097" w:rsidP="003F5DDC">
      <w:pPr>
        <w:tabs>
          <w:tab w:val="left" w:pos="425"/>
        </w:tabs>
        <w:jc w:val="center"/>
        <w:rPr>
          <w:b/>
        </w:rPr>
      </w:pPr>
    </w:p>
    <w:tbl>
      <w:tblPr>
        <w:tblStyle w:val="TableGrid"/>
        <w:tblW w:w="0" w:type="auto"/>
        <w:tblLook w:val="04A0" w:firstRow="1" w:lastRow="0" w:firstColumn="1" w:lastColumn="0" w:noHBand="0" w:noVBand="1"/>
      </w:tblPr>
      <w:tblGrid>
        <w:gridCol w:w="1962"/>
        <w:gridCol w:w="2835"/>
        <w:gridCol w:w="4183"/>
      </w:tblGrid>
      <w:tr w:rsidR="00177D8C" w:rsidRPr="00177D8C" w14:paraId="12AFDBB3" w14:textId="77777777" w:rsidTr="00177D8C">
        <w:trPr>
          <w:trHeight w:val="550"/>
        </w:trPr>
        <w:tc>
          <w:tcPr>
            <w:tcW w:w="1962" w:type="dxa"/>
            <w:tcBorders>
              <w:top w:val="single" w:sz="18" w:space="0" w:color="auto"/>
              <w:left w:val="single" w:sz="18" w:space="0" w:color="auto"/>
              <w:bottom w:val="single" w:sz="18" w:space="0" w:color="auto"/>
            </w:tcBorders>
          </w:tcPr>
          <w:p w14:paraId="5B802EE2" w14:textId="3CE7E41C" w:rsidR="00177D8C" w:rsidRPr="00177D8C" w:rsidRDefault="00177D8C" w:rsidP="003F5DDC">
            <w:pPr>
              <w:tabs>
                <w:tab w:val="left" w:pos="425"/>
              </w:tabs>
              <w:rPr>
                <w:b/>
                <w:sz w:val="24"/>
                <w:szCs w:val="24"/>
              </w:rPr>
            </w:pPr>
            <w:permStart w:id="558980005" w:edGrp="everyone" w:colFirst="1" w:colLast="1"/>
            <w:r>
              <w:rPr>
                <w:b/>
                <w:sz w:val="24"/>
                <w:szCs w:val="24"/>
              </w:rPr>
              <w:t>Applicant Name:</w:t>
            </w:r>
          </w:p>
        </w:tc>
        <w:tc>
          <w:tcPr>
            <w:tcW w:w="7018" w:type="dxa"/>
            <w:gridSpan w:val="2"/>
            <w:tcBorders>
              <w:top w:val="single" w:sz="18" w:space="0" w:color="auto"/>
              <w:left w:val="single" w:sz="18" w:space="0" w:color="auto"/>
              <w:bottom w:val="single" w:sz="18" w:space="0" w:color="auto"/>
              <w:right w:val="single" w:sz="18" w:space="0" w:color="auto"/>
            </w:tcBorders>
          </w:tcPr>
          <w:p w14:paraId="637B77CD" w14:textId="77777777" w:rsidR="00177D8C" w:rsidRPr="00177D8C" w:rsidRDefault="00177D8C" w:rsidP="003F5DDC">
            <w:pPr>
              <w:tabs>
                <w:tab w:val="left" w:pos="425"/>
              </w:tabs>
              <w:rPr>
                <w:b/>
                <w:sz w:val="24"/>
                <w:szCs w:val="24"/>
              </w:rPr>
            </w:pPr>
          </w:p>
        </w:tc>
      </w:tr>
      <w:tr w:rsidR="00177D8C" w:rsidRPr="00177D8C" w14:paraId="249058A1" w14:textId="77777777" w:rsidTr="00177D8C">
        <w:trPr>
          <w:trHeight w:val="550"/>
        </w:trPr>
        <w:tc>
          <w:tcPr>
            <w:tcW w:w="1962" w:type="dxa"/>
            <w:tcBorders>
              <w:top w:val="single" w:sz="18" w:space="0" w:color="auto"/>
              <w:left w:val="single" w:sz="18" w:space="0" w:color="auto"/>
              <w:bottom w:val="single" w:sz="18" w:space="0" w:color="auto"/>
            </w:tcBorders>
          </w:tcPr>
          <w:p w14:paraId="6B05E071" w14:textId="4B1298E4" w:rsidR="00177D8C" w:rsidRPr="00177D8C" w:rsidRDefault="00177D8C" w:rsidP="003F5DDC">
            <w:pPr>
              <w:tabs>
                <w:tab w:val="left" w:pos="425"/>
              </w:tabs>
              <w:rPr>
                <w:b/>
                <w:sz w:val="24"/>
                <w:szCs w:val="24"/>
              </w:rPr>
            </w:pPr>
            <w:permStart w:id="1447319966" w:edGrp="everyone" w:colFirst="1" w:colLast="1"/>
            <w:permEnd w:id="558980005"/>
            <w:r>
              <w:rPr>
                <w:b/>
                <w:sz w:val="24"/>
                <w:szCs w:val="24"/>
              </w:rPr>
              <w:t>Project Name:</w:t>
            </w:r>
          </w:p>
        </w:tc>
        <w:tc>
          <w:tcPr>
            <w:tcW w:w="7018" w:type="dxa"/>
            <w:gridSpan w:val="2"/>
            <w:tcBorders>
              <w:top w:val="single" w:sz="18" w:space="0" w:color="auto"/>
              <w:left w:val="single" w:sz="18" w:space="0" w:color="auto"/>
              <w:bottom w:val="single" w:sz="18" w:space="0" w:color="auto"/>
              <w:right w:val="single" w:sz="18" w:space="0" w:color="auto"/>
            </w:tcBorders>
          </w:tcPr>
          <w:p w14:paraId="6440C9F3" w14:textId="51FC6411" w:rsidR="00177D8C" w:rsidRPr="00177D8C" w:rsidRDefault="0092780F" w:rsidP="003F5DDC">
            <w:pPr>
              <w:tabs>
                <w:tab w:val="left" w:pos="425"/>
              </w:tabs>
              <w:rPr>
                <w:b/>
                <w:sz w:val="24"/>
                <w:szCs w:val="24"/>
              </w:rPr>
            </w:pPr>
            <w:r>
              <w:rPr>
                <w:b/>
                <w:sz w:val="24"/>
                <w:szCs w:val="24"/>
              </w:rPr>
              <w:t>sas</w:t>
            </w:r>
          </w:p>
        </w:tc>
      </w:tr>
      <w:permEnd w:id="1447319966"/>
      <w:tr w:rsidR="00177D8C" w:rsidRPr="00177D8C" w14:paraId="695E5DC9" w14:textId="77777777" w:rsidTr="00177D8C">
        <w:trPr>
          <w:trHeight w:val="550"/>
        </w:trPr>
        <w:tc>
          <w:tcPr>
            <w:tcW w:w="4797" w:type="dxa"/>
            <w:gridSpan w:val="2"/>
            <w:tcBorders>
              <w:top w:val="single" w:sz="18" w:space="0" w:color="auto"/>
              <w:left w:val="single" w:sz="18" w:space="0" w:color="auto"/>
              <w:bottom w:val="single" w:sz="18" w:space="0" w:color="auto"/>
            </w:tcBorders>
          </w:tcPr>
          <w:p w14:paraId="63AFEC25" w14:textId="6F88CAFF" w:rsidR="00177D8C" w:rsidRPr="00177D8C" w:rsidRDefault="00177D8C" w:rsidP="003F5DDC">
            <w:pPr>
              <w:tabs>
                <w:tab w:val="left" w:pos="425"/>
              </w:tabs>
              <w:rPr>
                <w:b/>
                <w:sz w:val="24"/>
                <w:szCs w:val="24"/>
              </w:rPr>
            </w:pPr>
            <w:r>
              <w:rPr>
                <w:b/>
                <w:sz w:val="24"/>
                <w:szCs w:val="24"/>
              </w:rPr>
              <w:t>RADF Community Grant Amount Requested:</w:t>
            </w:r>
          </w:p>
        </w:tc>
        <w:tc>
          <w:tcPr>
            <w:tcW w:w="4183" w:type="dxa"/>
            <w:tcBorders>
              <w:top w:val="single" w:sz="18" w:space="0" w:color="auto"/>
              <w:left w:val="single" w:sz="18" w:space="0" w:color="auto"/>
              <w:bottom w:val="single" w:sz="18" w:space="0" w:color="auto"/>
              <w:right w:val="single" w:sz="18" w:space="0" w:color="auto"/>
            </w:tcBorders>
          </w:tcPr>
          <w:p w14:paraId="6C007A3D" w14:textId="07B5C76A" w:rsidR="00177D8C" w:rsidRPr="00177D8C" w:rsidRDefault="00177D8C" w:rsidP="003F5DDC">
            <w:pPr>
              <w:tabs>
                <w:tab w:val="left" w:pos="425"/>
              </w:tabs>
              <w:rPr>
                <w:b/>
                <w:sz w:val="24"/>
                <w:szCs w:val="24"/>
              </w:rPr>
            </w:pPr>
            <w:permStart w:id="1045573923" w:edGrp="everyone"/>
            <w:permEnd w:id="1045573923"/>
          </w:p>
        </w:tc>
      </w:tr>
    </w:tbl>
    <w:p w14:paraId="186CD24E" w14:textId="7D2CEAB5" w:rsidR="00F304EE" w:rsidRDefault="00F304EE" w:rsidP="00F304EE">
      <w:pPr>
        <w:tabs>
          <w:tab w:val="left" w:pos="425"/>
        </w:tabs>
        <w:spacing w:after="0"/>
        <w:rPr>
          <w:b/>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F304EE" w14:paraId="332274BE" w14:textId="77777777" w:rsidTr="00F304EE">
        <w:tc>
          <w:tcPr>
            <w:tcW w:w="9016" w:type="dxa"/>
          </w:tcPr>
          <w:p w14:paraId="04BC1BAF" w14:textId="20867432" w:rsidR="00F304EE" w:rsidRPr="00F304EE" w:rsidRDefault="00F304EE" w:rsidP="00F304EE">
            <w:pPr>
              <w:pStyle w:val="ListParagraph"/>
              <w:tabs>
                <w:tab w:val="left" w:pos="426"/>
              </w:tabs>
              <w:spacing w:before="240" w:line="276" w:lineRule="auto"/>
              <w:ind w:left="0"/>
              <w:rPr>
                <w:b/>
                <w:bCs/>
              </w:rPr>
            </w:pPr>
            <w:r w:rsidRPr="00F304EE">
              <w:rPr>
                <w:b/>
                <w:bCs/>
              </w:rPr>
              <w:t xml:space="preserve">General Instructions </w:t>
            </w:r>
          </w:p>
          <w:p w14:paraId="6747D4C9" w14:textId="775B796D" w:rsidR="00F304EE" w:rsidRPr="00DF0AAD" w:rsidRDefault="00F304EE" w:rsidP="00F304EE">
            <w:pPr>
              <w:pStyle w:val="ListParagraph"/>
              <w:numPr>
                <w:ilvl w:val="0"/>
                <w:numId w:val="1"/>
              </w:numPr>
              <w:tabs>
                <w:tab w:val="left" w:pos="426"/>
              </w:tabs>
              <w:spacing w:line="276" w:lineRule="auto"/>
              <w:ind w:left="284" w:hanging="284"/>
            </w:pPr>
            <w:r w:rsidRPr="00DF0AAD">
              <w:t xml:space="preserve">Please read Mareeba Shire Council's RADF </w:t>
            </w:r>
            <w:r w:rsidR="00F73D2A">
              <w:t>2026-27</w:t>
            </w:r>
            <w:r w:rsidRPr="00DF0AAD">
              <w:t xml:space="preserve"> Guidelines for Community Grant Applications that are available on the Council website</w:t>
            </w:r>
            <w:r w:rsidR="00CD46D4">
              <w:t xml:space="preserve"> </w:t>
            </w:r>
            <w:hyperlink r:id="rId12" w:history="1">
              <w:r w:rsidR="00CD46D4" w:rsidRPr="00900A37">
                <w:rPr>
                  <w:rStyle w:val="Hyperlink"/>
                </w:rPr>
                <w:t>https://msc.qld.gov.au/community/grants-sponsorship-and-letters-of-support/regional-arts-development-fund-radf/</w:t>
              </w:r>
            </w:hyperlink>
            <w:r w:rsidR="00CD46D4">
              <w:t xml:space="preserve"> </w:t>
            </w:r>
            <w:r w:rsidRPr="00DF0AAD">
              <w:t xml:space="preserve">before completing the application.  </w:t>
            </w:r>
          </w:p>
          <w:p w14:paraId="49BB18F5" w14:textId="77777777" w:rsidR="00F304EE" w:rsidRPr="00DF0AAD" w:rsidRDefault="00F304EE" w:rsidP="00F304EE">
            <w:pPr>
              <w:pStyle w:val="ListParagraph"/>
              <w:numPr>
                <w:ilvl w:val="0"/>
                <w:numId w:val="1"/>
              </w:numPr>
              <w:tabs>
                <w:tab w:val="left" w:pos="426"/>
              </w:tabs>
              <w:spacing w:line="276" w:lineRule="auto"/>
              <w:ind w:left="284" w:hanging="284"/>
            </w:pPr>
            <w:r w:rsidRPr="00DF0AAD">
              <w:t xml:space="preserve">Mark your response to checklists with an "x" or insert a </w:t>
            </w:r>
            <w:r w:rsidRPr="00DF0AAD">
              <w:sym w:font="Wingdings 2" w:char="F050"/>
            </w:r>
            <w:r w:rsidRPr="00DF0AAD">
              <w:t xml:space="preserve"> symbol.</w:t>
            </w:r>
          </w:p>
          <w:p w14:paraId="29B94519" w14:textId="6D85D4F6" w:rsidR="00F304EE" w:rsidRPr="00DF0AAD" w:rsidRDefault="00F304EE" w:rsidP="00F304EE">
            <w:pPr>
              <w:pStyle w:val="ListParagraph"/>
              <w:numPr>
                <w:ilvl w:val="0"/>
                <w:numId w:val="1"/>
              </w:numPr>
              <w:tabs>
                <w:tab w:val="left" w:pos="426"/>
              </w:tabs>
              <w:spacing w:line="276" w:lineRule="auto"/>
              <w:ind w:left="284" w:hanging="284"/>
              <w:rPr>
                <w:b/>
              </w:rPr>
            </w:pPr>
            <w:r w:rsidRPr="00DF0AAD">
              <w:t xml:space="preserve">Return your completed application and support material to Mareeba Shire Council on or before the closing date.  Submission details are located at Section </w:t>
            </w:r>
            <w:r w:rsidR="001D4412">
              <w:t>6</w:t>
            </w:r>
            <w:r w:rsidRPr="00DF0AAD">
              <w:t>.</w:t>
            </w:r>
          </w:p>
          <w:p w14:paraId="4A2CC8DC" w14:textId="77777777" w:rsidR="00F304EE" w:rsidRDefault="00F304EE" w:rsidP="003F5DDC">
            <w:pPr>
              <w:tabs>
                <w:tab w:val="left" w:pos="425"/>
              </w:tabs>
              <w:jc w:val="center"/>
              <w:rPr>
                <w:b/>
              </w:rPr>
            </w:pPr>
          </w:p>
        </w:tc>
      </w:tr>
    </w:tbl>
    <w:p w14:paraId="1EBC622F" w14:textId="77777777" w:rsidR="00F304EE" w:rsidRDefault="00F304EE" w:rsidP="003F5DDC">
      <w:pPr>
        <w:tabs>
          <w:tab w:val="left" w:pos="425"/>
        </w:tabs>
        <w:spacing w:after="0"/>
        <w:jc w:val="center"/>
        <w:rPr>
          <w:b/>
        </w:rPr>
      </w:pPr>
    </w:p>
    <w:tbl>
      <w:tblPr>
        <w:tblStyle w:val="TableGrid"/>
        <w:tblW w:w="0" w:type="auto"/>
        <w:tblLook w:val="04A0" w:firstRow="1" w:lastRow="0" w:firstColumn="1" w:lastColumn="0" w:noHBand="0" w:noVBand="1"/>
      </w:tblPr>
      <w:tblGrid>
        <w:gridCol w:w="8996"/>
      </w:tblGrid>
      <w:tr w:rsidR="00DC188E" w14:paraId="41BA21F6" w14:textId="77777777" w:rsidTr="00DC188E">
        <w:tc>
          <w:tcPr>
            <w:tcW w:w="9016" w:type="dxa"/>
            <w:tcBorders>
              <w:top w:val="single" w:sz="12" w:space="0" w:color="auto"/>
              <w:left w:val="single" w:sz="12" w:space="0" w:color="auto"/>
              <w:bottom w:val="single" w:sz="12" w:space="0" w:color="auto"/>
              <w:right w:val="single" w:sz="12" w:space="0" w:color="auto"/>
            </w:tcBorders>
          </w:tcPr>
          <w:p w14:paraId="0230E288" w14:textId="79013524" w:rsidR="00DC188E" w:rsidRPr="002F5F41" w:rsidRDefault="00DC188E" w:rsidP="00DC188E">
            <w:pPr>
              <w:tabs>
                <w:tab w:val="left" w:pos="425"/>
              </w:tabs>
              <w:rPr>
                <w:b/>
                <w:sz w:val="18"/>
                <w:szCs w:val="18"/>
              </w:rPr>
            </w:pPr>
            <w:r w:rsidRPr="002F5F41">
              <w:rPr>
                <w:b/>
                <w:sz w:val="18"/>
                <w:szCs w:val="18"/>
              </w:rPr>
              <w:t>Personal Information Collection Notice</w:t>
            </w:r>
          </w:p>
          <w:p w14:paraId="2FC55E29" w14:textId="472ACD61" w:rsidR="00DC188E" w:rsidRPr="00876142" w:rsidRDefault="00DC188E" w:rsidP="004A44B3">
            <w:pPr>
              <w:tabs>
                <w:tab w:val="left" w:pos="425"/>
              </w:tabs>
              <w:jc w:val="both"/>
              <w:rPr>
                <w:i/>
                <w:iCs/>
                <w:sz w:val="20"/>
                <w:szCs w:val="20"/>
              </w:rPr>
            </w:pPr>
            <w:r w:rsidRPr="002F5F41">
              <w:rPr>
                <w:sz w:val="18"/>
                <w:szCs w:val="18"/>
              </w:rPr>
              <w:t>Mareeba Shire Council is collecting your personal information</w:t>
            </w:r>
            <w:r w:rsidR="001C64D2">
              <w:rPr>
                <w:sz w:val="18"/>
                <w:szCs w:val="18"/>
              </w:rPr>
              <w:t xml:space="preserve"> in accordance with the </w:t>
            </w:r>
            <w:r w:rsidR="001C64D2" w:rsidRPr="001C64D2">
              <w:rPr>
                <w:i/>
                <w:iCs/>
                <w:sz w:val="18"/>
                <w:szCs w:val="18"/>
              </w:rPr>
              <w:t>Local Government Act 2009</w:t>
            </w:r>
            <w:r w:rsidR="001C64D2" w:rsidRPr="001C64D2">
              <w:rPr>
                <w:sz w:val="18"/>
                <w:szCs w:val="18"/>
              </w:rPr>
              <w:t> </w:t>
            </w:r>
            <w:r w:rsidRPr="002F5F41">
              <w:rPr>
                <w:sz w:val="18"/>
                <w:szCs w:val="18"/>
              </w:rPr>
              <w:t xml:space="preserve">for the purpose of assessing and processing of your application for funding under the Regional Arts Development Fund and if your application is successful, administering the grant funding. </w:t>
            </w:r>
            <w:r w:rsidR="00876142" w:rsidRPr="002F5F41">
              <w:rPr>
                <w:sz w:val="18"/>
                <w:szCs w:val="18"/>
              </w:rPr>
              <w:t xml:space="preserve">If you choose not to provide your personal information, the application may not be progressed. </w:t>
            </w:r>
            <w:r w:rsidRPr="002F5F41">
              <w:rPr>
                <w:sz w:val="18"/>
                <w:szCs w:val="18"/>
              </w:rPr>
              <w:t>Information will be disclosed to Arts Queensland and where deemed necessary, may be used by Council to contact other agencies to verify their support of</w:t>
            </w:r>
            <w:r w:rsidR="002C7B39" w:rsidRPr="002F5F41">
              <w:rPr>
                <w:sz w:val="18"/>
                <w:szCs w:val="18"/>
              </w:rPr>
              <w:t xml:space="preserve"> and / or involvement in</w:t>
            </w:r>
            <w:r w:rsidRPr="002F5F41">
              <w:rPr>
                <w:sz w:val="18"/>
                <w:szCs w:val="18"/>
              </w:rPr>
              <w:t xml:space="preserve"> the project. The information may additionally be used for reporting purposes and to support publicising and promoting the objectives of the Regional Arts Development Fund. </w:t>
            </w:r>
            <w:bookmarkStart w:id="0" w:name="_Hlk201071652"/>
            <w:r w:rsidR="00876142" w:rsidRPr="002F5F41">
              <w:rPr>
                <w:sz w:val="18"/>
                <w:szCs w:val="18"/>
              </w:rPr>
              <w:t>Your personal information will only be accessed by authorised employees</w:t>
            </w:r>
            <w:r w:rsidR="004A44B3" w:rsidRPr="002F5F41">
              <w:rPr>
                <w:sz w:val="18"/>
                <w:szCs w:val="18"/>
              </w:rPr>
              <w:t xml:space="preserve"> and volunteers</w:t>
            </w:r>
            <w:r w:rsidR="00876142" w:rsidRPr="002F5F41">
              <w:rPr>
                <w:sz w:val="18"/>
                <w:szCs w:val="18"/>
              </w:rPr>
              <w:t xml:space="preserve"> of Council and will not be used for any other purpose or disclosed to any other person or entity unless you have given us permission or we are required by law. </w:t>
            </w:r>
            <w:bookmarkEnd w:id="0"/>
            <w:r w:rsidR="00876142" w:rsidRPr="002F5F41">
              <w:rPr>
                <w:sz w:val="18"/>
                <w:szCs w:val="18"/>
              </w:rPr>
              <w:t xml:space="preserve">Please refer to Council’s </w:t>
            </w:r>
            <w:r w:rsidR="00876142" w:rsidRPr="002F5F41">
              <w:rPr>
                <w:i/>
                <w:iCs/>
                <w:sz w:val="18"/>
                <w:szCs w:val="18"/>
              </w:rPr>
              <w:t>QPP Privacy Policy</w:t>
            </w:r>
            <w:r w:rsidR="00876142" w:rsidRPr="002F5F41">
              <w:rPr>
                <w:sz w:val="18"/>
                <w:szCs w:val="18"/>
              </w:rPr>
              <w:t xml:space="preserve"> for further information on access or correction of personal information held by Council.</w:t>
            </w:r>
            <w:r w:rsidRPr="002F5F41">
              <w:rPr>
                <w:i/>
                <w:iCs/>
                <w:sz w:val="18"/>
                <w:szCs w:val="18"/>
              </w:rPr>
              <w:t xml:space="preserve"> </w:t>
            </w:r>
          </w:p>
        </w:tc>
      </w:tr>
    </w:tbl>
    <w:p w14:paraId="2B4F3FB4" w14:textId="45406D55" w:rsidR="00177D8C" w:rsidRPr="00F304EE" w:rsidRDefault="00FB1EE9" w:rsidP="00FB1EE9">
      <w:pPr>
        <w:tabs>
          <w:tab w:val="left" w:pos="425"/>
          <w:tab w:val="left" w:pos="3150"/>
          <w:tab w:val="center" w:pos="4513"/>
        </w:tabs>
        <w:spacing w:after="0"/>
        <w:rPr>
          <w:b/>
          <w:sz w:val="56"/>
          <w:szCs w:val="56"/>
        </w:rPr>
      </w:pPr>
      <w:r>
        <w:rPr>
          <w:b/>
        </w:rPr>
        <w:tab/>
      </w:r>
      <w:r>
        <w:rPr>
          <w:b/>
        </w:rPr>
        <w:tab/>
      </w:r>
      <w:r>
        <w:rPr>
          <w:b/>
        </w:rPr>
        <w:tab/>
      </w:r>
      <w:r w:rsidR="00841097" w:rsidRPr="002352E4">
        <w:rPr>
          <w:b/>
        </w:rPr>
        <w:br w:type="page"/>
      </w:r>
      <w:bookmarkStart w:id="1" w:name="_Hlk201132187"/>
    </w:p>
    <w:bookmarkEnd w:id="1"/>
    <w:p w14:paraId="69F4EC00" w14:textId="4D4C5EA2" w:rsidR="00F73D2A" w:rsidRPr="006B18AD" w:rsidRDefault="00F73D2A" w:rsidP="006B18AD">
      <w:pPr>
        <w:pStyle w:val="MSCHeading1"/>
      </w:pPr>
      <w:r w:rsidRPr="006B18AD">
        <w:lastRenderedPageBreak/>
        <w:t xml:space="preserve">1. </w:t>
      </w:r>
      <w:r w:rsidR="00750393" w:rsidRPr="006B18AD">
        <w:tab/>
      </w:r>
      <w:r w:rsidR="00750393" w:rsidRPr="006B18AD">
        <w:tab/>
      </w:r>
      <w:r w:rsidR="006B18AD">
        <w:t>funding streams</w:t>
      </w:r>
    </w:p>
    <w:p w14:paraId="04701946" w14:textId="6A46F3D5" w:rsidR="00F73D2A" w:rsidRDefault="00750393" w:rsidP="001435C5">
      <w:pPr>
        <w:pStyle w:val="Heading2"/>
      </w:pPr>
      <w:r>
        <w:t xml:space="preserve">1.1 </w:t>
      </w:r>
      <w:r>
        <w:tab/>
      </w:r>
      <w:r w:rsidRPr="00750393">
        <w:t xml:space="preserve">WHICH FUNDING STREAM DOES YOUR APPLICATION RELATE TO? </w:t>
      </w:r>
    </w:p>
    <w:p w14:paraId="0D48C221" w14:textId="5505554E" w:rsidR="001435C5" w:rsidRPr="002F5F41" w:rsidRDefault="001435C5" w:rsidP="001435C5">
      <w:pPr>
        <w:rPr>
          <w:i/>
          <w:iCs/>
        </w:rPr>
      </w:pPr>
      <w:r w:rsidRPr="002F5F41">
        <w:rPr>
          <w:i/>
          <w:iCs/>
        </w:rPr>
        <w:t xml:space="preserve">Refer to </w:t>
      </w:r>
      <w:r w:rsidR="0048652C">
        <w:rPr>
          <w:i/>
          <w:iCs/>
        </w:rPr>
        <w:t>S</w:t>
      </w:r>
      <w:r w:rsidRPr="002F5F41">
        <w:rPr>
          <w:i/>
          <w:iCs/>
        </w:rPr>
        <w:t>ection 3</w:t>
      </w:r>
      <w:r w:rsidR="0048652C">
        <w:rPr>
          <w:i/>
          <w:iCs/>
        </w:rPr>
        <w:t xml:space="preserve"> </w:t>
      </w:r>
      <w:r w:rsidRPr="002F5F41">
        <w:rPr>
          <w:i/>
          <w:iCs/>
        </w:rPr>
        <w:t xml:space="preserve">of the </w:t>
      </w:r>
      <w:r w:rsidRPr="001435C5">
        <w:rPr>
          <w:i/>
          <w:iCs/>
        </w:rPr>
        <w:t>RADF 2026-27 Community Grant Guidelines</w:t>
      </w:r>
    </w:p>
    <w:tbl>
      <w:tblPr>
        <w:tblStyle w:val="TableGrid"/>
        <w:tblW w:w="9209" w:type="dxa"/>
        <w:tblLook w:val="04A0" w:firstRow="1" w:lastRow="0" w:firstColumn="1" w:lastColumn="0" w:noHBand="0" w:noVBand="1"/>
      </w:tblPr>
      <w:tblGrid>
        <w:gridCol w:w="8153"/>
        <w:gridCol w:w="1056"/>
      </w:tblGrid>
      <w:tr w:rsidR="00F73D2A" w:rsidRPr="00825FD9" w14:paraId="20EB76FD" w14:textId="77777777" w:rsidTr="001C355D">
        <w:trPr>
          <w:trHeight w:val="1964"/>
        </w:trPr>
        <w:tc>
          <w:tcPr>
            <w:tcW w:w="8217" w:type="dxa"/>
            <w:vAlign w:val="center"/>
          </w:tcPr>
          <w:p w14:paraId="3EC2549E" w14:textId="2635A52C" w:rsidR="00F73D2A" w:rsidRPr="002F5F41" w:rsidRDefault="00F73D2A" w:rsidP="00906A20">
            <w:pPr>
              <w:tabs>
                <w:tab w:val="left" w:pos="425"/>
              </w:tabs>
              <w:rPr>
                <w:b/>
                <w:bCs/>
              </w:rPr>
            </w:pPr>
            <w:r>
              <w:rPr>
                <w:b/>
                <w:bCs/>
              </w:rPr>
              <w:t xml:space="preserve">STREAM 1: </w:t>
            </w:r>
            <w:r w:rsidRPr="00F73D2A">
              <w:rPr>
                <w:b/>
                <w:bCs/>
              </w:rPr>
              <w:t>PUBLIC PROJECT GRANT</w:t>
            </w:r>
            <w:r>
              <w:rPr>
                <w:b/>
                <w:bCs/>
              </w:rPr>
              <w:t xml:space="preserve"> up to $10,000</w:t>
            </w:r>
          </w:p>
          <w:p w14:paraId="3599338C" w14:textId="77777777" w:rsidR="00F73D2A" w:rsidRDefault="00F73D2A" w:rsidP="00F73D2A">
            <w:pPr>
              <w:tabs>
                <w:tab w:val="left" w:pos="425"/>
                <w:tab w:val="left" w:pos="567"/>
              </w:tabs>
              <w:rPr>
                <w:sz w:val="18"/>
                <w:szCs w:val="18"/>
              </w:rPr>
            </w:pPr>
            <w:r w:rsidRPr="002F5F41">
              <w:rPr>
                <w:b/>
                <w:bCs/>
                <w:sz w:val="18"/>
                <w:szCs w:val="18"/>
              </w:rPr>
              <w:t>Public projects</w:t>
            </w:r>
            <w:r w:rsidRPr="002F5F41">
              <w:rPr>
                <w:sz w:val="18"/>
                <w:szCs w:val="18"/>
              </w:rPr>
              <w:t xml:space="preserve"> can include activities that are open to community members or provide wide community benefit such as, events, festivals, workshops, performances, cultural tourism or heritage protections and promotion. </w:t>
            </w:r>
          </w:p>
          <w:p w14:paraId="4DF241B9" w14:textId="77777777" w:rsidR="00172B93" w:rsidRDefault="00172B93" w:rsidP="00F73D2A">
            <w:pPr>
              <w:tabs>
                <w:tab w:val="left" w:pos="425"/>
                <w:tab w:val="left" w:pos="567"/>
              </w:tabs>
              <w:rPr>
                <w:sz w:val="18"/>
                <w:szCs w:val="18"/>
              </w:rPr>
            </w:pPr>
          </w:p>
          <w:p w14:paraId="0ACB9E8B" w14:textId="2B95E62F" w:rsidR="00172B93" w:rsidRPr="002F5F41" w:rsidRDefault="00172B93" w:rsidP="00172B93">
            <w:pPr>
              <w:tabs>
                <w:tab w:val="left" w:pos="425"/>
                <w:tab w:val="left" w:pos="567"/>
              </w:tabs>
              <w:rPr>
                <w:b/>
                <w:bCs/>
                <w:sz w:val="18"/>
                <w:szCs w:val="18"/>
              </w:rPr>
            </w:pPr>
            <w:r>
              <w:rPr>
                <w:b/>
                <w:bCs/>
                <w:sz w:val="18"/>
                <w:szCs w:val="18"/>
              </w:rPr>
              <w:t xml:space="preserve">NB: </w:t>
            </w:r>
            <w:r w:rsidRPr="002F5F41">
              <w:rPr>
                <w:b/>
                <w:bCs/>
                <w:sz w:val="18"/>
                <w:szCs w:val="18"/>
              </w:rPr>
              <w:t>Do you have an Australian Business Number (ABN)</w:t>
            </w:r>
            <w:r>
              <w:rPr>
                <w:b/>
                <w:bCs/>
                <w:sz w:val="18"/>
                <w:szCs w:val="18"/>
              </w:rPr>
              <w:t xml:space="preserve">? </w:t>
            </w:r>
          </w:p>
          <w:p w14:paraId="17D69E7E" w14:textId="3236B95F" w:rsidR="00172B93" w:rsidRPr="00AB38E8" w:rsidRDefault="00172B93" w:rsidP="002F5F41">
            <w:pPr>
              <w:tabs>
                <w:tab w:val="left" w:pos="425"/>
                <w:tab w:val="left" w:pos="567"/>
              </w:tabs>
              <w:rPr>
                <w:i/>
                <w:iCs/>
                <w:sz w:val="18"/>
                <w:szCs w:val="18"/>
              </w:rPr>
            </w:pPr>
            <w:r w:rsidRPr="002F5F41">
              <w:rPr>
                <w:i/>
                <w:iCs/>
                <w:sz w:val="18"/>
                <w:szCs w:val="18"/>
              </w:rPr>
              <w:t xml:space="preserve">If not, the application must be submitted by an </w:t>
            </w:r>
            <w:r w:rsidR="0098157D" w:rsidRPr="002F5F41">
              <w:rPr>
                <w:i/>
                <w:iCs/>
                <w:sz w:val="18"/>
                <w:szCs w:val="18"/>
              </w:rPr>
              <w:t>eligible individual/</w:t>
            </w:r>
            <w:r w:rsidRPr="002F5F41">
              <w:rPr>
                <w:i/>
                <w:iCs/>
                <w:sz w:val="18"/>
                <w:szCs w:val="18"/>
              </w:rPr>
              <w:t xml:space="preserve">organisation willing to auspice your activity. </w:t>
            </w:r>
            <w:r w:rsidRPr="002F5F41">
              <w:rPr>
                <w:i/>
                <w:iCs/>
                <w:sz w:val="18"/>
                <w:szCs w:val="18"/>
              </w:rPr>
              <w:tab/>
            </w:r>
          </w:p>
        </w:tc>
        <w:permStart w:id="1181515585" w:edGrp="everyone" w:displacedByCustomXml="next"/>
        <w:sdt>
          <w:sdtPr>
            <w:rPr>
              <w:rFonts w:ascii="MS Gothic" w:eastAsia="MS Gothic" w:hAnsi="MS Gothic"/>
              <w:sz w:val="48"/>
              <w:szCs w:val="48"/>
            </w:rPr>
            <w:id w:val="-1336302404"/>
            <w14:checkbox>
              <w14:checked w14:val="0"/>
              <w14:checkedState w14:val="2612" w14:font="MS Gothic"/>
              <w14:uncheckedState w14:val="2610" w14:font="MS Gothic"/>
            </w14:checkbox>
          </w:sdtPr>
          <w:sdtEndPr/>
          <w:sdtContent>
            <w:tc>
              <w:tcPr>
                <w:tcW w:w="992" w:type="dxa"/>
                <w:vAlign w:val="center"/>
              </w:tcPr>
              <w:p w14:paraId="1F8AF93A" w14:textId="49AFE342" w:rsidR="00F73D2A" w:rsidRPr="00825FD9" w:rsidRDefault="00482EAC" w:rsidP="001C355D">
                <w:pPr>
                  <w:tabs>
                    <w:tab w:val="left" w:pos="425"/>
                  </w:tabs>
                  <w:ind w:left="360"/>
                </w:pPr>
                <w:r>
                  <w:rPr>
                    <w:rFonts w:ascii="MS Gothic" w:eastAsia="MS Gothic" w:hAnsi="MS Gothic" w:hint="eastAsia"/>
                    <w:sz w:val="48"/>
                    <w:szCs w:val="48"/>
                  </w:rPr>
                  <w:t>☐</w:t>
                </w:r>
              </w:p>
            </w:tc>
          </w:sdtContent>
        </w:sdt>
        <w:permEnd w:id="1181515585" w:displacedByCustomXml="prev"/>
      </w:tr>
      <w:tr w:rsidR="00F73D2A" w:rsidRPr="008A61CD" w14:paraId="04B7B4ED" w14:textId="77777777" w:rsidTr="002F5F41">
        <w:trPr>
          <w:trHeight w:val="1502"/>
        </w:trPr>
        <w:tc>
          <w:tcPr>
            <w:tcW w:w="8217" w:type="dxa"/>
            <w:vAlign w:val="center"/>
          </w:tcPr>
          <w:p w14:paraId="232CA1E4" w14:textId="77777777" w:rsidR="00F73D2A" w:rsidRDefault="00F73D2A" w:rsidP="00906A20">
            <w:pPr>
              <w:tabs>
                <w:tab w:val="left" w:pos="425"/>
              </w:tabs>
              <w:rPr>
                <w:b/>
                <w:bCs/>
              </w:rPr>
            </w:pPr>
            <w:r w:rsidRPr="002F5F41">
              <w:rPr>
                <w:b/>
                <w:bCs/>
              </w:rPr>
              <w:t>STREAM 2: PROFESSIONAL ARTIST DEVELOPMENT</w:t>
            </w:r>
            <w:r>
              <w:rPr>
                <w:b/>
                <w:bCs/>
              </w:rPr>
              <w:t xml:space="preserve"> up to $3,000</w:t>
            </w:r>
          </w:p>
          <w:p w14:paraId="344B3443" w14:textId="77777777" w:rsidR="00F73D2A" w:rsidRPr="002F5F41" w:rsidRDefault="00F73D2A" w:rsidP="00F73D2A">
            <w:pPr>
              <w:rPr>
                <w:sz w:val="18"/>
                <w:szCs w:val="18"/>
              </w:rPr>
            </w:pPr>
            <w:r w:rsidRPr="002F5F41">
              <w:rPr>
                <w:b/>
                <w:bCs/>
                <w:sz w:val="18"/>
                <w:szCs w:val="18"/>
              </w:rPr>
              <w:t>Professional Development Activities</w:t>
            </w:r>
            <w:r w:rsidRPr="002F5F41">
              <w:rPr>
                <w:sz w:val="18"/>
                <w:szCs w:val="18"/>
              </w:rPr>
              <w:t xml:space="preserve"> can include attendance at masterclasses, conferences, collaboration with other artists, professional production of music recording, development of new work for exhibition.</w:t>
            </w:r>
          </w:p>
          <w:p w14:paraId="71041015" w14:textId="77777777" w:rsidR="00172B93" w:rsidRPr="002F5F41" w:rsidRDefault="00172B93" w:rsidP="00906A20">
            <w:pPr>
              <w:tabs>
                <w:tab w:val="left" w:pos="425"/>
              </w:tabs>
              <w:rPr>
                <w:sz w:val="18"/>
                <w:szCs w:val="18"/>
              </w:rPr>
            </w:pPr>
          </w:p>
          <w:p w14:paraId="044080C9" w14:textId="56147131" w:rsidR="00172B93" w:rsidRPr="002F5F41" w:rsidRDefault="00172B93" w:rsidP="00906A20">
            <w:pPr>
              <w:tabs>
                <w:tab w:val="left" w:pos="425"/>
              </w:tabs>
              <w:rPr>
                <w:b/>
                <w:bCs/>
              </w:rPr>
            </w:pPr>
            <w:r w:rsidRPr="002F5F41">
              <w:rPr>
                <w:sz w:val="18"/>
                <w:szCs w:val="18"/>
              </w:rPr>
              <w:t xml:space="preserve">An ABN is not required, </w:t>
            </w:r>
            <w:r>
              <w:rPr>
                <w:sz w:val="18"/>
                <w:szCs w:val="18"/>
              </w:rPr>
              <w:t xml:space="preserve">successful applicants </w:t>
            </w:r>
            <w:r w:rsidR="001C64D2">
              <w:rPr>
                <w:sz w:val="18"/>
                <w:szCs w:val="18"/>
              </w:rPr>
              <w:t xml:space="preserve">without an ABN </w:t>
            </w:r>
            <w:r w:rsidRPr="002F5F41">
              <w:rPr>
                <w:sz w:val="18"/>
                <w:szCs w:val="18"/>
              </w:rPr>
              <w:t xml:space="preserve">must provide a </w:t>
            </w:r>
            <w:r w:rsidRPr="002F5F41">
              <w:rPr>
                <w:i/>
                <w:iCs/>
                <w:sz w:val="18"/>
                <w:szCs w:val="18"/>
              </w:rPr>
              <w:t>Statement by Supplier form</w:t>
            </w:r>
            <w:r w:rsidRPr="002F5F41">
              <w:rPr>
                <w:sz w:val="18"/>
                <w:szCs w:val="18"/>
              </w:rPr>
              <w:t>.</w:t>
            </w:r>
            <w:r w:rsidRPr="002F5F41">
              <w:rPr>
                <w:b/>
                <w:bCs/>
                <w:sz w:val="18"/>
                <w:szCs w:val="18"/>
              </w:rPr>
              <w:t xml:space="preserve"> </w:t>
            </w:r>
          </w:p>
        </w:tc>
        <w:sdt>
          <w:sdtPr>
            <w:rPr>
              <w:sz w:val="48"/>
              <w:szCs w:val="48"/>
            </w:rPr>
            <w:id w:val="-310867034"/>
            <w14:checkbox>
              <w14:checked w14:val="0"/>
              <w14:checkedState w14:val="2612" w14:font="MS Gothic"/>
              <w14:uncheckedState w14:val="2610" w14:font="MS Gothic"/>
            </w14:checkbox>
          </w:sdtPr>
          <w:sdtEndPr/>
          <w:sdtContent>
            <w:permStart w:id="1898974965" w:edGrp="everyone" w:displacedByCustomXml="prev"/>
            <w:tc>
              <w:tcPr>
                <w:tcW w:w="992" w:type="dxa"/>
                <w:vAlign w:val="center"/>
              </w:tcPr>
              <w:p w14:paraId="39994D53" w14:textId="749517A3" w:rsidR="00F73D2A" w:rsidRPr="008A61CD" w:rsidRDefault="00482EAC" w:rsidP="001C355D">
                <w:pPr>
                  <w:tabs>
                    <w:tab w:val="left" w:pos="425"/>
                  </w:tabs>
                  <w:ind w:left="360"/>
                </w:pPr>
                <w:r>
                  <w:rPr>
                    <w:rFonts w:ascii="MS Gothic" w:eastAsia="MS Gothic" w:hAnsi="MS Gothic" w:hint="eastAsia"/>
                    <w:sz w:val="48"/>
                    <w:szCs w:val="48"/>
                  </w:rPr>
                  <w:t>☐</w:t>
                </w:r>
              </w:p>
            </w:tc>
            <w:permEnd w:id="1898974965" w:displacedByCustomXml="next"/>
          </w:sdtContent>
        </w:sdt>
      </w:tr>
    </w:tbl>
    <w:p w14:paraId="57CC7B4C" w14:textId="2A3F2D3D" w:rsidR="00F73D2A" w:rsidRPr="006B18AD" w:rsidRDefault="00172B93" w:rsidP="006B18AD">
      <w:pPr>
        <w:pStyle w:val="MSCHeading1"/>
      </w:pPr>
      <w:r w:rsidRPr="006B18AD">
        <w:t>2</w:t>
      </w:r>
      <w:r w:rsidR="00F73D2A" w:rsidRPr="006B18AD">
        <w:t>.</w:t>
      </w:r>
      <w:r w:rsidR="00F73D2A" w:rsidRPr="006B18AD">
        <w:tab/>
      </w:r>
      <w:r w:rsidR="00750393" w:rsidRPr="006B18AD">
        <w:tab/>
      </w:r>
      <w:r w:rsidR="00F73D2A" w:rsidRPr="006B18AD">
        <w:t>Applicant Information</w:t>
      </w:r>
    </w:p>
    <w:p w14:paraId="45133923" w14:textId="4190EE56" w:rsidR="007F7120" w:rsidRDefault="00172B93" w:rsidP="00DF0AAD">
      <w:pPr>
        <w:pStyle w:val="Heading2"/>
      </w:pPr>
      <w:r>
        <w:t>2</w:t>
      </w:r>
      <w:r w:rsidR="007F7120" w:rsidRPr="008A61CD">
        <w:t>.1</w:t>
      </w:r>
      <w:r w:rsidR="00D04F82">
        <w:tab/>
      </w:r>
      <w:r w:rsidR="007F7120" w:rsidRPr="008A61CD">
        <w:t>Applicant Details</w:t>
      </w:r>
    </w:p>
    <w:p w14:paraId="6281AB57" w14:textId="1E713E0E" w:rsidR="00D84D10" w:rsidRPr="00D84D10" w:rsidRDefault="00D84D10" w:rsidP="002F5F41">
      <w:pPr>
        <w:tabs>
          <w:tab w:val="left" w:pos="425"/>
        </w:tabs>
        <w:rPr>
          <w:i/>
        </w:rPr>
      </w:pPr>
      <w:r>
        <w:rPr>
          <w:i/>
        </w:rPr>
        <w:t xml:space="preserve">Refer to Section </w:t>
      </w:r>
      <w:r w:rsidR="0048652C">
        <w:rPr>
          <w:i/>
        </w:rPr>
        <w:t>4</w:t>
      </w:r>
      <w:r>
        <w:rPr>
          <w:i/>
        </w:rPr>
        <w:t xml:space="preserve"> of the RADF </w:t>
      </w:r>
      <w:r w:rsidR="00F73D2A">
        <w:rPr>
          <w:i/>
        </w:rPr>
        <w:t>2026-27</w:t>
      </w:r>
      <w:r>
        <w:rPr>
          <w:i/>
        </w:rPr>
        <w:t xml:space="preserve"> Community Grant Guidelines</w:t>
      </w:r>
    </w:p>
    <w:tbl>
      <w:tblPr>
        <w:tblStyle w:val="TableGrid"/>
        <w:tblW w:w="9242" w:type="dxa"/>
        <w:tblLayout w:type="fixed"/>
        <w:tblLook w:val="04A0" w:firstRow="1" w:lastRow="0" w:firstColumn="1" w:lastColumn="0" w:noHBand="0" w:noVBand="1"/>
      </w:tblPr>
      <w:tblGrid>
        <w:gridCol w:w="421"/>
        <w:gridCol w:w="2126"/>
        <w:gridCol w:w="1984"/>
        <w:gridCol w:w="426"/>
        <w:gridCol w:w="4285"/>
      </w:tblGrid>
      <w:tr w:rsidR="008A61CD" w:rsidRPr="008A61CD" w14:paraId="13FE976F" w14:textId="77777777" w:rsidTr="00177D8C">
        <w:tc>
          <w:tcPr>
            <w:tcW w:w="9242" w:type="dxa"/>
            <w:gridSpan w:val="5"/>
          </w:tcPr>
          <w:p w14:paraId="0D83CA8F" w14:textId="77777777" w:rsidR="008A61CD" w:rsidRPr="008A61CD" w:rsidRDefault="008A61CD" w:rsidP="003F5DDC">
            <w:pPr>
              <w:tabs>
                <w:tab w:val="left" w:pos="425"/>
              </w:tabs>
              <w:spacing w:line="276" w:lineRule="auto"/>
            </w:pPr>
            <w:r w:rsidRPr="008A61CD">
              <w:t>Applicant Type: (please select one)</w:t>
            </w:r>
          </w:p>
        </w:tc>
      </w:tr>
      <w:tr w:rsidR="00825FD9" w:rsidRPr="008A61CD" w14:paraId="4C3D7515" w14:textId="77777777" w:rsidTr="004A44B3">
        <w:trPr>
          <w:trHeight w:val="397"/>
        </w:trPr>
        <w:permStart w:id="12650495" w:edGrp="everyone" w:colFirst="2" w:colLast="2" w:displacedByCustomXml="next"/>
        <w:permStart w:id="435446707" w:edGrp="everyone" w:colFirst="0" w:colLast="0" w:displacedByCustomXml="next"/>
        <w:sdt>
          <w:sdtPr>
            <w:id w:val="-1457781697"/>
            <w14:checkbox>
              <w14:checked w14:val="0"/>
              <w14:checkedState w14:val="2612" w14:font="MS Gothic"/>
              <w14:uncheckedState w14:val="2610" w14:font="MS Gothic"/>
            </w14:checkbox>
          </w:sdtPr>
          <w:sdtEndPr/>
          <w:sdtContent>
            <w:tc>
              <w:tcPr>
                <w:tcW w:w="421" w:type="dxa"/>
              </w:tcPr>
              <w:p w14:paraId="29043BBE" w14:textId="0CCC810A" w:rsidR="00825FD9" w:rsidRPr="008A61CD" w:rsidRDefault="001C355D" w:rsidP="003F5DDC">
                <w:pPr>
                  <w:tabs>
                    <w:tab w:val="left" w:pos="425"/>
                  </w:tabs>
                  <w:spacing w:line="276" w:lineRule="auto"/>
                </w:pPr>
                <w:r>
                  <w:rPr>
                    <w:rFonts w:ascii="MS Gothic" w:eastAsia="MS Gothic" w:hAnsi="MS Gothic" w:hint="eastAsia"/>
                  </w:rPr>
                  <w:t>☐</w:t>
                </w:r>
              </w:p>
            </w:tc>
          </w:sdtContent>
        </w:sdt>
        <w:tc>
          <w:tcPr>
            <w:tcW w:w="4110" w:type="dxa"/>
            <w:gridSpan w:val="2"/>
            <w:vAlign w:val="center"/>
          </w:tcPr>
          <w:p w14:paraId="2274A744" w14:textId="3CB17D0D" w:rsidR="00825FD9" w:rsidRPr="008A61CD" w:rsidRDefault="00825FD9" w:rsidP="001774B6">
            <w:pPr>
              <w:tabs>
                <w:tab w:val="left" w:pos="425"/>
              </w:tabs>
              <w:spacing w:line="276" w:lineRule="auto"/>
            </w:pPr>
            <w:r w:rsidRPr="008A61CD">
              <w:t>An individual</w:t>
            </w:r>
            <w:r w:rsidR="004A44B3">
              <w:t xml:space="preserve"> </w:t>
            </w:r>
          </w:p>
        </w:tc>
        <w:sdt>
          <w:sdtPr>
            <w:id w:val="956213686"/>
            <w14:checkbox>
              <w14:checked w14:val="1"/>
              <w14:checkedState w14:val="2612" w14:font="MS Gothic"/>
              <w14:uncheckedState w14:val="2610" w14:font="MS Gothic"/>
            </w14:checkbox>
          </w:sdtPr>
          <w:sdtEndPr/>
          <w:sdtContent>
            <w:tc>
              <w:tcPr>
                <w:tcW w:w="426" w:type="dxa"/>
                <w:vAlign w:val="center"/>
              </w:tcPr>
              <w:p w14:paraId="70419ADD" w14:textId="0A719580" w:rsidR="00825FD9" w:rsidRPr="008A61CD" w:rsidRDefault="0092780F" w:rsidP="001774B6">
                <w:pPr>
                  <w:tabs>
                    <w:tab w:val="left" w:pos="425"/>
                  </w:tabs>
                  <w:spacing w:line="276" w:lineRule="auto"/>
                </w:pPr>
                <w:r>
                  <w:rPr>
                    <w:rFonts w:ascii="MS Gothic" w:eastAsia="MS Gothic" w:hAnsi="MS Gothic" w:hint="eastAsia"/>
                  </w:rPr>
                  <w:t>☒</w:t>
                </w:r>
              </w:p>
            </w:tc>
          </w:sdtContent>
        </w:sdt>
        <w:tc>
          <w:tcPr>
            <w:tcW w:w="4285" w:type="dxa"/>
            <w:vAlign w:val="center"/>
          </w:tcPr>
          <w:p w14:paraId="1FDF1536" w14:textId="65B34B96" w:rsidR="00825FD9" w:rsidRPr="008A61CD" w:rsidRDefault="00A13209" w:rsidP="001774B6">
            <w:pPr>
              <w:tabs>
                <w:tab w:val="left" w:pos="425"/>
              </w:tabs>
              <w:spacing w:line="276" w:lineRule="auto"/>
            </w:pPr>
            <w:r w:rsidRPr="008A61CD">
              <w:t>An incorporated not-for-profit organisation</w:t>
            </w:r>
          </w:p>
        </w:tc>
      </w:tr>
      <w:tr w:rsidR="00825FD9" w:rsidRPr="008A61CD" w14:paraId="7C206DE2" w14:textId="77777777" w:rsidTr="004A44B3">
        <w:trPr>
          <w:trHeight w:val="397"/>
        </w:trPr>
        <w:permEnd w:id="12650495" w:displacedByCustomXml="next"/>
        <w:permEnd w:id="435446707" w:displacedByCustomXml="next"/>
        <w:permStart w:id="1892356089" w:edGrp="everyone" w:colFirst="2" w:colLast="2" w:displacedByCustomXml="next"/>
        <w:permStart w:id="1491292961" w:edGrp="everyone" w:colFirst="0" w:colLast="0" w:displacedByCustomXml="next"/>
        <w:sdt>
          <w:sdtPr>
            <w:id w:val="2101752583"/>
            <w14:checkbox>
              <w14:checked w14:val="0"/>
              <w14:checkedState w14:val="2612" w14:font="MS Gothic"/>
              <w14:uncheckedState w14:val="2610" w14:font="MS Gothic"/>
            </w14:checkbox>
          </w:sdtPr>
          <w:sdtEndPr/>
          <w:sdtContent>
            <w:tc>
              <w:tcPr>
                <w:tcW w:w="421" w:type="dxa"/>
              </w:tcPr>
              <w:p w14:paraId="6CC196DE" w14:textId="313CFAEF" w:rsidR="00825FD9" w:rsidRPr="008A61CD" w:rsidRDefault="001C355D" w:rsidP="003F5DDC">
                <w:pPr>
                  <w:tabs>
                    <w:tab w:val="left" w:pos="425"/>
                  </w:tabs>
                  <w:jc w:val="right"/>
                </w:pPr>
                <w:r>
                  <w:rPr>
                    <w:rFonts w:ascii="MS Gothic" w:eastAsia="MS Gothic" w:hAnsi="MS Gothic" w:hint="eastAsia"/>
                  </w:rPr>
                  <w:t>☐</w:t>
                </w:r>
              </w:p>
            </w:tc>
          </w:sdtContent>
        </w:sdt>
        <w:tc>
          <w:tcPr>
            <w:tcW w:w="4110" w:type="dxa"/>
            <w:gridSpan w:val="2"/>
            <w:vAlign w:val="center"/>
          </w:tcPr>
          <w:p w14:paraId="59C5C699" w14:textId="6C0DBA5C" w:rsidR="00825FD9" w:rsidRPr="008A61CD" w:rsidRDefault="00A13209" w:rsidP="001774B6">
            <w:pPr>
              <w:tabs>
                <w:tab w:val="left" w:pos="425"/>
              </w:tabs>
            </w:pPr>
            <w:r w:rsidRPr="008A61CD">
              <w:t>A</w:t>
            </w:r>
            <w:r>
              <w:t xml:space="preserve">n </w:t>
            </w:r>
            <w:r w:rsidRPr="008A61CD">
              <w:t>unincorporated organisation</w:t>
            </w:r>
            <w:r>
              <w:t xml:space="preserve"> or group</w:t>
            </w:r>
            <w:r w:rsidRPr="008A61CD">
              <w:t xml:space="preserve"> </w:t>
            </w:r>
          </w:p>
        </w:tc>
        <w:sdt>
          <w:sdtPr>
            <w:id w:val="-108433794"/>
            <w14:checkbox>
              <w14:checked w14:val="1"/>
              <w14:checkedState w14:val="2612" w14:font="MS Gothic"/>
              <w14:uncheckedState w14:val="2610" w14:font="MS Gothic"/>
            </w14:checkbox>
          </w:sdtPr>
          <w:sdtEndPr/>
          <w:sdtContent>
            <w:tc>
              <w:tcPr>
                <w:tcW w:w="426" w:type="dxa"/>
                <w:vAlign w:val="center"/>
              </w:tcPr>
              <w:p w14:paraId="1360B07B" w14:textId="2D7C8409" w:rsidR="00825FD9" w:rsidRPr="008A61CD" w:rsidRDefault="0092780F" w:rsidP="001774B6">
                <w:pPr>
                  <w:tabs>
                    <w:tab w:val="left" w:pos="425"/>
                  </w:tabs>
                </w:pPr>
                <w:r>
                  <w:rPr>
                    <w:rFonts w:ascii="MS Gothic" w:eastAsia="MS Gothic" w:hAnsi="MS Gothic" w:hint="eastAsia"/>
                  </w:rPr>
                  <w:t>☒</w:t>
                </w:r>
              </w:p>
            </w:tc>
          </w:sdtContent>
        </w:sdt>
        <w:tc>
          <w:tcPr>
            <w:tcW w:w="4285" w:type="dxa"/>
            <w:vAlign w:val="center"/>
          </w:tcPr>
          <w:p w14:paraId="7F5F0A70" w14:textId="7F6EDE34" w:rsidR="00177D8C" w:rsidRPr="008A61CD" w:rsidRDefault="00825FD9" w:rsidP="001774B6">
            <w:pPr>
              <w:tabs>
                <w:tab w:val="left" w:pos="425"/>
              </w:tabs>
            </w:pPr>
            <w:r>
              <w:t xml:space="preserve">An </w:t>
            </w:r>
            <w:r w:rsidR="004A44B3">
              <w:t xml:space="preserve">incorporated </w:t>
            </w:r>
            <w:r w:rsidR="00242A8E">
              <w:t>for-profit organisation</w:t>
            </w:r>
          </w:p>
        </w:tc>
      </w:tr>
      <w:tr w:rsidR="002F10F8" w:rsidRPr="008A61CD" w14:paraId="40A278E9" w14:textId="77777777" w:rsidTr="00AB12C3">
        <w:trPr>
          <w:trHeight w:val="397"/>
        </w:trPr>
        <w:permEnd w:id="1892356089" w:displacedByCustomXml="next"/>
        <w:permEnd w:id="1491292961" w:displacedByCustomXml="next"/>
        <w:permStart w:id="1071137520" w:edGrp="everyone" w:colFirst="0" w:colLast="0" w:displacedByCustomXml="next"/>
        <w:sdt>
          <w:sdtPr>
            <w:id w:val="1187244736"/>
            <w14:checkbox>
              <w14:checked w14:val="0"/>
              <w14:checkedState w14:val="2612" w14:font="MS Gothic"/>
              <w14:uncheckedState w14:val="2610" w14:font="MS Gothic"/>
            </w14:checkbox>
          </w:sdtPr>
          <w:sdtEndPr/>
          <w:sdtContent>
            <w:tc>
              <w:tcPr>
                <w:tcW w:w="421" w:type="dxa"/>
              </w:tcPr>
              <w:p w14:paraId="2DB7B58F" w14:textId="479064A9" w:rsidR="002F10F8" w:rsidRPr="008A61CD" w:rsidRDefault="001C355D" w:rsidP="003F5DDC">
                <w:pPr>
                  <w:tabs>
                    <w:tab w:val="left" w:pos="425"/>
                  </w:tabs>
                  <w:jc w:val="right"/>
                </w:pPr>
                <w:r>
                  <w:rPr>
                    <w:rFonts w:ascii="MS Gothic" w:eastAsia="MS Gothic" w:hAnsi="MS Gothic" w:hint="eastAsia"/>
                  </w:rPr>
                  <w:t>☐</w:t>
                </w:r>
              </w:p>
            </w:tc>
          </w:sdtContent>
        </w:sdt>
        <w:tc>
          <w:tcPr>
            <w:tcW w:w="8821" w:type="dxa"/>
            <w:gridSpan w:val="4"/>
            <w:vAlign w:val="center"/>
          </w:tcPr>
          <w:p w14:paraId="7FA6E4BF" w14:textId="04508F53" w:rsidR="002F10F8" w:rsidRDefault="002F10F8" w:rsidP="001774B6">
            <w:pPr>
              <w:tabs>
                <w:tab w:val="left" w:pos="425"/>
              </w:tabs>
            </w:pPr>
            <w:r>
              <w:t>Other, please specify:</w:t>
            </w:r>
            <w:permStart w:id="542405219" w:edGrp="everyone"/>
            <w:permEnd w:id="542405219"/>
          </w:p>
        </w:tc>
      </w:tr>
      <w:tr w:rsidR="00345AAC" w:rsidRPr="008A61CD" w14:paraId="527343ED" w14:textId="77777777" w:rsidTr="00177D8C">
        <w:tc>
          <w:tcPr>
            <w:tcW w:w="2547" w:type="dxa"/>
            <w:gridSpan w:val="2"/>
          </w:tcPr>
          <w:p w14:paraId="03247968" w14:textId="5CACC814" w:rsidR="00345AAC" w:rsidRPr="008A61CD" w:rsidRDefault="00345AAC" w:rsidP="003F5DDC">
            <w:pPr>
              <w:tabs>
                <w:tab w:val="left" w:pos="425"/>
              </w:tabs>
              <w:spacing w:line="276" w:lineRule="auto"/>
            </w:pPr>
            <w:permStart w:id="817255253" w:edGrp="everyone" w:colFirst="1" w:colLast="1"/>
            <w:permEnd w:id="1071137520"/>
            <w:r w:rsidRPr="008A61CD">
              <w:t>Applicant Name:</w:t>
            </w:r>
          </w:p>
        </w:tc>
        <w:tc>
          <w:tcPr>
            <w:tcW w:w="6695" w:type="dxa"/>
            <w:gridSpan w:val="3"/>
          </w:tcPr>
          <w:p w14:paraId="29523977" w14:textId="4895BFF0" w:rsidR="00345AAC" w:rsidRPr="008A61CD" w:rsidRDefault="00345AAC" w:rsidP="003F5DDC">
            <w:pPr>
              <w:tabs>
                <w:tab w:val="left" w:pos="425"/>
              </w:tabs>
              <w:spacing w:line="276" w:lineRule="auto"/>
            </w:pPr>
          </w:p>
        </w:tc>
      </w:tr>
      <w:tr w:rsidR="00C44C7E" w:rsidRPr="008A61CD" w14:paraId="2300D567" w14:textId="77777777" w:rsidTr="00177D8C">
        <w:tc>
          <w:tcPr>
            <w:tcW w:w="2547" w:type="dxa"/>
            <w:gridSpan w:val="2"/>
          </w:tcPr>
          <w:p w14:paraId="2B01C6B2" w14:textId="77777777" w:rsidR="00C44C7E" w:rsidRPr="008A61CD" w:rsidRDefault="00C44C7E" w:rsidP="003F5DDC">
            <w:pPr>
              <w:tabs>
                <w:tab w:val="left" w:pos="425"/>
              </w:tabs>
              <w:spacing w:line="276" w:lineRule="auto"/>
            </w:pPr>
            <w:permStart w:id="300513958" w:edGrp="everyone" w:colFirst="1" w:colLast="1"/>
            <w:permEnd w:id="817255253"/>
            <w:r w:rsidRPr="008A61CD">
              <w:t>Contact Person Name:</w:t>
            </w:r>
          </w:p>
        </w:tc>
        <w:tc>
          <w:tcPr>
            <w:tcW w:w="6695" w:type="dxa"/>
            <w:gridSpan w:val="3"/>
          </w:tcPr>
          <w:p w14:paraId="7E306E35" w14:textId="33F1487C" w:rsidR="00C44C7E" w:rsidRPr="008A61CD" w:rsidRDefault="00C44C7E" w:rsidP="003F5DDC">
            <w:pPr>
              <w:tabs>
                <w:tab w:val="left" w:pos="425"/>
              </w:tabs>
              <w:spacing w:line="276" w:lineRule="auto"/>
            </w:pPr>
          </w:p>
        </w:tc>
      </w:tr>
      <w:tr w:rsidR="007F7120" w:rsidRPr="008A61CD" w14:paraId="3D297BF3" w14:textId="77777777" w:rsidTr="00177D8C">
        <w:tc>
          <w:tcPr>
            <w:tcW w:w="2547" w:type="dxa"/>
            <w:gridSpan w:val="2"/>
          </w:tcPr>
          <w:p w14:paraId="7207847E" w14:textId="77777777" w:rsidR="007F7120" w:rsidRPr="008A61CD" w:rsidRDefault="007F7120" w:rsidP="003F5DDC">
            <w:pPr>
              <w:tabs>
                <w:tab w:val="left" w:pos="425"/>
              </w:tabs>
              <w:spacing w:line="276" w:lineRule="auto"/>
            </w:pPr>
            <w:permStart w:id="45630297" w:edGrp="everyone" w:colFirst="1" w:colLast="1"/>
            <w:permEnd w:id="300513958"/>
            <w:r w:rsidRPr="008A61CD">
              <w:t xml:space="preserve">Position in </w:t>
            </w:r>
            <w:r w:rsidR="0006707C">
              <w:t>O</w:t>
            </w:r>
            <w:r w:rsidRPr="008A61CD">
              <w:t>rganisation:</w:t>
            </w:r>
          </w:p>
        </w:tc>
        <w:tc>
          <w:tcPr>
            <w:tcW w:w="6695" w:type="dxa"/>
            <w:gridSpan w:val="3"/>
          </w:tcPr>
          <w:p w14:paraId="2572B8D5" w14:textId="4A767EE9" w:rsidR="007F7120" w:rsidRPr="008A61CD" w:rsidRDefault="007F7120" w:rsidP="003F5DDC">
            <w:pPr>
              <w:tabs>
                <w:tab w:val="left" w:pos="425"/>
              </w:tabs>
              <w:spacing w:line="276" w:lineRule="auto"/>
            </w:pPr>
          </w:p>
        </w:tc>
      </w:tr>
      <w:tr w:rsidR="00345AAC" w:rsidRPr="008A61CD" w14:paraId="4E07EE56" w14:textId="77777777" w:rsidTr="00177D8C">
        <w:tc>
          <w:tcPr>
            <w:tcW w:w="2547" w:type="dxa"/>
            <w:gridSpan w:val="2"/>
          </w:tcPr>
          <w:p w14:paraId="519C8974" w14:textId="77777777" w:rsidR="00345AAC" w:rsidRPr="008A61CD" w:rsidRDefault="00345AAC" w:rsidP="003F5DDC">
            <w:pPr>
              <w:tabs>
                <w:tab w:val="left" w:pos="425"/>
              </w:tabs>
              <w:spacing w:line="276" w:lineRule="auto"/>
            </w:pPr>
            <w:permStart w:id="1104571030" w:edGrp="everyone" w:colFirst="1" w:colLast="1"/>
            <w:permEnd w:id="45630297"/>
            <w:r w:rsidRPr="008A61CD">
              <w:t>Postal Address</w:t>
            </w:r>
            <w:r w:rsidR="003F7D29" w:rsidRPr="008A61CD">
              <w:t>:</w:t>
            </w:r>
          </w:p>
        </w:tc>
        <w:tc>
          <w:tcPr>
            <w:tcW w:w="6695" w:type="dxa"/>
            <w:gridSpan w:val="3"/>
          </w:tcPr>
          <w:p w14:paraId="7D520147" w14:textId="77777777" w:rsidR="00345AAC" w:rsidRPr="008A61CD" w:rsidRDefault="00345AAC" w:rsidP="003F5DDC">
            <w:pPr>
              <w:tabs>
                <w:tab w:val="left" w:pos="425"/>
              </w:tabs>
              <w:spacing w:line="276" w:lineRule="auto"/>
            </w:pPr>
          </w:p>
        </w:tc>
      </w:tr>
      <w:tr w:rsidR="00345AAC" w:rsidRPr="008A61CD" w14:paraId="0A9C49E0" w14:textId="77777777" w:rsidTr="00177D8C">
        <w:tc>
          <w:tcPr>
            <w:tcW w:w="2547" w:type="dxa"/>
            <w:gridSpan w:val="2"/>
          </w:tcPr>
          <w:p w14:paraId="214F48AA" w14:textId="77777777" w:rsidR="00345AAC" w:rsidRPr="008A61CD" w:rsidRDefault="00345AAC" w:rsidP="003F5DDC">
            <w:pPr>
              <w:tabs>
                <w:tab w:val="left" w:pos="425"/>
              </w:tabs>
              <w:spacing w:line="276" w:lineRule="auto"/>
            </w:pPr>
            <w:permStart w:id="1812822453" w:edGrp="everyone" w:colFirst="1" w:colLast="1"/>
            <w:permEnd w:id="1104571030"/>
            <w:r w:rsidRPr="008A61CD">
              <w:t>Telephone / Mobile</w:t>
            </w:r>
            <w:r w:rsidR="003F7D29" w:rsidRPr="008A61CD">
              <w:t>:</w:t>
            </w:r>
          </w:p>
        </w:tc>
        <w:tc>
          <w:tcPr>
            <w:tcW w:w="6695" w:type="dxa"/>
            <w:gridSpan w:val="3"/>
          </w:tcPr>
          <w:p w14:paraId="79A3590D" w14:textId="77777777" w:rsidR="00345AAC" w:rsidRPr="008A61CD" w:rsidRDefault="00345AAC" w:rsidP="003F5DDC">
            <w:pPr>
              <w:tabs>
                <w:tab w:val="left" w:pos="425"/>
              </w:tabs>
              <w:spacing w:line="276" w:lineRule="auto"/>
            </w:pPr>
          </w:p>
        </w:tc>
      </w:tr>
      <w:tr w:rsidR="00345AAC" w:rsidRPr="008A61CD" w14:paraId="4BC95A64" w14:textId="77777777" w:rsidTr="00177D8C">
        <w:tc>
          <w:tcPr>
            <w:tcW w:w="2547" w:type="dxa"/>
            <w:gridSpan w:val="2"/>
          </w:tcPr>
          <w:p w14:paraId="28CADD7C" w14:textId="77777777" w:rsidR="00345AAC" w:rsidRPr="008A61CD" w:rsidRDefault="00345AAC" w:rsidP="003F5DDC">
            <w:pPr>
              <w:tabs>
                <w:tab w:val="left" w:pos="425"/>
              </w:tabs>
              <w:spacing w:line="276" w:lineRule="auto"/>
            </w:pPr>
            <w:permStart w:id="1748528878" w:edGrp="everyone" w:colFirst="1" w:colLast="1"/>
            <w:permEnd w:id="1812822453"/>
            <w:r w:rsidRPr="008A61CD">
              <w:t>Email Address</w:t>
            </w:r>
            <w:r w:rsidR="003F7D29" w:rsidRPr="008A61CD">
              <w:t>:</w:t>
            </w:r>
          </w:p>
        </w:tc>
        <w:tc>
          <w:tcPr>
            <w:tcW w:w="6695" w:type="dxa"/>
            <w:gridSpan w:val="3"/>
          </w:tcPr>
          <w:p w14:paraId="099F9FFD" w14:textId="77777777" w:rsidR="00345AAC" w:rsidRPr="008A61CD" w:rsidRDefault="00345AAC" w:rsidP="003F5DDC">
            <w:pPr>
              <w:tabs>
                <w:tab w:val="left" w:pos="425"/>
              </w:tabs>
              <w:spacing w:line="276" w:lineRule="auto"/>
            </w:pPr>
          </w:p>
        </w:tc>
      </w:tr>
      <w:permEnd w:id="1748528878"/>
    </w:tbl>
    <w:p w14:paraId="19487650" w14:textId="0A16DD60" w:rsidR="004A7497" w:rsidRDefault="004A7497" w:rsidP="00DF0AAD">
      <w:pPr>
        <w:spacing w:after="0"/>
        <w:rPr>
          <w:b/>
          <w:bCs/>
        </w:rPr>
      </w:pPr>
    </w:p>
    <w:tbl>
      <w:tblPr>
        <w:tblStyle w:val="TableGrid"/>
        <w:tblW w:w="5107" w:type="pct"/>
        <w:tblLook w:val="04A0" w:firstRow="1" w:lastRow="0" w:firstColumn="1" w:lastColumn="0" w:noHBand="0" w:noVBand="1"/>
      </w:tblPr>
      <w:tblGrid>
        <w:gridCol w:w="6498"/>
        <w:gridCol w:w="436"/>
        <w:gridCol w:w="990"/>
        <w:gridCol w:w="436"/>
        <w:gridCol w:w="849"/>
      </w:tblGrid>
      <w:tr w:rsidR="004A7497" w14:paraId="43C779EE" w14:textId="77777777" w:rsidTr="00264C53">
        <w:tc>
          <w:tcPr>
            <w:tcW w:w="6516" w:type="dxa"/>
          </w:tcPr>
          <w:p w14:paraId="68734005" w14:textId="572331DC" w:rsidR="004A7497" w:rsidRPr="002F5F41" w:rsidRDefault="004A7497" w:rsidP="002F5F41">
            <w:pPr>
              <w:rPr>
                <w:b/>
                <w:bCs/>
                <w:i/>
              </w:rPr>
            </w:pPr>
            <w:permStart w:id="1424905997" w:edGrp="everyone" w:colFirst="1" w:colLast="1"/>
            <w:permStart w:id="1520838557" w:edGrp="everyone" w:colFirst="3" w:colLast="3"/>
            <w:r w:rsidRPr="004A7497">
              <w:rPr>
                <w:iCs/>
              </w:rPr>
              <w:t>Does the applicant have an auspice organisation for the purposes of this grant?</w:t>
            </w:r>
            <w:r w:rsidR="00750393">
              <w:rPr>
                <w:iCs/>
              </w:rPr>
              <w:t xml:space="preserve"> </w:t>
            </w:r>
            <w:r w:rsidRPr="002F5F41">
              <w:rPr>
                <w:b/>
                <w:bCs/>
                <w:i/>
              </w:rPr>
              <w:t>If yes, complete section</w:t>
            </w:r>
            <w:r w:rsidR="00750393" w:rsidRPr="002F5F41">
              <w:rPr>
                <w:b/>
                <w:bCs/>
                <w:i/>
              </w:rPr>
              <w:t xml:space="preserve"> 2.</w:t>
            </w:r>
            <w:r w:rsidR="00750393">
              <w:rPr>
                <w:b/>
                <w:bCs/>
                <w:i/>
              </w:rPr>
              <w:t>3</w:t>
            </w:r>
          </w:p>
        </w:tc>
        <w:sdt>
          <w:sdtPr>
            <w:rPr>
              <w:iCs/>
            </w:rPr>
            <w:id w:val="-2129620211"/>
            <w14:checkbox>
              <w14:checked w14:val="0"/>
              <w14:checkedState w14:val="2612" w14:font="MS Gothic"/>
              <w14:uncheckedState w14:val="2610" w14:font="MS Gothic"/>
            </w14:checkbox>
          </w:sdtPr>
          <w:sdtEndPr/>
          <w:sdtContent>
            <w:tc>
              <w:tcPr>
                <w:tcW w:w="425" w:type="dxa"/>
              </w:tcPr>
              <w:p w14:paraId="286BF7EE" w14:textId="221E0436" w:rsidR="004A7497" w:rsidRDefault="001C355D" w:rsidP="00264C53">
                <w:pPr>
                  <w:rPr>
                    <w:iCs/>
                  </w:rPr>
                </w:pPr>
                <w:r>
                  <w:rPr>
                    <w:rFonts w:ascii="MS Gothic" w:eastAsia="MS Gothic" w:hAnsi="MS Gothic" w:hint="eastAsia"/>
                    <w:iCs/>
                  </w:rPr>
                  <w:t>☐</w:t>
                </w:r>
              </w:p>
            </w:tc>
          </w:sdtContent>
        </w:sdt>
        <w:tc>
          <w:tcPr>
            <w:tcW w:w="992" w:type="dxa"/>
          </w:tcPr>
          <w:p w14:paraId="51131F74" w14:textId="77777777" w:rsidR="004A7497" w:rsidRDefault="004A7497" w:rsidP="00264C53">
            <w:pPr>
              <w:rPr>
                <w:iCs/>
              </w:rPr>
            </w:pPr>
            <w:r>
              <w:rPr>
                <w:iCs/>
              </w:rPr>
              <w:t>Yes</w:t>
            </w:r>
          </w:p>
        </w:tc>
        <w:sdt>
          <w:sdtPr>
            <w:rPr>
              <w:iCs/>
            </w:rPr>
            <w:id w:val="-1215505110"/>
            <w14:checkbox>
              <w14:checked w14:val="0"/>
              <w14:checkedState w14:val="2612" w14:font="MS Gothic"/>
              <w14:uncheckedState w14:val="2610" w14:font="MS Gothic"/>
            </w14:checkbox>
          </w:sdtPr>
          <w:sdtEndPr/>
          <w:sdtContent>
            <w:tc>
              <w:tcPr>
                <w:tcW w:w="426" w:type="dxa"/>
              </w:tcPr>
              <w:p w14:paraId="65AA959B" w14:textId="512C80CD" w:rsidR="004A7497" w:rsidRDefault="001C355D" w:rsidP="00264C53">
                <w:pPr>
                  <w:rPr>
                    <w:iCs/>
                  </w:rPr>
                </w:pPr>
                <w:r>
                  <w:rPr>
                    <w:rFonts w:ascii="MS Gothic" w:eastAsia="MS Gothic" w:hAnsi="MS Gothic" w:hint="eastAsia"/>
                    <w:iCs/>
                  </w:rPr>
                  <w:t>☐</w:t>
                </w:r>
              </w:p>
            </w:tc>
          </w:sdtContent>
        </w:sdt>
        <w:tc>
          <w:tcPr>
            <w:tcW w:w="850" w:type="dxa"/>
          </w:tcPr>
          <w:p w14:paraId="5C3A4DCC" w14:textId="77777777" w:rsidR="004A7497" w:rsidRDefault="004A7497" w:rsidP="00264C53">
            <w:pPr>
              <w:rPr>
                <w:iCs/>
              </w:rPr>
            </w:pPr>
            <w:r>
              <w:rPr>
                <w:iCs/>
              </w:rPr>
              <w:t>No</w:t>
            </w:r>
          </w:p>
        </w:tc>
      </w:tr>
      <w:permEnd w:id="1424905997"/>
      <w:permEnd w:id="1520838557"/>
    </w:tbl>
    <w:p w14:paraId="5C8084CB" w14:textId="2F49149A" w:rsidR="004A7497" w:rsidRDefault="004A7497" w:rsidP="004F2A79">
      <w:pPr>
        <w:spacing w:after="0"/>
      </w:pPr>
    </w:p>
    <w:p w14:paraId="070F3658" w14:textId="353045B8" w:rsidR="00DF0AAD" w:rsidRDefault="00DF0AAD">
      <w:pPr>
        <w:rPr>
          <w:i/>
        </w:rPr>
      </w:pPr>
      <w:r>
        <w:rPr>
          <w:i/>
          <w:iCs/>
        </w:rPr>
        <w:t>R</w:t>
      </w:r>
      <w:r w:rsidRPr="00DF0AAD">
        <w:rPr>
          <w:i/>
          <w:iCs/>
        </w:rPr>
        <w:t>efer to the Artist Eligibility Checklist</w:t>
      </w:r>
      <w:r w:rsidR="004F2A79">
        <w:rPr>
          <w:i/>
          <w:iCs/>
        </w:rPr>
        <w:t xml:space="preserve"> below and</w:t>
      </w:r>
      <w:r w:rsidRPr="00DF0AAD">
        <w:rPr>
          <w:i/>
          <w:iCs/>
        </w:rPr>
        <w:t xml:space="preserve"> in Section </w:t>
      </w:r>
      <w:r w:rsidR="0048652C">
        <w:rPr>
          <w:i/>
          <w:iCs/>
        </w:rPr>
        <w:t>4</w:t>
      </w:r>
      <w:r w:rsidRPr="00DF0AAD">
        <w:rPr>
          <w:i/>
          <w:iCs/>
        </w:rPr>
        <w:t xml:space="preserve"> RADF </w:t>
      </w:r>
      <w:r w:rsidR="00F73D2A">
        <w:rPr>
          <w:i/>
          <w:iCs/>
        </w:rPr>
        <w:t>2026-27</w:t>
      </w:r>
      <w:r w:rsidRPr="00DF0AAD">
        <w:rPr>
          <w:i/>
          <w:iCs/>
        </w:rPr>
        <w:t xml:space="preserve"> Community Grant Guidelines</w:t>
      </w:r>
      <w:r>
        <w:rPr>
          <w:i/>
        </w:rPr>
        <w:t>.</w:t>
      </w:r>
    </w:p>
    <w:tbl>
      <w:tblPr>
        <w:tblStyle w:val="TableGrid"/>
        <w:tblW w:w="9209" w:type="dxa"/>
        <w:tblLook w:val="04A0" w:firstRow="1" w:lastRow="0" w:firstColumn="1" w:lastColumn="0" w:noHBand="0" w:noVBand="1"/>
      </w:tblPr>
      <w:tblGrid>
        <w:gridCol w:w="6498"/>
        <w:gridCol w:w="436"/>
        <w:gridCol w:w="990"/>
        <w:gridCol w:w="436"/>
        <w:gridCol w:w="849"/>
      </w:tblGrid>
      <w:tr w:rsidR="002F5F41" w14:paraId="30FF19F1" w14:textId="77777777" w:rsidTr="006060A5">
        <w:tc>
          <w:tcPr>
            <w:tcW w:w="6516" w:type="dxa"/>
          </w:tcPr>
          <w:p w14:paraId="3DB97977" w14:textId="1D4D7303" w:rsidR="002F5F41" w:rsidRDefault="002F5F41" w:rsidP="006060A5">
            <w:pPr>
              <w:rPr>
                <w:iCs/>
              </w:rPr>
            </w:pPr>
            <w:permStart w:id="480803972" w:edGrp="everyone" w:colFirst="1" w:colLast="1"/>
            <w:permStart w:id="1205476161" w:edGrp="everyone" w:colFirst="3" w:colLast="3"/>
            <w:r w:rsidRPr="002F5F41">
              <w:rPr>
                <w:b/>
                <w:bCs/>
                <w:iCs/>
              </w:rPr>
              <w:t>Individual Applicants Only</w:t>
            </w:r>
            <w:r>
              <w:rPr>
                <w:iCs/>
              </w:rPr>
              <w:t xml:space="preserve"> – I confirm that I meet at least three of the artistic merits listed in the </w:t>
            </w:r>
            <w:r w:rsidRPr="00DF0AAD">
              <w:rPr>
                <w:i/>
                <w:iCs/>
              </w:rPr>
              <w:t>Artist Eligibility Checklist</w:t>
            </w:r>
            <w:r>
              <w:rPr>
                <w:i/>
                <w:iCs/>
              </w:rPr>
              <w:t xml:space="preserve"> below.</w:t>
            </w:r>
          </w:p>
        </w:tc>
        <w:sdt>
          <w:sdtPr>
            <w:rPr>
              <w:iCs/>
            </w:rPr>
            <w:id w:val="-1973819800"/>
            <w14:checkbox>
              <w14:checked w14:val="0"/>
              <w14:checkedState w14:val="2612" w14:font="MS Gothic"/>
              <w14:uncheckedState w14:val="2610" w14:font="MS Gothic"/>
            </w14:checkbox>
          </w:sdtPr>
          <w:sdtEndPr/>
          <w:sdtContent>
            <w:tc>
              <w:tcPr>
                <w:tcW w:w="425" w:type="dxa"/>
              </w:tcPr>
              <w:p w14:paraId="0F75A69F" w14:textId="4DB8FE9F" w:rsidR="002F5F41" w:rsidRDefault="001C355D" w:rsidP="006060A5">
                <w:pPr>
                  <w:rPr>
                    <w:iCs/>
                  </w:rPr>
                </w:pPr>
                <w:r>
                  <w:rPr>
                    <w:rFonts w:ascii="MS Gothic" w:eastAsia="MS Gothic" w:hAnsi="MS Gothic" w:hint="eastAsia"/>
                    <w:iCs/>
                  </w:rPr>
                  <w:t>☐</w:t>
                </w:r>
              </w:p>
            </w:tc>
          </w:sdtContent>
        </w:sdt>
        <w:tc>
          <w:tcPr>
            <w:tcW w:w="992" w:type="dxa"/>
          </w:tcPr>
          <w:p w14:paraId="2F85D3D1" w14:textId="77777777" w:rsidR="002F5F41" w:rsidRDefault="002F5F41" w:rsidP="006060A5">
            <w:pPr>
              <w:rPr>
                <w:iCs/>
              </w:rPr>
            </w:pPr>
            <w:r>
              <w:rPr>
                <w:iCs/>
              </w:rPr>
              <w:t>Yes</w:t>
            </w:r>
          </w:p>
        </w:tc>
        <w:sdt>
          <w:sdtPr>
            <w:rPr>
              <w:iCs/>
            </w:rPr>
            <w:id w:val="-2004418158"/>
            <w14:checkbox>
              <w14:checked w14:val="0"/>
              <w14:checkedState w14:val="2612" w14:font="MS Gothic"/>
              <w14:uncheckedState w14:val="2610" w14:font="MS Gothic"/>
            </w14:checkbox>
          </w:sdtPr>
          <w:sdtEndPr/>
          <w:sdtContent>
            <w:tc>
              <w:tcPr>
                <w:tcW w:w="426" w:type="dxa"/>
              </w:tcPr>
              <w:p w14:paraId="3C1BB94A" w14:textId="420E3744" w:rsidR="002F5F41" w:rsidRDefault="001C355D" w:rsidP="006060A5">
                <w:pPr>
                  <w:rPr>
                    <w:iCs/>
                  </w:rPr>
                </w:pPr>
                <w:r>
                  <w:rPr>
                    <w:rFonts w:ascii="MS Gothic" w:eastAsia="MS Gothic" w:hAnsi="MS Gothic" w:hint="eastAsia"/>
                    <w:iCs/>
                  </w:rPr>
                  <w:t>☐</w:t>
                </w:r>
              </w:p>
            </w:tc>
          </w:sdtContent>
        </w:sdt>
        <w:tc>
          <w:tcPr>
            <w:tcW w:w="850" w:type="dxa"/>
          </w:tcPr>
          <w:p w14:paraId="0EA026D9" w14:textId="77777777" w:rsidR="002F5F41" w:rsidRDefault="002F5F41" w:rsidP="006060A5">
            <w:pPr>
              <w:rPr>
                <w:iCs/>
              </w:rPr>
            </w:pPr>
            <w:r>
              <w:rPr>
                <w:iCs/>
              </w:rPr>
              <w:t>No</w:t>
            </w:r>
          </w:p>
        </w:tc>
      </w:tr>
      <w:permEnd w:id="480803972"/>
      <w:permEnd w:id="1205476161"/>
    </w:tbl>
    <w:p w14:paraId="050F799F" w14:textId="77777777" w:rsidR="002F5F41" w:rsidRDefault="002F5F41">
      <w:pPr>
        <w:rPr>
          <w:i/>
        </w:rPr>
      </w:pPr>
    </w:p>
    <w:p w14:paraId="1200A5E5" w14:textId="77777777" w:rsidR="00E177CE" w:rsidRDefault="00E177CE">
      <w:pPr>
        <w:rPr>
          <w:i/>
        </w:rPr>
      </w:pPr>
    </w:p>
    <w:tbl>
      <w:tblPr>
        <w:tblStyle w:val="TableGrid"/>
        <w:tblW w:w="9351" w:type="dxa"/>
        <w:tblLook w:val="04A0" w:firstRow="1" w:lastRow="0" w:firstColumn="1" w:lastColumn="0" w:noHBand="0" w:noVBand="1"/>
      </w:tblPr>
      <w:tblGrid>
        <w:gridCol w:w="9457"/>
      </w:tblGrid>
      <w:tr w:rsidR="004F2A79" w:rsidRPr="00606FF1" w14:paraId="3E5F169A" w14:textId="77777777" w:rsidTr="009A741F">
        <w:trPr>
          <w:trHeight w:val="5556"/>
        </w:trPr>
        <w:tc>
          <w:tcPr>
            <w:tcW w:w="9351" w:type="dxa"/>
          </w:tcPr>
          <w:p w14:paraId="603586DD" w14:textId="77777777" w:rsidR="004F2A79" w:rsidRPr="00606FF1" w:rsidRDefault="004F2A79" w:rsidP="004B2170">
            <w:pPr>
              <w:tabs>
                <w:tab w:val="left" w:pos="425"/>
                <w:tab w:val="left" w:pos="567"/>
              </w:tabs>
              <w:rPr>
                <w:b/>
                <w:bCs/>
                <w:sz w:val="20"/>
                <w:szCs w:val="20"/>
              </w:rPr>
            </w:pPr>
            <w:r w:rsidRPr="00606FF1">
              <w:rPr>
                <w:b/>
                <w:bCs/>
                <w:sz w:val="20"/>
                <w:szCs w:val="20"/>
              </w:rPr>
              <w:lastRenderedPageBreak/>
              <w:t xml:space="preserve">Individual Artist Eligibility Checklist </w:t>
            </w:r>
          </w:p>
          <w:p w14:paraId="0083B9FC" w14:textId="77777777" w:rsidR="004F2A79" w:rsidRPr="00606FF1" w:rsidRDefault="004F2A79" w:rsidP="004B2170">
            <w:pPr>
              <w:tabs>
                <w:tab w:val="left" w:pos="425"/>
                <w:tab w:val="left" w:pos="567"/>
              </w:tabs>
              <w:rPr>
                <w:b/>
                <w:bCs/>
                <w:sz w:val="20"/>
                <w:szCs w:val="20"/>
              </w:rPr>
            </w:pPr>
          </w:p>
          <w:p w14:paraId="4B03BF86" w14:textId="45084AA3" w:rsidR="001C355D" w:rsidRDefault="004F2A79" w:rsidP="004B2170">
            <w:pPr>
              <w:tabs>
                <w:tab w:val="left" w:pos="425"/>
                <w:tab w:val="left" w:pos="567"/>
              </w:tabs>
              <w:rPr>
                <w:sz w:val="20"/>
                <w:szCs w:val="20"/>
              </w:rPr>
            </w:pPr>
            <w:r w:rsidRPr="00606FF1">
              <w:rPr>
                <w:sz w:val="20"/>
                <w:szCs w:val="20"/>
              </w:rPr>
              <w:t xml:space="preserve">This checklist has been developed to ensure that the definition of an individual, emerging and established artist and arts and cultural worker is clearly defined.  To be eligible to apply for a RADF Community Grant, </w:t>
            </w:r>
            <w:r w:rsidRPr="004B2170">
              <w:rPr>
                <w:b/>
                <w:bCs/>
                <w:sz w:val="20"/>
                <w:szCs w:val="20"/>
              </w:rPr>
              <w:t xml:space="preserve">individuals </w:t>
            </w:r>
            <w:r w:rsidRPr="00606FF1">
              <w:rPr>
                <w:sz w:val="20"/>
                <w:szCs w:val="20"/>
              </w:rPr>
              <w:t xml:space="preserve">must meet </w:t>
            </w:r>
            <w:r w:rsidRPr="00606FF1">
              <w:rPr>
                <w:b/>
                <w:bCs/>
                <w:sz w:val="20"/>
                <w:szCs w:val="20"/>
                <w:u w:val="single"/>
              </w:rPr>
              <w:t>at least three of the artistic merits</w:t>
            </w:r>
            <w:r w:rsidRPr="00606FF1">
              <w:rPr>
                <w:sz w:val="20"/>
                <w:szCs w:val="20"/>
              </w:rPr>
              <w:t xml:space="preserve"> below. </w:t>
            </w:r>
          </w:p>
          <w:p w14:paraId="6FCCFD10" w14:textId="77777777" w:rsidR="001C355D" w:rsidRPr="00606FF1" w:rsidRDefault="001C355D" w:rsidP="004B2170">
            <w:pPr>
              <w:tabs>
                <w:tab w:val="left" w:pos="425"/>
                <w:tab w:val="left" w:pos="567"/>
              </w:tabs>
              <w:rPr>
                <w:sz w:val="20"/>
                <w:szCs w:val="20"/>
              </w:rPr>
            </w:pPr>
          </w:p>
          <w:tbl>
            <w:tblPr>
              <w:tblStyle w:val="TableGrid"/>
              <w:tblW w:w="9231" w:type="dxa"/>
              <w:tblLook w:val="04A0" w:firstRow="1" w:lastRow="0" w:firstColumn="1" w:lastColumn="0" w:noHBand="0" w:noVBand="1"/>
            </w:tblPr>
            <w:tblGrid>
              <w:gridCol w:w="442"/>
              <w:gridCol w:w="8789"/>
            </w:tblGrid>
            <w:tr w:rsidR="001C355D" w14:paraId="7222CE1D" w14:textId="77777777" w:rsidTr="009A741F">
              <w:tc>
                <w:tcPr>
                  <w:tcW w:w="442" w:type="dxa"/>
                </w:tcPr>
                <w:permStart w:id="10177030" w:edGrp="everyone" w:colFirst="0" w:colLast="0"/>
                <w:p w14:paraId="6B43FFAE" w14:textId="0EC4386E" w:rsidR="001C355D" w:rsidRDefault="0092780F" w:rsidP="004B2170">
                  <w:pPr>
                    <w:tabs>
                      <w:tab w:val="left" w:pos="425"/>
                      <w:tab w:val="left" w:pos="567"/>
                    </w:tabs>
                    <w:rPr>
                      <w:sz w:val="20"/>
                      <w:szCs w:val="20"/>
                    </w:rPr>
                  </w:pPr>
                  <w:sdt>
                    <w:sdtPr>
                      <w:id w:val="1341889966"/>
                      <w14:checkbox>
                        <w14:checked w14:val="0"/>
                        <w14:checkedState w14:val="2612" w14:font="MS Gothic"/>
                        <w14:uncheckedState w14:val="2610" w14:font="MS Gothic"/>
                      </w14:checkbox>
                    </w:sdtPr>
                    <w:sdtEndPr/>
                    <w:sdtContent>
                      <w:r w:rsidR="00E565DB">
                        <w:rPr>
                          <w:rFonts w:ascii="MS Gothic" w:eastAsia="MS Gothic" w:hAnsi="MS Gothic" w:hint="eastAsia"/>
                        </w:rPr>
                        <w:t>☐</w:t>
                      </w:r>
                    </w:sdtContent>
                  </w:sdt>
                </w:p>
              </w:tc>
              <w:tc>
                <w:tcPr>
                  <w:tcW w:w="8789" w:type="dxa"/>
                </w:tcPr>
                <w:p w14:paraId="2AB4B8D0" w14:textId="07DFA365" w:rsidR="001C355D" w:rsidRDefault="001C355D" w:rsidP="004B2170">
                  <w:pPr>
                    <w:tabs>
                      <w:tab w:val="left" w:pos="425"/>
                      <w:tab w:val="left" w:pos="567"/>
                    </w:tabs>
                    <w:rPr>
                      <w:sz w:val="20"/>
                      <w:szCs w:val="20"/>
                    </w:rPr>
                  </w:pPr>
                  <w:r w:rsidRPr="001C355D">
                    <w:rPr>
                      <w:sz w:val="20"/>
                      <w:szCs w:val="20"/>
                    </w:rPr>
                    <w:t>I have professional arts and/or cultural qualifications.</w:t>
                  </w:r>
                </w:p>
              </w:tc>
            </w:tr>
            <w:permStart w:id="124218822" w:edGrp="everyone" w:colFirst="0" w:colLast="0"/>
            <w:permEnd w:id="10177030"/>
            <w:tr w:rsidR="001C355D" w14:paraId="7CEEDCFC" w14:textId="77777777" w:rsidTr="009A741F">
              <w:tc>
                <w:tcPr>
                  <w:tcW w:w="442" w:type="dxa"/>
                </w:tcPr>
                <w:p w14:paraId="3C4A2479" w14:textId="1F9A6F21" w:rsidR="001C355D" w:rsidRDefault="0092780F" w:rsidP="004B2170">
                  <w:pPr>
                    <w:tabs>
                      <w:tab w:val="left" w:pos="425"/>
                      <w:tab w:val="left" w:pos="567"/>
                    </w:tabs>
                    <w:rPr>
                      <w:sz w:val="20"/>
                      <w:szCs w:val="20"/>
                    </w:rPr>
                  </w:pPr>
                  <w:sdt>
                    <w:sdtPr>
                      <w:id w:val="-648974275"/>
                      <w14:checkbox>
                        <w14:checked w14:val="0"/>
                        <w14:checkedState w14:val="2612" w14:font="MS Gothic"/>
                        <w14:uncheckedState w14:val="2610" w14:font="MS Gothic"/>
                      </w14:checkbox>
                    </w:sdtPr>
                    <w:sdtEndPr/>
                    <w:sdtContent>
                      <w:r w:rsidR="001C355D">
                        <w:rPr>
                          <w:rFonts w:ascii="MS Gothic" w:eastAsia="MS Gothic" w:hAnsi="MS Gothic" w:hint="eastAsia"/>
                        </w:rPr>
                        <w:t>☐</w:t>
                      </w:r>
                    </w:sdtContent>
                  </w:sdt>
                </w:p>
              </w:tc>
              <w:tc>
                <w:tcPr>
                  <w:tcW w:w="8789" w:type="dxa"/>
                </w:tcPr>
                <w:p w14:paraId="03660C34" w14:textId="7747C966" w:rsidR="001C355D" w:rsidRDefault="001C355D" w:rsidP="004B2170">
                  <w:pPr>
                    <w:tabs>
                      <w:tab w:val="left" w:pos="425"/>
                      <w:tab w:val="left" w:pos="567"/>
                    </w:tabs>
                    <w:rPr>
                      <w:sz w:val="20"/>
                      <w:szCs w:val="20"/>
                    </w:rPr>
                  </w:pPr>
                  <w:r w:rsidRPr="001C355D">
                    <w:rPr>
                      <w:sz w:val="20"/>
                      <w:szCs w:val="20"/>
                    </w:rPr>
                    <w:t>I have an Australian Business Number (ABN).</w:t>
                  </w:r>
                </w:p>
              </w:tc>
            </w:tr>
            <w:permStart w:id="1610940704" w:edGrp="everyone" w:colFirst="0" w:colLast="0"/>
            <w:permEnd w:id="124218822"/>
            <w:tr w:rsidR="001C355D" w14:paraId="385CC67B" w14:textId="77777777" w:rsidTr="009A741F">
              <w:tc>
                <w:tcPr>
                  <w:tcW w:w="442" w:type="dxa"/>
                </w:tcPr>
                <w:p w14:paraId="72A0B54B" w14:textId="2F0F3A72" w:rsidR="001C355D" w:rsidRDefault="0092780F" w:rsidP="001C355D">
                  <w:pPr>
                    <w:tabs>
                      <w:tab w:val="left" w:pos="425"/>
                      <w:tab w:val="left" w:pos="567"/>
                    </w:tabs>
                    <w:rPr>
                      <w:sz w:val="20"/>
                      <w:szCs w:val="20"/>
                    </w:rPr>
                  </w:pPr>
                  <w:sdt>
                    <w:sdtPr>
                      <w:id w:val="-1116903667"/>
                      <w14:checkbox>
                        <w14:checked w14:val="0"/>
                        <w14:checkedState w14:val="2612" w14:font="MS Gothic"/>
                        <w14:uncheckedState w14:val="2610" w14:font="MS Gothic"/>
                      </w14:checkbox>
                    </w:sdtPr>
                    <w:sdtEndPr/>
                    <w:sdtContent>
                      <w:r w:rsidR="00E565DB">
                        <w:rPr>
                          <w:rFonts w:ascii="MS Gothic" w:eastAsia="MS Gothic" w:hAnsi="MS Gothic" w:hint="eastAsia"/>
                        </w:rPr>
                        <w:t>☐</w:t>
                      </w:r>
                    </w:sdtContent>
                  </w:sdt>
                </w:p>
              </w:tc>
              <w:tc>
                <w:tcPr>
                  <w:tcW w:w="8789" w:type="dxa"/>
                </w:tcPr>
                <w:p w14:paraId="1A57E0EE" w14:textId="028ADF50" w:rsidR="001C355D" w:rsidRDefault="001C355D" w:rsidP="001C355D">
                  <w:pPr>
                    <w:tabs>
                      <w:tab w:val="left" w:pos="425"/>
                      <w:tab w:val="left" w:pos="567"/>
                    </w:tabs>
                    <w:rPr>
                      <w:sz w:val="20"/>
                      <w:szCs w:val="20"/>
                    </w:rPr>
                  </w:pPr>
                  <w:r w:rsidRPr="001C355D">
                    <w:rPr>
                      <w:sz w:val="20"/>
                      <w:szCs w:val="20"/>
                    </w:rPr>
                    <w:t>I have devoted significant time to arts practice.</w:t>
                  </w:r>
                </w:p>
              </w:tc>
            </w:tr>
            <w:permStart w:id="1035338666" w:edGrp="everyone" w:colFirst="0" w:colLast="0"/>
            <w:permEnd w:id="1610940704"/>
            <w:tr w:rsidR="001C355D" w14:paraId="292C2868" w14:textId="77777777" w:rsidTr="009A741F">
              <w:tc>
                <w:tcPr>
                  <w:tcW w:w="442" w:type="dxa"/>
                </w:tcPr>
                <w:p w14:paraId="5A37231D" w14:textId="4B54200A" w:rsidR="001C355D" w:rsidRDefault="0092780F" w:rsidP="001C355D">
                  <w:pPr>
                    <w:tabs>
                      <w:tab w:val="left" w:pos="425"/>
                      <w:tab w:val="left" w:pos="567"/>
                    </w:tabs>
                    <w:rPr>
                      <w:sz w:val="20"/>
                      <w:szCs w:val="20"/>
                    </w:rPr>
                  </w:pPr>
                  <w:sdt>
                    <w:sdtPr>
                      <w:id w:val="752248721"/>
                      <w14:checkbox>
                        <w14:checked w14:val="0"/>
                        <w14:checkedState w14:val="2612" w14:font="MS Gothic"/>
                        <w14:uncheckedState w14:val="2610" w14:font="MS Gothic"/>
                      </w14:checkbox>
                    </w:sdtPr>
                    <w:sdtEndPr/>
                    <w:sdtContent>
                      <w:r w:rsidR="001C355D">
                        <w:rPr>
                          <w:rFonts w:ascii="MS Gothic" w:eastAsia="MS Gothic" w:hAnsi="MS Gothic" w:hint="eastAsia"/>
                        </w:rPr>
                        <w:t>☐</w:t>
                      </w:r>
                    </w:sdtContent>
                  </w:sdt>
                </w:p>
              </w:tc>
              <w:tc>
                <w:tcPr>
                  <w:tcW w:w="8789" w:type="dxa"/>
                </w:tcPr>
                <w:p w14:paraId="104B05DA" w14:textId="08D5A9CC" w:rsidR="001C355D" w:rsidRDefault="001C355D" w:rsidP="009A741F">
                  <w:pPr>
                    <w:tabs>
                      <w:tab w:val="left" w:pos="425"/>
                      <w:tab w:val="left" w:pos="567"/>
                    </w:tabs>
                    <w:rPr>
                      <w:sz w:val="20"/>
                      <w:szCs w:val="20"/>
                    </w:rPr>
                  </w:pPr>
                  <w:r w:rsidRPr="001C355D">
                    <w:rPr>
                      <w:sz w:val="20"/>
                      <w:szCs w:val="20"/>
                    </w:rPr>
                    <w:t>I have been recognised as a professional by peers.</w:t>
                  </w:r>
                </w:p>
              </w:tc>
            </w:tr>
            <w:permStart w:id="601314313" w:edGrp="everyone" w:colFirst="0" w:colLast="0"/>
            <w:permEnd w:id="1035338666"/>
            <w:tr w:rsidR="001C355D" w14:paraId="4422264B" w14:textId="77777777" w:rsidTr="009A741F">
              <w:tc>
                <w:tcPr>
                  <w:tcW w:w="442" w:type="dxa"/>
                </w:tcPr>
                <w:p w14:paraId="1E16D7B4" w14:textId="27A30CB2" w:rsidR="001C355D" w:rsidRDefault="0092780F" w:rsidP="001C355D">
                  <w:pPr>
                    <w:tabs>
                      <w:tab w:val="left" w:pos="425"/>
                      <w:tab w:val="left" w:pos="567"/>
                    </w:tabs>
                    <w:rPr>
                      <w:sz w:val="20"/>
                      <w:szCs w:val="20"/>
                    </w:rPr>
                  </w:pPr>
                  <w:sdt>
                    <w:sdtPr>
                      <w:id w:val="1104695359"/>
                      <w14:checkbox>
                        <w14:checked w14:val="0"/>
                        <w14:checkedState w14:val="2612" w14:font="MS Gothic"/>
                        <w14:uncheckedState w14:val="2610" w14:font="MS Gothic"/>
                      </w14:checkbox>
                    </w:sdtPr>
                    <w:sdtEndPr/>
                    <w:sdtContent>
                      <w:r w:rsidR="00E565DB">
                        <w:rPr>
                          <w:rFonts w:ascii="MS Gothic" w:eastAsia="MS Gothic" w:hAnsi="MS Gothic" w:hint="eastAsia"/>
                        </w:rPr>
                        <w:t>☐</w:t>
                      </w:r>
                    </w:sdtContent>
                  </w:sdt>
                </w:p>
              </w:tc>
              <w:tc>
                <w:tcPr>
                  <w:tcW w:w="8789" w:type="dxa"/>
                </w:tcPr>
                <w:p w14:paraId="6D5DD786" w14:textId="614053D3" w:rsidR="001C355D" w:rsidRDefault="001C355D" w:rsidP="001C355D">
                  <w:pPr>
                    <w:tabs>
                      <w:tab w:val="left" w:pos="425"/>
                      <w:tab w:val="left" w:pos="567"/>
                    </w:tabs>
                    <w:rPr>
                      <w:sz w:val="20"/>
                      <w:szCs w:val="20"/>
                    </w:rPr>
                  </w:pPr>
                  <w:r w:rsidRPr="001C355D">
                    <w:rPr>
                      <w:sz w:val="20"/>
                      <w:szCs w:val="20"/>
                    </w:rPr>
                    <w:t>I have held public exhibitions or given public performances (not as part of a competition).</w:t>
                  </w:r>
                </w:p>
              </w:tc>
            </w:tr>
            <w:permStart w:id="241049465" w:edGrp="everyone" w:colFirst="0" w:colLast="0"/>
            <w:permEnd w:id="601314313"/>
            <w:tr w:rsidR="001C355D" w14:paraId="37A50B1A" w14:textId="77777777" w:rsidTr="009A741F">
              <w:tc>
                <w:tcPr>
                  <w:tcW w:w="442" w:type="dxa"/>
                </w:tcPr>
                <w:p w14:paraId="6D23D366" w14:textId="32FD7042" w:rsidR="001C355D" w:rsidRDefault="0092780F" w:rsidP="001C355D">
                  <w:pPr>
                    <w:tabs>
                      <w:tab w:val="left" w:pos="425"/>
                      <w:tab w:val="left" w:pos="567"/>
                    </w:tabs>
                    <w:rPr>
                      <w:sz w:val="20"/>
                      <w:szCs w:val="20"/>
                    </w:rPr>
                  </w:pPr>
                  <w:sdt>
                    <w:sdtPr>
                      <w:id w:val="1413655664"/>
                      <w14:checkbox>
                        <w14:checked w14:val="0"/>
                        <w14:checkedState w14:val="2612" w14:font="MS Gothic"/>
                        <w14:uncheckedState w14:val="2610" w14:font="MS Gothic"/>
                      </w14:checkbox>
                    </w:sdtPr>
                    <w:sdtEndPr/>
                    <w:sdtContent>
                      <w:r w:rsidR="001C355D">
                        <w:rPr>
                          <w:rFonts w:ascii="MS Gothic" w:eastAsia="MS Gothic" w:hAnsi="MS Gothic" w:hint="eastAsia"/>
                        </w:rPr>
                        <w:t>☐</w:t>
                      </w:r>
                    </w:sdtContent>
                  </w:sdt>
                </w:p>
              </w:tc>
              <w:tc>
                <w:tcPr>
                  <w:tcW w:w="8789" w:type="dxa"/>
                </w:tcPr>
                <w:p w14:paraId="1271ED30" w14:textId="171F134D" w:rsidR="001C355D" w:rsidRDefault="001C355D" w:rsidP="001C355D">
                  <w:pPr>
                    <w:tabs>
                      <w:tab w:val="left" w:pos="425"/>
                      <w:tab w:val="left" w:pos="567"/>
                    </w:tabs>
                    <w:rPr>
                      <w:sz w:val="20"/>
                      <w:szCs w:val="20"/>
                    </w:rPr>
                  </w:pPr>
                  <w:r w:rsidRPr="001C355D">
                    <w:rPr>
                      <w:sz w:val="20"/>
                      <w:szCs w:val="20"/>
                    </w:rPr>
                    <w:t>I have work held in public collections.</w:t>
                  </w:r>
                </w:p>
              </w:tc>
            </w:tr>
            <w:permStart w:id="1054614277" w:edGrp="everyone" w:colFirst="0" w:colLast="0"/>
            <w:permEnd w:id="241049465"/>
            <w:tr w:rsidR="001C355D" w14:paraId="13DE2DD9" w14:textId="77777777" w:rsidTr="009A741F">
              <w:tc>
                <w:tcPr>
                  <w:tcW w:w="442" w:type="dxa"/>
                </w:tcPr>
                <w:p w14:paraId="1967FC01" w14:textId="78EAB229" w:rsidR="001C355D" w:rsidRDefault="0092780F" w:rsidP="001C355D">
                  <w:pPr>
                    <w:tabs>
                      <w:tab w:val="left" w:pos="425"/>
                      <w:tab w:val="left" w:pos="567"/>
                    </w:tabs>
                    <w:rPr>
                      <w:rFonts w:ascii="MS Gothic" w:eastAsia="MS Gothic" w:hAnsi="MS Gothic"/>
                    </w:rPr>
                  </w:pPr>
                  <w:sdt>
                    <w:sdtPr>
                      <w:id w:val="2088572023"/>
                      <w14:checkbox>
                        <w14:checked w14:val="0"/>
                        <w14:checkedState w14:val="2612" w14:font="MS Gothic"/>
                        <w14:uncheckedState w14:val="2610" w14:font="MS Gothic"/>
                      </w14:checkbox>
                    </w:sdtPr>
                    <w:sdtEndPr/>
                    <w:sdtContent>
                      <w:r w:rsidR="001C355D" w:rsidRPr="00F96519">
                        <w:rPr>
                          <w:rFonts w:ascii="MS Gothic" w:eastAsia="MS Gothic" w:hAnsi="MS Gothic" w:hint="eastAsia"/>
                        </w:rPr>
                        <w:t>☐</w:t>
                      </w:r>
                    </w:sdtContent>
                  </w:sdt>
                </w:p>
              </w:tc>
              <w:tc>
                <w:tcPr>
                  <w:tcW w:w="8789" w:type="dxa"/>
                </w:tcPr>
                <w:p w14:paraId="453B6D55" w14:textId="32BA33DA" w:rsidR="001C355D" w:rsidRPr="001C355D" w:rsidRDefault="001C355D" w:rsidP="001C355D">
                  <w:pPr>
                    <w:tabs>
                      <w:tab w:val="left" w:pos="425"/>
                      <w:tab w:val="left" w:pos="567"/>
                    </w:tabs>
                    <w:rPr>
                      <w:sz w:val="20"/>
                      <w:szCs w:val="20"/>
                    </w:rPr>
                  </w:pPr>
                  <w:r w:rsidRPr="001C355D">
                    <w:rPr>
                      <w:sz w:val="20"/>
                      <w:szCs w:val="20"/>
                    </w:rPr>
                    <w:t>I have won state, national and/or international prizes or awards.</w:t>
                  </w:r>
                </w:p>
              </w:tc>
            </w:tr>
            <w:permStart w:id="371592162" w:edGrp="everyone" w:colFirst="0" w:colLast="0"/>
            <w:permEnd w:id="1054614277"/>
            <w:tr w:rsidR="001C355D" w14:paraId="022CB9D7" w14:textId="77777777" w:rsidTr="009A741F">
              <w:tc>
                <w:tcPr>
                  <w:tcW w:w="442" w:type="dxa"/>
                </w:tcPr>
                <w:p w14:paraId="7100151F" w14:textId="5481DA3B" w:rsidR="001C355D" w:rsidRDefault="0092780F" w:rsidP="001C355D">
                  <w:pPr>
                    <w:tabs>
                      <w:tab w:val="left" w:pos="425"/>
                      <w:tab w:val="left" w:pos="567"/>
                    </w:tabs>
                    <w:rPr>
                      <w:rFonts w:ascii="MS Gothic" w:eastAsia="MS Gothic" w:hAnsi="MS Gothic"/>
                    </w:rPr>
                  </w:pPr>
                  <w:sdt>
                    <w:sdtPr>
                      <w:id w:val="-1995941492"/>
                      <w14:checkbox>
                        <w14:checked w14:val="0"/>
                        <w14:checkedState w14:val="2612" w14:font="MS Gothic"/>
                        <w14:uncheckedState w14:val="2610" w14:font="MS Gothic"/>
                      </w14:checkbox>
                    </w:sdtPr>
                    <w:sdtEndPr/>
                    <w:sdtContent>
                      <w:r w:rsidR="001C355D" w:rsidRPr="00F96519">
                        <w:rPr>
                          <w:rFonts w:ascii="MS Gothic" w:eastAsia="MS Gothic" w:hAnsi="MS Gothic" w:hint="eastAsia"/>
                        </w:rPr>
                        <w:t>☐</w:t>
                      </w:r>
                    </w:sdtContent>
                  </w:sdt>
                </w:p>
              </w:tc>
              <w:tc>
                <w:tcPr>
                  <w:tcW w:w="8789" w:type="dxa"/>
                </w:tcPr>
                <w:p w14:paraId="2B3743B1" w14:textId="76B6123F" w:rsidR="001C355D" w:rsidRPr="001C355D" w:rsidRDefault="001C355D" w:rsidP="001C355D">
                  <w:pPr>
                    <w:tabs>
                      <w:tab w:val="left" w:pos="425"/>
                      <w:tab w:val="left" w:pos="567"/>
                    </w:tabs>
                    <w:rPr>
                      <w:sz w:val="20"/>
                      <w:szCs w:val="20"/>
                    </w:rPr>
                  </w:pPr>
                  <w:r w:rsidRPr="001C355D">
                    <w:rPr>
                      <w:sz w:val="20"/>
                      <w:szCs w:val="20"/>
                    </w:rPr>
                    <w:t>I have held public discussions and/or have had articles written about my work.</w:t>
                  </w:r>
                </w:p>
              </w:tc>
            </w:tr>
            <w:permStart w:id="763197769" w:edGrp="everyone" w:colFirst="0" w:colLast="0"/>
            <w:permEnd w:id="371592162"/>
            <w:tr w:rsidR="001C355D" w14:paraId="34C07536" w14:textId="77777777" w:rsidTr="009A741F">
              <w:tc>
                <w:tcPr>
                  <w:tcW w:w="442" w:type="dxa"/>
                </w:tcPr>
                <w:p w14:paraId="69884D98" w14:textId="6DC6D8FF" w:rsidR="001C355D" w:rsidRDefault="0092780F" w:rsidP="001C355D">
                  <w:pPr>
                    <w:tabs>
                      <w:tab w:val="left" w:pos="425"/>
                      <w:tab w:val="left" w:pos="567"/>
                    </w:tabs>
                    <w:rPr>
                      <w:rFonts w:ascii="MS Gothic" w:eastAsia="MS Gothic" w:hAnsi="MS Gothic"/>
                    </w:rPr>
                  </w:pPr>
                  <w:sdt>
                    <w:sdtPr>
                      <w:id w:val="691737902"/>
                      <w14:checkbox>
                        <w14:checked w14:val="0"/>
                        <w14:checkedState w14:val="2612" w14:font="MS Gothic"/>
                        <w14:uncheckedState w14:val="2610" w14:font="MS Gothic"/>
                      </w14:checkbox>
                    </w:sdtPr>
                    <w:sdtEndPr/>
                    <w:sdtContent>
                      <w:r w:rsidR="001C355D" w:rsidRPr="00F96519">
                        <w:rPr>
                          <w:rFonts w:ascii="MS Gothic" w:eastAsia="MS Gothic" w:hAnsi="MS Gothic" w:hint="eastAsia"/>
                        </w:rPr>
                        <w:t>☐</w:t>
                      </w:r>
                    </w:sdtContent>
                  </w:sdt>
                </w:p>
              </w:tc>
              <w:tc>
                <w:tcPr>
                  <w:tcW w:w="8789" w:type="dxa"/>
                </w:tcPr>
                <w:p w14:paraId="2D15B4A9" w14:textId="7D2E890B" w:rsidR="001C355D" w:rsidRPr="001C355D" w:rsidRDefault="001C355D" w:rsidP="001C355D">
                  <w:pPr>
                    <w:tabs>
                      <w:tab w:val="left" w:pos="425"/>
                      <w:tab w:val="left" w:pos="567"/>
                    </w:tabs>
                    <w:rPr>
                      <w:sz w:val="20"/>
                      <w:szCs w:val="20"/>
                    </w:rPr>
                  </w:pPr>
                  <w:r w:rsidRPr="001C355D">
                    <w:rPr>
                      <w:sz w:val="20"/>
                      <w:szCs w:val="20"/>
                    </w:rPr>
                    <w:t>I have been commissioned or employed on the basis of my art skills and/or earning income from sales of artwork.</w:t>
                  </w:r>
                </w:p>
              </w:tc>
            </w:tr>
            <w:permStart w:id="152786876" w:edGrp="everyone" w:colFirst="0" w:colLast="0"/>
            <w:permEnd w:id="763197769"/>
            <w:tr w:rsidR="001C355D" w14:paraId="46CC1B00" w14:textId="77777777" w:rsidTr="009A741F">
              <w:tc>
                <w:tcPr>
                  <w:tcW w:w="442" w:type="dxa"/>
                </w:tcPr>
                <w:p w14:paraId="43E2E4DF" w14:textId="4D1D7E28" w:rsidR="001C355D" w:rsidRDefault="0092780F" w:rsidP="001C355D">
                  <w:pPr>
                    <w:tabs>
                      <w:tab w:val="left" w:pos="425"/>
                      <w:tab w:val="left" w:pos="567"/>
                    </w:tabs>
                    <w:rPr>
                      <w:rFonts w:ascii="MS Gothic" w:eastAsia="MS Gothic" w:hAnsi="MS Gothic"/>
                    </w:rPr>
                  </w:pPr>
                  <w:sdt>
                    <w:sdtPr>
                      <w:id w:val="16742598"/>
                      <w14:checkbox>
                        <w14:checked w14:val="0"/>
                        <w14:checkedState w14:val="2612" w14:font="MS Gothic"/>
                        <w14:uncheckedState w14:val="2610" w14:font="MS Gothic"/>
                      </w14:checkbox>
                    </w:sdtPr>
                    <w:sdtEndPr/>
                    <w:sdtContent>
                      <w:r w:rsidR="001C355D" w:rsidRPr="00F96519">
                        <w:rPr>
                          <w:rFonts w:ascii="MS Gothic" w:eastAsia="MS Gothic" w:hAnsi="MS Gothic" w:hint="eastAsia"/>
                        </w:rPr>
                        <w:t>☐</w:t>
                      </w:r>
                    </w:sdtContent>
                  </w:sdt>
                </w:p>
              </w:tc>
              <w:tc>
                <w:tcPr>
                  <w:tcW w:w="8789" w:type="dxa"/>
                </w:tcPr>
                <w:p w14:paraId="727327D5" w14:textId="5A866F62" w:rsidR="001C355D" w:rsidRPr="001C355D" w:rsidRDefault="001C355D" w:rsidP="001C355D">
                  <w:pPr>
                    <w:tabs>
                      <w:tab w:val="left" w:pos="425"/>
                      <w:tab w:val="left" w:pos="567"/>
                    </w:tabs>
                    <w:rPr>
                      <w:sz w:val="20"/>
                      <w:szCs w:val="20"/>
                    </w:rPr>
                  </w:pPr>
                  <w:r w:rsidRPr="001C355D">
                    <w:rPr>
                      <w:sz w:val="20"/>
                      <w:szCs w:val="20"/>
                    </w:rPr>
                    <w:t>I am a member of a professional association/s as a professional artist.</w:t>
                  </w:r>
                </w:p>
              </w:tc>
            </w:tr>
            <w:permStart w:id="37691073" w:edGrp="everyone" w:colFirst="0" w:colLast="0"/>
            <w:permEnd w:id="152786876"/>
            <w:tr w:rsidR="001C355D" w14:paraId="33FB632A" w14:textId="77777777" w:rsidTr="009A741F">
              <w:tc>
                <w:tcPr>
                  <w:tcW w:w="442" w:type="dxa"/>
                </w:tcPr>
                <w:p w14:paraId="61C06441" w14:textId="4EE26B75" w:rsidR="001C355D" w:rsidRDefault="0092780F" w:rsidP="001C355D">
                  <w:pPr>
                    <w:tabs>
                      <w:tab w:val="left" w:pos="425"/>
                      <w:tab w:val="left" w:pos="567"/>
                    </w:tabs>
                    <w:rPr>
                      <w:rFonts w:ascii="MS Gothic" w:eastAsia="MS Gothic" w:hAnsi="MS Gothic"/>
                    </w:rPr>
                  </w:pPr>
                  <w:sdt>
                    <w:sdtPr>
                      <w:id w:val="-17161888"/>
                      <w14:checkbox>
                        <w14:checked w14:val="0"/>
                        <w14:checkedState w14:val="2612" w14:font="MS Gothic"/>
                        <w14:uncheckedState w14:val="2610" w14:font="MS Gothic"/>
                      </w14:checkbox>
                    </w:sdtPr>
                    <w:sdtEndPr/>
                    <w:sdtContent>
                      <w:r w:rsidR="001C355D" w:rsidRPr="00F96519">
                        <w:rPr>
                          <w:rFonts w:ascii="MS Gothic" w:eastAsia="MS Gothic" w:hAnsi="MS Gothic" w:hint="eastAsia"/>
                        </w:rPr>
                        <w:t>☐</w:t>
                      </w:r>
                    </w:sdtContent>
                  </w:sdt>
                </w:p>
              </w:tc>
              <w:tc>
                <w:tcPr>
                  <w:tcW w:w="8789" w:type="dxa"/>
                </w:tcPr>
                <w:p w14:paraId="2CD2F485" w14:textId="0A72D8A4" w:rsidR="001C355D" w:rsidRPr="001C355D" w:rsidRDefault="001C355D" w:rsidP="001C355D">
                  <w:pPr>
                    <w:tabs>
                      <w:tab w:val="left" w:pos="425"/>
                      <w:tab w:val="left" w:pos="567"/>
                    </w:tabs>
                    <w:rPr>
                      <w:sz w:val="20"/>
                      <w:szCs w:val="20"/>
                    </w:rPr>
                  </w:pPr>
                  <w:r w:rsidRPr="001C355D">
                    <w:rPr>
                      <w:sz w:val="20"/>
                      <w:szCs w:val="20"/>
                    </w:rPr>
                    <w:t>I am an artist whose artistic or cultural knowledge has been recognised as professional by peers or the cultural community.</w:t>
                  </w:r>
                </w:p>
              </w:tc>
            </w:tr>
            <w:permStart w:id="954414845" w:edGrp="everyone" w:colFirst="0" w:colLast="0"/>
            <w:permEnd w:id="37691073"/>
            <w:tr w:rsidR="001C355D" w14:paraId="5BCD1943" w14:textId="77777777" w:rsidTr="009A741F">
              <w:tc>
                <w:tcPr>
                  <w:tcW w:w="442" w:type="dxa"/>
                </w:tcPr>
                <w:p w14:paraId="3FC8000D" w14:textId="31D9E45E" w:rsidR="001C355D" w:rsidRDefault="0092780F" w:rsidP="001C355D">
                  <w:pPr>
                    <w:tabs>
                      <w:tab w:val="left" w:pos="425"/>
                      <w:tab w:val="left" w:pos="567"/>
                    </w:tabs>
                    <w:rPr>
                      <w:rFonts w:ascii="MS Gothic" w:eastAsia="MS Gothic" w:hAnsi="MS Gothic"/>
                    </w:rPr>
                  </w:pPr>
                  <w:sdt>
                    <w:sdtPr>
                      <w:id w:val="-1098788875"/>
                      <w14:checkbox>
                        <w14:checked w14:val="0"/>
                        <w14:checkedState w14:val="2612" w14:font="MS Gothic"/>
                        <w14:uncheckedState w14:val="2610" w14:font="MS Gothic"/>
                      </w14:checkbox>
                    </w:sdtPr>
                    <w:sdtEndPr/>
                    <w:sdtContent>
                      <w:r w:rsidR="001C355D" w:rsidRPr="00F96519">
                        <w:rPr>
                          <w:rFonts w:ascii="MS Gothic" w:eastAsia="MS Gothic" w:hAnsi="MS Gothic" w:hint="eastAsia"/>
                        </w:rPr>
                        <w:t>☐</w:t>
                      </w:r>
                    </w:sdtContent>
                  </w:sdt>
                </w:p>
              </w:tc>
              <w:tc>
                <w:tcPr>
                  <w:tcW w:w="8789" w:type="dxa"/>
                </w:tcPr>
                <w:p w14:paraId="76B6BF12" w14:textId="69F67BCD" w:rsidR="001C355D" w:rsidRPr="001C355D" w:rsidRDefault="001C355D" w:rsidP="001C355D">
                  <w:pPr>
                    <w:tabs>
                      <w:tab w:val="left" w:pos="425"/>
                      <w:tab w:val="left" w:pos="567"/>
                    </w:tabs>
                    <w:rPr>
                      <w:sz w:val="20"/>
                      <w:szCs w:val="20"/>
                    </w:rPr>
                  </w:pPr>
                  <w:r w:rsidRPr="001C355D">
                    <w:rPr>
                      <w:sz w:val="20"/>
                      <w:szCs w:val="20"/>
                    </w:rPr>
                    <w:t>I am an artist whose artistic or cultural knowledge has developed through oral traditions.</w:t>
                  </w:r>
                </w:p>
              </w:tc>
            </w:tr>
            <w:permEnd w:id="954414845"/>
          </w:tbl>
          <w:p w14:paraId="3707B95E" w14:textId="77777777" w:rsidR="004F2A79" w:rsidRPr="00606FF1" w:rsidRDefault="004F2A79" w:rsidP="001C355D">
            <w:pPr>
              <w:tabs>
                <w:tab w:val="left" w:pos="425"/>
                <w:tab w:val="left" w:pos="567"/>
              </w:tabs>
              <w:rPr>
                <w:sz w:val="20"/>
                <w:szCs w:val="20"/>
              </w:rPr>
            </w:pPr>
          </w:p>
        </w:tc>
      </w:tr>
    </w:tbl>
    <w:p w14:paraId="620AE97E" w14:textId="77777777" w:rsidR="004F2A79" w:rsidRDefault="004F2A79"/>
    <w:p w14:paraId="3C61D61A" w14:textId="63E07828" w:rsidR="00267D22" w:rsidRPr="008A61CD" w:rsidRDefault="000A0A04" w:rsidP="00DF0AAD">
      <w:pPr>
        <w:pStyle w:val="Heading2"/>
      </w:pPr>
      <w:r>
        <w:t>2</w:t>
      </w:r>
      <w:r w:rsidR="00D8663B" w:rsidRPr="00825FD9">
        <w:t>.</w:t>
      </w:r>
      <w:r w:rsidR="00177D8C">
        <w:t>2</w:t>
      </w:r>
      <w:r w:rsidR="00D04F82">
        <w:tab/>
      </w:r>
      <w:r w:rsidR="00D8663B" w:rsidRPr="00825FD9">
        <w:t>Australian Business Number and GST Registration</w:t>
      </w:r>
      <w:r w:rsidR="00D8663B" w:rsidRPr="008A61CD">
        <w:t xml:space="preserve"> </w:t>
      </w:r>
    </w:p>
    <w:p w14:paraId="105F74E5" w14:textId="3FA2F426" w:rsidR="00D27EBF" w:rsidRPr="00446E27" w:rsidRDefault="00D84D10" w:rsidP="002F5F41">
      <w:pPr>
        <w:tabs>
          <w:tab w:val="left" w:pos="425"/>
        </w:tabs>
        <w:rPr>
          <w:i/>
        </w:rPr>
      </w:pPr>
      <w:r>
        <w:rPr>
          <w:i/>
        </w:rPr>
        <w:t>Refer to Sections 1</w:t>
      </w:r>
      <w:r w:rsidR="00D2688E">
        <w:rPr>
          <w:i/>
        </w:rPr>
        <w:t>0</w:t>
      </w:r>
      <w:r>
        <w:rPr>
          <w:i/>
        </w:rPr>
        <w:t xml:space="preserve"> &amp; 1</w:t>
      </w:r>
      <w:r w:rsidR="00D2688E">
        <w:rPr>
          <w:i/>
        </w:rPr>
        <w:t>3</w:t>
      </w:r>
      <w:r>
        <w:rPr>
          <w:i/>
        </w:rPr>
        <w:t xml:space="preserve"> of the RADF </w:t>
      </w:r>
      <w:r w:rsidR="00F73D2A">
        <w:rPr>
          <w:i/>
        </w:rPr>
        <w:t>2026-27</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817"/>
        <w:gridCol w:w="733"/>
        <w:gridCol w:w="1119"/>
        <w:gridCol w:w="2088"/>
        <w:gridCol w:w="436"/>
        <w:gridCol w:w="1521"/>
        <w:gridCol w:w="436"/>
        <w:gridCol w:w="2092"/>
      </w:tblGrid>
      <w:tr w:rsidR="006B54E3" w:rsidRPr="008A61CD" w14:paraId="44CD62F2" w14:textId="77777777" w:rsidTr="0081213D">
        <w:trPr>
          <w:trHeight w:val="397"/>
        </w:trPr>
        <w:tc>
          <w:tcPr>
            <w:tcW w:w="4806" w:type="dxa"/>
            <w:gridSpan w:val="4"/>
            <w:vAlign w:val="center"/>
          </w:tcPr>
          <w:p w14:paraId="01A77786" w14:textId="160B543B" w:rsidR="006B54E3" w:rsidRDefault="006B54E3" w:rsidP="001774B6">
            <w:pPr>
              <w:tabs>
                <w:tab w:val="left" w:pos="425"/>
              </w:tabs>
            </w:pPr>
            <w:r>
              <w:t xml:space="preserve">Do you have an </w:t>
            </w:r>
            <w:r w:rsidRPr="008A61CD">
              <w:t>Australian Business Number (ABN)</w:t>
            </w:r>
          </w:p>
          <w:p w14:paraId="391439AD" w14:textId="1A24226A" w:rsidR="00172B93" w:rsidRPr="008A61CD" w:rsidRDefault="00172B93" w:rsidP="001774B6">
            <w:pPr>
              <w:tabs>
                <w:tab w:val="left" w:pos="425"/>
              </w:tabs>
            </w:pPr>
          </w:p>
        </w:tc>
        <w:tc>
          <w:tcPr>
            <w:tcW w:w="397" w:type="dxa"/>
            <w:vAlign w:val="center"/>
          </w:tcPr>
          <w:p w14:paraId="57F57C6F" w14:textId="24F06329" w:rsidR="006B54E3" w:rsidRPr="008A61CD" w:rsidRDefault="0092780F" w:rsidP="001774B6">
            <w:pPr>
              <w:tabs>
                <w:tab w:val="left" w:pos="425"/>
              </w:tabs>
            </w:pPr>
            <w:sdt>
              <w:sdtPr>
                <w:id w:val="-699924361"/>
                <w14:checkbox>
                  <w14:checked w14:val="0"/>
                  <w14:checkedState w14:val="2612" w14:font="MS Gothic"/>
                  <w14:uncheckedState w14:val="2610" w14:font="MS Gothic"/>
                </w14:checkbox>
              </w:sdtPr>
              <w:sdtEndPr/>
              <w:sdtContent>
                <w:permStart w:id="756360405" w:edGrp="everyone"/>
                <w:r w:rsidR="009A741F">
                  <w:rPr>
                    <w:rFonts w:ascii="MS Gothic" w:eastAsia="MS Gothic" w:hAnsi="MS Gothic" w:hint="eastAsia"/>
                  </w:rPr>
                  <w:t>☐</w:t>
                </w:r>
                <w:permEnd w:id="756360405"/>
              </w:sdtContent>
            </w:sdt>
          </w:p>
        </w:tc>
        <w:tc>
          <w:tcPr>
            <w:tcW w:w="1535" w:type="dxa"/>
            <w:vAlign w:val="center"/>
          </w:tcPr>
          <w:p w14:paraId="7FB39F50" w14:textId="77777777" w:rsidR="006B54E3" w:rsidRPr="008A61CD" w:rsidRDefault="006B54E3" w:rsidP="001774B6">
            <w:pPr>
              <w:tabs>
                <w:tab w:val="left" w:pos="425"/>
              </w:tabs>
            </w:pPr>
            <w:r>
              <w:t>Yes</w:t>
            </w:r>
          </w:p>
        </w:tc>
        <w:tc>
          <w:tcPr>
            <w:tcW w:w="390" w:type="dxa"/>
            <w:vAlign w:val="center"/>
          </w:tcPr>
          <w:p w14:paraId="28F3BCF8" w14:textId="47A785A2" w:rsidR="006B54E3" w:rsidRPr="008A61CD" w:rsidRDefault="0092780F" w:rsidP="001774B6">
            <w:pPr>
              <w:tabs>
                <w:tab w:val="left" w:pos="425"/>
              </w:tabs>
            </w:pPr>
            <w:sdt>
              <w:sdtPr>
                <w:id w:val="1521822367"/>
                <w14:checkbox>
                  <w14:checked w14:val="0"/>
                  <w14:checkedState w14:val="2612" w14:font="MS Gothic"/>
                  <w14:uncheckedState w14:val="2610" w14:font="MS Gothic"/>
                </w14:checkbox>
              </w:sdtPr>
              <w:sdtEndPr/>
              <w:sdtContent>
                <w:permStart w:id="48782662" w:edGrp="everyone"/>
                <w:r w:rsidR="009A741F">
                  <w:rPr>
                    <w:rFonts w:ascii="MS Gothic" w:eastAsia="MS Gothic" w:hAnsi="MS Gothic" w:hint="eastAsia"/>
                  </w:rPr>
                  <w:t>☐</w:t>
                </w:r>
                <w:permEnd w:id="48782662"/>
              </w:sdtContent>
            </w:sdt>
          </w:p>
        </w:tc>
        <w:tc>
          <w:tcPr>
            <w:tcW w:w="2114" w:type="dxa"/>
            <w:vAlign w:val="center"/>
          </w:tcPr>
          <w:p w14:paraId="29A54824" w14:textId="77777777" w:rsidR="006B54E3" w:rsidRPr="008A61CD" w:rsidRDefault="00F264F7" w:rsidP="001774B6">
            <w:pPr>
              <w:tabs>
                <w:tab w:val="left" w:pos="425"/>
              </w:tabs>
            </w:pPr>
            <w:r>
              <w:t>No</w:t>
            </w:r>
          </w:p>
        </w:tc>
      </w:tr>
      <w:tr w:rsidR="00C43CF3" w:rsidRPr="008A61CD" w14:paraId="75D7143A" w14:textId="77777777" w:rsidTr="007F468B">
        <w:trPr>
          <w:trHeight w:val="397"/>
        </w:trPr>
        <w:tc>
          <w:tcPr>
            <w:tcW w:w="821" w:type="dxa"/>
            <w:vAlign w:val="center"/>
          </w:tcPr>
          <w:p w14:paraId="1374564F" w14:textId="77777777" w:rsidR="00C43CF3" w:rsidRDefault="00C43CF3" w:rsidP="001774B6">
            <w:pPr>
              <w:tabs>
                <w:tab w:val="left" w:pos="425"/>
              </w:tabs>
            </w:pPr>
            <w:r>
              <w:t xml:space="preserve">If yes, </w:t>
            </w:r>
          </w:p>
        </w:tc>
        <w:tc>
          <w:tcPr>
            <w:tcW w:w="734" w:type="dxa"/>
            <w:vAlign w:val="center"/>
          </w:tcPr>
          <w:p w14:paraId="711FCA1F" w14:textId="454995E7" w:rsidR="00C43CF3" w:rsidRDefault="00C43CF3" w:rsidP="001774B6">
            <w:pPr>
              <w:tabs>
                <w:tab w:val="left" w:pos="425"/>
              </w:tabs>
            </w:pPr>
            <w:r>
              <w:t>ABN:</w:t>
            </w:r>
          </w:p>
        </w:tc>
        <w:tc>
          <w:tcPr>
            <w:tcW w:w="7687" w:type="dxa"/>
            <w:gridSpan w:val="6"/>
            <w:vAlign w:val="center"/>
          </w:tcPr>
          <w:p w14:paraId="32DA2556" w14:textId="4A843E50" w:rsidR="00C43CF3" w:rsidRDefault="00C43CF3" w:rsidP="001774B6">
            <w:pPr>
              <w:tabs>
                <w:tab w:val="left" w:pos="425"/>
              </w:tabs>
            </w:pPr>
            <w:permStart w:id="543658" w:edGrp="everyone"/>
            <w:permEnd w:id="543658"/>
          </w:p>
        </w:tc>
      </w:tr>
      <w:tr w:rsidR="00C43CF3" w:rsidRPr="008A61CD" w14:paraId="4E9AE1DE" w14:textId="77777777" w:rsidTr="00C43CF3">
        <w:trPr>
          <w:trHeight w:val="397"/>
        </w:trPr>
        <w:tc>
          <w:tcPr>
            <w:tcW w:w="2689" w:type="dxa"/>
            <w:gridSpan w:val="3"/>
            <w:vAlign w:val="center"/>
          </w:tcPr>
          <w:p w14:paraId="4021BAF7" w14:textId="77777777" w:rsidR="00C43CF3" w:rsidRDefault="00C43CF3" w:rsidP="001774B6">
            <w:pPr>
              <w:tabs>
                <w:tab w:val="left" w:pos="425"/>
              </w:tabs>
            </w:pPr>
            <w:r>
              <w:t xml:space="preserve">Registered Business Name: </w:t>
            </w:r>
          </w:p>
        </w:tc>
        <w:tc>
          <w:tcPr>
            <w:tcW w:w="6553" w:type="dxa"/>
            <w:gridSpan w:val="5"/>
            <w:vAlign w:val="center"/>
          </w:tcPr>
          <w:p w14:paraId="0D569B92" w14:textId="397E5F7B" w:rsidR="00C43CF3" w:rsidRDefault="00C43CF3" w:rsidP="001774B6">
            <w:pPr>
              <w:tabs>
                <w:tab w:val="left" w:pos="425"/>
              </w:tabs>
            </w:pPr>
            <w:permStart w:id="1400789203" w:edGrp="everyone"/>
            <w:permEnd w:id="1400789203"/>
          </w:p>
        </w:tc>
      </w:tr>
      <w:tr w:rsidR="008A61CD" w:rsidRPr="008A61CD" w14:paraId="2F25419F" w14:textId="77777777" w:rsidTr="00C43CF3">
        <w:trPr>
          <w:trHeight w:val="397"/>
        </w:trPr>
        <w:tc>
          <w:tcPr>
            <w:tcW w:w="4806" w:type="dxa"/>
            <w:gridSpan w:val="4"/>
            <w:tcBorders>
              <w:bottom w:val="single" w:sz="4" w:space="0" w:color="auto"/>
            </w:tcBorders>
            <w:vAlign w:val="center"/>
          </w:tcPr>
          <w:p w14:paraId="6FD036A0" w14:textId="3B465BEE" w:rsidR="008A61CD" w:rsidRPr="008A61CD" w:rsidRDefault="00C43CF3" w:rsidP="001774B6">
            <w:pPr>
              <w:tabs>
                <w:tab w:val="left" w:pos="425"/>
              </w:tabs>
              <w:spacing w:line="276" w:lineRule="auto"/>
            </w:pPr>
            <w:r>
              <w:t xml:space="preserve">Are you </w:t>
            </w:r>
            <w:r w:rsidR="002F10F8">
              <w:t>r</w:t>
            </w:r>
            <w:r>
              <w:t xml:space="preserve">egistered for GST: </w:t>
            </w:r>
          </w:p>
        </w:tc>
        <w:tc>
          <w:tcPr>
            <w:tcW w:w="397" w:type="dxa"/>
            <w:tcBorders>
              <w:bottom w:val="single" w:sz="4" w:space="0" w:color="auto"/>
            </w:tcBorders>
            <w:vAlign w:val="center"/>
          </w:tcPr>
          <w:p w14:paraId="21CC9CD3" w14:textId="416F760D" w:rsidR="008A61CD" w:rsidRPr="008A61CD" w:rsidRDefault="0092780F" w:rsidP="001774B6">
            <w:pPr>
              <w:tabs>
                <w:tab w:val="left" w:pos="425"/>
              </w:tabs>
            </w:pPr>
            <w:sdt>
              <w:sdtPr>
                <w:id w:val="463926158"/>
                <w14:checkbox>
                  <w14:checked w14:val="0"/>
                  <w14:checkedState w14:val="2612" w14:font="MS Gothic"/>
                  <w14:uncheckedState w14:val="2610" w14:font="MS Gothic"/>
                </w14:checkbox>
              </w:sdtPr>
              <w:sdtEndPr/>
              <w:sdtContent>
                <w:permStart w:id="1885876309" w:edGrp="everyone"/>
                <w:r w:rsidR="009A741F">
                  <w:rPr>
                    <w:rFonts w:ascii="MS Gothic" w:eastAsia="MS Gothic" w:hAnsi="MS Gothic" w:hint="eastAsia"/>
                  </w:rPr>
                  <w:t>☐</w:t>
                </w:r>
                <w:permEnd w:id="1885876309"/>
              </w:sdtContent>
            </w:sdt>
          </w:p>
        </w:tc>
        <w:tc>
          <w:tcPr>
            <w:tcW w:w="1535" w:type="dxa"/>
            <w:tcBorders>
              <w:bottom w:val="single" w:sz="4" w:space="0" w:color="auto"/>
            </w:tcBorders>
            <w:vAlign w:val="center"/>
          </w:tcPr>
          <w:p w14:paraId="41A91881" w14:textId="77777777" w:rsidR="008A61CD" w:rsidRPr="008A61CD" w:rsidRDefault="008A61CD" w:rsidP="001774B6">
            <w:pPr>
              <w:tabs>
                <w:tab w:val="left" w:pos="425"/>
              </w:tabs>
            </w:pPr>
            <w:r>
              <w:t>Yes</w:t>
            </w:r>
          </w:p>
        </w:tc>
        <w:tc>
          <w:tcPr>
            <w:tcW w:w="390" w:type="dxa"/>
            <w:tcBorders>
              <w:bottom w:val="single" w:sz="4" w:space="0" w:color="auto"/>
            </w:tcBorders>
            <w:vAlign w:val="center"/>
          </w:tcPr>
          <w:p w14:paraId="0F1DDC24" w14:textId="5E5D29C6" w:rsidR="008A61CD" w:rsidRPr="008A61CD" w:rsidRDefault="0092780F" w:rsidP="001774B6">
            <w:pPr>
              <w:tabs>
                <w:tab w:val="left" w:pos="425"/>
              </w:tabs>
            </w:pPr>
            <w:sdt>
              <w:sdtPr>
                <w:id w:val="608789337"/>
                <w14:checkbox>
                  <w14:checked w14:val="0"/>
                  <w14:checkedState w14:val="2612" w14:font="MS Gothic"/>
                  <w14:uncheckedState w14:val="2610" w14:font="MS Gothic"/>
                </w14:checkbox>
              </w:sdtPr>
              <w:sdtEndPr/>
              <w:sdtContent>
                <w:permStart w:id="926370528" w:edGrp="everyone"/>
                <w:r w:rsidR="009A741F">
                  <w:rPr>
                    <w:rFonts w:ascii="MS Gothic" w:eastAsia="MS Gothic" w:hAnsi="MS Gothic" w:hint="eastAsia"/>
                  </w:rPr>
                  <w:t>☐</w:t>
                </w:r>
                <w:permEnd w:id="926370528"/>
              </w:sdtContent>
            </w:sdt>
          </w:p>
        </w:tc>
        <w:tc>
          <w:tcPr>
            <w:tcW w:w="2114" w:type="dxa"/>
            <w:tcBorders>
              <w:bottom w:val="single" w:sz="4" w:space="0" w:color="auto"/>
            </w:tcBorders>
            <w:vAlign w:val="center"/>
          </w:tcPr>
          <w:p w14:paraId="07930B4D" w14:textId="77777777" w:rsidR="008A61CD" w:rsidRPr="008A61CD" w:rsidRDefault="008A61CD" w:rsidP="001774B6">
            <w:pPr>
              <w:tabs>
                <w:tab w:val="left" w:pos="425"/>
              </w:tabs>
              <w:spacing w:line="276" w:lineRule="auto"/>
            </w:pPr>
            <w:r>
              <w:t>No</w:t>
            </w:r>
          </w:p>
        </w:tc>
      </w:tr>
    </w:tbl>
    <w:p w14:paraId="5887B4F4" w14:textId="16F450C2" w:rsidR="00AB38E8" w:rsidRPr="002F5F41" w:rsidRDefault="00AB38E8" w:rsidP="002F5F41">
      <w:pPr>
        <w:tabs>
          <w:tab w:val="left" w:pos="425"/>
        </w:tabs>
        <w:spacing w:before="240"/>
        <w:rPr>
          <w:i/>
        </w:rPr>
      </w:pPr>
      <w:r w:rsidRPr="002F5F41">
        <w:rPr>
          <w:i/>
        </w:rPr>
        <w:t xml:space="preserve">Successful applicants to the </w:t>
      </w:r>
      <w:r w:rsidRPr="002F5F41">
        <w:rPr>
          <w:b/>
          <w:bCs/>
          <w:i/>
        </w:rPr>
        <w:t>Professional Artist Development stream who</w:t>
      </w:r>
      <w:r w:rsidRPr="002F5F41">
        <w:rPr>
          <w:i/>
        </w:rPr>
        <w:t xml:space="preserve"> do not have an ABN, </w:t>
      </w:r>
      <w:r>
        <w:rPr>
          <w:i/>
        </w:rPr>
        <w:t>are</w:t>
      </w:r>
      <w:r w:rsidRPr="002F5F41">
        <w:rPr>
          <w:i/>
        </w:rPr>
        <w:t xml:space="preserve"> required to complete a Statement by a Supplier Form.</w:t>
      </w:r>
    </w:p>
    <w:p w14:paraId="0A7ED5FE" w14:textId="529ABB32" w:rsidR="001C64D2" w:rsidRPr="00AB38E8" w:rsidRDefault="00AB38E8" w:rsidP="00AB38E8">
      <w:pPr>
        <w:rPr>
          <w:iCs/>
        </w:rPr>
      </w:pPr>
      <w:r w:rsidRPr="00AB38E8">
        <w:rPr>
          <w:iCs/>
        </w:rPr>
        <w:t>If the applicant requires an auspice organisation for the purposes of this grant, complete the next section.</w:t>
      </w:r>
    </w:p>
    <w:p w14:paraId="0FB4A327" w14:textId="3EE416F6" w:rsidR="004A7497" w:rsidRPr="004A7497" w:rsidRDefault="004A7497" w:rsidP="004A7497">
      <w:pPr>
        <w:pStyle w:val="Heading2"/>
      </w:pPr>
      <w:r>
        <w:t>2.</w:t>
      </w:r>
      <w:r w:rsidR="00750393">
        <w:t>3</w:t>
      </w:r>
      <w:r>
        <w:t xml:space="preserve"> </w:t>
      </w:r>
      <w:r>
        <w:tab/>
      </w:r>
      <w:r w:rsidRPr="004A7497">
        <w:t>Auspice organisation details</w:t>
      </w:r>
    </w:p>
    <w:p w14:paraId="2C543E38" w14:textId="1CC70C30" w:rsidR="0048652C" w:rsidRPr="002F5F41" w:rsidRDefault="006F57EB" w:rsidP="004A7497">
      <w:pPr>
        <w:spacing w:after="0"/>
        <w:rPr>
          <w:b/>
          <w:bCs/>
        </w:rPr>
      </w:pPr>
      <w:r>
        <w:rPr>
          <w:b/>
          <w:bCs/>
        </w:rPr>
        <w:t xml:space="preserve">Please note: </w:t>
      </w:r>
      <w:r w:rsidR="004A7497" w:rsidRPr="002F5F41">
        <w:rPr>
          <w:b/>
          <w:bCs/>
        </w:rPr>
        <w:t>This section only needs to be completed if the applicant requires an auspice organisation.</w:t>
      </w:r>
      <w:r w:rsidR="0048652C" w:rsidRPr="002F5F41">
        <w:rPr>
          <w:b/>
          <w:bCs/>
        </w:rPr>
        <w:t xml:space="preserve"> </w:t>
      </w:r>
    </w:p>
    <w:p w14:paraId="2D7C9D8F" w14:textId="77777777" w:rsidR="00795B97" w:rsidRDefault="00795B97" w:rsidP="004A7497">
      <w:pPr>
        <w:spacing w:after="0"/>
      </w:pPr>
    </w:p>
    <w:p w14:paraId="0218C2DB" w14:textId="2A62DB1C" w:rsidR="004A7497" w:rsidRDefault="004A7497" w:rsidP="004A7497">
      <w:pPr>
        <w:spacing w:after="0"/>
      </w:pPr>
      <w:r w:rsidRPr="004A7497">
        <w:t xml:space="preserve">An auspice organisation </w:t>
      </w:r>
      <w:r w:rsidR="00BD702A">
        <w:t>will</w:t>
      </w:r>
      <w:r w:rsidRPr="004A7497">
        <w:t xml:space="preserve"> manage</w:t>
      </w:r>
      <w:r w:rsidR="00BD702A">
        <w:t xml:space="preserve"> the</w:t>
      </w:r>
      <w:r w:rsidRPr="004A7497">
        <w:t xml:space="preserve"> grant funding on your behalf. The auspice organisation will take full legal and financial responsibility for the delivery of this project including Public Liability and other insurance as relevant, administration of the grant</w:t>
      </w:r>
      <w:r w:rsidR="004F2A79">
        <w:t xml:space="preserve">, </w:t>
      </w:r>
      <w:r w:rsidRPr="004A7497">
        <w:t xml:space="preserve">and acquittal of funding. For example, if you are successful, the auspice organisation </w:t>
      </w:r>
      <w:r w:rsidR="00842834">
        <w:t>receives the funding approval and</w:t>
      </w:r>
      <w:r w:rsidRPr="004A7497">
        <w:t xml:space="preserve"> is paid the grant. </w:t>
      </w:r>
    </w:p>
    <w:p w14:paraId="339CB2C5" w14:textId="055AD337" w:rsidR="00FB1EE9" w:rsidRPr="00B25602" w:rsidRDefault="00FB1EE9" w:rsidP="004A7497">
      <w:pPr>
        <w:spacing w:after="0"/>
        <w:rPr>
          <w:b/>
          <w:bCs/>
        </w:rPr>
      </w:pPr>
      <w:r>
        <w:rPr>
          <w:b/>
          <w:bCs/>
        </w:rPr>
        <w:lastRenderedPageBreak/>
        <w:t xml:space="preserve">Please Note: </w:t>
      </w:r>
      <w:r w:rsidR="00B25602" w:rsidRPr="00FB1EE9">
        <w:t xml:space="preserve">The Auspice organisation must provide a letter confirming their support for this application. </w:t>
      </w:r>
      <w:r w:rsidRPr="00FB1EE9">
        <w:t>Refer t</w:t>
      </w:r>
      <w:r w:rsidRPr="009538E3">
        <w:t xml:space="preserve">o </w:t>
      </w:r>
      <w:r w:rsidRPr="009538E3">
        <w:rPr>
          <w:i/>
          <w:iCs/>
        </w:rPr>
        <w:t xml:space="preserve">Section 15 of the </w:t>
      </w:r>
      <w:hyperlink r:id="rId13" w:history="1">
        <w:r w:rsidR="009538E3" w:rsidRPr="009538E3">
          <w:rPr>
            <w:rStyle w:val="Hyperlink"/>
            <w:i/>
            <w:iCs/>
          </w:rPr>
          <w:t>2026-27 RADF Community Grant - FAQ's</w:t>
        </w:r>
      </w:hyperlink>
      <w:r w:rsidR="009538E3" w:rsidRPr="009538E3">
        <w:rPr>
          <w:i/>
          <w:iCs/>
        </w:rPr>
        <w:t xml:space="preserve"> </w:t>
      </w:r>
      <w:r w:rsidRPr="009538E3">
        <w:t>for a</w:t>
      </w:r>
      <w:r w:rsidRPr="00FB1EE9">
        <w:t xml:space="preserve"> template letter.</w:t>
      </w:r>
      <w:r>
        <w:rPr>
          <w:b/>
          <w:bCs/>
        </w:rPr>
        <w:t xml:space="preserve"> </w:t>
      </w:r>
    </w:p>
    <w:p w14:paraId="6A3E02E7" w14:textId="77777777" w:rsidR="00BD702A" w:rsidRDefault="00BD702A" w:rsidP="004A7497">
      <w:pPr>
        <w:spacing w:after="0"/>
        <w:rPr>
          <w:b/>
          <w:bCs/>
        </w:rPr>
      </w:pPr>
    </w:p>
    <w:p w14:paraId="65F76556" w14:textId="322FAE49" w:rsidR="004A7497" w:rsidRDefault="004A7497" w:rsidP="004A7497">
      <w:pPr>
        <w:spacing w:after="0"/>
      </w:pPr>
      <w:r w:rsidRPr="004A7497">
        <w:rPr>
          <w:b/>
          <w:bCs/>
        </w:rPr>
        <w:t>Please Note:</w:t>
      </w:r>
      <w:r w:rsidRPr="004A7497">
        <w:t> Applicants under the age of 18 must have an arrangement with an auspice organisation</w:t>
      </w:r>
      <w:r w:rsidR="0048652C">
        <w:t>.</w:t>
      </w:r>
    </w:p>
    <w:p w14:paraId="7A817EB8" w14:textId="77777777" w:rsidR="0048652C" w:rsidRPr="004A7497" w:rsidRDefault="0048652C" w:rsidP="004A7497">
      <w:pPr>
        <w:spacing w:after="0"/>
      </w:pPr>
    </w:p>
    <w:p w14:paraId="15F1C006" w14:textId="77777777" w:rsidR="0048652C" w:rsidRPr="00D84D10" w:rsidRDefault="0048652C" w:rsidP="002F5F41">
      <w:pPr>
        <w:tabs>
          <w:tab w:val="left" w:pos="425"/>
        </w:tabs>
        <w:rPr>
          <w:i/>
        </w:rPr>
      </w:pPr>
      <w:r>
        <w:rPr>
          <w:i/>
        </w:rPr>
        <w:t>Refer to Section 4 of the RADF 2026-27 Community Grant Guidelines</w:t>
      </w:r>
    </w:p>
    <w:tbl>
      <w:tblPr>
        <w:tblStyle w:val="TableGrid"/>
        <w:tblW w:w="9242" w:type="dxa"/>
        <w:tblLayout w:type="fixed"/>
        <w:tblLook w:val="04A0" w:firstRow="1" w:lastRow="0" w:firstColumn="1" w:lastColumn="0" w:noHBand="0" w:noVBand="1"/>
      </w:tblPr>
      <w:tblGrid>
        <w:gridCol w:w="421"/>
        <w:gridCol w:w="2976"/>
        <w:gridCol w:w="1134"/>
        <w:gridCol w:w="426"/>
        <w:gridCol w:w="4285"/>
      </w:tblGrid>
      <w:tr w:rsidR="004A7497" w:rsidRPr="008A61CD" w14:paraId="41D44A0B" w14:textId="77777777" w:rsidTr="00264C53">
        <w:tc>
          <w:tcPr>
            <w:tcW w:w="9242" w:type="dxa"/>
            <w:gridSpan w:val="5"/>
          </w:tcPr>
          <w:p w14:paraId="5908CE04" w14:textId="77777777" w:rsidR="004A7497" w:rsidRPr="00264C53" w:rsidRDefault="004A7497" w:rsidP="00264C53">
            <w:pPr>
              <w:tabs>
                <w:tab w:val="left" w:pos="425"/>
              </w:tabs>
              <w:spacing w:line="276" w:lineRule="auto"/>
              <w:rPr>
                <w:b/>
                <w:bCs/>
              </w:rPr>
            </w:pPr>
            <w:r w:rsidRPr="00264C53">
              <w:rPr>
                <w:b/>
                <w:bCs/>
              </w:rPr>
              <w:t>Auspic</w:t>
            </w:r>
            <w:r>
              <w:rPr>
                <w:b/>
                <w:bCs/>
              </w:rPr>
              <w:t>e</w:t>
            </w:r>
            <w:r w:rsidRPr="00264C53">
              <w:rPr>
                <w:b/>
                <w:bCs/>
              </w:rPr>
              <w:t xml:space="preserve"> Organisation Details: (please select one)</w:t>
            </w:r>
          </w:p>
        </w:tc>
      </w:tr>
      <w:permStart w:id="1448309839" w:edGrp="everyone" w:colFirst="2" w:colLast="2"/>
      <w:permStart w:id="742397513" w:edGrp="everyone" w:colFirst="0" w:colLast="0"/>
      <w:tr w:rsidR="004A7497" w:rsidRPr="008A61CD" w14:paraId="64AF8080" w14:textId="77777777" w:rsidTr="00264C53">
        <w:trPr>
          <w:trHeight w:val="397"/>
        </w:trPr>
        <w:tc>
          <w:tcPr>
            <w:tcW w:w="421" w:type="dxa"/>
          </w:tcPr>
          <w:p w14:paraId="082952A1" w14:textId="497A3688" w:rsidR="004A7497" w:rsidRPr="008A61CD" w:rsidRDefault="0092780F" w:rsidP="00264C53">
            <w:pPr>
              <w:tabs>
                <w:tab w:val="left" w:pos="425"/>
              </w:tabs>
              <w:spacing w:line="276" w:lineRule="auto"/>
            </w:pPr>
            <w:sdt>
              <w:sdtPr>
                <w:id w:val="1848673729"/>
                <w14:checkbox>
                  <w14:checked w14:val="0"/>
                  <w14:checkedState w14:val="2612" w14:font="MS Gothic"/>
                  <w14:uncheckedState w14:val="2610" w14:font="MS Gothic"/>
                </w14:checkbox>
              </w:sdtPr>
              <w:sdtEndPr/>
              <w:sdtContent>
                <w:r w:rsidR="009A741F">
                  <w:rPr>
                    <w:rFonts w:ascii="MS Gothic" w:eastAsia="MS Gothic" w:hAnsi="MS Gothic" w:hint="eastAsia"/>
                  </w:rPr>
                  <w:t>☐</w:t>
                </w:r>
              </w:sdtContent>
            </w:sdt>
          </w:p>
        </w:tc>
        <w:tc>
          <w:tcPr>
            <w:tcW w:w="4110" w:type="dxa"/>
            <w:gridSpan w:val="2"/>
            <w:vAlign w:val="center"/>
          </w:tcPr>
          <w:p w14:paraId="34539AAB" w14:textId="77777777" w:rsidR="004A7497" w:rsidRPr="008A61CD" w:rsidRDefault="004A7497" w:rsidP="00264C53">
            <w:pPr>
              <w:tabs>
                <w:tab w:val="left" w:pos="425"/>
              </w:tabs>
              <w:spacing w:line="276" w:lineRule="auto"/>
            </w:pPr>
            <w:r w:rsidRPr="008A61CD">
              <w:t>An incorporated not-for-profit organisation</w:t>
            </w:r>
          </w:p>
        </w:tc>
        <w:tc>
          <w:tcPr>
            <w:tcW w:w="426" w:type="dxa"/>
            <w:vAlign w:val="center"/>
          </w:tcPr>
          <w:p w14:paraId="06616419" w14:textId="0015FC88" w:rsidR="004A7497" w:rsidRPr="008A61CD" w:rsidRDefault="0092780F" w:rsidP="00264C53">
            <w:pPr>
              <w:tabs>
                <w:tab w:val="left" w:pos="425"/>
              </w:tabs>
              <w:spacing w:line="276" w:lineRule="auto"/>
            </w:pPr>
            <w:sdt>
              <w:sdtPr>
                <w:id w:val="-1611191258"/>
                <w14:checkbox>
                  <w14:checked w14:val="0"/>
                  <w14:checkedState w14:val="2612" w14:font="MS Gothic"/>
                  <w14:uncheckedState w14:val="2610" w14:font="MS Gothic"/>
                </w14:checkbox>
              </w:sdtPr>
              <w:sdtEndPr/>
              <w:sdtContent>
                <w:r w:rsidR="009A741F">
                  <w:rPr>
                    <w:rFonts w:ascii="MS Gothic" w:eastAsia="MS Gothic" w:hAnsi="MS Gothic" w:hint="eastAsia"/>
                  </w:rPr>
                  <w:t>☐</w:t>
                </w:r>
              </w:sdtContent>
            </w:sdt>
          </w:p>
        </w:tc>
        <w:tc>
          <w:tcPr>
            <w:tcW w:w="4285" w:type="dxa"/>
            <w:vAlign w:val="center"/>
          </w:tcPr>
          <w:p w14:paraId="6149BB9E" w14:textId="77777777" w:rsidR="004A7497" w:rsidRPr="008A61CD" w:rsidRDefault="004A7497" w:rsidP="00264C53">
            <w:pPr>
              <w:tabs>
                <w:tab w:val="left" w:pos="425"/>
              </w:tabs>
              <w:spacing w:line="276" w:lineRule="auto"/>
            </w:pPr>
            <w:r>
              <w:t>An incorporated for-profit organisation</w:t>
            </w:r>
          </w:p>
        </w:tc>
      </w:tr>
      <w:permStart w:id="245984626" w:edGrp="everyone" w:colFirst="2" w:colLast="2"/>
      <w:permStart w:id="526470039" w:edGrp="everyone" w:colFirst="0" w:colLast="0"/>
      <w:permEnd w:id="1448309839"/>
      <w:permEnd w:id="742397513"/>
      <w:tr w:rsidR="004D1B1A" w:rsidRPr="008A61CD" w14:paraId="3051336F" w14:textId="77777777" w:rsidTr="00264C53">
        <w:trPr>
          <w:trHeight w:val="397"/>
        </w:trPr>
        <w:tc>
          <w:tcPr>
            <w:tcW w:w="421" w:type="dxa"/>
          </w:tcPr>
          <w:p w14:paraId="017894DC" w14:textId="66792137" w:rsidR="004D1B1A" w:rsidRPr="008A61CD" w:rsidRDefault="0092780F" w:rsidP="00264C53">
            <w:pPr>
              <w:tabs>
                <w:tab w:val="left" w:pos="425"/>
              </w:tabs>
            </w:pPr>
            <w:sdt>
              <w:sdtPr>
                <w:id w:val="-518768999"/>
                <w14:checkbox>
                  <w14:checked w14:val="0"/>
                  <w14:checkedState w14:val="2612" w14:font="MS Gothic"/>
                  <w14:uncheckedState w14:val="2610" w14:font="MS Gothic"/>
                </w14:checkbox>
              </w:sdtPr>
              <w:sdtEndPr/>
              <w:sdtContent>
                <w:r w:rsidR="009A741F">
                  <w:rPr>
                    <w:rFonts w:ascii="MS Gothic" w:eastAsia="MS Gothic" w:hAnsi="MS Gothic" w:hint="eastAsia"/>
                  </w:rPr>
                  <w:t>☐</w:t>
                </w:r>
              </w:sdtContent>
            </w:sdt>
          </w:p>
        </w:tc>
        <w:tc>
          <w:tcPr>
            <w:tcW w:w="4110" w:type="dxa"/>
            <w:gridSpan w:val="2"/>
            <w:vAlign w:val="center"/>
          </w:tcPr>
          <w:p w14:paraId="09F35D32" w14:textId="368D2F19" w:rsidR="004D1B1A" w:rsidRPr="008A61CD" w:rsidRDefault="004D1B1A" w:rsidP="00264C53">
            <w:pPr>
              <w:tabs>
                <w:tab w:val="left" w:pos="425"/>
              </w:tabs>
            </w:pPr>
            <w:r w:rsidRPr="004F2A79">
              <w:t xml:space="preserve">An </w:t>
            </w:r>
            <w:r>
              <w:t>individual with an ABN</w:t>
            </w:r>
          </w:p>
        </w:tc>
        <w:tc>
          <w:tcPr>
            <w:tcW w:w="426" w:type="dxa"/>
            <w:vAlign w:val="center"/>
          </w:tcPr>
          <w:p w14:paraId="584AED27" w14:textId="3A1720BC" w:rsidR="004D1B1A" w:rsidRPr="008A61CD" w:rsidRDefault="0092780F" w:rsidP="00264C53">
            <w:pPr>
              <w:tabs>
                <w:tab w:val="left" w:pos="425"/>
              </w:tabs>
            </w:pPr>
            <w:sdt>
              <w:sdtPr>
                <w:id w:val="-854958706"/>
                <w14:checkbox>
                  <w14:checked w14:val="0"/>
                  <w14:checkedState w14:val="2612" w14:font="MS Gothic"/>
                  <w14:uncheckedState w14:val="2610" w14:font="MS Gothic"/>
                </w14:checkbox>
              </w:sdtPr>
              <w:sdtEndPr/>
              <w:sdtContent>
                <w:r w:rsidR="009A741F">
                  <w:rPr>
                    <w:rFonts w:ascii="MS Gothic" w:eastAsia="MS Gothic" w:hAnsi="MS Gothic" w:hint="eastAsia"/>
                  </w:rPr>
                  <w:t>☐</w:t>
                </w:r>
              </w:sdtContent>
            </w:sdt>
          </w:p>
        </w:tc>
        <w:tc>
          <w:tcPr>
            <w:tcW w:w="4285" w:type="dxa"/>
            <w:vAlign w:val="center"/>
          </w:tcPr>
          <w:p w14:paraId="4D78DA08" w14:textId="167CFFAE" w:rsidR="004D1B1A" w:rsidRDefault="004D1B1A" w:rsidP="00264C53">
            <w:pPr>
              <w:tabs>
                <w:tab w:val="left" w:pos="425"/>
              </w:tabs>
            </w:pPr>
            <w:r>
              <w:t>Other, please specify:</w:t>
            </w:r>
            <w:permStart w:id="528622671" w:edGrp="everyone"/>
            <w:permEnd w:id="528622671"/>
          </w:p>
        </w:tc>
      </w:tr>
      <w:tr w:rsidR="004A7497" w:rsidRPr="008A61CD" w14:paraId="0E019577" w14:textId="77777777" w:rsidTr="004D1B1A">
        <w:tc>
          <w:tcPr>
            <w:tcW w:w="3397" w:type="dxa"/>
            <w:gridSpan w:val="2"/>
          </w:tcPr>
          <w:p w14:paraId="50B53DE0" w14:textId="546978BF" w:rsidR="004A7497" w:rsidRPr="008A61CD" w:rsidRDefault="00B25602" w:rsidP="00264C53">
            <w:pPr>
              <w:tabs>
                <w:tab w:val="left" w:pos="425"/>
              </w:tabs>
              <w:spacing w:line="276" w:lineRule="auto"/>
            </w:pPr>
            <w:permStart w:id="667515315" w:edGrp="everyone" w:colFirst="1" w:colLast="1"/>
            <w:permEnd w:id="245984626"/>
            <w:permEnd w:id="526470039"/>
            <w:r>
              <w:t xml:space="preserve">Registered Business </w:t>
            </w:r>
            <w:r w:rsidR="004A7497" w:rsidRPr="008A61CD">
              <w:t>Name:</w:t>
            </w:r>
          </w:p>
        </w:tc>
        <w:tc>
          <w:tcPr>
            <w:tcW w:w="5845" w:type="dxa"/>
            <w:gridSpan w:val="3"/>
          </w:tcPr>
          <w:p w14:paraId="5413932A" w14:textId="45B902C1" w:rsidR="00E565DB" w:rsidRPr="008A61CD" w:rsidRDefault="00E565DB" w:rsidP="00264C53">
            <w:pPr>
              <w:tabs>
                <w:tab w:val="left" w:pos="425"/>
              </w:tabs>
              <w:spacing w:line="276" w:lineRule="auto"/>
            </w:pPr>
          </w:p>
        </w:tc>
      </w:tr>
      <w:tr w:rsidR="004A7497" w:rsidRPr="008A61CD" w14:paraId="1286A996" w14:textId="77777777" w:rsidTr="004D1B1A">
        <w:tc>
          <w:tcPr>
            <w:tcW w:w="3397" w:type="dxa"/>
            <w:gridSpan w:val="2"/>
          </w:tcPr>
          <w:p w14:paraId="6DCFBC96" w14:textId="77777777" w:rsidR="004A7497" w:rsidRPr="008A61CD" w:rsidRDefault="004A7497" w:rsidP="00264C53">
            <w:pPr>
              <w:tabs>
                <w:tab w:val="left" w:pos="425"/>
              </w:tabs>
              <w:spacing w:line="276" w:lineRule="auto"/>
            </w:pPr>
            <w:permStart w:id="2016706104" w:edGrp="everyone" w:colFirst="1" w:colLast="1"/>
            <w:permEnd w:id="667515315"/>
            <w:r w:rsidRPr="008A61CD">
              <w:t>Contact Person Name:</w:t>
            </w:r>
          </w:p>
        </w:tc>
        <w:tc>
          <w:tcPr>
            <w:tcW w:w="5845" w:type="dxa"/>
            <w:gridSpan w:val="3"/>
          </w:tcPr>
          <w:p w14:paraId="5582B5D6" w14:textId="77777777" w:rsidR="004A7497" w:rsidRPr="008A61CD" w:rsidRDefault="004A7497" w:rsidP="00264C53">
            <w:pPr>
              <w:tabs>
                <w:tab w:val="left" w:pos="425"/>
              </w:tabs>
              <w:spacing w:line="276" w:lineRule="auto"/>
            </w:pPr>
          </w:p>
        </w:tc>
      </w:tr>
      <w:tr w:rsidR="004A7497" w:rsidRPr="008A61CD" w14:paraId="20857A67" w14:textId="77777777" w:rsidTr="004D1B1A">
        <w:tc>
          <w:tcPr>
            <w:tcW w:w="3397" w:type="dxa"/>
            <w:gridSpan w:val="2"/>
          </w:tcPr>
          <w:p w14:paraId="5324A6F9" w14:textId="77777777" w:rsidR="004A7497" w:rsidRPr="008A61CD" w:rsidRDefault="004A7497" w:rsidP="00264C53">
            <w:pPr>
              <w:tabs>
                <w:tab w:val="left" w:pos="425"/>
              </w:tabs>
              <w:spacing w:line="276" w:lineRule="auto"/>
            </w:pPr>
            <w:permStart w:id="96814497" w:edGrp="everyone" w:colFirst="1" w:colLast="1"/>
            <w:permEnd w:id="2016706104"/>
            <w:r w:rsidRPr="008A61CD">
              <w:t xml:space="preserve">Position in </w:t>
            </w:r>
            <w:r>
              <w:t>O</w:t>
            </w:r>
            <w:r w:rsidRPr="008A61CD">
              <w:t>rganisation:</w:t>
            </w:r>
          </w:p>
        </w:tc>
        <w:tc>
          <w:tcPr>
            <w:tcW w:w="5845" w:type="dxa"/>
            <w:gridSpan w:val="3"/>
          </w:tcPr>
          <w:p w14:paraId="4026833C" w14:textId="77777777" w:rsidR="004A7497" w:rsidRPr="008A61CD" w:rsidRDefault="004A7497" w:rsidP="00264C53">
            <w:pPr>
              <w:tabs>
                <w:tab w:val="left" w:pos="425"/>
              </w:tabs>
              <w:spacing w:line="276" w:lineRule="auto"/>
            </w:pPr>
          </w:p>
        </w:tc>
      </w:tr>
      <w:tr w:rsidR="004A7497" w:rsidRPr="008A61CD" w14:paraId="115DEC9F" w14:textId="77777777" w:rsidTr="004D1B1A">
        <w:tc>
          <w:tcPr>
            <w:tcW w:w="3397" w:type="dxa"/>
            <w:gridSpan w:val="2"/>
          </w:tcPr>
          <w:p w14:paraId="3BB58095" w14:textId="77777777" w:rsidR="004A7497" w:rsidRPr="008A61CD" w:rsidRDefault="004A7497" w:rsidP="00264C53">
            <w:pPr>
              <w:tabs>
                <w:tab w:val="left" w:pos="425"/>
              </w:tabs>
              <w:spacing w:line="276" w:lineRule="auto"/>
            </w:pPr>
            <w:permStart w:id="1988233105" w:edGrp="everyone" w:colFirst="1" w:colLast="1"/>
            <w:permEnd w:id="96814497"/>
            <w:r w:rsidRPr="008A61CD">
              <w:t>Postal Address:</w:t>
            </w:r>
          </w:p>
        </w:tc>
        <w:tc>
          <w:tcPr>
            <w:tcW w:w="5845" w:type="dxa"/>
            <w:gridSpan w:val="3"/>
          </w:tcPr>
          <w:p w14:paraId="3D12B2B0" w14:textId="77777777" w:rsidR="004A7497" w:rsidRPr="008A61CD" w:rsidRDefault="004A7497" w:rsidP="00264C53">
            <w:pPr>
              <w:tabs>
                <w:tab w:val="left" w:pos="425"/>
              </w:tabs>
              <w:spacing w:line="276" w:lineRule="auto"/>
            </w:pPr>
          </w:p>
        </w:tc>
      </w:tr>
      <w:tr w:rsidR="004A7497" w:rsidRPr="008A61CD" w14:paraId="1D281E6A" w14:textId="77777777" w:rsidTr="004D1B1A">
        <w:tc>
          <w:tcPr>
            <w:tcW w:w="3397" w:type="dxa"/>
            <w:gridSpan w:val="2"/>
          </w:tcPr>
          <w:p w14:paraId="5B4B4BB4" w14:textId="77777777" w:rsidR="004A7497" w:rsidRPr="008A61CD" w:rsidRDefault="004A7497" w:rsidP="00264C53">
            <w:pPr>
              <w:tabs>
                <w:tab w:val="left" w:pos="425"/>
              </w:tabs>
              <w:spacing w:line="276" w:lineRule="auto"/>
            </w:pPr>
            <w:permStart w:id="537471385" w:edGrp="everyone" w:colFirst="1" w:colLast="1"/>
            <w:permEnd w:id="1988233105"/>
            <w:r w:rsidRPr="008A61CD">
              <w:t>Telephone / Mobile:</w:t>
            </w:r>
          </w:p>
        </w:tc>
        <w:tc>
          <w:tcPr>
            <w:tcW w:w="5845" w:type="dxa"/>
            <w:gridSpan w:val="3"/>
          </w:tcPr>
          <w:p w14:paraId="72A41E37" w14:textId="77777777" w:rsidR="004A7497" w:rsidRPr="008A61CD" w:rsidRDefault="004A7497" w:rsidP="00264C53">
            <w:pPr>
              <w:tabs>
                <w:tab w:val="left" w:pos="425"/>
              </w:tabs>
              <w:spacing w:line="276" w:lineRule="auto"/>
            </w:pPr>
          </w:p>
        </w:tc>
      </w:tr>
      <w:tr w:rsidR="004A7497" w:rsidRPr="008A61CD" w14:paraId="29905CB0" w14:textId="77777777" w:rsidTr="004D1B1A">
        <w:tc>
          <w:tcPr>
            <w:tcW w:w="3397" w:type="dxa"/>
            <w:gridSpan w:val="2"/>
          </w:tcPr>
          <w:p w14:paraId="27239ADB" w14:textId="77777777" w:rsidR="004A7497" w:rsidRPr="008A61CD" w:rsidRDefault="004A7497" w:rsidP="00264C53">
            <w:pPr>
              <w:tabs>
                <w:tab w:val="left" w:pos="425"/>
              </w:tabs>
              <w:spacing w:line="276" w:lineRule="auto"/>
            </w:pPr>
            <w:permStart w:id="2075665166" w:edGrp="everyone" w:colFirst="1" w:colLast="1"/>
            <w:permEnd w:id="537471385"/>
            <w:r w:rsidRPr="008A61CD">
              <w:t>Email Address:</w:t>
            </w:r>
          </w:p>
        </w:tc>
        <w:tc>
          <w:tcPr>
            <w:tcW w:w="5845" w:type="dxa"/>
            <w:gridSpan w:val="3"/>
            <w:tcBorders>
              <w:bottom w:val="single" w:sz="4" w:space="0" w:color="auto"/>
            </w:tcBorders>
          </w:tcPr>
          <w:p w14:paraId="1BF88EF0" w14:textId="77777777" w:rsidR="004A7497" w:rsidRPr="008A61CD" w:rsidRDefault="004A7497" w:rsidP="00264C53">
            <w:pPr>
              <w:tabs>
                <w:tab w:val="left" w:pos="425"/>
              </w:tabs>
              <w:spacing w:line="276" w:lineRule="auto"/>
            </w:pPr>
          </w:p>
        </w:tc>
      </w:tr>
      <w:tr w:rsidR="00B25602" w:rsidRPr="008A61CD" w14:paraId="6B713FC5" w14:textId="77777777" w:rsidTr="004D1B1A">
        <w:trPr>
          <w:trHeight w:val="279"/>
        </w:trPr>
        <w:tc>
          <w:tcPr>
            <w:tcW w:w="3397" w:type="dxa"/>
            <w:gridSpan w:val="2"/>
          </w:tcPr>
          <w:p w14:paraId="0EAE108B" w14:textId="2832806B" w:rsidR="00B25602" w:rsidRPr="008A61CD" w:rsidRDefault="00B25602" w:rsidP="00264C53">
            <w:pPr>
              <w:tabs>
                <w:tab w:val="left" w:pos="425"/>
              </w:tabs>
            </w:pPr>
            <w:permStart w:id="179438768" w:edGrp="everyone" w:colFirst="1" w:colLast="1"/>
            <w:permEnd w:id="2075665166"/>
            <w:r>
              <w:t xml:space="preserve">Australian Business Number (ABN): </w:t>
            </w:r>
          </w:p>
        </w:tc>
        <w:tc>
          <w:tcPr>
            <w:tcW w:w="5845" w:type="dxa"/>
            <w:gridSpan w:val="3"/>
            <w:tcBorders>
              <w:bottom w:val="nil"/>
            </w:tcBorders>
          </w:tcPr>
          <w:p w14:paraId="46BD68FB" w14:textId="77777777" w:rsidR="00B25602" w:rsidRPr="008A61CD" w:rsidRDefault="00B25602" w:rsidP="00264C53">
            <w:pPr>
              <w:tabs>
                <w:tab w:val="left" w:pos="425"/>
              </w:tabs>
            </w:pPr>
          </w:p>
        </w:tc>
      </w:tr>
    </w:tbl>
    <w:tbl>
      <w:tblPr>
        <w:tblStyle w:val="TableGrid"/>
        <w:tblW w:w="9209" w:type="dxa"/>
        <w:tblLook w:val="04A0" w:firstRow="1" w:lastRow="0" w:firstColumn="1" w:lastColumn="0" w:noHBand="0" w:noVBand="1"/>
      </w:tblPr>
      <w:tblGrid>
        <w:gridCol w:w="6498"/>
        <w:gridCol w:w="436"/>
        <w:gridCol w:w="990"/>
        <w:gridCol w:w="436"/>
        <w:gridCol w:w="849"/>
      </w:tblGrid>
      <w:tr w:rsidR="00B25602" w14:paraId="5B6ABFCD" w14:textId="77777777" w:rsidTr="002F5F41">
        <w:trPr>
          <w:trHeight w:val="424"/>
        </w:trPr>
        <w:tc>
          <w:tcPr>
            <w:tcW w:w="6516" w:type="dxa"/>
            <w:tcBorders>
              <w:top w:val="nil"/>
              <w:bottom w:val="single" w:sz="4" w:space="0" w:color="auto"/>
            </w:tcBorders>
          </w:tcPr>
          <w:p w14:paraId="08F7687D" w14:textId="58299334" w:rsidR="00B25602" w:rsidRDefault="00B25602" w:rsidP="00F369F5">
            <w:pPr>
              <w:rPr>
                <w:iCs/>
              </w:rPr>
            </w:pPr>
            <w:permStart w:id="275777319" w:edGrp="everyone" w:colFirst="1" w:colLast="1"/>
            <w:permStart w:id="1928494648" w:edGrp="everyone" w:colFirst="3" w:colLast="3"/>
            <w:permEnd w:id="179438768"/>
            <w:r>
              <w:rPr>
                <w:iCs/>
              </w:rPr>
              <w:t xml:space="preserve">Is the organisation registered for GST? </w:t>
            </w:r>
          </w:p>
        </w:tc>
        <w:tc>
          <w:tcPr>
            <w:tcW w:w="425" w:type="dxa"/>
          </w:tcPr>
          <w:p w14:paraId="16702EB9" w14:textId="2B6C09F4" w:rsidR="00B25602" w:rsidRDefault="0092780F" w:rsidP="00F369F5">
            <w:pPr>
              <w:rPr>
                <w:iCs/>
              </w:rPr>
            </w:pPr>
            <w:sdt>
              <w:sdtPr>
                <w:id w:val="574089567"/>
                <w14:checkbox>
                  <w14:checked w14:val="0"/>
                  <w14:checkedState w14:val="2612" w14:font="MS Gothic"/>
                  <w14:uncheckedState w14:val="2610" w14:font="MS Gothic"/>
                </w14:checkbox>
              </w:sdtPr>
              <w:sdtEndPr/>
              <w:sdtContent>
                <w:r w:rsidR="009A741F">
                  <w:rPr>
                    <w:rFonts w:ascii="MS Gothic" w:eastAsia="MS Gothic" w:hAnsi="MS Gothic" w:hint="eastAsia"/>
                  </w:rPr>
                  <w:t>☐</w:t>
                </w:r>
              </w:sdtContent>
            </w:sdt>
            <w:permStart w:id="1445008477" w:edGrp="everyone"/>
            <w:permEnd w:id="1445008477"/>
          </w:p>
        </w:tc>
        <w:tc>
          <w:tcPr>
            <w:tcW w:w="992" w:type="dxa"/>
          </w:tcPr>
          <w:p w14:paraId="68BD223B" w14:textId="77777777" w:rsidR="00B25602" w:rsidRDefault="00B25602" w:rsidP="00F369F5">
            <w:pPr>
              <w:rPr>
                <w:iCs/>
              </w:rPr>
            </w:pPr>
            <w:r>
              <w:rPr>
                <w:iCs/>
              </w:rPr>
              <w:t>Yes</w:t>
            </w:r>
          </w:p>
        </w:tc>
        <w:tc>
          <w:tcPr>
            <w:tcW w:w="426" w:type="dxa"/>
          </w:tcPr>
          <w:p w14:paraId="3AD72606" w14:textId="10FD5554" w:rsidR="00B25602" w:rsidRDefault="0092780F" w:rsidP="00F369F5">
            <w:pPr>
              <w:rPr>
                <w:iCs/>
              </w:rPr>
            </w:pPr>
            <w:sdt>
              <w:sdtPr>
                <w:id w:val="-1173722295"/>
                <w14:checkbox>
                  <w14:checked w14:val="0"/>
                  <w14:checkedState w14:val="2612" w14:font="MS Gothic"/>
                  <w14:uncheckedState w14:val="2610" w14:font="MS Gothic"/>
                </w14:checkbox>
              </w:sdtPr>
              <w:sdtEndPr/>
              <w:sdtContent>
                <w:r w:rsidR="009A741F">
                  <w:rPr>
                    <w:rFonts w:ascii="MS Gothic" w:eastAsia="MS Gothic" w:hAnsi="MS Gothic" w:hint="eastAsia"/>
                  </w:rPr>
                  <w:t>☐</w:t>
                </w:r>
              </w:sdtContent>
            </w:sdt>
          </w:p>
        </w:tc>
        <w:tc>
          <w:tcPr>
            <w:tcW w:w="850" w:type="dxa"/>
          </w:tcPr>
          <w:p w14:paraId="6ADA7FEE" w14:textId="77777777" w:rsidR="00B25602" w:rsidRDefault="00B25602" w:rsidP="00F369F5">
            <w:pPr>
              <w:rPr>
                <w:iCs/>
              </w:rPr>
            </w:pPr>
            <w:r>
              <w:rPr>
                <w:iCs/>
              </w:rPr>
              <w:t>No</w:t>
            </w:r>
          </w:p>
        </w:tc>
      </w:tr>
    </w:tbl>
    <w:permEnd w:id="275777319"/>
    <w:permEnd w:id="1928494648"/>
    <w:p w14:paraId="6979749F" w14:textId="013DCE44" w:rsidR="00267D22" w:rsidRDefault="00BD702A" w:rsidP="00DF0AAD">
      <w:pPr>
        <w:pStyle w:val="Heading2"/>
      </w:pPr>
      <w:r>
        <w:t>2</w:t>
      </w:r>
      <w:r w:rsidR="00D8663B" w:rsidRPr="008A61CD">
        <w:t>.</w:t>
      </w:r>
      <w:r w:rsidR="00750393">
        <w:t>4</w:t>
      </w:r>
      <w:r w:rsidR="00D04F82">
        <w:tab/>
      </w:r>
      <w:r w:rsidR="00267D22" w:rsidRPr="008A61CD">
        <w:t>RADF Grant History</w:t>
      </w:r>
    </w:p>
    <w:p w14:paraId="7D33279D" w14:textId="27C235F1" w:rsidR="00D84D10" w:rsidRPr="00D84D10" w:rsidRDefault="00D84D10" w:rsidP="001774B6">
      <w:pPr>
        <w:tabs>
          <w:tab w:val="left" w:pos="425"/>
        </w:tabs>
        <w:rPr>
          <w:i/>
        </w:rPr>
      </w:pPr>
      <w:r>
        <w:rPr>
          <w:i/>
        </w:rPr>
        <w:t xml:space="preserve">Refer to Sections </w:t>
      </w:r>
      <w:r w:rsidR="0048652C">
        <w:rPr>
          <w:i/>
        </w:rPr>
        <w:t>4</w:t>
      </w:r>
      <w:r>
        <w:rPr>
          <w:i/>
        </w:rPr>
        <w:t xml:space="preserve"> &amp; 1</w:t>
      </w:r>
      <w:r w:rsidR="00D2688E">
        <w:rPr>
          <w:i/>
        </w:rPr>
        <w:t>2</w:t>
      </w:r>
      <w:r>
        <w:rPr>
          <w:i/>
        </w:rPr>
        <w:t xml:space="preserve"> of the RADF </w:t>
      </w:r>
      <w:r w:rsidR="00F73D2A">
        <w:rPr>
          <w:i/>
        </w:rPr>
        <w:t>2026-27</w:t>
      </w:r>
      <w:r w:rsidR="00117835">
        <w:rPr>
          <w:i/>
        </w:rPr>
        <w:t xml:space="preserve"> </w:t>
      </w:r>
      <w:r>
        <w:rPr>
          <w:i/>
        </w:rPr>
        <w:t>Community Grant Guidelines</w:t>
      </w:r>
    </w:p>
    <w:tbl>
      <w:tblPr>
        <w:tblStyle w:val="TableGrid"/>
        <w:tblW w:w="9209" w:type="dxa"/>
        <w:tblLook w:val="04A0" w:firstRow="1" w:lastRow="0" w:firstColumn="1" w:lastColumn="0" w:noHBand="0" w:noVBand="1"/>
      </w:tblPr>
      <w:tblGrid>
        <w:gridCol w:w="6799"/>
        <w:gridCol w:w="567"/>
        <w:gridCol w:w="709"/>
        <w:gridCol w:w="567"/>
        <w:gridCol w:w="567"/>
      </w:tblGrid>
      <w:tr w:rsidR="0081213D" w:rsidRPr="00825FD9" w14:paraId="6FC22AB0" w14:textId="77777777" w:rsidTr="009D66A5">
        <w:trPr>
          <w:trHeight w:val="397"/>
        </w:trPr>
        <w:tc>
          <w:tcPr>
            <w:tcW w:w="6799" w:type="dxa"/>
            <w:vAlign w:val="center"/>
          </w:tcPr>
          <w:p w14:paraId="4360930C" w14:textId="38575F51" w:rsidR="0081213D" w:rsidRPr="00825FD9" w:rsidRDefault="0081213D" w:rsidP="001774B6">
            <w:pPr>
              <w:tabs>
                <w:tab w:val="left" w:pos="425"/>
              </w:tabs>
            </w:pPr>
            <w:permStart w:id="1720603015" w:edGrp="everyone" w:colFirst="1" w:colLast="1"/>
            <w:permStart w:id="2127576164" w:edGrp="everyone" w:colFirst="3" w:colLast="3"/>
            <w:r w:rsidRPr="00825FD9">
              <w:t>Have you or your group previously applied for a RADF grant?</w:t>
            </w:r>
          </w:p>
        </w:tc>
        <w:tc>
          <w:tcPr>
            <w:tcW w:w="567" w:type="dxa"/>
            <w:vAlign w:val="center"/>
          </w:tcPr>
          <w:p w14:paraId="7246FA0B" w14:textId="0505ABA8" w:rsidR="0081213D" w:rsidRPr="00825FD9" w:rsidRDefault="0092780F" w:rsidP="001774B6">
            <w:pPr>
              <w:tabs>
                <w:tab w:val="left" w:pos="425"/>
              </w:tabs>
            </w:pPr>
            <w:sdt>
              <w:sdtPr>
                <w:id w:val="1715621759"/>
                <w14:checkbox>
                  <w14:checked w14:val="0"/>
                  <w14:checkedState w14:val="2612" w14:font="MS Gothic"/>
                  <w14:uncheckedState w14:val="2610" w14:font="MS Gothic"/>
                </w14:checkbox>
              </w:sdtPr>
              <w:sdtEndPr/>
              <w:sdtContent>
                <w:r w:rsidR="009A741F">
                  <w:rPr>
                    <w:rFonts w:ascii="MS Gothic" w:eastAsia="MS Gothic" w:hAnsi="MS Gothic" w:hint="eastAsia"/>
                  </w:rPr>
                  <w:t>☐</w:t>
                </w:r>
              </w:sdtContent>
            </w:sdt>
          </w:p>
        </w:tc>
        <w:tc>
          <w:tcPr>
            <w:tcW w:w="709" w:type="dxa"/>
            <w:vAlign w:val="center"/>
          </w:tcPr>
          <w:p w14:paraId="27F36804" w14:textId="77777777" w:rsidR="0081213D" w:rsidRPr="00825FD9" w:rsidRDefault="0081213D" w:rsidP="001774B6">
            <w:pPr>
              <w:tabs>
                <w:tab w:val="left" w:pos="425"/>
              </w:tabs>
            </w:pPr>
            <w:r w:rsidRPr="00825FD9">
              <w:t>Yes</w:t>
            </w:r>
          </w:p>
        </w:tc>
        <w:tc>
          <w:tcPr>
            <w:tcW w:w="567" w:type="dxa"/>
            <w:vAlign w:val="center"/>
          </w:tcPr>
          <w:p w14:paraId="3FEA2A35" w14:textId="1A2AB9B9" w:rsidR="0081213D" w:rsidRPr="00825FD9" w:rsidRDefault="0092780F" w:rsidP="001774B6">
            <w:pPr>
              <w:tabs>
                <w:tab w:val="left" w:pos="425"/>
              </w:tabs>
            </w:pPr>
            <w:sdt>
              <w:sdtPr>
                <w:id w:val="-773166757"/>
                <w14:checkbox>
                  <w14:checked w14:val="0"/>
                  <w14:checkedState w14:val="2612" w14:font="MS Gothic"/>
                  <w14:uncheckedState w14:val="2610" w14:font="MS Gothic"/>
                </w14:checkbox>
              </w:sdtPr>
              <w:sdtEndPr/>
              <w:sdtContent>
                <w:r w:rsidR="009A741F">
                  <w:rPr>
                    <w:rFonts w:ascii="MS Gothic" w:eastAsia="MS Gothic" w:hAnsi="MS Gothic" w:hint="eastAsia"/>
                  </w:rPr>
                  <w:t>☐</w:t>
                </w:r>
              </w:sdtContent>
            </w:sdt>
          </w:p>
        </w:tc>
        <w:tc>
          <w:tcPr>
            <w:tcW w:w="567" w:type="dxa"/>
            <w:vAlign w:val="center"/>
          </w:tcPr>
          <w:p w14:paraId="15621B68" w14:textId="77777777" w:rsidR="0081213D" w:rsidRPr="00825FD9" w:rsidRDefault="0081213D" w:rsidP="001774B6">
            <w:pPr>
              <w:tabs>
                <w:tab w:val="left" w:pos="425"/>
              </w:tabs>
              <w:spacing w:line="276" w:lineRule="auto"/>
            </w:pPr>
            <w:r w:rsidRPr="00825FD9">
              <w:t>No</w:t>
            </w:r>
          </w:p>
        </w:tc>
      </w:tr>
      <w:tr w:rsidR="0081213D" w:rsidRPr="008A61CD" w14:paraId="41B7ACB0" w14:textId="77777777" w:rsidTr="009D66A5">
        <w:trPr>
          <w:trHeight w:val="397"/>
        </w:trPr>
        <w:tc>
          <w:tcPr>
            <w:tcW w:w="6799" w:type="dxa"/>
            <w:vAlign w:val="center"/>
          </w:tcPr>
          <w:p w14:paraId="7C6AEEF0" w14:textId="609C3444" w:rsidR="0081213D" w:rsidRPr="008A61CD" w:rsidRDefault="0081213D" w:rsidP="001774B6">
            <w:pPr>
              <w:tabs>
                <w:tab w:val="left" w:pos="425"/>
              </w:tabs>
            </w:pPr>
            <w:permStart w:id="2015505513" w:edGrp="everyone" w:colFirst="1" w:colLast="1"/>
            <w:permStart w:id="1760909206" w:edGrp="everyone" w:colFirst="3" w:colLast="3"/>
            <w:permEnd w:id="1720603015"/>
            <w:permEnd w:id="2127576164"/>
            <w:r w:rsidRPr="008A61CD">
              <w:t xml:space="preserve">If successful, have </w:t>
            </w:r>
            <w:r>
              <w:t>your</w:t>
            </w:r>
            <w:r w:rsidR="00750393">
              <w:t xml:space="preserve"> </w:t>
            </w:r>
            <w:r>
              <w:t xml:space="preserve">RADF </w:t>
            </w:r>
            <w:r w:rsidRPr="008A61CD">
              <w:t>grants been successfully acquitted?</w:t>
            </w:r>
          </w:p>
        </w:tc>
        <w:tc>
          <w:tcPr>
            <w:tcW w:w="567" w:type="dxa"/>
            <w:vAlign w:val="center"/>
          </w:tcPr>
          <w:p w14:paraId="3C0A13CC" w14:textId="06C95263" w:rsidR="0081213D" w:rsidRPr="008A61CD" w:rsidRDefault="0092780F" w:rsidP="001774B6">
            <w:pPr>
              <w:tabs>
                <w:tab w:val="left" w:pos="425"/>
              </w:tabs>
            </w:pPr>
            <w:sdt>
              <w:sdtPr>
                <w:id w:val="-1959945120"/>
                <w14:checkbox>
                  <w14:checked w14:val="0"/>
                  <w14:checkedState w14:val="2612" w14:font="MS Gothic"/>
                  <w14:uncheckedState w14:val="2610" w14:font="MS Gothic"/>
                </w14:checkbox>
              </w:sdtPr>
              <w:sdtEndPr/>
              <w:sdtContent>
                <w:r w:rsidR="00E565DB">
                  <w:rPr>
                    <w:rFonts w:ascii="MS Gothic" w:eastAsia="MS Gothic" w:hAnsi="MS Gothic" w:hint="eastAsia"/>
                  </w:rPr>
                  <w:t>☐</w:t>
                </w:r>
              </w:sdtContent>
            </w:sdt>
          </w:p>
        </w:tc>
        <w:tc>
          <w:tcPr>
            <w:tcW w:w="709" w:type="dxa"/>
            <w:vAlign w:val="center"/>
          </w:tcPr>
          <w:p w14:paraId="69A656C4" w14:textId="77777777" w:rsidR="0081213D" w:rsidRPr="008A61CD" w:rsidRDefault="0081213D" w:rsidP="001774B6">
            <w:pPr>
              <w:tabs>
                <w:tab w:val="left" w:pos="425"/>
              </w:tabs>
            </w:pPr>
            <w:r>
              <w:t>Yes</w:t>
            </w:r>
          </w:p>
        </w:tc>
        <w:tc>
          <w:tcPr>
            <w:tcW w:w="567" w:type="dxa"/>
            <w:vAlign w:val="center"/>
          </w:tcPr>
          <w:p w14:paraId="2D5B9F5B" w14:textId="2FB1C2B8" w:rsidR="0081213D" w:rsidRPr="008A61CD" w:rsidRDefault="0092780F" w:rsidP="001774B6">
            <w:pPr>
              <w:tabs>
                <w:tab w:val="left" w:pos="425"/>
              </w:tabs>
            </w:pPr>
            <w:sdt>
              <w:sdtPr>
                <w:id w:val="1426615081"/>
                <w14:checkbox>
                  <w14:checked w14:val="0"/>
                  <w14:checkedState w14:val="2612" w14:font="MS Gothic"/>
                  <w14:uncheckedState w14:val="2610" w14:font="MS Gothic"/>
                </w14:checkbox>
              </w:sdtPr>
              <w:sdtEndPr/>
              <w:sdtContent>
                <w:r w:rsidR="009A741F">
                  <w:rPr>
                    <w:rFonts w:ascii="MS Gothic" w:eastAsia="MS Gothic" w:hAnsi="MS Gothic" w:hint="eastAsia"/>
                  </w:rPr>
                  <w:t>☐</w:t>
                </w:r>
              </w:sdtContent>
            </w:sdt>
          </w:p>
        </w:tc>
        <w:tc>
          <w:tcPr>
            <w:tcW w:w="567" w:type="dxa"/>
            <w:vAlign w:val="center"/>
          </w:tcPr>
          <w:p w14:paraId="2EFD2D18" w14:textId="77777777" w:rsidR="0081213D" w:rsidRPr="008A61CD" w:rsidRDefault="0081213D" w:rsidP="001774B6">
            <w:pPr>
              <w:tabs>
                <w:tab w:val="left" w:pos="425"/>
              </w:tabs>
              <w:spacing w:line="276" w:lineRule="auto"/>
            </w:pPr>
            <w:r>
              <w:t>No</w:t>
            </w:r>
          </w:p>
        </w:tc>
      </w:tr>
    </w:tbl>
    <w:permEnd w:id="2015505513"/>
    <w:permEnd w:id="1760909206"/>
    <w:p w14:paraId="51CA8832" w14:textId="638E0D1C" w:rsidR="002423EA" w:rsidRPr="006046A3" w:rsidRDefault="000A0A04" w:rsidP="006B18AD">
      <w:pPr>
        <w:pStyle w:val="MSCHeading1"/>
      </w:pPr>
      <w:r>
        <w:t>3</w:t>
      </w:r>
      <w:r w:rsidR="00E3714A">
        <w:t>.</w:t>
      </w:r>
      <w:r w:rsidR="00D04F82">
        <w:tab/>
      </w:r>
      <w:r w:rsidR="00750393">
        <w:tab/>
      </w:r>
      <w:r w:rsidR="002423EA" w:rsidRPr="006046A3">
        <w:t>Project Details</w:t>
      </w:r>
    </w:p>
    <w:p w14:paraId="30CD6B6B" w14:textId="5B99E767" w:rsidR="00276623" w:rsidRDefault="000A0A04" w:rsidP="00DF0AAD">
      <w:pPr>
        <w:pStyle w:val="Heading2"/>
      </w:pPr>
      <w:r>
        <w:t>3</w:t>
      </w:r>
      <w:r w:rsidR="00276623" w:rsidRPr="008A61CD">
        <w:t>.1</w:t>
      </w:r>
      <w:r w:rsidR="00D04F82">
        <w:tab/>
      </w:r>
      <w:r w:rsidR="00276623" w:rsidRPr="008A61CD">
        <w:t>Project Information</w:t>
      </w:r>
    </w:p>
    <w:p w14:paraId="1C31CD51" w14:textId="51953897" w:rsidR="00D84D10" w:rsidRDefault="00D84D10" w:rsidP="001774B6">
      <w:pPr>
        <w:tabs>
          <w:tab w:val="left" w:pos="425"/>
        </w:tabs>
        <w:rPr>
          <w:i/>
        </w:rPr>
      </w:pPr>
      <w:r>
        <w:rPr>
          <w:i/>
        </w:rPr>
        <w:t xml:space="preserve">Refer to Sections </w:t>
      </w:r>
      <w:r w:rsidR="00C835C9">
        <w:rPr>
          <w:i/>
        </w:rPr>
        <w:t>4</w:t>
      </w:r>
      <w:r w:rsidR="006043E8">
        <w:rPr>
          <w:i/>
        </w:rPr>
        <w:t>,</w:t>
      </w:r>
      <w:r w:rsidR="00C835C9">
        <w:rPr>
          <w:i/>
        </w:rPr>
        <w:t xml:space="preserve"> 5</w:t>
      </w:r>
      <w:r w:rsidR="006043E8">
        <w:rPr>
          <w:i/>
        </w:rPr>
        <w:t xml:space="preserve"> &amp; 6</w:t>
      </w:r>
      <w:r>
        <w:rPr>
          <w:i/>
        </w:rPr>
        <w:t xml:space="preserve"> of the RADF </w:t>
      </w:r>
      <w:r w:rsidR="00F73D2A">
        <w:rPr>
          <w:i/>
        </w:rPr>
        <w:t>2026-27</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2686"/>
        <w:gridCol w:w="6556"/>
      </w:tblGrid>
      <w:tr w:rsidR="003A30CA" w:rsidRPr="008A61CD" w14:paraId="571AB4D1" w14:textId="77777777" w:rsidTr="006046A3">
        <w:tc>
          <w:tcPr>
            <w:tcW w:w="2620" w:type="dxa"/>
          </w:tcPr>
          <w:p w14:paraId="539EBEF0" w14:textId="77777777" w:rsidR="003A30CA" w:rsidRPr="00825FD9" w:rsidRDefault="003A30CA" w:rsidP="003F5DDC">
            <w:pPr>
              <w:tabs>
                <w:tab w:val="left" w:pos="425"/>
              </w:tabs>
              <w:spacing w:line="276" w:lineRule="auto"/>
            </w:pPr>
            <w:permStart w:id="367096866" w:edGrp="everyone" w:colFirst="1" w:colLast="1"/>
            <w:r w:rsidRPr="00825FD9">
              <w:t>Project Name</w:t>
            </w:r>
            <w:r w:rsidR="00BD142E" w:rsidRPr="00825FD9">
              <w:t>:</w:t>
            </w:r>
          </w:p>
        </w:tc>
        <w:tc>
          <w:tcPr>
            <w:tcW w:w="6396" w:type="dxa"/>
          </w:tcPr>
          <w:p w14:paraId="0C0FD994" w14:textId="25FB31E6" w:rsidR="003A30CA" w:rsidRPr="008A61CD" w:rsidRDefault="003A30CA" w:rsidP="003F5DDC">
            <w:pPr>
              <w:tabs>
                <w:tab w:val="left" w:pos="425"/>
              </w:tabs>
              <w:spacing w:line="276" w:lineRule="auto"/>
            </w:pPr>
          </w:p>
        </w:tc>
      </w:tr>
      <w:tr w:rsidR="00EA2E1E" w:rsidRPr="008A61CD" w14:paraId="35460D61" w14:textId="77777777" w:rsidTr="006046A3">
        <w:tc>
          <w:tcPr>
            <w:tcW w:w="2620" w:type="dxa"/>
          </w:tcPr>
          <w:p w14:paraId="064F3294" w14:textId="77777777" w:rsidR="00EA2E1E" w:rsidRDefault="00EA2E1E" w:rsidP="003F5DDC">
            <w:pPr>
              <w:tabs>
                <w:tab w:val="left" w:pos="425"/>
              </w:tabs>
              <w:spacing w:line="276" w:lineRule="auto"/>
            </w:pPr>
            <w:permStart w:id="1198592509" w:edGrp="everyone" w:colFirst="1" w:colLast="1"/>
            <w:permEnd w:id="367096866"/>
            <w:r w:rsidRPr="00825FD9">
              <w:t>Project Brief Description:</w:t>
            </w:r>
          </w:p>
          <w:p w14:paraId="36979CA7" w14:textId="3EA28C45" w:rsidR="003B2A8D" w:rsidRPr="003B2A8D" w:rsidRDefault="003B2A8D" w:rsidP="003F5DDC">
            <w:pPr>
              <w:tabs>
                <w:tab w:val="left" w:pos="425"/>
              </w:tabs>
              <w:spacing w:line="276" w:lineRule="auto"/>
              <w:rPr>
                <w:i/>
                <w:iCs/>
              </w:rPr>
            </w:pPr>
            <w:r w:rsidRPr="003B2A8D">
              <w:rPr>
                <w:i/>
                <w:iCs/>
              </w:rPr>
              <w:t>(Maximum 50 words)</w:t>
            </w:r>
          </w:p>
        </w:tc>
        <w:tc>
          <w:tcPr>
            <w:tcW w:w="6396" w:type="dxa"/>
          </w:tcPr>
          <w:p w14:paraId="7171DE61" w14:textId="77777777" w:rsidR="00EA2E1E" w:rsidRDefault="00EA2E1E" w:rsidP="003F5DDC">
            <w:pPr>
              <w:tabs>
                <w:tab w:val="left" w:pos="425"/>
              </w:tabs>
              <w:spacing w:line="276" w:lineRule="auto"/>
            </w:pPr>
          </w:p>
          <w:p w14:paraId="5C33A720" w14:textId="77777777" w:rsidR="00ED57A6" w:rsidRDefault="00ED57A6" w:rsidP="003F5DDC">
            <w:pPr>
              <w:tabs>
                <w:tab w:val="left" w:pos="425"/>
              </w:tabs>
              <w:spacing w:line="276" w:lineRule="auto"/>
            </w:pPr>
          </w:p>
          <w:p w14:paraId="468346F5" w14:textId="6B839322" w:rsidR="00195650" w:rsidRPr="008A61CD" w:rsidRDefault="00195650" w:rsidP="003F5DDC">
            <w:pPr>
              <w:tabs>
                <w:tab w:val="left" w:pos="425"/>
              </w:tabs>
              <w:spacing w:line="276" w:lineRule="auto"/>
            </w:pPr>
          </w:p>
        </w:tc>
      </w:tr>
      <w:tr w:rsidR="00CE545D" w:rsidRPr="008A61CD" w14:paraId="3B80BD28" w14:textId="77777777" w:rsidTr="006046A3">
        <w:tc>
          <w:tcPr>
            <w:tcW w:w="2620" w:type="dxa"/>
          </w:tcPr>
          <w:p w14:paraId="5B7C1D0D" w14:textId="77777777" w:rsidR="00CE545D" w:rsidRPr="00825FD9" w:rsidRDefault="00CE545D" w:rsidP="003F5DDC">
            <w:pPr>
              <w:tabs>
                <w:tab w:val="left" w:pos="425"/>
              </w:tabs>
              <w:spacing w:line="276" w:lineRule="auto"/>
            </w:pPr>
            <w:permStart w:id="218659471" w:edGrp="everyone" w:colFirst="1" w:colLast="1"/>
            <w:permEnd w:id="1198592509"/>
            <w:r w:rsidRPr="00825FD9">
              <w:t>Total project budget ($):</w:t>
            </w:r>
          </w:p>
        </w:tc>
        <w:tc>
          <w:tcPr>
            <w:tcW w:w="6396" w:type="dxa"/>
          </w:tcPr>
          <w:p w14:paraId="43735B42" w14:textId="30B5FF73" w:rsidR="00CE545D" w:rsidRPr="008A61CD" w:rsidRDefault="00CE545D" w:rsidP="003F5DDC">
            <w:pPr>
              <w:tabs>
                <w:tab w:val="left" w:pos="425"/>
              </w:tabs>
              <w:spacing w:line="276" w:lineRule="auto"/>
            </w:pPr>
          </w:p>
        </w:tc>
      </w:tr>
      <w:tr w:rsidR="003A30CA" w:rsidRPr="008A61CD" w14:paraId="0AAA094F" w14:textId="77777777" w:rsidTr="006046A3">
        <w:tc>
          <w:tcPr>
            <w:tcW w:w="2620" w:type="dxa"/>
          </w:tcPr>
          <w:p w14:paraId="54E57AA0" w14:textId="77777777" w:rsidR="003A30CA" w:rsidRPr="00825FD9" w:rsidRDefault="003A30CA" w:rsidP="003F5DDC">
            <w:pPr>
              <w:tabs>
                <w:tab w:val="left" w:pos="425"/>
              </w:tabs>
              <w:spacing w:line="276" w:lineRule="auto"/>
            </w:pPr>
            <w:permStart w:id="1336155079" w:edGrp="everyone" w:colFirst="1" w:colLast="1"/>
            <w:permEnd w:id="218659471"/>
            <w:r w:rsidRPr="00825FD9">
              <w:t>RADF grant requested</w:t>
            </w:r>
            <w:r w:rsidR="001B1D3D" w:rsidRPr="00825FD9">
              <w:t xml:space="preserve"> ($)</w:t>
            </w:r>
            <w:r w:rsidR="00CE545D" w:rsidRPr="00825FD9">
              <w:t>:</w:t>
            </w:r>
          </w:p>
        </w:tc>
        <w:tc>
          <w:tcPr>
            <w:tcW w:w="6396" w:type="dxa"/>
          </w:tcPr>
          <w:p w14:paraId="029E36D4" w14:textId="5115AFC6" w:rsidR="003A30CA" w:rsidRPr="008A61CD" w:rsidRDefault="003A30CA" w:rsidP="003F5DDC">
            <w:pPr>
              <w:tabs>
                <w:tab w:val="left" w:pos="425"/>
              </w:tabs>
              <w:spacing w:line="276" w:lineRule="auto"/>
            </w:pPr>
          </w:p>
        </w:tc>
      </w:tr>
      <w:tr w:rsidR="003A30CA" w:rsidRPr="008A61CD" w14:paraId="1DE714A9" w14:textId="77777777" w:rsidTr="006046A3">
        <w:tc>
          <w:tcPr>
            <w:tcW w:w="2620" w:type="dxa"/>
          </w:tcPr>
          <w:p w14:paraId="3833C836" w14:textId="77777777" w:rsidR="003A30CA" w:rsidRPr="00825FD9" w:rsidRDefault="003A30CA" w:rsidP="003F5DDC">
            <w:pPr>
              <w:tabs>
                <w:tab w:val="left" w:pos="425"/>
              </w:tabs>
              <w:spacing w:line="276" w:lineRule="auto"/>
            </w:pPr>
            <w:permStart w:id="1370651668" w:edGrp="everyone" w:colFirst="1" w:colLast="1"/>
            <w:permEnd w:id="1336155079"/>
            <w:r w:rsidRPr="00825FD9">
              <w:t>Project Start Date</w:t>
            </w:r>
            <w:r w:rsidR="00BD142E" w:rsidRPr="00825FD9">
              <w:t>:</w:t>
            </w:r>
          </w:p>
        </w:tc>
        <w:tc>
          <w:tcPr>
            <w:tcW w:w="6396" w:type="dxa"/>
          </w:tcPr>
          <w:p w14:paraId="3594860B" w14:textId="48052655" w:rsidR="003A30CA" w:rsidRPr="008A61CD" w:rsidRDefault="003A30CA" w:rsidP="003F5DDC">
            <w:pPr>
              <w:tabs>
                <w:tab w:val="left" w:pos="425"/>
              </w:tabs>
              <w:spacing w:line="276" w:lineRule="auto"/>
            </w:pPr>
          </w:p>
        </w:tc>
      </w:tr>
      <w:tr w:rsidR="003A30CA" w:rsidRPr="008A61CD" w14:paraId="02B90CA8" w14:textId="77777777" w:rsidTr="006046A3">
        <w:tc>
          <w:tcPr>
            <w:tcW w:w="2620" w:type="dxa"/>
          </w:tcPr>
          <w:p w14:paraId="451067DE" w14:textId="77777777" w:rsidR="003A30CA" w:rsidRPr="00825FD9" w:rsidRDefault="003A30CA" w:rsidP="003F5DDC">
            <w:pPr>
              <w:tabs>
                <w:tab w:val="left" w:pos="425"/>
              </w:tabs>
              <w:spacing w:line="276" w:lineRule="auto"/>
            </w:pPr>
            <w:permStart w:id="948724383" w:edGrp="everyone" w:colFirst="1" w:colLast="1"/>
            <w:permEnd w:id="1370651668"/>
            <w:r w:rsidRPr="00825FD9">
              <w:t>Project Completion Date</w:t>
            </w:r>
            <w:r w:rsidR="00BD142E" w:rsidRPr="00825FD9">
              <w:t>:</w:t>
            </w:r>
          </w:p>
        </w:tc>
        <w:tc>
          <w:tcPr>
            <w:tcW w:w="6396" w:type="dxa"/>
          </w:tcPr>
          <w:p w14:paraId="216D8CA3" w14:textId="089C57D5" w:rsidR="003A30CA" w:rsidRPr="008A61CD" w:rsidRDefault="003A30CA" w:rsidP="003F5DDC">
            <w:pPr>
              <w:tabs>
                <w:tab w:val="left" w:pos="425"/>
              </w:tabs>
              <w:spacing w:line="276" w:lineRule="auto"/>
            </w:pPr>
          </w:p>
        </w:tc>
      </w:tr>
      <w:permEnd w:id="948724383"/>
      <w:tr w:rsidR="00BD142E" w:rsidRPr="008A61CD" w14:paraId="4946BB8F" w14:textId="77777777" w:rsidTr="006046A3">
        <w:tc>
          <w:tcPr>
            <w:tcW w:w="9016" w:type="dxa"/>
            <w:gridSpan w:val="2"/>
          </w:tcPr>
          <w:p w14:paraId="1027286E" w14:textId="77777777" w:rsidR="00BD142E" w:rsidRPr="008A61CD" w:rsidRDefault="00BD142E" w:rsidP="003F5DDC">
            <w:pPr>
              <w:tabs>
                <w:tab w:val="left" w:pos="425"/>
              </w:tabs>
              <w:spacing w:line="276" w:lineRule="auto"/>
            </w:pPr>
            <w:r w:rsidRPr="008A61CD">
              <w:t>In which locations (towns) will the project activities be undertaken?</w:t>
            </w:r>
          </w:p>
        </w:tc>
      </w:tr>
      <w:tr w:rsidR="00BD142E" w:rsidRPr="008A61CD" w14:paraId="54EB7C18" w14:textId="77777777" w:rsidTr="006046A3">
        <w:tc>
          <w:tcPr>
            <w:tcW w:w="9016" w:type="dxa"/>
            <w:gridSpan w:val="2"/>
          </w:tcPr>
          <w:p w14:paraId="39964540" w14:textId="766D184C" w:rsidR="006D1AF7" w:rsidRPr="008A61CD" w:rsidRDefault="006D1AF7" w:rsidP="003F5DDC">
            <w:pPr>
              <w:tabs>
                <w:tab w:val="left" w:pos="425"/>
              </w:tabs>
              <w:spacing w:line="276" w:lineRule="auto"/>
            </w:pPr>
            <w:permStart w:id="1754923957" w:edGrp="everyone"/>
            <w:permEnd w:id="1754923957"/>
          </w:p>
        </w:tc>
      </w:tr>
    </w:tbl>
    <w:p w14:paraId="6DF094AD" w14:textId="64A8CD39" w:rsidR="003C3723" w:rsidRDefault="000A0A04" w:rsidP="00DF0AAD">
      <w:pPr>
        <w:pStyle w:val="Heading2"/>
      </w:pPr>
      <w:r>
        <w:lastRenderedPageBreak/>
        <w:t>3</w:t>
      </w:r>
      <w:r w:rsidR="003C3723" w:rsidRPr="00825FD9">
        <w:t>.</w:t>
      </w:r>
      <w:r w:rsidR="003C3723">
        <w:t>2</w:t>
      </w:r>
      <w:r w:rsidR="00D04F82">
        <w:tab/>
      </w:r>
      <w:r w:rsidR="003C3723" w:rsidRPr="00825FD9">
        <w:t>Project Type</w:t>
      </w:r>
    </w:p>
    <w:p w14:paraId="467F2A8C" w14:textId="36508615" w:rsidR="00D84D10" w:rsidRDefault="00D84D10" w:rsidP="001774B6">
      <w:pPr>
        <w:tabs>
          <w:tab w:val="left" w:pos="425"/>
        </w:tabs>
        <w:rPr>
          <w:i/>
        </w:rPr>
      </w:pPr>
      <w:r>
        <w:rPr>
          <w:i/>
        </w:rPr>
        <w:t xml:space="preserve">Refer to Section </w:t>
      </w:r>
      <w:r w:rsidR="00D2688E">
        <w:rPr>
          <w:i/>
        </w:rPr>
        <w:t>5</w:t>
      </w:r>
      <w:r>
        <w:rPr>
          <w:i/>
        </w:rPr>
        <w:t xml:space="preserve"> of the RADF </w:t>
      </w:r>
      <w:r w:rsidR="00F73D2A">
        <w:rPr>
          <w:i/>
        </w:rPr>
        <w:t>2026-27</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562"/>
        <w:gridCol w:w="4038"/>
        <w:gridCol w:w="498"/>
        <w:gridCol w:w="4144"/>
      </w:tblGrid>
      <w:tr w:rsidR="003C3723" w:rsidRPr="008A61CD" w14:paraId="1A0D76F5" w14:textId="77777777" w:rsidTr="00035D8F">
        <w:tc>
          <w:tcPr>
            <w:tcW w:w="9242" w:type="dxa"/>
            <w:gridSpan w:val="4"/>
          </w:tcPr>
          <w:p w14:paraId="4184ADD4" w14:textId="327DC8A1" w:rsidR="003C3723" w:rsidRPr="008A61CD" w:rsidRDefault="003C3723" w:rsidP="004A44B3">
            <w:pPr>
              <w:tabs>
                <w:tab w:val="left" w:pos="425"/>
              </w:tabs>
              <w:spacing w:line="360" w:lineRule="auto"/>
            </w:pPr>
            <w:r w:rsidRPr="008A61CD">
              <w:t>Please select one Project Type that best describes the activities to be delivered</w:t>
            </w:r>
            <w:r w:rsidR="00E455B6">
              <w:t>:</w:t>
            </w:r>
          </w:p>
        </w:tc>
      </w:tr>
      <w:permStart w:id="400623202" w:edGrp="everyone" w:colFirst="0" w:colLast="0"/>
      <w:tr w:rsidR="004A44B3" w:rsidRPr="008A61CD" w14:paraId="12BFB112" w14:textId="77777777" w:rsidTr="001A7D51">
        <w:trPr>
          <w:trHeight w:val="397"/>
        </w:trPr>
        <w:tc>
          <w:tcPr>
            <w:tcW w:w="562" w:type="dxa"/>
          </w:tcPr>
          <w:p w14:paraId="03616695" w14:textId="1E926D54" w:rsidR="004A44B3" w:rsidRPr="008A61CD" w:rsidRDefault="0092780F" w:rsidP="00220F3A">
            <w:pPr>
              <w:tabs>
                <w:tab w:val="left" w:pos="425"/>
              </w:tabs>
            </w:pPr>
            <w:sdt>
              <w:sdtPr>
                <w:id w:val="1349603614"/>
                <w14:checkbox>
                  <w14:checked w14:val="0"/>
                  <w14:checkedState w14:val="2612" w14:font="MS Gothic"/>
                  <w14:uncheckedState w14:val="2610" w14:font="MS Gothic"/>
                </w14:checkbox>
              </w:sdtPr>
              <w:sdtEndPr/>
              <w:sdtContent>
                <w:r w:rsidR="009A741F">
                  <w:rPr>
                    <w:rFonts w:ascii="MS Gothic" w:eastAsia="MS Gothic" w:hAnsi="MS Gothic" w:hint="eastAsia"/>
                  </w:rPr>
                  <w:t>☐</w:t>
                </w:r>
              </w:sdtContent>
            </w:sdt>
          </w:p>
        </w:tc>
        <w:tc>
          <w:tcPr>
            <w:tcW w:w="8680" w:type="dxa"/>
            <w:gridSpan w:val="3"/>
          </w:tcPr>
          <w:p w14:paraId="7AD6852B" w14:textId="0731B92E" w:rsidR="004A44B3" w:rsidRPr="008A61CD" w:rsidRDefault="004A44B3" w:rsidP="00220F3A">
            <w:pPr>
              <w:tabs>
                <w:tab w:val="left" w:pos="425"/>
              </w:tabs>
            </w:pPr>
            <w:r>
              <w:t>Consultation, planning, policy, organisational capacity building</w:t>
            </w:r>
          </w:p>
        </w:tc>
      </w:tr>
      <w:permStart w:id="256198957" w:edGrp="everyone" w:colFirst="0" w:colLast="0"/>
      <w:permStart w:id="1667332510" w:edGrp="everyone" w:colFirst="2" w:colLast="2"/>
      <w:permEnd w:id="400623202"/>
      <w:tr w:rsidR="009A741F" w:rsidRPr="008A61CD" w14:paraId="1C18D620" w14:textId="77777777" w:rsidTr="00035D8F">
        <w:trPr>
          <w:trHeight w:val="397"/>
        </w:trPr>
        <w:tc>
          <w:tcPr>
            <w:tcW w:w="562" w:type="dxa"/>
          </w:tcPr>
          <w:p w14:paraId="666137AF" w14:textId="0E3A3BAF" w:rsidR="009A741F" w:rsidRPr="008A61CD" w:rsidRDefault="0092780F" w:rsidP="009A741F">
            <w:pPr>
              <w:tabs>
                <w:tab w:val="left" w:pos="425"/>
              </w:tabs>
            </w:pPr>
            <w:sdt>
              <w:sdtPr>
                <w:id w:val="-1782411331"/>
                <w14:checkbox>
                  <w14:checked w14:val="0"/>
                  <w14:checkedState w14:val="2612" w14:font="MS Gothic"/>
                  <w14:uncheckedState w14:val="2610" w14:font="MS Gothic"/>
                </w14:checkbox>
              </w:sdtPr>
              <w:sdtEndPr/>
              <w:sdtContent>
                <w:r w:rsidR="009A741F" w:rsidRPr="00434E0A">
                  <w:rPr>
                    <w:rFonts w:ascii="MS Gothic" w:eastAsia="MS Gothic" w:hAnsi="MS Gothic" w:hint="eastAsia"/>
                  </w:rPr>
                  <w:t>☐</w:t>
                </w:r>
              </w:sdtContent>
            </w:sdt>
          </w:p>
        </w:tc>
        <w:tc>
          <w:tcPr>
            <w:tcW w:w="4038" w:type="dxa"/>
          </w:tcPr>
          <w:p w14:paraId="3AA2153B" w14:textId="609381D0" w:rsidR="009A741F" w:rsidRDefault="009A741F" w:rsidP="009A741F">
            <w:pPr>
              <w:tabs>
                <w:tab w:val="left" w:pos="425"/>
              </w:tabs>
            </w:pPr>
            <w:r w:rsidRPr="008A61CD">
              <w:t xml:space="preserve">Professional </w:t>
            </w:r>
            <w:r>
              <w:t xml:space="preserve">skills or career </w:t>
            </w:r>
            <w:r w:rsidRPr="008A61CD">
              <w:t>development</w:t>
            </w:r>
          </w:p>
        </w:tc>
        <w:tc>
          <w:tcPr>
            <w:tcW w:w="498" w:type="dxa"/>
          </w:tcPr>
          <w:p w14:paraId="77155E68" w14:textId="3690A23A" w:rsidR="009A741F" w:rsidRPr="008A61CD" w:rsidRDefault="0092780F" w:rsidP="009A741F">
            <w:pPr>
              <w:tabs>
                <w:tab w:val="left" w:pos="425"/>
              </w:tabs>
            </w:pPr>
            <w:sdt>
              <w:sdtPr>
                <w:id w:val="-1452856863"/>
                <w14:checkbox>
                  <w14:checked w14:val="0"/>
                  <w14:checkedState w14:val="2612" w14:font="MS Gothic"/>
                  <w14:uncheckedState w14:val="2610" w14:font="MS Gothic"/>
                </w14:checkbox>
              </w:sdtPr>
              <w:sdtEndPr/>
              <w:sdtContent>
                <w:r w:rsidR="009A741F" w:rsidRPr="00552DA3">
                  <w:rPr>
                    <w:rFonts w:ascii="MS Gothic" w:eastAsia="MS Gothic" w:hAnsi="MS Gothic" w:hint="eastAsia"/>
                  </w:rPr>
                  <w:t>☐</w:t>
                </w:r>
              </w:sdtContent>
            </w:sdt>
          </w:p>
        </w:tc>
        <w:tc>
          <w:tcPr>
            <w:tcW w:w="4144" w:type="dxa"/>
          </w:tcPr>
          <w:p w14:paraId="09D3C428" w14:textId="3F6F7FD4" w:rsidR="009A741F" w:rsidRPr="008A61CD" w:rsidRDefault="009A741F" w:rsidP="009A741F">
            <w:pPr>
              <w:tabs>
                <w:tab w:val="left" w:pos="425"/>
              </w:tabs>
            </w:pPr>
            <w:r w:rsidRPr="008A61CD">
              <w:t>Exhibitions and Collections</w:t>
            </w:r>
          </w:p>
        </w:tc>
      </w:tr>
      <w:permStart w:id="241007510" w:edGrp="everyone" w:colFirst="0" w:colLast="0"/>
      <w:permStart w:id="983254218" w:edGrp="everyone" w:colFirst="2" w:colLast="2"/>
      <w:permEnd w:id="256198957"/>
      <w:permEnd w:id="1667332510"/>
      <w:tr w:rsidR="009A741F" w:rsidRPr="008A61CD" w14:paraId="0CE79BE0" w14:textId="77777777" w:rsidTr="00035D8F">
        <w:trPr>
          <w:trHeight w:val="397"/>
        </w:trPr>
        <w:tc>
          <w:tcPr>
            <w:tcW w:w="562" w:type="dxa"/>
          </w:tcPr>
          <w:p w14:paraId="11995FC9" w14:textId="2475D9DE" w:rsidR="009A741F" w:rsidRPr="008A61CD" w:rsidRDefault="0092780F" w:rsidP="009A741F">
            <w:pPr>
              <w:tabs>
                <w:tab w:val="left" w:pos="425"/>
              </w:tabs>
              <w:spacing w:line="276" w:lineRule="auto"/>
            </w:pPr>
            <w:sdt>
              <w:sdtPr>
                <w:id w:val="-1720202795"/>
                <w14:checkbox>
                  <w14:checked w14:val="0"/>
                  <w14:checkedState w14:val="2612" w14:font="MS Gothic"/>
                  <w14:uncheckedState w14:val="2610" w14:font="MS Gothic"/>
                </w14:checkbox>
              </w:sdtPr>
              <w:sdtEndPr/>
              <w:sdtContent>
                <w:r w:rsidR="009A741F" w:rsidRPr="00434E0A">
                  <w:rPr>
                    <w:rFonts w:ascii="MS Gothic" w:eastAsia="MS Gothic" w:hAnsi="MS Gothic" w:hint="eastAsia"/>
                  </w:rPr>
                  <w:t>☐</w:t>
                </w:r>
              </w:sdtContent>
            </w:sdt>
          </w:p>
        </w:tc>
        <w:tc>
          <w:tcPr>
            <w:tcW w:w="4038" w:type="dxa"/>
          </w:tcPr>
          <w:p w14:paraId="43FC6023" w14:textId="075C5980" w:rsidR="009A741F" w:rsidRPr="008A61CD" w:rsidRDefault="009A741F" w:rsidP="009A741F">
            <w:pPr>
              <w:tabs>
                <w:tab w:val="left" w:pos="425"/>
              </w:tabs>
              <w:spacing w:line="276" w:lineRule="auto"/>
            </w:pPr>
            <w:r>
              <w:t>Creative workshops</w:t>
            </w:r>
          </w:p>
        </w:tc>
        <w:tc>
          <w:tcPr>
            <w:tcW w:w="498" w:type="dxa"/>
          </w:tcPr>
          <w:p w14:paraId="4400E872" w14:textId="011CE8CF" w:rsidR="009A741F" w:rsidRPr="008A61CD" w:rsidRDefault="0092780F" w:rsidP="009A741F">
            <w:pPr>
              <w:tabs>
                <w:tab w:val="left" w:pos="425"/>
              </w:tabs>
              <w:spacing w:line="276" w:lineRule="auto"/>
            </w:pPr>
            <w:sdt>
              <w:sdtPr>
                <w:id w:val="-883475056"/>
                <w14:checkbox>
                  <w14:checked w14:val="0"/>
                  <w14:checkedState w14:val="2612" w14:font="MS Gothic"/>
                  <w14:uncheckedState w14:val="2610" w14:font="MS Gothic"/>
                </w14:checkbox>
              </w:sdtPr>
              <w:sdtEndPr/>
              <w:sdtContent>
                <w:r w:rsidR="009A741F" w:rsidRPr="00552DA3">
                  <w:rPr>
                    <w:rFonts w:ascii="MS Gothic" w:eastAsia="MS Gothic" w:hAnsi="MS Gothic" w:hint="eastAsia"/>
                  </w:rPr>
                  <w:t>☐</w:t>
                </w:r>
              </w:sdtContent>
            </w:sdt>
          </w:p>
        </w:tc>
        <w:tc>
          <w:tcPr>
            <w:tcW w:w="4144" w:type="dxa"/>
          </w:tcPr>
          <w:p w14:paraId="71E22D0F" w14:textId="3387BD0F" w:rsidR="009A741F" w:rsidRPr="008A61CD" w:rsidRDefault="009A741F" w:rsidP="009A741F">
            <w:pPr>
              <w:tabs>
                <w:tab w:val="left" w:pos="425"/>
              </w:tabs>
              <w:spacing w:line="276" w:lineRule="auto"/>
            </w:pPr>
            <w:r>
              <w:t>Heritage Protection and Promotion</w:t>
            </w:r>
          </w:p>
        </w:tc>
      </w:tr>
      <w:permStart w:id="1332292122" w:edGrp="everyone" w:colFirst="0" w:colLast="0"/>
      <w:permStart w:id="2045971349" w:edGrp="everyone" w:colFirst="2" w:colLast="2"/>
      <w:permEnd w:id="241007510"/>
      <w:permEnd w:id="983254218"/>
      <w:tr w:rsidR="009A741F" w:rsidRPr="008A61CD" w14:paraId="42CFD753" w14:textId="77777777" w:rsidTr="00035D8F">
        <w:trPr>
          <w:trHeight w:val="397"/>
        </w:trPr>
        <w:tc>
          <w:tcPr>
            <w:tcW w:w="562" w:type="dxa"/>
          </w:tcPr>
          <w:p w14:paraId="2C53AAEE" w14:textId="1297E96D" w:rsidR="009A741F" w:rsidRPr="008A61CD" w:rsidRDefault="0092780F" w:rsidP="009A741F">
            <w:pPr>
              <w:tabs>
                <w:tab w:val="left" w:pos="425"/>
              </w:tabs>
              <w:spacing w:line="276" w:lineRule="auto"/>
            </w:pPr>
            <w:sdt>
              <w:sdtPr>
                <w:id w:val="-1335380062"/>
                <w14:checkbox>
                  <w14:checked w14:val="0"/>
                  <w14:checkedState w14:val="2612" w14:font="MS Gothic"/>
                  <w14:uncheckedState w14:val="2610" w14:font="MS Gothic"/>
                </w14:checkbox>
              </w:sdtPr>
              <w:sdtEndPr/>
              <w:sdtContent>
                <w:r w:rsidR="009A741F" w:rsidRPr="00434E0A">
                  <w:rPr>
                    <w:rFonts w:ascii="MS Gothic" w:eastAsia="MS Gothic" w:hAnsi="MS Gothic" w:hint="eastAsia"/>
                  </w:rPr>
                  <w:t>☐</w:t>
                </w:r>
              </w:sdtContent>
            </w:sdt>
          </w:p>
        </w:tc>
        <w:tc>
          <w:tcPr>
            <w:tcW w:w="4038" w:type="dxa"/>
          </w:tcPr>
          <w:p w14:paraId="20D13C09" w14:textId="703AD486" w:rsidR="009A741F" w:rsidRPr="008A61CD" w:rsidRDefault="009A741F" w:rsidP="009A741F">
            <w:pPr>
              <w:tabs>
                <w:tab w:val="left" w:pos="425"/>
              </w:tabs>
              <w:spacing w:line="276" w:lineRule="auto"/>
            </w:pPr>
            <w:r>
              <w:t>D</w:t>
            </w:r>
            <w:r w:rsidRPr="008A61CD">
              <w:t>evelopment</w:t>
            </w:r>
            <w:r>
              <w:t xml:space="preserve"> and promotion</w:t>
            </w:r>
            <w:r w:rsidRPr="008A61CD">
              <w:t xml:space="preserve"> of new work</w:t>
            </w:r>
          </w:p>
        </w:tc>
        <w:tc>
          <w:tcPr>
            <w:tcW w:w="498" w:type="dxa"/>
          </w:tcPr>
          <w:p w14:paraId="15F8FB5D" w14:textId="712BA020" w:rsidR="009A741F" w:rsidRPr="008A61CD" w:rsidRDefault="0092780F" w:rsidP="009A741F">
            <w:pPr>
              <w:tabs>
                <w:tab w:val="left" w:pos="425"/>
              </w:tabs>
              <w:spacing w:line="276" w:lineRule="auto"/>
            </w:pPr>
            <w:sdt>
              <w:sdtPr>
                <w:id w:val="-1707634967"/>
                <w14:checkbox>
                  <w14:checked w14:val="0"/>
                  <w14:checkedState w14:val="2612" w14:font="MS Gothic"/>
                  <w14:uncheckedState w14:val="2610" w14:font="MS Gothic"/>
                </w14:checkbox>
              </w:sdtPr>
              <w:sdtEndPr/>
              <w:sdtContent>
                <w:r w:rsidR="009A741F" w:rsidRPr="00552DA3">
                  <w:rPr>
                    <w:rFonts w:ascii="MS Gothic" w:eastAsia="MS Gothic" w:hAnsi="MS Gothic" w:hint="eastAsia"/>
                  </w:rPr>
                  <w:t>☐</w:t>
                </w:r>
              </w:sdtContent>
            </w:sdt>
          </w:p>
        </w:tc>
        <w:tc>
          <w:tcPr>
            <w:tcW w:w="4144" w:type="dxa"/>
          </w:tcPr>
          <w:p w14:paraId="0BCFED50" w14:textId="796CC881" w:rsidR="009A741F" w:rsidRPr="008A61CD" w:rsidRDefault="009A741F" w:rsidP="009A741F">
            <w:pPr>
              <w:tabs>
                <w:tab w:val="left" w:pos="425"/>
              </w:tabs>
              <w:spacing w:line="276" w:lineRule="auto"/>
            </w:pPr>
            <w:r w:rsidRPr="008A61CD">
              <w:t>Publications</w:t>
            </w:r>
          </w:p>
        </w:tc>
      </w:tr>
      <w:permStart w:id="1152664221" w:edGrp="everyone" w:colFirst="0" w:colLast="0"/>
      <w:permStart w:id="186788950" w:edGrp="everyone" w:colFirst="2" w:colLast="2"/>
      <w:permEnd w:id="1332292122"/>
      <w:permEnd w:id="2045971349"/>
      <w:tr w:rsidR="009A741F" w:rsidRPr="008A61CD" w14:paraId="566F1B33" w14:textId="77777777" w:rsidTr="00035D8F">
        <w:trPr>
          <w:trHeight w:val="397"/>
        </w:trPr>
        <w:tc>
          <w:tcPr>
            <w:tcW w:w="562" w:type="dxa"/>
          </w:tcPr>
          <w:p w14:paraId="3614F3D2" w14:textId="2F706BC9" w:rsidR="009A741F" w:rsidRPr="008A61CD" w:rsidRDefault="0092780F" w:rsidP="009A741F">
            <w:pPr>
              <w:tabs>
                <w:tab w:val="left" w:pos="425"/>
              </w:tabs>
            </w:pPr>
            <w:sdt>
              <w:sdtPr>
                <w:id w:val="-775635963"/>
                <w14:checkbox>
                  <w14:checked w14:val="0"/>
                  <w14:checkedState w14:val="2612" w14:font="MS Gothic"/>
                  <w14:uncheckedState w14:val="2610" w14:font="MS Gothic"/>
                </w14:checkbox>
              </w:sdtPr>
              <w:sdtEndPr/>
              <w:sdtContent>
                <w:r w:rsidR="009A741F" w:rsidRPr="00434E0A">
                  <w:rPr>
                    <w:rFonts w:ascii="MS Gothic" w:eastAsia="MS Gothic" w:hAnsi="MS Gothic" w:hint="eastAsia"/>
                  </w:rPr>
                  <w:t>☐</w:t>
                </w:r>
              </w:sdtContent>
            </w:sdt>
          </w:p>
        </w:tc>
        <w:tc>
          <w:tcPr>
            <w:tcW w:w="4038" w:type="dxa"/>
          </w:tcPr>
          <w:p w14:paraId="5CDAA2B8" w14:textId="0A708F0D" w:rsidR="009A741F" w:rsidRDefault="009A741F" w:rsidP="009A741F">
            <w:pPr>
              <w:tabs>
                <w:tab w:val="left" w:pos="425"/>
              </w:tabs>
            </w:pPr>
            <w:r w:rsidRPr="008A61CD">
              <w:t>Performances</w:t>
            </w:r>
          </w:p>
        </w:tc>
        <w:tc>
          <w:tcPr>
            <w:tcW w:w="498" w:type="dxa"/>
          </w:tcPr>
          <w:p w14:paraId="4AA1481B" w14:textId="3C57B57B" w:rsidR="009A741F" w:rsidRPr="008A61CD" w:rsidRDefault="0092780F" w:rsidP="009A741F">
            <w:pPr>
              <w:tabs>
                <w:tab w:val="left" w:pos="425"/>
              </w:tabs>
            </w:pPr>
            <w:sdt>
              <w:sdtPr>
                <w:id w:val="1666516033"/>
                <w14:checkbox>
                  <w14:checked w14:val="0"/>
                  <w14:checkedState w14:val="2612" w14:font="MS Gothic"/>
                  <w14:uncheckedState w14:val="2610" w14:font="MS Gothic"/>
                </w14:checkbox>
              </w:sdtPr>
              <w:sdtEndPr/>
              <w:sdtContent>
                <w:r w:rsidR="009A741F" w:rsidRPr="00552DA3">
                  <w:rPr>
                    <w:rFonts w:ascii="MS Gothic" w:eastAsia="MS Gothic" w:hAnsi="MS Gothic" w:hint="eastAsia"/>
                  </w:rPr>
                  <w:t>☐</w:t>
                </w:r>
              </w:sdtContent>
            </w:sdt>
          </w:p>
        </w:tc>
        <w:tc>
          <w:tcPr>
            <w:tcW w:w="4144" w:type="dxa"/>
          </w:tcPr>
          <w:p w14:paraId="285816CA" w14:textId="5D54F7D2" w:rsidR="009A741F" w:rsidRPr="008A61CD" w:rsidRDefault="009A741F" w:rsidP="009A741F">
            <w:pPr>
              <w:tabs>
                <w:tab w:val="left" w:pos="425"/>
              </w:tabs>
            </w:pPr>
            <w:r w:rsidRPr="008A61CD">
              <w:t>Cultural tourism</w:t>
            </w:r>
          </w:p>
        </w:tc>
      </w:tr>
      <w:permStart w:id="248578408" w:edGrp="everyone" w:colFirst="0" w:colLast="0"/>
      <w:permStart w:id="1790398631" w:edGrp="everyone" w:colFirst="2" w:colLast="2"/>
      <w:permEnd w:id="1152664221"/>
      <w:permEnd w:id="186788950"/>
      <w:tr w:rsidR="009A741F" w:rsidRPr="008A61CD" w14:paraId="5F06F89F" w14:textId="77777777" w:rsidTr="00035D8F">
        <w:trPr>
          <w:trHeight w:val="397"/>
        </w:trPr>
        <w:tc>
          <w:tcPr>
            <w:tcW w:w="562" w:type="dxa"/>
          </w:tcPr>
          <w:p w14:paraId="3A846D02" w14:textId="6DA19E7C" w:rsidR="009A741F" w:rsidRPr="008A61CD" w:rsidRDefault="0092780F" w:rsidP="009A741F">
            <w:pPr>
              <w:tabs>
                <w:tab w:val="left" w:pos="425"/>
              </w:tabs>
              <w:spacing w:line="276" w:lineRule="auto"/>
            </w:pPr>
            <w:sdt>
              <w:sdtPr>
                <w:id w:val="231202042"/>
                <w14:checkbox>
                  <w14:checked w14:val="0"/>
                  <w14:checkedState w14:val="2612" w14:font="MS Gothic"/>
                  <w14:uncheckedState w14:val="2610" w14:font="MS Gothic"/>
                </w14:checkbox>
              </w:sdtPr>
              <w:sdtEndPr/>
              <w:sdtContent>
                <w:r w:rsidR="009A741F" w:rsidRPr="00434E0A">
                  <w:rPr>
                    <w:rFonts w:ascii="MS Gothic" w:eastAsia="MS Gothic" w:hAnsi="MS Gothic" w:hint="eastAsia"/>
                  </w:rPr>
                  <w:t>☐</w:t>
                </w:r>
              </w:sdtContent>
            </w:sdt>
          </w:p>
        </w:tc>
        <w:tc>
          <w:tcPr>
            <w:tcW w:w="4038" w:type="dxa"/>
          </w:tcPr>
          <w:p w14:paraId="0556C81C" w14:textId="22CBB278" w:rsidR="009A741F" w:rsidRPr="008A61CD" w:rsidRDefault="009A741F" w:rsidP="009A741F">
            <w:pPr>
              <w:tabs>
                <w:tab w:val="left" w:pos="425"/>
              </w:tabs>
              <w:spacing w:line="276" w:lineRule="auto"/>
            </w:pPr>
            <w:r w:rsidRPr="008A61CD">
              <w:t>Events and Festivals</w:t>
            </w:r>
          </w:p>
        </w:tc>
        <w:tc>
          <w:tcPr>
            <w:tcW w:w="498" w:type="dxa"/>
          </w:tcPr>
          <w:p w14:paraId="6D47A09A" w14:textId="791FD178" w:rsidR="009A741F" w:rsidRPr="008A61CD" w:rsidRDefault="0092780F" w:rsidP="009A741F">
            <w:pPr>
              <w:tabs>
                <w:tab w:val="left" w:pos="425"/>
              </w:tabs>
              <w:spacing w:line="276" w:lineRule="auto"/>
            </w:pPr>
            <w:sdt>
              <w:sdtPr>
                <w:id w:val="397642670"/>
                <w14:checkbox>
                  <w14:checked w14:val="0"/>
                  <w14:checkedState w14:val="2612" w14:font="MS Gothic"/>
                  <w14:uncheckedState w14:val="2610" w14:font="MS Gothic"/>
                </w14:checkbox>
              </w:sdtPr>
              <w:sdtEndPr/>
              <w:sdtContent>
                <w:r w:rsidR="009A741F" w:rsidRPr="00552DA3">
                  <w:rPr>
                    <w:rFonts w:ascii="MS Gothic" w:eastAsia="MS Gothic" w:hAnsi="MS Gothic" w:hint="eastAsia"/>
                  </w:rPr>
                  <w:t>☐</w:t>
                </w:r>
              </w:sdtContent>
            </w:sdt>
          </w:p>
        </w:tc>
        <w:tc>
          <w:tcPr>
            <w:tcW w:w="4144" w:type="dxa"/>
          </w:tcPr>
          <w:p w14:paraId="6FE92A41" w14:textId="1FB40FFA" w:rsidR="009A741F" w:rsidRPr="008A61CD" w:rsidRDefault="009A741F" w:rsidP="009A741F">
            <w:pPr>
              <w:tabs>
                <w:tab w:val="left" w:pos="425"/>
              </w:tabs>
              <w:spacing w:line="276" w:lineRule="auto"/>
            </w:pPr>
            <w:r w:rsidRPr="008A61CD">
              <w:t>Place</w:t>
            </w:r>
            <w:r>
              <w:t>-</w:t>
            </w:r>
            <w:r w:rsidRPr="008A61CD">
              <w:t>making</w:t>
            </w:r>
          </w:p>
        </w:tc>
      </w:tr>
      <w:permStart w:id="1536168322" w:edGrp="everyone" w:colFirst="0" w:colLast="0"/>
      <w:permEnd w:id="248578408"/>
      <w:permEnd w:id="1790398631"/>
      <w:tr w:rsidR="009A741F" w:rsidRPr="008A61CD" w14:paraId="39396506" w14:textId="77777777" w:rsidTr="00464A11">
        <w:trPr>
          <w:trHeight w:val="397"/>
        </w:trPr>
        <w:tc>
          <w:tcPr>
            <w:tcW w:w="562" w:type="dxa"/>
          </w:tcPr>
          <w:p w14:paraId="1910FDDC" w14:textId="69004845" w:rsidR="009A741F" w:rsidRPr="008A61CD" w:rsidRDefault="0092780F" w:rsidP="009A741F">
            <w:pPr>
              <w:tabs>
                <w:tab w:val="left" w:pos="425"/>
              </w:tabs>
            </w:pPr>
            <w:sdt>
              <w:sdtPr>
                <w:id w:val="-661466683"/>
                <w14:checkbox>
                  <w14:checked w14:val="0"/>
                  <w14:checkedState w14:val="2612" w14:font="MS Gothic"/>
                  <w14:uncheckedState w14:val="2610" w14:font="MS Gothic"/>
                </w14:checkbox>
              </w:sdtPr>
              <w:sdtEndPr/>
              <w:sdtContent>
                <w:r w:rsidR="009A741F" w:rsidRPr="00434E0A">
                  <w:rPr>
                    <w:rFonts w:ascii="MS Gothic" w:eastAsia="MS Gothic" w:hAnsi="MS Gothic" w:hint="eastAsia"/>
                  </w:rPr>
                  <w:t>☐</w:t>
                </w:r>
              </w:sdtContent>
            </w:sdt>
          </w:p>
        </w:tc>
        <w:tc>
          <w:tcPr>
            <w:tcW w:w="8680" w:type="dxa"/>
            <w:gridSpan w:val="3"/>
          </w:tcPr>
          <w:p w14:paraId="5843B9BD" w14:textId="26266177" w:rsidR="009A741F" w:rsidRDefault="009A741F" w:rsidP="009A741F">
            <w:pPr>
              <w:tabs>
                <w:tab w:val="left" w:pos="425"/>
              </w:tabs>
            </w:pPr>
            <w:r>
              <w:t>Other (please specify):</w:t>
            </w:r>
            <w:permStart w:id="489510808" w:edGrp="everyone"/>
            <w:permEnd w:id="489510808"/>
          </w:p>
        </w:tc>
      </w:tr>
      <w:permEnd w:id="1536168322"/>
    </w:tbl>
    <w:p w14:paraId="43899D03" w14:textId="4A34A7A0" w:rsidR="00035D8F" w:rsidRDefault="00035D8F">
      <w:pPr>
        <w:rPr>
          <w:b/>
        </w:rPr>
      </w:pPr>
    </w:p>
    <w:p w14:paraId="15D95A38" w14:textId="610F705A" w:rsidR="003F6C96" w:rsidRDefault="000A0A04" w:rsidP="00DF0AAD">
      <w:pPr>
        <w:pStyle w:val="Heading2"/>
      </w:pPr>
      <w:r>
        <w:t>3</w:t>
      </w:r>
      <w:r w:rsidR="003F6C96" w:rsidRPr="008A61CD">
        <w:t>.</w:t>
      </w:r>
      <w:r w:rsidR="003C3723">
        <w:t>3</w:t>
      </w:r>
      <w:r w:rsidR="00D04F82">
        <w:tab/>
      </w:r>
      <w:r w:rsidR="003F6C96" w:rsidRPr="008A61CD">
        <w:t>Project Description</w:t>
      </w:r>
    </w:p>
    <w:p w14:paraId="0ED962A9" w14:textId="0FEC4A66" w:rsidR="00D84D10" w:rsidRPr="00D84D10" w:rsidRDefault="00D84D10" w:rsidP="001774B6">
      <w:pPr>
        <w:tabs>
          <w:tab w:val="left" w:pos="425"/>
        </w:tabs>
        <w:rPr>
          <w:i/>
        </w:rPr>
      </w:pPr>
      <w:r>
        <w:rPr>
          <w:i/>
        </w:rPr>
        <w:t>Refer to Sections 1-</w:t>
      </w:r>
      <w:r w:rsidR="00D2688E">
        <w:rPr>
          <w:i/>
        </w:rPr>
        <w:t>7</w:t>
      </w:r>
      <w:r>
        <w:rPr>
          <w:i/>
        </w:rPr>
        <w:t xml:space="preserve"> &amp; 1</w:t>
      </w:r>
      <w:r w:rsidR="00D2688E">
        <w:rPr>
          <w:i/>
        </w:rPr>
        <w:t>2</w:t>
      </w:r>
      <w:r>
        <w:rPr>
          <w:i/>
        </w:rPr>
        <w:t xml:space="preserve"> of the RADF </w:t>
      </w:r>
      <w:r w:rsidR="00F73D2A">
        <w:rPr>
          <w:i/>
        </w:rPr>
        <w:t>2026-27</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9242"/>
      </w:tblGrid>
      <w:tr w:rsidR="003F6C96" w:rsidRPr="008A61CD" w14:paraId="59844183" w14:textId="77777777" w:rsidTr="00207FDA">
        <w:tc>
          <w:tcPr>
            <w:tcW w:w="9242" w:type="dxa"/>
          </w:tcPr>
          <w:p w14:paraId="53AAB06C" w14:textId="1CAC64BE" w:rsidR="00D04F82" w:rsidRDefault="003F6C96" w:rsidP="003F5DDC">
            <w:pPr>
              <w:tabs>
                <w:tab w:val="left" w:pos="425"/>
              </w:tabs>
            </w:pPr>
            <w:r w:rsidRPr="008A61CD">
              <w:t>Please provide a comprehensive description of your project</w:t>
            </w:r>
            <w:r w:rsidR="00177D8C">
              <w:t xml:space="preserve">, using the </w:t>
            </w:r>
            <w:r w:rsidR="00F264F7">
              <w:t>subheadings below</w:t>
            </w:r>
            <w:r w:rsidR="00D04F82">
              <w:t>:</w:t>
            </w:r>
          </w:p>
          <w:p w14:paraId="4E66D19D" w14:textId="57221067" w:rsidR="003F6C96" w:rsidRPr="003B2A8D" w:rsidRDefault="00D04F82" w:rsidP="003F5DDC">
            <w:pPr>
              <w:tabs>
                <w:tab w:val="left" w:pos="425"/>
              </w:tabs>
              <w:rPr>
                <w:i/>
                <w:iCs/>
              </w:rPr>
            </w:pPr>
            <w:r w:rsidRPr="003B2A8D">
              <w:rPr>
                <w:i/>
                <w:iCs/>
              </w:rPr>
              <w:t>(</w:t>
            </w:r>
            <w:r w:rsidR="000840C1" w:rsidRPr="003B2A8D">
              <w:rPr>
                <w:i/>
                <w:iCs/>
              </w:rPr>
              <w:t>Max</w:t>
            </w:r>
            <w:r w:rsidR="00177D8C" w:rsidRPr="003B2A8D">
              <w:rPr>
                <w:i/>
                <w:iCs/>
              </w:rPr>
              <w:t>imum</w:t>
            </w:r>
            <w:r w:rsidR="000840C1" w:rsidRPr="003B2A8D">
              <w:rPr>
                <w:i/>
                <w:iCs/>
              </w:rPr>
              <w:t xml:space="preserve"> </w:t>
            </w:r>
            <w:r w:rsidR="003B2A8D">
              <w:rPr>
                <w:i/>
                <w:iCs/>
              </w:rPr>
              <w:t>10</w:t>
            </w:r>
            <w:r w:rsidR="000840C1" w:rsidRPr="003B2A8D">
              <w:rPr>
                <w:i/>
                <w:iCs/>
              </w:rPr>
              <w:t>00</w:t>
            </w:r>
            <w:r w:rsidR="003F6C96" w:rsidRPr="003B2A8D">
              <w:rPr>
                <w:i/>
                <w:iCs/>
              </w:rPr>
              <w:t xml:space="preserve"> words</w:t>
            </w:r>
            <w:r w:rsidRPr="003B2A8D">
              <w:rPr>
                <w:i/>
                <w:iCs/>
              </w:rPr>
              <w:t>)</w:t>
            </w:r>
          </w:p>
        </w:tc>
      </w:tr>
      <w:tr w:rsidR="00207FDA" w:rsidRPr="008A61CD" w14:paraId="6430700F" w14:textId="77777777" w:rsidTr="00207FDA">
        <w:tc>
          <w:tcPr>
            <w:tcW w:w="9242" w:type="dxa"/>
          </w:tcPr>
          <w:p w14:paraId="36C5FABA" w14:textId="0889FBDD" w:rsidR="00207FDA" w:rsidRPr="008A61CD" w:rsidRDefault="00207FDA" w:rsidP="00207FDA">
            <w:pPr>
              <w:tabs>
                <w:tab w:val="left" w:pos="425"/>
              </w:tabs>
              <w:spacing w:line="276" w:lineRule="auto"/>
            </w:pPr>
            <w:r>
              <w:t>1. Aims and O</w:t>
            </w:r>
            <w:r w:rsidRPr="008A61CD">
              <w:t>bjectives</w:t>
            </w:r>
          </w:p>
        </w:tc>
      </w:tr>
      <w:tr w:rsidR="00207FDA" w:rsidRPr="008A61CD" w14:paraId="17ADFB2F" w14:textId="77777777" w:rsidTr="00207FDA">
        <w:tc>
          <w:tcPr>
            <w:tcW w:w="9242" w:type="dxa"/>
          </w:tcPr>
          <w:p w14:paraId="223D2AB3" w14:textId="3C594BE2" w:rsidR="00207FDA" w:rsidRDefault="00207FDA" w:rsidP="00207FDA">
            <w:pPr>
              <w:tabs>
                <w:tab w:val="left" w:pos="425"/>
              </w:tabs>
            </w:pPr>
            <w:permStart w:id="1716929943" w:edGrp="everyone"/>
            <w:permEnd w:id="1716929943"/>
          </w:p>
          <w:p w14:paraId="39A3A94A" w14:textId="77777777" w:rsidR="00207FDA" w:rsidRDefault="00207FDA" w:rsidP="00207FDA">
            <w:pPr>
              <w:tabs>
                <w:tab w:val="left" w:pos="425"/>
              </w:tabs>
            </w:pPr>
          </w:p>
          <w:p w14:paraId="2D0A2885" w14:textId="603DF68D" w:rsidR="00207FDA" w:rsidRDefault="00207FDA" w:rsidP="00207FDA">
            <w:pPr>
              <w:tabs>
                <w:tab w:val="left" w:pos="425"/>
              </w:tabs>
            </w:pPr>
          </w:p>
          <w:p w14:paraId="44286E57" w14:textId="77777777" w:rsidR="00035D8F" w:rsidRDefault="00035D8F" w:rsidP="00207FDA">
            <w:pPr>
              <w:tabs>
                <w:tab w:val="left" w:pos="425"/>
              </w:tabs>
            </w:pPr>
          </w:p>
          <w:p w14:paraId="179A5B51" w14:textId="56A257AB" w:rsidR="00207FDA" w:rsidRDefault="00207FDA" w:rsidP="00207FDA">
            <w:pPr>
              <w:tabs>
                <w:tab w:val="left" w:pos="425"/>
              </w:tabs>
            </w:pPr>
          </w:p>
        </w:tc>
      </w:tr>
      <w:tr w:rsidR="00207FDA" w:rsidRPr="008A61CD" w14:paraId="57C6A2A4" w14:textId="77777777" w:rsidTr="00207FDA">
        <w:tc>
          <w:tcPr>
            <w:tcW w:w="9242" w:type="dxa"/>
          </w:tcPr>
          <w:p w14:paraId="2CD08D3A" w14:textId="79C13148" w:rsidR="00207FDA" w:rsidRPr="008A61CD" w:rsidRDefault="00207FDA" w:rsidP="00207FDA">
            <w:pPr>
              <w:tabs>
                <w:tab w:val="left" w:pos="425"/>
              </w:tabs>
              <w:spacing w:line="276" w:lineRule="auto"/>
            </w:pPr>
            <w:r>
              <w:t>2. A</w:t>
            </w:r>
            <w:r w:rsidRPr="008A61CD">
              <w:t>ctivities</w:t>
            </w:r>
            <w:r>
              <w:t xml:space="preserve"> and Timeframe</w:t>
            </w:r>
          </w:p>
        </w:tc>
      </w:tr>
      <w:tr w:rsidR="00207FDA" w:rsidRPr="008A61CD" w14:paraId="5FBFB895" w14:textId="77777777" w:rsidTr="00207FDA">
        <w:tc>
          <w:tcPr>
            <w:tcW w:w="9242" w:type="dxa"/>
          </w:tcPr>
          <w:p w14:paraId="31657CFD" w14:textId="77777777" w:rsidR="00207FDA" w:rsidRDefault="00207FDA" w:rsidP="00207FDA">
            <w:pPr>
              <w:tabs>
                <w:tab w:val="left" w:pos="425"/>
              </w:tabs>
            </w:pPr>
            <w:permStart w:id="1758546991" w:edGrp="everyone"/>
            <w:permEnd w:id="1758546991"/>
          </w:p>
          <w:p w14:paraId="3E1A522F" w14:textId="5E1DE7C1" w:rsidR="00207FDA" w:rsidRDefault="00207FDA" w:rsidP="00207FDA">
            <w:pPr>
              <w:tabs>
                <w:tab w:val="left" w:pos="425"/>
              </w:tabs>
            </w:pPr>
          </w:p>
          <w:p w14:paraId="2470594F" w14:textId="77777777" w:rsidR="00AB38E8" w:rsidRDefault="00AB38E8" w:rsidP="00207FDA">
            <w:pPr>
              <w:tabs>
                <w:tab w:val="left" w:pos="425"/>
              </w:tabs>
            </w:pPr>
          </w:p>
          <w:p w14:paraId="421EBC0F" w14:textId="302150E9" w:rsidR="00035D8F" w:rsidRDefault="00035D8F" w:rsidP="00207FDA">
            <w:pPr>
              <w:tabs>
                <w:tab w:val="left" w:pos="425"/>
              </w:tabs>
            </w:pPr>
          </w:p>
          <w:p w14:paraId="434F997A" w14:textId="12CF9930" w:rsidR="00207FDA" w:rsidRDefault="00207FDA" w:rsidP="00207FDA">
            <w:pPr>
              <w:tabs>
                <w:tab w:val="left" w:pos="425"/>
              </w:tabs>
            </w:pPr>
          </w:p>
        </w:tc>
      </w:tr>
      <w:tr w:rsidR="00207FDA" w:rsidRPr="008A61CD" w14:paraId="02CCFD34" w14:textId="77777777" w:rsidTr="00207FDA">
        <w:tc>
          <w:tcPr>
            <w:tcW w:w="9242" w:type="dxa"/>
          </w:tcPr>
          <w:p w14:paraId="753EBC5C" w14:textId="70E06BF4" w:rsidR="00207FDA" w:rsidRPr="008A61CD" w:rsidRDefault="00207FDA" w:rsidP="00207FDA">
            <w:pPr>
              <w:tabs>
                <w:tab w:val="left" w:pos="425"/>
              </w:tabs>
              <w:spacing w:line="276" w:lineRule="auto"/>
            </w:pPr>
            <w:r w:rsidRPr="00B0241E">
              <w:t xml:space="preserve">3. </w:t>
            </w:r>
            <w:r w:rsidR="00D2688E">
              <w:t xml:space="preserve">People Involved in </w:t>
            </w:r>
            <w:r w:rsidR="00220F3A">
              <w:t>implementing or</w:t>
            </w:r>
            <w:r w:rsidR="00D2688E">
              <w:t xml:space="preserve"> </w:t>
            </w:r>
            <w:r w:rsidR="00220F3A">
              <w:t>s</w:t>
            </w:r>
            <w:r w:rsidR="00D2688E">
              <w:t xml:space="preserve">upporting the </w:t>
            </w:r>
            <w:r w:rsidR="00220F3A">
              <w:t>p</w:t>
            </w:r>
            <w:r w:rsidR="00D2688E">
              <w:t xml:space="preserve">roject and their </w:t>
            </w:r>
            <w:r w:rsidR="00220F3A">
              <w:t>r</w:t>
            </w:r>
            <w:r w:rsidR="00D2688E">
              <w:t>ole (eg facilitators, volunteers, staff)</w:t>
            </w:r>
          </w:p>
        </w:tc>
      </w:tr>
      <w:tr w:rsidR="00207FDA" w:rsidRPr="008A61CD" w14:paraId="1548F0C6" w14:textId="77777777" w:rsidTr="00207FDA">
        <w:tc>
          <w:tcPr>
            <w:tcW w:w="9242" w:type="dxa"/>
          </w:tcPr>
          <w:p w14:paraId="6331D8E6" w14:textId="77777777" w:rsidR="00207FDA" w:rsidRDefault="00207FDA" w:rsidP="00207FDA">
            <w:pPr>
              <w:tabs>
                <w:tab w:val="left" w:pos="425"/>
              </w:tabs>
            </w:pPr>
            <w:permStart w:id="1911780102" w:edGrp="everyone"/>
            <w:permEnd w:id="1911780102"/>
          </w:p>
          <w:p w14:paraId="5BF20B10" w14:textId="77777777" w:rsidR="00207FDA" w:rsidRDefault="00207FDA" w:rsidP="00207FDA">
            <w:pPr>
              <w:tabs>
                <w:tab w:val="left" w:pos="425"/>
              </w:tabs>
            </w:pPr>
          </w:p>
          <w:p w14:paraId="0589618F" w14:textId="77777777" w:rsidR="00035D8F" w:rsidRDefault="00035D8F" w:rsidP="00207FDA">
            <w:pPr>
              <w:tabs>
                <w:tab w:val="left" w:pos="425"/>
              </w:tabs>
            </w:pPr>
          </w:p>
          <w:p w14:paraId="4230FB4B" w14:textId="77777777" w:rsidR="00AB38E8" w:rsidRDefault="00AB38E8" w:rsidP="00207FDA">
            <w:pPr>
              <w:tabs>
                <w:tab w:val="left" w:pos="425"/>
              </w:tabs>
            </w:pPr>
          </w:p>
          <w:p w14:paraId="4B4E48BA" w14:textId="6F9F5308" w:rsidR="00207FDA" w:rsidRPr="00B0241E" w:rsidRDefault="00207FDA" w:rsidP="00207FDA">
            <w:pPr>
              <w:tabs>
                <w:tab w:val="left" w:pos="425"/>
              </w:tabs>
            </w:pPr>
          </w:p>
        </w:tc>
      </w:tr>
      <w:tr w:rsidR="00207FDA" w:rsidRPr="008A61CD" w14:paraId="2B0C0682" w14:textId="77777777" w:rsidTr="00207FDA">
        <w:tc>
          <w:tcPr>
            <w:tcW w:w="9242" w:type="dxa"/>
          </w:tcPr>
          <w:p w14:paraId="4689AF04" w14:textId="37878B68" w:rsidR="00207FDA" w:rsidRPr="008A61CD" w:rsidRDefault="00207FDA" w:rsidP="00207FDA">
            <w:pPr>
              <w:tabs>
                <w:tab w:val="left" w:pos="425"/>
              </w:tabs>
              <w:spacing w:line="276" w:lineRule="auto"/>
            </w:pPr>
            <w:r>
              <w:t>4. P</w:t>
            </w:r>
            <w:r w:rsidRPr="008A61CD">
              <w:t>articipants</w:t>
            </w:r>
            <w:r>
              <w:t xml:space="preserve"> and / or A</w:t>
            </w:r>
            <w:r w:rsidRPr="008A61CD">
              <w:t>udience</w:t>
            </w:r>
            <w:r>
              <w:t>s</w:t>
            </w:r>
          </w:p>
        </w:tc>
      </w:tr>
      <w:tr w:rsidR="00207FDA" w:rsidRPr="008A61CD" w14:paraId="158D5092" w14:textId="77777777" w:rsidTr="00207FDA">
        <w:tc>
          <w:tcPr>
            <w:tcW w:w="9242" w:type="dxa"/>
          </w:tcPr>
          <w:p w14:paraId="0A4A1B01" w14:textId="77777777" w:rsidR="00207FDA" w:rsidRDefault="00207FDA" w:rsidP="00207FDA">
            <w:pPr>
              <w:tabs>
                <w:tab w:val="left" w:pos="425"/>
              </w:tabs>
            </w:pPr>
            <w:permStart w:id="117716198" w:edGrp="everyone"/>
            <w:permEnd w:id="117716198"/>
          </w:p>
          <w:p w14:paraId="4928AF60" w14:textId="02706240" w:rsidR="00207FDA" w:rsidRDefault="00207FDA" w:rsidP="00207FDA">
            <w:pPr>
              <w:tabs>
                <w:tab w:val="left" w:pos="425"/>
              </w:tabs>
            </w:pPr>
          </w:p>
          <w:p w14:paraId="2C75F22C" w14:textId="77777777" w:rsidR="00035D8F" w:rsidRDefault="00035D8F" w:rsidP="00207FDA">
            <w:pPr>
              <w:tabs>
                <w:tab w:val="left" w:pos="425"/>
              </w:tabs>
            </w:pPr>
          </w:p>
          <w:p w14:paraId="0C7AD5BD" w14:textId="52C7E275" w:rsidR="00207FDA" w:rsidRDefault="00207FDA" w:rsidP="00207FDA">
            <w:pPr>
              <w:tabs>
                <w:tab w:val="left" w:pos="425"/>
              </w:tabs>
            </w:pPr>
          </w:p>
          <w:p w14:paraId="0B5D4E30" w14:textId="38DCDF99" w:rsidR="00207FDA" w:rsidRDefault="00207FDA" w:rsidP="00207FDA">
            <w:pPr>
              <w:tabs>
                <w:tab w:val="left" w:pos="425"/>
              </w:tabs>
            </w:pPr>
          </w:p>
        </w:tc>
      </w:tr>
      <w:tr w:rsidR="00207FDA" w:rsidRPr="008A61CD" w14:paraId="5645F1F0" w14:textId="77777777" w:rsidTr="00207FDA">
        <w:tc>
          <w:tcPr>
            <w:tcW w:w="9242" w:type="dxa"/>
          </w:tcPr>
          <w:p w14:paraId="68E9393E" w14:textId="5F666F60" w:rsidR="00207FDA" w:rsidRPr="008A61CD" w:rsidRDefault="00207FDA" w:rsidP="00207FDA">
            <w:pPr>
              <w:tabs>
                <w:tab w:val="left" w:pos="425"/>
              </w:tabs>
              <w:spacing w:line="276" w:lineRule="auto"/>
            </w:pPr>
            <w:r>
              <w:lastRenderedPageBreak/>
              <w:t>5. L</w:t>
            </w:r>
            <w:r w:rsidRPr="008A61CD">
              <w:t>ocations</w:t>
            </w:r>
          </w:p>
        </w:tc>
      </w:tr>
      <w:tr w:rsidR="00207FDA" w:rsidRPr="008A61CD" w14:paraId="44640DAA" w14:textId="77777777" w:rsidTr="00207FDA">
        <w:tc>
          <w:tcPr>
            <w:tcW w:w="9242" w:type="dxa"/>
          </w:tcPr>
          <w:p w14:paraId="69E84E01" w14:textId="77777777" w:rsidR="00207FDA" w:rsidRDefault="00207FDA" w:rsidP="00207FDA">
            <w:pPr>
              <w:tabs>
                <w:tab w:val="left" w:pos="425"/>
              </w:tabs>
            </w:pPr>
            <w:permStart w:id="833884131" w:edGrp="everyone"/>
            <w:permEnd w:id="833884131"/>
          </w:p>
          <w:p w14:paraId="3B079530" w14:textId="43D8500A" w:rsidR="00207FDA" w:rsidRDefault="00207FDA" w:rsidP="00207FDA">
            <w:pPr>
              <w:tabs>
                <w:tab w:val="left" w:pos="425"/>
              </w:tabs>
            </w:pPr>
          </w:p>
          <w:p w14:paraId="42D0A499" w14:textId="77777777" w:rsidR="00035D8F" w:rsidRDefault="00035D8F" w:rsidP="00207FDA">
            <w:pPr>
              <w:tabs>
                <w:tab w:val="left" w:pos="425"/>
              </w:tabs>
            </w:pPr>
          </w:p>
          <w:p w14:paraId="5BBEDE53" w14:textId="2CF32A1B" w:rsidR="00207FDA" w:rsidRDefault="00207FDA" w:rsidP="00207FDA">
            <w:pPr>
              <w:tabs>
                <w:tab w:val="left" w:pos="425"/>
              </w:tabs>
            </w:pPr>
          </w:p>
        </w:tc>
      </w:tr>
      <w:tr w:rsidR="00207FDA" w:rsidRPr="008A61CD" w14:paraId="54C8E4EC" w14:textId="77777777" w:rsidTr="00207FDA">
        <w:tc>
          <w:tcPr>
            <w:tcW w:w="9242" w:type="dxa"/>
          </w:tcPr>
          <w:p w14:paraId="6BC08C07" w14:textId="3187A409" w:rsidR="00207FDA" w:rsidRPr="008A61CD" w:rsidRDefault="00207FDA" w:rsidP="00207FDA">
            <w:pPr>
              <w:tabs>
                <w:tab w:val="left" w:pos="425"/>
              </w:tabs>
              <w:spacing w:line="276" w:lineRule="auto"/>
            </w:pPr>
            <w:r>
              <w:t>6. Other Project Details</w:t>
            </w:r>
            <w:r w:rsidR="003B2A8D">
              <w:t xml:space="preserve"> </w:t>
            </w:r>
          </w:p>
        </w:tc>
      </w:tr>
      <w:tr w:rsidR="00207FDA" w:rsidRPr="008A61CD" w14:paraId="39BEC3C8" w14:textId="77777777" w:rsidTr="00207FDA">
        <w:tc>
          <w:tcPr>
            <w:tcW w:w="9242" w:type="dxa"/>
          </w:tcPr>
          <w:p w14:paraId="7C08DC4B" w14:textId="77777777" w:rsidR="00207FDA" w:rsidRDefault="00207FDA" w:rsidP="00207FDA">
            <w:pPr>
              <w:tabs>
                <w:tab w:val="left" w:pos="425"/>
              </w:tabs>
            </w:pPr>
            <w:permStart w:id="1629842948" w:edGrp="everyone"/>
            <w:permEnd w:id="1629842948"/>
          </w:p>
          <w:p w14:paraId="1A5E54ED" w14:textId="77777777" w:rsidR="00207FDA" w:rsidRDefault="00207FDA" w:rsidP="00207FDA">
            <w:pPr>
              <w:tabs>
                <w:tab w:val="left" w:pos="425"/>
              </w:tabs>
            </w:pPr>
          </w:p>
          <w:p w14:paraId="2C2ED6AC" w14:textId="37BA20E8" w:rsidR="00207FDA" w:rsidRDefault="00207FDA" w:rsidP="00207FDA">
            <w:pPr>
              <w:tabs>
                <w:tab w:val="left" w:pos="425"/>
              </w:tabs>
            </w:pPr>
          </w:p>
          <w:p w14:paraId="7A8D38DF" w14:textId="77777777" w:rsidR="00035D8F" w:rsidRDefault="00035D8F" w:rsidP="00207FDA">
            <w:pPr>
              <w:tabs>
                <w:tab w:val="left" w:pos="425"/>
              </w:tabs>
            </w:pPr>
          </w:p>
          <w:p w14:paraId="5E8BF18E" w14:textId="2FECD833" w:rsidR="00207FDA" w:rsidRDefault="00207FDA" w:rsidP="00207FDA">
            <w:pPr>
              <w:tabs>
                <w:tab w:val="left" w:pos="425"/>
              </w:tabs>
            </w:pPr>
          </w:p>
        </w:tc>
      </w:tr>
      <w:tr w:rsidR="00207FDA" w:rsidRPr="008A61CD" w14:paraId="152804FE" w14:textId="77777777" w:rsidTr="00207FDA">
        <w:tc>
          <w:tcPr>
            <w:tcW w:w="9242" w:type="dxa"/>
          </w:tcPr>
          <w:p w14:paraId="24E2356B" w14:textId="16462177" w:rsidR="00207FDA" w:rsidRPr="008A61CD" w:rsidRDefault="00207FDA" w:rsidP="00207FDA">
            <w:pPr>
              <w:tabs>
                <w:tab w:val="left" w:pos="425"/>
              </w:tabs>
              <w:spacing w:line="276" w:lineRule="auto"/>
            </w:pPr>
            <w:r>
              <w:t>7. Expected Outcomes</w:t>
            </w:r>
          </w:p>
        </w:tc>
      </w:tr>
      <w:tr w:rsidR="00207FDA" w:rsidRPr="008A61CD" w14:paraId="67F2F5AA" w14:textId="77777777" w:rsidTr="00207FDA">
        <w:tc>
          <w:tcPr>
            <w:tcW w:w="9242" w:type="dxa"/>
          </w:tcPr>
          <w:p w14:paraId="72AE849A" w14:textId="77777777" w:rsidR="00207FDA" w:rsidRDefault="00207FDA" w:rsidP="00207FDA">
            <w:pPr>
              <w:tabs>
                <w:tab w:val="left" w:pos="425"/>
              </w:tabs>
            </w:pPr>
            <w:permStart w:id="17202884" w:edGrp="everyone"/>
            <w:permEnd w:id="17202884"/>
          </w:p>
          <w:p w14:paraId="2DED8A97" w14:textId="16CBC5FD" w:rsidR="00207FDA" w:rsidRDefault="00207FDA" w:rsidP="00207FDA">
            <w:pPr>
              <w:tabs>
                <w:tab w:val="left" w:pos="425"/>
              </w:tabs>
            </w:pPr>
          </w:p>
          <w:p w14:paraId="227741DF" w14:textId="77777777" w:rsidR="00035D8F" w:rsidRDefault="00035D8F" w:rsidP="00207FDA">
            <w:pPr>
              <w:tabs>
                <w:tab w:val="left" w:pos="425"/>
              </w:tabs>
            </w:pPr>
          </w:p>
          <w:p w14:paraId="1F424D92" w14:textId="77777777" w:rsidR="00207FDA" w:rsidRDefault="00207FDA" w:rsidP="00207FDA">
            <w:pPr>
              <w:tabs>
                <w:tab w:val="left" w:pos="425"/>
              </w:tabs>
            </w:pPr>
          </w:p>
          <w:p w14:paraId="22606AEE" w14:textId="0CEA9AD3" w:rsidR="00207FDA" w:rsidRDefault="00207FDA" w:rsidP="00207FDA">
            <w:pPr>
              <w:tabs>
                <w:tab w:val="left" w:pos="425"/>
              </w:tabs>
            </w:pPr>
          </w:p>
        </w:tc>
      </w:tr>
    </w:tbl>
    <w:p w14:paraId="214C7919" w14:textId="4703C03F" w:rsidR="00D84D10" w:rsidRDefault="000A0A04" w:rsidP="002F5F41">
      <w:pPr>
        <w:pStyle w:val="Heading2"/>
      </w:pPr>
      <w:r>
        <w:t>3</w:t>
      </w:r>
      <w:r w:rsidR="00286088">
        <w:t>.</w:t>
      </w:r>
      <w:r w:rsidR="00C34166">
        <w:t>4</w:t>
      </w:r>
      <w:r w:rsidR="00D04F82">
        <w:tab/>
      </w:r>
      <w:r w:rsidR="00A12061" w:rsidRPr="008A61CD">
        <w:t xml:space="preserve">Response to </w:t>
      </w:r>
      <w:r w:rsidR="00544DCC">
        <w:t>RADF Objectives and L</w:t>
      </w:r>
      <w:r w:rsidR="00A12061" w:rsidRPr="008A61CD">
        <w:t xml:space="preserve">ocal </w:t>
      </w:r>
      <w:r w:rsidR="00544DCC">
        <w:t>P</w:t>
      </w:r>
      <w:r w:rsidR="00A12061" w:rsidRPr="008A61CD">
        <w:t>riorities</w:t>
      </w:r>
    </w:p>
    <w:p w14:paraId="0DCE713A" w14:textId="7FAC6717" w:rsidR="00D84D10" w:rsidRDefault="00D84D10" w:rsidP="00795AA0">
      <w:pPr>
        <w:tabs>
          <w:tab w:val="left" w:pos="425"/>
        </w:tabs>
        <w:rPr>
          <w:i/>
        </w:rPr>
      </w:pPr>
      <w:r>
        <w:rPr>
          <w:i/>
        </w:rPr>
        <w:t xml:space="preserve">Refer to Sections 2 &amp; </w:t>
      </w:r>
      <w:r w:rsidR="00D2688E">
        <w:rPr>
          <w:i/>
        </w:rPr>
        <w:t>7</w:t>
      </w:r>
      <w:r>
        <w:rPr>
          <w:i/>
        </w:rPr>
        <w:t xml:space="preserve"> of the RADF </w:t>
      </w:r>
      <w:r w:rsidR="00F73D2A">
        <w:rPr>
          <w:i/>
        </w:rPr>
        <w:t>2026-27</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436"/>
        <w:gridCol w:w="8806"/>
      </w:tblGrid>
      <w:tr w:rsidR="009F0726" w:rsidRPr="008A61CD" w14:paraId="5E84A58B" w14:textId="77777777" w:rsidTr="00EE6862">
        <w:tc>
          <w:tcPr>
            <w:tcW w:w="9242" w:type="dxa"/>
            <w:gridSpan w:val="2"/>
          </w:tcPr>
          <w:p w14:paraId="6F886481" w14:textId="7AFB6140" w:rsidR="009F0726" w:rsidRPr="002F5F41" w:rsidRDefault="00BE218C" w:rsidP="00613B5F">
            <w:pPr>
              <w:tabs>
                <w:tab w:val="left" w:pos="425"/>
              </w:tabs>
              <w:spacing w:before="120" w:after="120" w:line="276" w:lineRule="auto"/>
              <w:rPr>
                <w:b/>
                <w:bCs/>
              </w:rPr>
            </w:pPr>
            <w:r w:rsidRPr="002F5F41">
              <w:rPr>
                <w:b/>
                <w:bCs/>
              </w:rPr>
              <w:t>W</w:t>
            </w:r>
            <w:r w:rsidR="00552B01" w:rsidRPr="002F5F41">
              <w:rPr>
                <w:b/>
                <w:bCs/>
              </w:rPr>
              <w:t xml:space="preserve">hich </w:t>
            </w:r>
            <w:r w:rsidR="00613B5F" w:rsidRPr="002F5F41">
              <w:rPr>
                <w:b/>
                <w:bCs/>
              </w:rPr>
              <w:t xml:space="preserve">of the general RADF objectives </w:t>
            </w:r>
            <w:r w:rsidRPr="002F5F41">
              <w:rPr>
                <w:b/>
                <w:bCs/>
              </w:rPr>
              <w:t xml:space="preserve">best describes your </w:t>
            </w:r>
            <w:r w:rsidR="005053CB" w:rsidRPr="002F5F41">
              <w:rPr>
                <w:b/>
                <w:bCs/>
              </w:rPr>
              <w:t>project</w:t>
            </w:r>
            <w:r w:rsidR="00552B01" w:rsidRPr="002F5F41">
              <w:rPr>
                <w:b/>
                <w:bCs/>
              </w:rPr>
              <w:t>?</w:t>
            </w:r>
            <w:r w:rsidR="005053CB" w:rsidRPr="002F5F41">
              <w:rPr>
                <w:b/>
                <w:bCs/>
              </w:rPr>
              <w:t xml:space="preserve"> </w:t>
            </w:r>
            <w:r w:rsidR="00BF1FBC" w:rsidRPr="002F5F41">
              <w:rPr>
                <w:b/>
                <w:bCs/>
                <w:i/>
                <w:iCs/>
              </w:rPr>
              <w:t>(Select one only)</w:t>
            </w:r>
          </w:p>
        </w:tc>
      </w:tr>
      <w:permStart w:id="1221087632" w:edGrp="everyone" w:colFirst="0" w:colLast="0"/>
      <w:tr w:rsidR="009A741F" w:rsidRPr="008A61CD" w14:paraId="3741DE36" w14:textId="77777777" w:rsidTr="00846C50">
        <w:trPr>
          <w:trHeight w:val="397"/>
        </w:trPr>
        <w:tc>
          <w:tcPr>
            <w:tcW w:w="421" w:type="dxa"/>
          </w:tcPr>
          <w:p w14:paraId="74324066" w14:textId="02000AC0" w:rsidR="009A741F" w:rsidRPr="008A61CD" w:rsidRDefault="0092780F" w:rsidP="009A741F">
            <w:pPr>
              <w:tabs>
                <w:tab w:val="left" w:pos="425"/>
              </w:tabs>
              <w:rPr>
                <w:b/>
              </w:rPr>
            </w:pPr>
            <w:sdt>
              <w:sdtPr>
                <w:id w:val="-782881136"/>
                <w14:checkbox>
                  <w14:checked w14:val="0"/>
                  <w14:checkedState w14:val="2612" w14:font="MS Gothic"/>
                  <w14:uncheckedState w14:val="2610" w14:font="MS Gothic"/>
                </w14:checkbox>
              </w:sdtPr>
              <w:sdtEndPr/>
              <w:sdtContent>
                <w:r w:rsidR="009A741F" w:rsidRPr="00417EAC">
                  <w:rPr>
                    <w:rFonts w:ascii="MS Gothic" w:eastAsia="MS Gothic" w:hAnsi="MS Gothic" w:hint="eastAsia"/>
                  </w:rPr>
                  <w:t>☐</w:t>
                </w:r>
              </w:sdtContent>
            </w:sdt>
          </w:p>
        </w:tc>
        <w:tc>
          <w:tcPr>
            <w:tcW w:w="8821" w:type="dxa"/>
          </w:tcPr>
          <w:p w14:paraId="271A4E7D" w14:textId="13BD65B4" w:rsidR="009A741F" w:rsidRPr="00825FD9" w:rsidRDefault="009A741F" w:rsidP="009A741F">
            <w:pPr>
              <w:tabs>
                <w:tab w:val="left" w:pos="425"/>
                <w:tab w:val="left" w:pos="567"/>
              </w:tabs>
            </w:pPr>
            <w:r w:rsidRPr="009C0F0E">
              <w:t>Increase access to arts and cultural experiences in regional Queensland</w:t>
            </w:r>
          </w:p>
        </w:tc>
      </w:tr>
      <w:permStart w:id="1782346011" w:edGrp="everyone" w:colFirst="0" w:colLast="0"/>
      <w:permEnd w:id="1221087632"/>
      <w:tr w:rsidR="009A741F" w:rsidRPr="008A61CD" w14:paraId="4D160A87" w14:textId="77777777" w:rsidTr="00846C50">
        <w:trPr>
          <w:trHeight w:val="397"/>
        </w:trPr>
        <w:tc>
          <w:tcPr>
            <w:tcW w:w="421" w:type="dxa"/>
          </w:tcPr>
          <w:p w14:paraId="51C57C7E" w14:textId="5782009E" w:rsidR="009A741F" w:rsidRPr="00825FD9" w:rsidRDefault="0092780F" w:rsidP="009A741F">
            <w:pPr>
              <w:tabs>
                <w:tab w:val="left" w:pos="425"/>
              </w:tabs>
            </w:pPr>
            <w:sdt>
              <w:sdtPr>
                <w:id w:val="1730959322"/>
                <w14:checkbox>
                  <w14:checked w14:val="0"/>
                  <w14:checkedState w14:val="2612" w14:font="MS Gothic"/>
                  <w14:uncheckedState w14:val="2610" w14:font="MS Gothic"/>
                </w14:checkbox>
              </w:sdtPr>
              <w:sdtEndPr/>
              <w:sdtContent>
                <w:r w:rsidR="009A741F" w:rsidRPr="00417EAC">
                  <w:rPr>
                    <w:rFonts w:ascii="MS Gothic" w:eastAsia="MS Gothic" w:hAnsi="MS Gothic" w:hint="eastAsia"/>
                  </w:rPr>
                  <w:t>☐</w:t>
                </w:r>
              </w:sdtContent>
            </w:sdt>
          </w:p>
        </w:tc>
        <w:tc>
          <w:tcPr>
            <w:tcW w:w="8821" w:type="dxa"/>
          </w:tcPr>
          <w:p w14:paraId="6D0DFFAA" w14:textId="0C92863C" w:rsidR="009A741F" w:rsidRPr="00825FD9" w:rsidRDefault="009A741F" w:rsidP="009A741F">
            <w:pPr>
              <w:tabs>
                <w:tab w:val="left" w:pos="425"/>
                <w:tab w:val="left" w:pos="567"/>
              </w:tabs>
            </w:pPr>
            <w:r w:rsidRPr="009C0F0E">
              <w:t>Grow employment and capacity building opportunities for artists across regional Queensland</w:t>
            </w:r>
          </w:p>
        </w:tc>
      </w:tr>
      <w:permStart w:id="907558586" w:edGrp="everyone" w:colFirst="0" w:colLast="0"/>
      <w:permEnd w:id="1782346011"/>
      <w:tr w:rsidR="009A741F" w:rsidRPr="008A61CD" w14:paraId="517281BD" w14:textId="77777777" w:rsidTr="00846C50">
        <w:trPr>
          <w:trHeight w:val="397"/>
        </w:trPr>
        <w:tc>
          <w:tcPr>
            <w:tcW w:w="421" w:type="dxa"/>
          </w:tcPr>
          <w:p w14:paraId="4DED6DAC" w14:textId="17A9D05F" w:rsidR="009A741F" w:rsidRDefault="0092780F" w:rsidP="009A741F">
            <w:pPr>
              <w:tabs>
                <w:tab w:val="left" w:pos="425"/>
              </w:tabs>
            </w:pPr>
            <w:sdt>
              <w:sdtPr>
                <w:id w:val="1656498252"/>
                <w14:checkbox>
                  <w14:checked w14:val="0"/>
                  <w14:checkedState w14:val="2612" w14:font="MS Gothic"/>
                  <w14:uncheckedState w14:val="2610" w14:font="MS Gothic"/>
                </w14:checkbox>
              </w:sdtPr>
              <w:sdtEndPr/>
              <w:sdtContent>
                <w:r w:rsidR="009A741F" w:rsidRPr="00417EAC">
                  <w:rPr>
                    <w:rFonts w:ascii="MS Gothic" w:eastAsia="MS Gothic" w:hAnsi="MS Gothic" w:hint="eastAsia"/>
                  </w:rPr>
                  <w:t>☐</w:t>
                </w:r>
              </w:sdtContent>
            </w:sdt>
          </w:p>
        </w:tc>
        <w:tc>
          <w:tcPr>
            <w:tcW w:w="8821" w:type="dxa"/>
          </w:tcPr>
          <w:p w14:paraId="3E9767B6" w14:textId="48B2F066" w:rsidR="009A741F" w:rsidRDefault="009A741F" w:rsidP="009A741F">
            <w:pPr>
              <w:tabs>
                <w:tab w:val="left" w:pos="425"/>
                <w:tab w:val="left" w:pos="567"/>
              </w:tabs>
            </w:pPr>
            <w:r w:rsidRPr="009C0F0E">
              <w:t>Deliver against local arts and cultural priorities and promote the value of arts, culture and heritage.</w:t>
            </w:r>
          </w:p>
        </w:tc>
      </w:tr>
      <w:permEnd w:id="907558586"/>
    </w:tbl>
    <w:p w14:paraId="786F745E" w14:textId="77777777" w:rsidR="00C835C9" w:rsidRDefault="00C835C9"/>
    <w:tbl>
      <w:tblPr>
        <w:tblStyle w:val="TableGrid"/>
        <w:tblW w:w="9242" w:type="dxa"/>
        <w:tblLook w:val="04A0" w:firstRow="1" w:lastRow="0" w:firstColumn="1" w:lastColumn="0" w:noHBand="0" w:noVBand="1"/>
      </w:tblPr>
      <w:tblGrid>
        <w:gridCol w:w="436"/>
        <w:gridCol w:w="8806"/>
      </w:tblGrid>
      <w:tr w:rsidR="00613B5F" w:rsidRPr="008A61CD" w14:paraId="089C0970" w14:textId="77777777" w:rsidTr="002F1C92">
        <w:trPr>
          <w:trHeight w:val="397"/>
        </w:trPr>
        <w:tc>
          <w:tcPr>
            <w:tcW w:w="9242" w:type="dxa"/>
            <w:gridSpan w:val="2"/>
            <w:vAlign w:val="center"/>
          </w:tcPr>
          <w:p w14:paraId="659B0F04" w14:textId="455DED76" w:rsidR="00613B5F" w:rsidRPr="002F5F41" w:rsidRDefault="00BE218C" w:rsidP="00220F3A">
            <w:pPr>
              <w:tabs>
                <w:tab w:val="left" w:pos="425"/>
                <w:tab w:val="left" w:pos="567"/>
              </w:tabs>
              <w:rPr>
                <w:b/>
                <w:bCs/>
              </w:rPr>
            </w:pPr>
            <w:r w:rsidRPr="002F5F41">
              <w:rPr>
                <w:b/>
                <w:bCs/>
              </w:rPr>
              <w:t>W</w:t>
            </w:r>
            <w:r w:rsidR="00613B5F" w:rsidRPr="002F5F41">
              <w:rPr>
                <w:b/>
                <w:bCs/>
              </w:rPr>
              <w:t xml:space="preserve">hich of the local RADF priorities </w:t>
            </w:r>
            <w:r w:rsidRPr="002F5F41">
              <w:rPr>
                <w:b/>
                <w:bCs/>
              </w:rPr>
              <w:t xml:space="preserve">best describes </w:t>
            </w:r>
            <w:r w:rsidR="00613B5F" w:rsidRPr="002F5F41">
              <w:rPr>
                <w:b/>
                <w:bCs/>
              </w:rPr>
              <w:t xml:space="preserve">your project? </w:t>
            </w:r>
            <w:r w:rsidR="00613B5F" w:rsidRPr="002F5F41">
              <w:rPr>
                <w:b/>
                <w:bCs/>
                <w:i/>
                <w:iCs/>
              </w:rPr>
              <w:t>(Select one only)</w:t>
            </w:r>
          </w:p>
        </w:tc>
      </w:tr>
      <w:permStart w:id="728898939" w:edGrp="everyone" w:colFirst="0" w:colLast="0"/>
      <w:tr w:rsidR="009A741F" w:rsidRPr="008A61CD" w14:paraId="0821DB10" w14:textId="77777777" w:rsidTr="00220319">
        <w:trPr>
          <w:trHeight w:val="397"/>
        </w:trPr>
        <w:tc>
          <w:tcPr>
            <w:tcW w:w="421" w:type="dxa"/>
          </w:tcPr>
          <w:p w14:paraId="2BC3422A" w14:textId="75B3A1D6" w:rsidR="009A741F" w:rsidRDefault="0092780F" w:rsidP="009A741F">
            <w:pPr>
              <w:tabs>
                <w:tab w:val="left" w:pos="425"/>
              </w:tabs>
            </w:pPr>
            <w:sdt>
              <w:sdtPr>
                <w:id w:val="-910612204"/>
                <w14:checkbox>
                  <w14:checked w14:val="0"/>
                  <w14:checkedState w14:val="2612" w14:font="MS Gothic"/>
                  <w14:uncheckedState w14:val="2610" w14:font="MS Gothic"/>
                </w14:checkbox>
              </w:sdtPr>
              <w:sdtEndPr/>
              <w:sdtContent>
                <w:r w:rsidR="009A741F" w:rsidRPr="00766E12">
                  <w:rPr>
                    <w:rFonts w:ascii="MS Gothic" w:eastAsia="MS Gothic" w:hAnsi="MS Gothic" w:hint="eastAsia"/>
                  </w:rPr>
                  <w:t>☐</w:t>
                </w:r>
              </w:sdtContent>
            </w:sdt>
          </w:p>
        </w:tc>
        <w:tc>
          <w:tcPr>
            <w:tcW w:w="8821" w:type="dxa"/>
            <w:vAlign w:val="center"/>
          </w:tcPr>
          <w:p w14:paraId="7CCE0EFC" w14:textId="73999E0E" w:rsidR="009A741F" w:rsidRDefault="009A741F" w:rsidP="009A741F">
            <w:pPr>
              <w:tabs>
                <w:tab w:val="left" w:pos="425"/>
                <w:tab w:val="left" w:pos="567"/>
              </w:tabs>
            </w:pPr>
            <w:r>
              <w:t>Development of live events, particularly music and theatre</w:t>
            </w:r>
          </w:p>
        </w:tc>
      </w:tr>
      <w:permStart w:id="345271587" w:edGrp="everyone" w:colFirst="0" w:colLast="0"/>
      <w:permEnd w:id="728898939"/>
      <w:tr w:rsidR="009A741F" w:rsidRPr="008A61CD" w14:paraId="7E0D418A" w14:textId="77777777" w:rsidTr="00220319">
        <w:trPr>
          <w:trHeight w:val="397"/>
        </w:trPr>
        <w:tc>
          <w:tcPr>
            <w:tcW w:w="421" w:type="dxa"/>
          </w:tcPr>
          <w:p w14:paraId="095596BD" w14:textId="42C4D652" w:rsidR="009A741F" w:rsidRDefault="0092780F" w:rsidP="009A741F">
            <w:pPr>
              <w:tabs>
                <w:tab w:val="left" w:pos="425"/>
              </w:tabs>
            </w:pPr>
            <w:sdt>
              <w:sdtPr>
                <w:id w:val="761271529"/>
                <w14:checkbox>
                  <w14:checked w14:val="0"/>
                  <w14:checkedState w14:val="2612" w14:font="MS Gothic"/>
                  <w14:uncheckedState w14:val="2610" w14:font="MS Gothic"/>
                </w14:checkbox>
              </w:sdtPr>
              <w:sdtEndPr/>
              <w:sdtContent>
                <w:r w:rsidR="009A741F" w:rsidRPr="00766E12">
                  <w:rPr>
                    <w:rFonts w:ascii="MS Gothic" w:eastAsia="MS Gothic" w:hAnsi="MS Gothic" w:hint="eastAsia"/>
                  </w:rPr>
                  <w:t>☐</w:t>
                </w:r>
              </w:sdtContent>
            </w:sdt>
          </w:p>
        </w:tc>
        <w:tc>
          <w:tcPr>
            <w:tcW w:w="8821" w:type="dxa"/>
            <w:vAlign w:val="center"/>
          </w:tcPr>
          <w:p w14:paraId="338485C9" w14:textId="675175EC" w:rsidR="009A741F" w:rsidRDefault="009A741F" w:rsidP="009A741F">
            <w:pPr>
              <w:tabs>
                <w:tab w:val="left" w:pos="425"/>
                <w:tab w:val="left" w:pos="567"/>
              </w:tabs>
            </w:pPr>
            <w:r>
              <w:t>Development of creative skills development workshops and activities</w:t>
            </w:r>
          </w:p>
        </w:tc>
      </w:tr>
      <w:permStart w:id="1649940623" w:edGrp="everyone" w:colFirst="0" w:colLast="0"/>
      <w:permEnd w:id="345271587"/>
      <w:tr w:rsidR="009A741F" w:rsidRPr="008A61CD" w14:paraId="2040E6C8" w14:textId="77777777" w:rsidTr="00220319">
        <w:trPr>
          <w:trHeight w:val="397"/>
        </w:trPr>
        <w:tc>
          <w:tcPr>
            <w:tcW w:w="421" w:type="dxa"/>
          </w:tcPr>
          <w:p w14:paraId="38459E7E" w14:textId="19EE00FA" w:rsidR="009A741F" w:rsidRDefault="0092780F" w:rsidP="009A741F">
            <w:pPr>
              <w:tabs>
                <w:tab w:val="left" w:pos="425"/>
              </w:tabs>
            </w:pPr>
            <w:sdt>
              <w:sdtPr>
                <w:id w:val="683487162"/>
                <w14:checkbox>
                  <w14:checked w14:val="0"/>
                  <w14:checkedState w14:val="2612" w14:font="MS Gothic"/>
                  <w14:uncheckedState w14:val="2610" w14:font="MS Gothic"/>
                </w14:checkbox>
              </w:sdtPr>
              <w:sdtEndPr/>
              <w:sdtContent>
                <w:r w:rsidR="009A741F" w:rsidRPr="00766E12">
                  <w:rPr>
                    <w:rFonts w:ascii="MS Gothic" w:eastAsia="MS Gothic" w:hAnsi="MS Gothic" w:hint="eastAsia"/>
                  </w:rPr>
                  <w:t>☐</w:t>
                </w:r>
              </w:sdtContent>
            </w:sdt>
          </w:p>
        </w:tc>
        <w:tc>
          <w:tcPr>
            <w:tcW w:w="8821" w:type="dxa"/>
            <w:vAlign w:val="center"/>
          </w:tcPr>
          <w:p w14:paraId="61DE17B8" w14:textId="3B25BBDF" w:rsidR="009A741F" w:rsidRDefault="009A741F" w:rsidP="009A741F">
            <w:pPr>
              <w:tabs>
                <w:tab w:val="left" w:pos="425"/>
              </w:tabs>
            </w:pPr>
            <w:r>
              <w:t>Increase use of existing facilities and non-traditional spaces for arts activities</w:t>
            </w:r>
          </w:p>
        </w:tc>
      </w:tr>
      <w:permStart w:id="102503875" w:edGrp="everyone" w:colFirst="0" w:colLast="0"/>
      <w:permEnd w:id="1649940623"/>
      <w:tr w:rsidR="009A741F" w:rsidRPr="008A61CD" w14:paraId="1550DEE1" w14:textId="77777777" w:rsidTr="00220319">
        <w:trPr>
          <w:trHeight w:val="397"/>
        </w:trPr>
        <w:tc>
          <w:tcPr>
            <w:tcW w:w="421" w:type="dxa"/>
          </w:tcPr>
          <w:p w14:paraId="3E595077" w14:textId="21AEEFF2" w:rsidR="009A741F" w:rsidRDefault="0092780F" w:rsidP="009A741F">
            <w:pPr>
              <w:tabs>
                <w:tab w:val="left" w:pos="425"/>
              </w:tabs>
            </w:pPr>
            <w:sdt>
              <w:sdtPr>
                <w:id w:val="-1253112348"/>
                <w14:checkbox>
                  <w14:checked w14:val="0"/>
                  <w14:checkedState w14:val="2612" w14:font="MS Gothic"/>
                  <w14:uncheckedState w14:val="2610" w14:font="MS Gothic"/>
                </w14:checkbox>
              </w:sdtPr>
              <w:sdtEndPr/>
              <w:sdtContent>
                <w:r w:rsidR="009A741F" w:rsidRPr="00766E12">
                  <w:rPr>
                    <w:rFonts w:ascii="MS Gothic" w:eastAsia="MS Gothic" w:hAnsi="MS Gothic" w:hint="eastAsia"/>
                  </w:rPr>
                  <w:t>☐</w:t>
                </w:r>
              </w:sdtContent>
            </w:sdt>
          </w:p>
        </w:tc>
        <w:tc>
          <w:tcPr>
            <w:tcW w:w="8821" w:type="dxa"/>
            <w:vAlign w:val="center"/>
          </w:tcPr>
          <w:p w14:paraId="0370B15D" w14:textId="31A52B63" w:rsidR="009A741F" w:rsidRDefault="009A741F" w:rsidP="009A741F">
            <w:pPr>
              <w:tabs>
                <w:tab w:val="left" w:pos="425"/>
              </w:tabs>
            </w:pPr>
            <w:r>
              <w:t>Support the development, expansion and sustainability of existing arts activities</w:t>
            </w:r>
          </w:p>
        </w:tc>
      </w:tr>
      <w:permStart w:id="1839628229" w:edGrp="everyone" w:colFirst="0" w:colLast="0"/>
      <w:permEnd w:id="102503875"/>
      <w:tr w:rsidR="009A741F" w:rsidRPr="008A61CD" w14:paraId="7D542CBF" w14:textId="77777777" w:rsidTr="00220319">
        <w:trPr>
          <w:trHeight w:val="397"/>
        </w:trPr>
        <w:tc>
          <w:tcPr>
            <w:tcW w:w="421" w:type="dxa"/>
          </w:tcPr>
          <w:p w14:paraId="68F413AC" w14:textId="7B16339B" w:rsidR="009A741F" w:rsidRDefault="0092780F" w:rsidP="009A741F">
            <w:pPr>
              <w:tabs>
                <w:tab w:val="left" w:pos="425"/>
              </w:tabs>
            </w:pPr>
            <w:sdt>
              <w:sdtPr>
                <w:id w:val="-1636868351"/>
                <w14:checkbox>
                  <w14:checked w14:val="0"/>
                  <w14:checkedState w14:val="2612" w14:font="MS Gothic"/>
                  <w14:uncheckedState w14:val="2610" w14:font="MS Gothic"/>
                </w14:checkbox>
              </w:sdtPr>
              <w:sdtEndPr/>
              <w:sdtContent>
                <w:r w:rsidR="009A741F" w:rsidRPr="00766E12">
                  <w:rPr>
                    <w:rFonts w:ascii="MS Gothic" w:eastAsia="MS Gothic" w:hAnsi="MS Gothic" w:hint="eastAsia"/>
                  </w:rPr>
                  <w:t>☐</w:t>
                </w:r>
              </w:sdtContent>
            </w:sdt>
          </w:p>
        </w:tc>
        <w:tc>
          <w:tcPr>
            <w:tcW w:w="8821" w:type="dxa"/>
            <w:vAlign w:val="center"/>
          </w:tcPr>
          <w:p w14:paraId="76A399E7" w14:textId="287E327C" w:rsidR="009A741F" w:rsidRDefault="009A741F" w:rsidP="009A741F">
            <w:pPr>
              <w:tabs>
                <w:tab w:val="left" w:pos="425"/>
              </w:tabs>
            </w:pPr>
            <w:r>
              <w:t>Partnerships and collaborations that grow arts initiatives and increase community participation</w:t>
            </w:r>
          </w:p>
        </w:tc>
      </w:tr>
      <w:permStart w:id="276452391" w:edGrp="everyone" w:colFirst="0" w:colLast="0"/>
      <w:permEnd w:id="1839628229"/>
      <w:tr w:rsidR="009A741F" w:rsidRPr="008A61CD" w14:paraId="5E85D4AC" w14:textId="77777777" w:rsidTr="00220319">
        <w:trPr>
          <w:trHeight w:val="397"/>
        </w:trPr>
        <w:tc>
          <w:tcPr>
            <w:tcW w:w="421" w:type="dxa"/>
          </w:tcPr>
          <w:p w14:paraId="6B88859F" w14:textId="1A749CE3" w:rsidR="009A741F" w:rsidRDefault="0092780F" w:rsidP="009A741F">
            <w:pPr>
              <w:tabs>
                <w:tab w:val="left" w:pos="425"/>
              </w:tabs>
            </w:pPr>
            <w:sdt>
              <w:sdtPr>
                <w:id w:val="999152679"/>
                <w14:checkbox>
                  <w14:checked w14:val="0"/>
                  <w14:checkedState w14:val="2612" w14:font="MS Gothic"/>
                  <w14:uncheckedState w14:val="2610" w14:font="MS Gothic"/>
                </w14:checkbox>
              </w:sdtPr>
              <w:sdtEndPr/>
              <w:sdtContent>
                <w:r w:rsidR="009A741F" w:rsidRPr="00766E12">
                  <w:rPr>
                    <w:rFonts w:ascii="MS Gothic" w:eastAsia="MS Gothic" w:hAnsi="MS Gothic" w:hint="eastAsia"/>
                  </w:rPr>
                  <w:t>☐</w:t>
                </w:r>
              </w:sdtContent>
            </w:sdt>
          </w:p>
        </w:tc>
        <w:tc>
          <w:tcPr>
            <w:tcW w:w="8821" w:type="dxa"/>
            <w:vAlign w:val="center"/>
          </w:tcPr>
          <w:p w14:paraId="6F7B0BEF" w14:textId="0C637765" w:rsidR="009A741F" w:rsidRDefault="009A741F" w:rsidP="009A741F">
            <w:pPr>
              <w:tabs>
                <w:tab w:val="left" w:pos="425"/>
              </w:tabs>
            </w:pPr>
            <w:r>
              <w:t>Improve access to information about arts activities, groups and assets</w:t>
            </w:r>
          </w:p>
        </w:tc>
      </w:tr>
      <w:permStart w:id="926243466" w:edGrp="everyone" w:colFirst="0" w:colLast="0"/>
      <w:permEnd w:id="276452391"/>
      <w:tr w:rsidR="009A741F" w:rsidRPr="008A61CD" w14:paraId="7ECEA614" w14:textId="77777777" w:rsidTr="00220319">
        <w:trPr>
          <w:trHeight w:val="397"/>
        </w:trPr>
        <w:tc>
          <w:tcPr>
            <w:tcW w:w="421" w:type="dxa"/>
          </w:tcPr>
          <w:p w14:paraId="34A58797" w14:textId="6C49C37B" w:rsidR="009A741F" w:rsidRDefault="0092780F" w:rsidP="009A741F">
            <w:pPr>
              <w:tabs>
                <w:tab w:val="left" w:pos="425"/>
              </w:tabs>
            </w:pPr>
            <w:sdt>
              <w:sdtPr>
                <w:id w:val="224812133"/>
                <w14:checkbox>
                  <w14:checked w14:val="0"/>
                  <w14:checkedState w14:val="2612" w14:font="MS Gothic"/>
                  <w14:uncheckedState w14:val="2610" w14:font="MS Gothic"/>
                </w14:checkbox>
              </w:sdtPr>
              <w:sdtEndPr/>
              <w:sdtContent>
                <w:r w:rsidR="009A741F" w:rsidRPr="00766E12">
                  <w:rPr>
                    <w:rFonts w:ascii="MS Gothic" w:eastAsia="MS Gothic" w:hAnsi="MS Gothic" w:hint="eastAsia"/>
                  </w:rPr>
                  <w:t>☐</w:t>
                </w:r>
              </w:sdtContent>
            </w:sdt>
          </w:p>
        </w:tc>
        <w:tc>
          <w:tcPr>
            <w:tcW w:w="8821" w:type="dxa"/>
            <w:vAlign w:val="center"/>
          </w:tcPr>
          <w:p w14:paraId="4D4F85D9" w14:textId="793C9C17" w:rsidR="009A741F" w:rsidRDefault="009A741F" w:rsidP="009A741F">
            <w:pPr>
              <w:tabs>
                <w:tab w:val="left" w:pos="425"/>
              </w:tabs>
            </w:pPr>
            <w:r>
              <w:t>None of the above</w:t>
            </w:r>
          </w:p>
        </w:tc>
      </w:tr>
      <w:permEnd w:id="926243466"/>
      <w:tr w:rsidR="00A12061" w:rsidRPr="008A61CD" w14:paraId="3690675C" w14:textId="77777777" w:rsidTr="009F0726">
        <w:tc>
          <w:tcPr>
            <w:tcW w:w="9242" w:type="dxa"/>
            <w:gridSpan w:val="2"/>
          </w:tcPr>
          <w:p w14:paraId="21CFA8EE" w14:textId="271108D6" w:rsidR="00A12061" w:rsidRPr="003A5DD8" w:rsidRDefault="00A12061" w:rsidP="00AB38E8">
            <w:pPr>
              <w:tabs>
                <w:tab w:val="left" w:pos="425"/>
              </w:tabs>
              <w:spacing w:before="120" w:line="276" w:lineRule="auto"/>
            </w:pPr>
            <w:r w:rsidRPr="003A5DD8">
              <w:t xml:space="preserve">How will </w:t>
            </w:r>
            <w:r w:rsidR="00613B5F" w:rsidRPr="003A5DD8">
              <w:t xml:space="preserve">your </w:t>
            </w:r>
            <w:r w:rsidRPr="003A5DD8">
              <w:t xml:space="preserve">project outcomes support </w:t>
            </w:r>
            <w:r w:rsidR="00613B5F" w:rsidRPr="003A5DD8">
              <w:t xml:space="preserve">the </w:t>
            </w:r>
            <w:r w:rsidR="005053CB" w:rsidRPr="003A5DD8">
              <w:t>local RADF priorities or general RADF objectives</w:t>
            </w:r>
            <w:r w:rsidRPr="003A5DD8">
              <w:t>.</w:t>
            </w:r>
            <w:r w:rsidR="004F2A79">
              <w:t xml:space="preserve"> (</w:t>
            </w:r>
            <w:r w:rsidR="004F2A79" w:rsidRPr="003A5DD8">
              <w:rPr>
                <w:i/>
                <w:iCs/>
              </w:rPr>
              <w:t>Maximum 300 words).</w:t>
            </w:r>
          </w:p>
        </w:tc>
      </w:tr>
      <w:tr w:rsidR="00A12061" w:rsidRPr="008A61CD" w14:paraId="792B13A5" w14:textId="77777777" w:rsidTr="009F0726">
        <w:tc>
          <w:tcPr>
            <w:tcW w:w="9242" w:type="dxa"/>
            <w:gridSpan w:val="2"/>
          </w:tcPr>
          <w:p w14:paraId="2A62D72F" w14:textId="6C4607AD" w:rsidR="00023C2F" w:rsidRDefault="00023C2F" w:rsidP="003F5DDC">
            <w:pPr>
              <w:tabs>
                <w:tab w:val="left" w:pos="425"/>
              </w:tabs>
            </w:pPr>
            <w:permStart w:id="1535126779" w:edGrp="everyone"/>
            <w:permEnd w:id="1535126779"/>
          </w:p>
          <w:p w14:paraId="55A1780D" w14:textId="2E875C79" w:rsidR="00035D8F" w:rsidRDefault="00035D8F" w:rsidP="003F5DDC">
            <w:pPr>
              <w:tabs>
                <w:tab w:val="left" w:pos="425"/>
              </w:tabs>
            </w:pPr>
          </w:p>
          <w:p w14:paraId="07096541" w14:textId="77777777" w:rsidR="00023C2F" w:rsidRDefault="00023C2F" w:rsidP="003F5DDC">
            <w:pPr>
              <w:tabs>
                <w:tab w:val="left" w:pos="425"/>
              </w:tabs>
            </w:pPr>
          </w:p>
          <w:p w14:paraId="1F1718E8" w14:textId="77777777" w:rsidR="00023C2F" w:rsidRDefault="00023C2F" w:rsidP="003F5DDC">
            <w:pPr>
              <w:tabs>
                <w:tab w:val="left" w:pos="425"/>
              </w:tabs>
            </w:pPr>
          </w:p>
          <w:p w14:paraId="3A1CAD24" w14:textId="77777777" w:rsidR="00A12061" w:rsidRPr="008A61CD" w:rsidRDefault="00A12061" w:rsidP="003F5DDC">
            <w:pPr>
              <w:tabs>
                <w:tab w:val="left" w:pos="425"/>
              </w:tabs>
            </w:pPr>
          </w:p>
        </w:tc>
      </w:tr>
    </w:tbl>
    <w:p w14:paraId="0B8CB521" w14:textId="13FBE3DB" w:rsidR="00105FC3" w:rsidRDefault="000A0A04" w:rsidP="004F2A79">
      <w:pPr>
        <w:pStyle w:val="Heading2"/>
      </w:pPr>
      <w:r>
        <w:lastRenderedPageBreak/>
        <w:t>3</w:t>
      </w:r>
      <w:r w:rsidR="00286088">
        <w:t>.</w:t>
      </w:r>
      <w:r w:rsidR="00195650">
        <w:t>5</w:t>
      </w:r>
      <w:r w:rsidR="00D04F82">
        <w:tab/>
      </w:r>
      <w:r w:rsidR="00105FC3" w:rsidRPr="00A75EF0">
        <w:t xml:space="preserve">Safety and </w:t>
      </w:r>
      <w:r w:rsidR="00023C2F">
        <w:t>Permissions</w:t>
      </w:r>
      <w:r w:rsidR="00105FC3" w:rsidRPr="008A61CD">
        <w:t xml:space="preserve"> </w:t>
      </w:r>
    </w:p>
    <w:p w14:paraId="3D1327A9" w14:textId="3CDAE0AD" w:rsidR="00C34166" w:rsidRDefault="00C34166" w:rsidP="00C34166">
      <w:pPr>
        <w:rPr>
          <w:i/>
        </w:rPr>
      </w:pPr>
      <w:r w:rsidRPr="002F5F41">
        <w:rPr>
          <w:i/>
        </w:rPr>
        <w:t>Refer to Section 12 &amp; 14 of the RADF 2026-27 Community Grant Guidelines</w:t>
      </w:r>
    </w:p>
    <w:tbl>
      <w:tblPr>
        <w:tblStyle w:val="TableGrid"/>
        <w:tblW w:w="9242" w:type="dxa"/>
        <w:tblLook w:val="04A0" w:firstRow="1" w:lastRow="0" w:firstColumn="1" w:lastColumn="0" w:noHBand="0" w:noVBand="1"/>
      </w:tblPr>
      <w:tblGrid>
        <w:gridCol w:w="9242"/>
      </w:tblGrid>
      <w:tr w:rsidR="00C34166" w:rsidRPr="008A61CD" w14:paraId="1ABCB3F2" w14:textId="77777777" w:rsidTr="00264C53">
        <w:tc>
          <w:tcPr>
            <w:tcW w:w="9242" w:type="dxa"/>
          </w:tcPr>
          <w:p w14:paraId="49ECC134" w14:textId="76D53664" w:rsidR="00C34166" w:rsidRPr="008A61CD" w:rsidRDefault="00C34166" w:rsidP="002F5F41">
            <w:pPr>
              <w:tabs>
                <w:tab w:val="left" w:pos="425"/>
              </w:tabs>
            </w:pPr>
            <w:r w:rsidRPr="008A61CD">
              <w:t>Please</w:t>
            </w:r>
            <w:r>
              <w:t xml:space="preserve"> record details of public liability insurance, and outline how you will obtain any other relevant licences, insurance and permissions. </w:t>
            </w:r>
            <w:r w:rsidR="004F2A79">
              <w:t>(</w:t>
            </w:r>
            <w:r w:rsidR="004F2A79" w:rsidRPr="003A5DD8">
              <w:rPr>
                <w:i/>
                <w:iCs/>
              </w:rPr>
              <w:t xml:space="preserve">Maximum </w:t>
            </w:r>
            <w:r w:rsidR="004F2A79">
              <w:rPr>
                <w:i/>
                <w:iCs/>
              </w:rPr>
              <w:t>2</w:t>
            </w:r>
            <w:r w:rsidR="004F2A79" w:rsidRPr="003A5DD8">
              <w:rPr>
                <w:i/>
                <w:iCs/>
              </w:rPr>
              <w:t>00 words).</w:t>
            </w:r>
          </w:p>
        </w:tc>
      </w:tr>
      <w:tr w:rsidR="00C34166" w:rsidRPr="008A61CD" w14:paraId="657E76F1" w14:textId="77777777" w:rsidTr="000F6689">
        <w:trPr>
          <w:trHeight w:val="397"/>
        </w:trPr>
        <w:tc>
          <w:tcPr>
            <w:tcW w:w="9242" w:type="dxa"/>
          </w:tcPr>
          <w:p w14:paraId="7B05AE87" w14:textId="77777777" w:rsidR="00C34166" w:rsidRDefault="00C34166" w:rsidP="00264C53">
            <w:pPr>
              <w:tabs>
                <w:tab w:val="left" w:pos="425"/>
              </w:tabs>
            </w:pPr>
            <w:permStart w:id="336096316" w:edGrp="everyone"/>
            <w:permEnd w:id="336096316"/>
          </w:p>
          <w:p w14:paraId="6E7C4E8A" w14:textId="77777777" w:rsidR="00C34166" w:rsidRDefault="00C34166" w:rsidP="00264C53">
            <w:pPr>
              <w:tabs>
                <w:tab w:val="left" w:pos="425"/>
              </w:tabs>
            </w:pPr>
          </w:p>
          <w:p w14:paraId="1BCCFEF0" w14:textId="77777777" w:rsidR="004F2A79" w:rsidRDefault="004F2A79" w:rsidP="00264C53">
            <w:pPr>
              <w:tabs>
                <w:tab w:val="left" w:pos="425"/>
              </w:tabs>
            </w:pPr>
          </w:p>
          <w:p w14:paraId="62727C76" w14:textId="77777777" w:rsidR="004F2A79" w:rsidRDefault="004F2A79" w:rsidP="00264C53">
            <w:pPr>
              <w:tabs>
                <w:tab w:val="left" w:pos="425"/>
              </w:tabs>
            </w:pPr>
          </w:p>
          <w:p w14:paraId="1DF89BD2" w14:textId="116C2906" w:rsidR="004F2A79" w:rsidRPr="008A61CD" w:rsidRDefault="004F2A79" w:rsidP="00264C53">
            <w:pPr>
              <w:tabs>
                <w:tab w:val="left" w:pos="425"/>
              </w:tabs>
            </w:pPr>
          </w:p>
        </w:tc>
      </w:tr>
    </w:tbl>
    <w:p w14:paraId="2013010B" w14:textId="601FA0C0" w:rsidR="00C835C9" w:rsidRDefault="00C835C9" w:rsidP="00C835C9">
      <w:pPr>
        <w:rPr>
          <w:i/>
        </w:rPr>
      </w:pPr>
    </w:p>
    <w:tbl>
      <w:tblPr>
        <w:tblStyle w:val="TableGrid"/>
        <w:tblW w:w="5107" w:type="pct"/>
        <w:tblLook w:val="04A0" w:firstRow="1" w:lastRow="0" w:firstColumn="1" w:lastColumn="0" w:noHBand="0" w:noVBand="1"/>
      </w:tblPr>
      <w:tblGrid>
        <w:gridCol w:w="6498"/>
        <w:gridCol w:w="436"/>
        <w:gridCol w:w="990"/>
        <w:gridCol w:w="436"/>
        <w:gridCol w:w="849"/>
      </w:tblGrid>
      <w:tr w:rsidR="00C34166" w14:paraId="0139A355" w14:textId="77777777" w:rsidTr="00264C53">
        <w:tc>
          <w:tcPr>
            <w:tcW w:w="6516" w:type="dxa"/>
          </w:tcPr>
          <w:p w14:paraId="72D3B3CA" w14:textId="77777777" w:rsidR="00C34166" w:rsidRDefault="00C34166" w:rsidP="002F5F41">
            <w:pPr>
              <w:spacing w:line="276" w:lineRule="auto"/>
              <w:rPr>
                <w:iCs/>
              </w:rPr>
            </w:pPr>
            <w:permStart w:id="2068148314" w:edGrp="everyone" w:colFirst="1" w:colLast="1"/>
            <w:permStart w:id="1798243190" w:edGrp="everyone" w:colFirst="3" w:colLast="3"/>
            <w:r>
              <w:rPr>
                <w:iCs/>
              </w:rPr>
              <w:t xml:space="preserve">Can you provide a copy of a Risk Assessment for your project? </w:t>
            </w:r>
          </w:p>
          <w:p w14:paraId="6649EA4E" w14:textId="58F8E45A" w:rsidR="00C34166" w:rsidRPr="00264C53" w:rsidRDefault="00C34166" w:rsidP="00C835C9">
            <w:pPr>
              <w:rPr>
                <w:b/>
                <w:bCs/>
                <w:i/>
              </w:rPr>
            </w:pPr>
            <w:r w:rsidRPr="00264C53">
              <w:rPr>
                <w:b/>
                <w:bCs/>
                <w:i/>
              </w:rPr>
              <w:t>If yes, upload as support materia</w:t>
            </w:r>
            <w:r w:rsidR="00C835C9">
              <w:rPr>
                <w:b/>
                <w:bCs/>
                <w:i/>
              </w:rPr>
              <w:t>l. I</w:t>
            </w:r>
            <w:r w:rsidRPr="00264C53">
              <w:rPr>
                <w:b/>
                <w:bCs/>
                <w:i/>
              </w:rPr>
              <w:t xml:space="preserve">f no, </w:t>
            </w:r>
            <w:r>
              <w:rPr>
                <w:b/>
                <w:bCs/>
                <w:i/>
              </w:rPr>
              <w:t xml:space="preserve">complete </w:t>
            </w:r>
            <w:r w:rsidR="00C835C9">
              <w:rPr>
                <w:b/>
                <w:bCs/>
                <w:i/>
              </w:rPr>
              <w:t>S</w:t>
            </w:r>
            <w:r>
              <w:rPr>
                <w:b/>
                <w:bCs/>
                <w:i/>
              </w:rPr>
              <w:t>ection</w:t>
            </w:r>
            <w:r w:rsidR="00C835C9">
              <w:rPr>
                <w:b/>
                <w:bCs/>
                <w:i/>
              </w:rPr>
              <w:t xml:space="preserve"> 3.5.1</w:t>
            </w:r>
          </w:p>
        </w:tc>
        <w:tc>
          <w:tcPr>
            <w:tcW w:w="425" w:type="dxa"/>
          </w:tcPr>
          <w:p w14:paraId="3CAEAE45" w14:textId="69A4B714" w:rsidR="00C34166" w:rsidRDefault="0092780F" w:rsidP="00264C53">
            <w:pPr>
              <w:rPr>
                <w:iCs/>
              </w:rPr>
            </w:pPr>
            <w:sdt>
              <w:sdtPr>
                <w:id w:val="730427793"/>
                <w14:checkbox>
                  <w14:checked w14:val="0"/>
                  <w14:checkedState w14:val="2612" w14:font="MS Gothic"/>
                  <w14:uncheckedState w14:val="2610" w14:font="MS Gothic"/>
                </w14:checkbox>
              </w:sdtPr>
              <w:sdtEndPr/>
              <w:sdtContent>
                <w:r w:rsidR="00E565DB">
                  <w:rPr>
                    <w:rFonts w:ascii="MS Gothic" w:eastAsia="MS Gothic" w:hAnsi="MS Gothic" w:hint="eastAsia"/>
                  </w:rPr>
                  <w:t>☐</w:t>
                </w:r>
              </w:sdtContent>
            </w:sdt>
          </w:p>
        </w:tc>
        <w:tc>
          <w:tcPr>
            <w:tcW w:w="992" w:type="dxa"/>
          </w:tcPr>
          <w:p w14:paraId="1460512E" w14:textId="77777777" w:rsidR="00C34166" w:rsidRDefault="00C34166" w:rsidP="00264C53">
            <w:pPr>
              <w:rPr>
                <w:iCs/>
              </w:rPr>
            </w:pPr>
            <w:r>
              <w:rPr>
                <w:iCs/>
              </w:rPr>
              <w:t>Yes</w:t>
            </w:r>
          </w:p>
        </w:tc>
        <w:tc>
          <w:tcPr>
            <w:tcW w:w="426" w:type="dxa"/>
          </w:tcPr>
          <w:p w14:paraId="4E170975" w14:textId="04C22DF2" w:rsidR="00C34166" w:rsidRDefault="0092780F" w:rsidP="00264C53">
            <w:pPr>
              <w:rPr>
                <w:iCs/>
              </w:rPr>
            </w:pPr>
            <w:sdt>
              <w:sdtPr>
                <w:id w:val="-746653606"/>
                <w14:checkbox>
                  <w14:checked w14:val="0"/>
                  <w14:checkedState w14:val="2612" w14:font="MS Gothic"/>
                  <w14:uncheckedState w14:val="2610" w14:font="MS Gothic"/>
                </w14:checkbox>
              </w:sdtPr>
              <w:sdtEndPr/>
              <w:sdtContent>
                <w:r w:rsidR="00D22C8F">
                  <w:rPr>
                    <w:rFonts w:ascii="MS Gothic" w:eastAsia="MS Gothic" w:hAnsi="MS Gothic" w:hint="eastAsia"/>
                  </w:rPr>
                  <w:t>☐</w:t>
                </w:r>
              </w:sdtContent>
            </w:sdt>
          </w:p>
        </w:tc>
        <w:tc>
          <w:tcPr>
            <w:tcW w:w="850" w:type="dxa"/>
          </w:tcPr>
          <w:p w14:paraId="64D2ACBC" w14:textId="77777777" w:rsidR="00C34166" w:rsidRDefault="00C34166" w:rsidP="00264C53">
            <w:pPr>
              <w:rPr>
                <w:iCs/>
              </w:rPr>
            </w:pPr>
            <w:r>
              <w:rPr>
                <w:iCs/>
              </w:rPr>
              <w:t>No</w:t>
            </w:r>
          </w:p>
        </w:tc>
      </w:tr>
    </w:tbl>
    <w:permEnd w:id="2068148314"/>
    <w:permEnd w:id="1798243190"/>
    <w:p w14:paraId="1B3BB119" w14:textId="1DCA428A" w:rsidR="00C34166" w:rsidRPr="00750393" w:rsidRDefault="00C34166" w:rsidP="00C34166">
      <w:pPr>
        <w:pStyle w:val="Heading2"/>
      </w:pPr>
      <w:r w:rsidRPr="00750393">
        <w:t>3.</w:t>
      </w:r>
      <w:r w:rsidR="005C75F6">
        <w:t>5</w:t>
      </w:r>
      <w:r w:rsidRPr="00750393">
        <w:t>.</w:t>
      </w:r>
      <w:r w:rsidR="00C835C9">
        <w:t>1</w:t>
      </w:r>
      <w:r w:rsidRPr="00750393">
        <w:t xml:space="preserve"> </w:t>
      </w:r>
      <w:r w:rsidRPr="00750393">
        <w:tab/>
        <w:t>RISK MANAGEMENT</w:t>
      </w:r>
    </w:p>
    <w:p w14:paraId="38B3D3AC" w14:textId="3FD50D2F" w:rsidR="005C75F6" w:rsidRDefault="00C835C9" w:rsidP="00C34166">
      <w:pPr>
        <w:rPr>
          <w:bCs/>
        </w:rPr>
      </w:pPr>
      <w:r>
        <w:rPr>
          <w:bCs/>
        </w:rPr>
        <w:t>Applicants only</w:t>
      </w:r>
      <w:r w:rsidR="00C34166">
        <w:rPr>
          <w:bCs/>
        </w:rPr>
        <w:t xml:space="preserve"> need to complete th</w:t>
      </w:r>
      <w:r>
        <w:rPr>
          <w:bCs/>
        </w:rPr>
        <w:t xml:space="preserve">is </w:t>
      </w:r>
      <w:r w:rsidR="00C34166">
        <w:rPr>
          <w:bCs/>
        </w:rPr>
        <w:t xml:space="preserve">section if </w:t>
      </w:r>
      <w:r>
        <w:rPr>
          <w:bCs/>
        </w:rPr>
        <w:t>they are</w:t>
      </w:r>
      <w:r w:rsidRPr="002F5F41">
        <w:rPr>
          <w:b/>
        </w:rPr>
        <w:t xml:space="preserve"> unable to </w:t>
      </w:r>
      <w:r w:rsidR="00C34166" w:rsidRPr="002F5F41">
        <w:rPr>
          <w:b/>
        </w:rPr>
        <w:t>provide a copy of a risk assessment</w:t>
      </w:r>
      <w:r w:rsidR="00C34166">
        <w:rPr>
          <w:bCs/>
        </w:rPr>
        <w:t xml:space="preserve"> for </w:t>
      </w:r>
      <w:r>
        <w:rPr>
          <w:bCs/>
        </w:rPr>
        <w:t xml:space="preserve">their </w:t>
      </w:r>
      <w:r w:rsidR="00C34166">
        <w:rPr>
          <w:bCs/>
        </w:rPr>
        <w:t>project.</w:t>
      </w:r>
      <w:r w:rsidR="005C75F6">
        <w:rPr>
          <w:bCs/>
        </w:rPr>
        <w:t xml:space="preserve"> </w:t>
      </w:r>
    </w:p>
    <w:p w14:paraId="5C1ED417" w14:textId="57DF9DC1" w:rsidR="00C34166" w:rsidRDefault="005C75F6" w:rsidP="00C34166">
      <w:pPr>
        <w:rPr>
          <w:bCs/>
        </w:rPr>
      </w:pPr>
      <w:r w:rsidRPr="00264C53">
        <w:rPr>
          <w:bCs/>
        </w:rPr>
        <w:t>Identify the risks associate</w:t>
      </w:r>
      <w:r>
        <w:rPr>
          <w:bCs/>
        </w:rPr>
        <w:t>d</w:t>
      </w:r>
      <w:r w:rsidRPr="00264C53">
        <w:rPr>
          <w:bCs/>
        </w:rPr>
        <w:t xml:space="preserve"> with implementing your activity and how you will manage these risks.  </w:t>
      </w:r>
    </w:p>
    <w:p w14:paraId="65DFF39C" w14:textId="77777777" w:rsidR="00C34166" w:rsidRDefault="00C34166" w:rsidP="00C34166">
      <w:pPr>
        <w:rPr>
          <w:bCs/>
        </w:rPr>
      </w:pPr>
      <w:r w:rsidRPr="00264C53">
        <w:rPr>
          <w:bCs/>
        </w:rPr>
        <w:t xml:space="preserve">Risks include anything that potentially stop your project from being implemented successfully (eg weather, partner organisation involvement, unapproved grant funding, low participant attendance) or any potential harms to participants (eg trip hazards, food poisoning, heat exposure). </w:t>
      </w:r>
    </w:p>
    <w:p w14:paraId="061C491E" w14:textId="75C63438" w:rsidR="00D84D10" w:rsidRDefault="00C34166" w:rsidP="00C34166">
      <w:pPr>
        <w:tabs>
          <w:tab w:val="left" w:pos="425"/>
        </w:tabs>
        <w:rPr>
          <w:bCs/>
        </w:rPr>
      </w:pPr>
      <w:r w:rsidRPr="00264C53">
        <w:rPr>
          <w:bCs/>
        </w:rPr>
        <w:t>Include any procedures and insurances you will put in place and permits / permissions that you will apply for.</w:t>
      </w:r>
    </w:p>
    <w:tbl>
      <w:tblPr>
        <w:tblStyle w:val="TableGrid"/>
        <w:tblW w:w="9242" w:type="dxa"/>
        <w:tblLook w:val="04A0" w:firstRow="1" w:lastRow="0" w:firstColumn="1" w:lastColumn="0" w:noHBand="0" w:noVBand="1"/>
      </w:tblPr>
      <w:tblGrid>
        <w:gridCol w:w="9242"/>
      </w:tblGrid>
      <w:tr w:rsidR="00105FC3" w:rsidRPr="008A61CD" w14:paraId="0DB06E70" w14:textId="77777777" w:rsidTr="004F2A79">
        <w:trPr>
          <w:trHeight w:val="416"/>
        </w:trPr>
        <w:tc>
          <w:tcPr>
            <w:tcW w:w="9242" w:type="dxa"/>
            <w:vAlign w:val="center"/>
          </w:tcPr>
          <w:p w14:paraId="300D6A36" w14:textId="3EAB8358" w:rsidR="000840C1" w:rsidRPr="003E002B" w:rsidRDefault="005C75F6" w:rsidP="004F2A79">
            <w:pPr>
              <w:spacing w:line="276" w:lineRule="auto"/>
              <w:rPr>
                <w:bCs/>
              </w:rPr>
            </w:pPr>
            <w:r w:rsidRPr="00264C53">
              <w:rPr>
                <w:bCs/>
              </w:rPr>
              <w:t>Identify the risks associate</w:t>
            </w:r>
            <w:r>
              <w:rPr>
                <w:bCs/>
              </w:rPr>
              <w:t>d</w:t>
            </w:r>
            <w:r w:rsidRPr="00264C53">
              <w:rPr>
                <w:bCs/>
              </w:rPr>
              <w:t xml:space="preserve"> with implementing your activity and how you will manage these risks.  </w:t>
            </w:r>
          </w:p>
        </w:tc>
      </w:tr>
      <w:tr w:rsidR="00E56D53" w:rsidRPr="008A61CD" w14:paraId="30DE4692" w14:textId="77777777" w:rsidTr="004F2A79">
        <w:tc>
          <w:tcPr>
            <w:tcW w:w="9242" w:type="dxa"/>
          </w:tcPr>
          <w:p w14:paraId="4F34F51A" w14:textId="77777777" w:rsidR="00E56D53" w:rsidRDefault="00E56D53" w:rsidP="003F5DDC">
            <w:pPr>
              <w:tabs>
                <w:tab w:val="left" w:pos="425"/>
              </w:tabs>
            </w:pPr>
            <w:permStart w:id="1633487707" w:edGrp="everyone"/>
            <w:permEnd w:id="1633487707"/>
          </w:p>
          <w:p w14:paraId="0263D208" w14:textId="69DDAB0F" w:rsidR="000552B6" w:rsidRDefault="000552B6" w:rsidP="003F5DDC">
            <w:pPr>
              <w:tabs>
                <w:tab w:val="left" w:pos="425"/>
              </w:tabs>
            </w:pPr>
          </w:p>
          <w:p w14:paraId="77F8550F" w14:textId="14E3857D" w:rsidR="000552B6" w:rsidRDefault="000552B6" w:rsidP="003F5DDC">
            <w:pPr>
              <w:tabs>
                <w:tab w:val="left" w:pos="425"/>
              </w:tabs>
            </w:pPr>
          </w:p>
          <w:p w14:paraId="2076E987" w14:textId="1276AD3D" w:rsidR="00035D8F" w:rsidRDefault="00035D8F" w:rsidP="003F5DDC">
            <w:pPr>
              <w:tabs>
                <w:tab w:val="left" w:pos="425"/>
              </w:tabs>
            </w:pPr>
          </w:p>
          <w:p w14:paraId="3D48E74D" w14:textId="4A7D1F86" w:rsidR="000552B6" w:rsidRPr="008A61CD" w:rsidRDefault="000552B6" w:rsidP="003F5DDC">
            <w:pPr>
              <w:tabs>
                <w:tab w:val="left" w:pos="425"/>
              </w:tabs>
            </w:pPr>
          </w:p>
        </w:tc>
      </w:tr>
    </w:tbl>
    <w:p w14:paraId="7BFF08A4" w14:textId="54DA9BDD" w:rsidR="005D0A9C" w:rsidRDefault="000A0A04" w:rsidP="00DF0AAD">
      <w:pPr>
        <w:pStyle w:val="Heading2"/>
      </w:pPr>
      <w:r>
        <w:t>3</w:t>
      </w:r>
      <w:r w:rsidR="00C510DB" w:rsidRPr="004373B7">
        <w:t>.</w:t>
      </w:r>
      <w:r w:rsidR="00195650">
        <w:t>6</w:t>
      </w:r>
      <w:r w:rsidR="00C510DB" w:rsidRPr="004373B7">
        <w:tab/>
      </w:r>
      <w:r w:rsidR="004F2A79">
        <w:t xml:space="preserve">funding </w:t>
      </w:r>
      <w:r w:rsidR="005D0A9C">
        <w:t>ACKNOWLEDGEMENT</w:t>
      </w:r>
    </w:p>
    <w:p w14:paraId="57D811E1" w14:textId="116D5A7E" w:rsidR="00B82930" w:rsidRPr="00B82930" w:rsidRDefault="00B82930" w:rsidP="00B82930">
      <w:pPr>
        <w:rPr>
          <w:i/>
          <w:iCs/>
        </w:rPr>
      </w:pPr>
      <w:r w:rsidRPr="00B82930">
        <w:rPr>
          <w:i/>
          <w:iCs/>
        </w:rPr>
        <w:t>Refer to Section 1</w:t>
      </w:r>
      <w:r w:rsidR="005053CB">
        <w:rPr>
          <w:i/>
          <w:iCs/>
        </w:rPr>
        <w:t>5</w:t>
      </w:r>
      <w:r w:rsidRPr="00B82930">
        <w:rPr>
          <w:i/>
          <w:iCs/>
        </w:rPr>
        <w:t xml:space="preserve"> of the RADF </w:t>
      </w:r>
      <w:r w:rsidR="00F73D2A">
        <w:rPr>
          <w:i/>
          <w:iCs/>
        </w:rPr>
        <w:t>2026-27</w:t>
      </w:r>
      <w:r w:rsidRPr="00B82930">
        <w:rPr>
          <w:i/>
          <w:iCs/>
        </w:rPr>
        <w:t xml:space="preserve"> Community Grant Guidelines</w:t>
      </w:r>
      <w:r>
        <w:rPr>
          <w:i/>
          <w:iCs/>
        </w:rPr>
        <w:t xml:space="preserve">. Further information is available on Arts Queensland's website </w:t>
      </w:r>
      <w:hyperlink r:id="rId14" w:history="1">
        <w:r w:rsidR="001B554B" w:rsidRPr="00602D33">
          <w:rPr>
            <w:rStyle w:val="Hyperlink"/>
          </w:rPr>
          <w:t>https://www.arts.qld.gov.au/funding-opportunities/acknowledgement</w:t>
        </w:r>
      </w:hyperlink>
      <w:r w:rsidR="001B554B">
        <w:t xml:space="preserve">  </w:t>
      </w:r>
    </w:p>
    <w:tbl>
      <w:tblPr>
        <w:tblStyle w:val="TableGrid"/>
        <w:tblW w:w="0" w:type="auto"/>
        <w:tblLook w:val="04A0" w:firstRow="1" w:lastRow="0" w:firstColumn="1" w:lastColumn="0" w:noHBand="0" w:noVBand="1"/>
      </w:tblPr>
      <w:tblGrid>
        <w:gridCol w:w="9016"/>
      </w:tblGrid>
      <w:tr w:rsidR="005D0A9C" w14:paraId="5888B66C" w14:textId="77777777" w:rsidTr="004F2A79">
        <w:trPr>
          <w:trHeight w:val="423"/>
        </w:trPr>
        <w:tc>
          <w:tcPr>
            <w:tcW w:w="9016" w:type="dxa"/>
          </w:tcPr>
          <w:p w14:paraId="3E7CE5CD" w14:textId="52F48C32" w:rsidR="005D0A9C" w:rsidRDefault="00B82930" w:rsidP="005D0A9C">
            <w:r>
              <w:t>P</w:t>
            </w:r>
            <w:r w:rsidR="005D0A9C">
              <w:t>lease outline how you will acknowledge the RADF funding</w:t>
            </w:r>
            <w:r>
              <w:t xml:space="preserve"> towards your project?</w:t>
            </w:r>
            <w:r w:rsidR="005D0A9C">
              <w:t xml:space="preserve"> </w:t>
            </w:r>
          </w:p>
        </w:tc>
      </w:tr>
      <w:tr w:rsidR="005D0A9C" w14:paraId="02C8D17F" w14:textId="77777777" w:rsidTr="005D0A9C">
        <w:tc>
          <w:tcPr>
            <w:tcW w:w="9016" w:type="dxa"/>
          </w:tcPr>
          <w:p w14:paraId="17212493" w14:textId="4CFEB1B1" w:rsidR="005D0A9C" w:rsidRDefault="005D0A9C" w:rsidP="005D0A9C">
            <w:permStart w:id="498430266" w:edGrp="everyone"/>
            <w:permEnd w:id="498430266"/>
          </w:p>
          <w:p w14:paraId="61F3C377" w14:textId="5F9EA936" w:rsidR="00B82930" w:rsidRDefault="00B82930" w:rsidP="005D0A9C"/>
          <w:p w14:paraId="687D8322" w14:textId="77777777" w:rsidR="004F2A79" w:rsidRDefault="004F2A79" w:rsidP="005D0A9C"/>
          <w:p w14:paraId="365463E2" w14:textId="77777777" w:rsidR="004F2A79" w:rsidRDefault="004F2A79" w:rsidP="005D0A9C"/>
          <w:p w14:paraId="0FCB3BFB" w14:textId="6D84D1DF" w:rsidR="00B82930" w:rsidRDefault="00B82930" w:rsidP="005D0A9C"/>
        </w:tc>
      </w:tr>
    </w:tbl>
    <w:p w14:paraId="56E49B1D" w14:textId="2B35588F" w:rsidR="00195650" w:rsidRDefault="000A0A04" w:rsidP="00195650">
      <w:pPr>
        <w:pStyle w:val="Heading2"/>
      </w:pPr>
      <w:r>
        <w:lastRenderedPageBreak/>
        <w:t>3</w:t>
      </w:r>
      <w:r w:rsidR="00195650">
        <w:t>.7</w:t>
      </w:r>
      <w:r w:rsidR="00195650">
        <w:tab/>
        <w:t>Project Reporting</w:t>
      </w:r>
    </w:p>
    <w:p w14:paraId="1B1F8905" w14:textId="3893360C" w:rsidR="00195650" w:rsidRPr="00D84D10" w:rsidRDefault="00195650" w:rsidP="00195650">
      <w:pPr>
        <w:tabs>
          <w:tab w:val="left" w:pos="425"/>
        </w:tabs>
        <w:rPr>
          <w:i/>
        </w:rPr>
      </w:pPr>
      <w:r>
        <w:rPr>
          <w:i/>
        </w:rPr>
        <w:t xml:space="preserve">Refer to Section 16 of the RADF </w:t>
      </w:r>
      <w:r w:rsidR="00F73D2A">
        <w:rPr>
          <w:i/>
        </w:rPr>
        <w:t>2026-27</w:t>
      </w:r>
      <w:r>
        <w:rPr>
          <w:i/>
        </w:rPr>
        <w:t xml:space="preserve"> Community Grant Guidelines</w:t>
      </w:r>
    </w:p>
    <w:tbl>
      <w:tblPr>
        <w:tblStyle w:val="TableGrid"/>
        <w:tblW w:w="9242" w:type="dxa"/>
        <w:tblLook w:val="04A0" w:firstRow="1" w:lastRow="0" w:firstColumn="1" w:lastColumn="0" w:noHBand="0" w:noVBand="1"/>
      </w:tblPr>
      <w:tblGrid>
        <w:gridCol w:w="6808"/>
        <w:gridCol w:w="446"/>
        <w:gridCol w:w="725"/>
        <w:gridCol w:w="446"/>
        <w:gridCol w:w="817"/>
      </w:tblGrid>
      <w:tr w:rsidR="00195650" w:rsidRPr="008A61CD" w14:paraId="2C2C1A53" w14:textId="77777777" w:rsidTr="00E41E4A">
        <w:tc>
          <w:tcPr>
            <w:tcW w:w="6658" w:type="dxa"/>
          </w:tcPr>
          <w:p w14:paraId="23D8445C" w14:textId="028D4ADF" w:rsidR="00195650" w:rsidRPr="008A61CD" w:rsidRDefault="00195650" w:rsidP="00E41E4A">
            <w:pPr>
              <w:tabs>
                <w:tab w:val="left" w:pos="425"/>
              </w:tabs>
            </w:pPr>
            <w:permStart w:id="938619584" w:edGrp="everyone" w:colFirst="1" w:colLast="1"/>
            <w:permStart w:id="943213157" w:edGrp="everyone" w:colFirst="3" w:colLast="3"/>
            <w:r>
              <w:t>I am confident that if this project is funded by RADF, I will be able to complete the RADF Project Outcome Report.</w:t>
            </w:r>
          </w:p>
        </w:tc>
        <w:tc>
          <w:tcPr>
            <w:tcW w:w="425" w:type="dxa"/>
          </w:tcPr>
          <w:p w14:paraId="3AC33219" w14:textId="4F8169B5" w:rsidR="00195650" w:rsidRPr="008A61CD" w:rsidRDefault="0092780F" w:rsidP="00E41E4A">
            <w:pPr>
              <w:tabs>
                <w:tab w:val="left" w:pos="425"/>
              </w:tabs>
            </w:pPr>
            <w:sdt>
              <w:sdtPr>
                <w:id w:val="420144405"/>
                <w14:checkbox>
                  <w14:checked w14:val="0"/>
                  <w14:checkedState w14:val="2612" w14:font="MS Gothic"/>
                  <w14:uncheckedState w14:val="2610" w14:font="MS Gothic"/>
                </w14:checkbox>
              </w:sdtPr>
              <w:sdtEndPr/>
              <w:sdtContent>
                <w:r w:rsidR="00E565DB">
                  <w:rPr>
                    <w:rFonts w:ascii="MS Gothic" w:eastAsia="MS Gothic" w:hAnsi="MS Gothic" w:hint="eastAsia"/>
                  </w:rPr>
                  <w:t>☐</w:t>
                </w:r>
              </w:sdtContent>
            </w:sdt>
          </w:p>
        </w:tc>
        <w:tc>
          <w:tcPr>
            <w:tcW w:w="709" w:type="dxa"/>
          </w:tcPr>
          <w:p w14:paraId="6D65B728" w14:textId="77777777" w:rsidR="00195650" w:rsidRPr="008A61CD" w:rsidRDefault="00195650" w:rsidP="00E41E4A">
            <w:pPr>
              <w:tabs>
                <w:tab w:val="left" w:pos="425"/>
              </w:tabs>
            </w:pPr>
            <w:r>
              <w:t>Yes</w:t>
            </w:r>
          </w:p>
        </w:tc>
        <w:tc>
          <w:tcPr>
            <w:tcW w:w="425" w:type="dxa"/>
          </w:tcPr>
          <w:p w14:paraId="72305DB5" w14:textId="255112FE" w:rsidR="00195650" w:rsidRPr="008A61CD" w:rsidRDefault="0092780F" w:rsidP="00E41E4A">
            <w:pPr>
              <w:tabs>
                <w:tab w:val="left" w:pos="425"/>
              </w:tabs>
            </w:pPr>
            <w:sdt>
              <w:sdtPr>
                <w:id w:val="1988355428"/>
                <w14:checkbox>
                  <w14:checked w14:val="0"/>
                  <w14:checkedState w14:val="2612" w14:font="MS Gothic"/>
                  <w14:uncheckedState w14:val="2610" w14:font="MS Gothic"/>
                </w14:checkbox>
              </w:sdtPr>
              <w:sdtEndPr/>
              <w:sdtContent>
                <w:r w:rsidR="00E565DB">
                  <w:rPr>
                    <w:rFonts w:ascii="MS Gothic" w:eastAsia="MS Gothic" w:hAnsi="MS Gothic" w:hint="eastAsia"/>
                  </w:rPr>
                  <w:t>☐</w:t>
                </w:r>
              </w:sdtContent>
            </w:sdt>
          </w:p>
        </w:tc>
        <w:tc>
          <w:tcPr>
            <w:tcW w:w="799" w:type="dxa"/>
          </w:tcPr>
          <w:p w14:paraId="4487E369" w14:textId="77777777" w:rsidR="00195650" w:rsidRPr="008A61CD" w:rsidRDefault="00195650" w:rsidP="00E41E4A">
            <w:pPr>
              <w:tabs>
                <w:tab w:val="left" w:pos="425"/>
              </w:tabs>
            </w:pPr>
            <w:r>
              <w:t>No</w:t>
            </w:r>
          </w:p>
        </w:tc>
      </w:tr>
      <w:permEnd w:id="938619584"/>
      <w:permEnd w:id="943213157"/>
    </w:tbl>
    <w:p w14:paraId="2961FD3D" w14:textId="0A261F09" w:rsidR="00AB38E8" w:rsidRDefault="00AB38E8"/>
    <w:p w14:paraId="2ABEC807" w14:textId="017DFEB1" w:rsidR="00C510DB" w:rsidRPr="004373B7" w:rsidRDefault="000A0A04" w:rsidP="002F5F41">
      <w:pPr>
        <w:pStyle w:val="Heading2"/>
      </w:pPr>
      <w:r>
        <w:t>3</w:t>
      </w:r>
      <w:r w:rsidR="00195650">
        <w:t>.8</w:t>
      </w:r>
      <w:r w:rsidR="00195650">
        <w:tab/>
      </w:r>
      <w:r w:rsidR="00C510DB" w:rsidRPr="004373B7">
        <w:t>Project Budget</w:t>
      </w:r>
    </w:p>
    <w:p w14:paraId="740C7CB2" w14:textId="27450E85" w:rsidR="00C510DB" w:rsidRPr="004373B7" w:rsidRDefault="00C510DB" w:rsidP="00CC5889">
      <w:pPr>
        <w:tabs>
          <w:tab w:val="left" w:pos="425"/>
        </w:tabs>
        <w:rPr>
          <w:i/>
        </w:rPr>
      </w:pPr>
      <w:r w:rsidRPr="004373B7">
        <w:rPr>
          <w:i/>
        </w:rPr>
        <w:t>Refer to Section</w:t>
      </w:r>
      <w:r w:rsidR="00834194">
        <w:rPr>
          <w:i/>
        </w:rPr>
        <w:t>s</w:t>
      </w:r>
      <w:r w:rsidRPr="004373B7">
        <w:rPr>
          <w:i/>
        </w:rPr>
        <w:t xml:space="preserve"> </w:t>
      </w:r>
      <w:r w:rsidR="005053CB">
        <w:rPr>
          <w:i/>
        </w:rPr>
        <w:t>5</w:t>
      </w:r>
      <w:r w:rsidR="00834194">
        <w:rPr>
          <w:i/>
        </w:rPr>
        <w:t>,</w:t>
      </w:r>
      <w:r w:rsidR="005053CB">
        <w:rPr>
          <w:i/>
        </w:rPr>
        <w:t>6</w:t>
      </w:r>
      <w:r w:rsidR="00834194">
        <w:rPr>
          <w:i/>
        </w:rPr>
        <w:t xml:space="preserve"> and </w:t>
      </w:r>
      <w:r w:rsidRPr="004373B7">
        <w:rPr>
          <w:i/>
        </w:rPr>
        <w:t>1</w:t>
      </w:r>
      <w:r w:rsidR="005053CB">
        <w:rPr>
          <w:i/>
        </w:rPr>
        <w:t>0</w:t>
      </w:r>
      <w:r w:rsidRPr="004373B7">
        <w:rPr>
          <w:i/>
        </w:rPr>
        <w:t xml:space="preserve"> of the RADF </w:t>
      </w:r>
      <w:r w:rsidR="00F73D2A">
        <w:rPr>
          <w:i/>
        </w:rPr>
        <w:t>2026-27</w:t>
      </w:r>
      <w:r w:rsidR="00117835" w:rsidRPr="004373B7">
        <w:rPr>
          <w:i/>
        </w:rPr>
        <w:t xml:space="preserve"> </w:t>
      </w:r>
      <w:r w:rsidRPr="004373B7">
        <w:rPr>
          <w:i/>
        </w:rPr>
        <w:t>Community Grant Guidelines</w:t>
      </w:r>
      <w:r w:rsidR="002F10F8">
        <w:rPr>
          <w:i/>
        </w:rPr>
        <w:t>.  Add extra rows if required.</w:t>
      </w:r>
    </w:p>
    <w:p w14:paraId="4420A711" w14:textId="77777777" w:rsidR="005C75F6" w:rsidRPr="006F7272" w:rsidRDefault="005C75F6" w:rsidP="002F5F41">
      <w:pPr>
        <w:pStyle w:val="ListParagraph"/>
        <w:numPr>
          <w:ilvl w:val="0"/>
          <w:numId w:val="20"/>
        </w:numPr>
        <w:rPr>
          <w:lang w:val="en-US"/>
        </w:rPr>
      </w:pPr>
      <w:bookmarkStart w:id="2" w:name="_Hlk223355828"/>
      <w:r w:rsidRPr="006F7272">
        <w:rPr>
          <w:lang w:val="en-US"/>
        </w:rPr>
        <w:t>Please note, when preparing your budget, it is important to be clear on the difference between income and expense. </w:t>
      </w:r>
    </w:p>
    <w:p w14:paraId="33B61D14" w14:textId="77777777" w:rsidR="005C75F6" w:rsidRPr="00A971BB" w:rsidRDefault="005C75F6" w:rsidP="002F5F41">
      <w:pPr>
        <w:pStyle w:val="ListParagraph"/>
        <w:numPr>
          <w:ilvl w:val="0"/>
          <w:numId w:val="20"/>
        </w:numPr>
        <w:spacing w:after="160" w:line="259" w:lineRule="auto"/>
      </w:pPr>
      <w:r w:rsidRPr="006F7272">
        <w:rPr>
          <w:lang w:val="en-US"/>
        </w:rPr>
        <w:t>Income can be defined as any incoming money or resources (cash, grants, in-kind support etc.). Expenses are outgoings - what you spend your income on.</w:t>
      </w:r>
    </w:p>
    <w:p w14:paraId="6C86634D" w14:textId="77777777" w:rsidR="005C75F6" w:rsidRPr="00A971BB" w:rsidRDefault="005C75F6" w:rsidP="005C75F6">
      <w:pPr>
        <w:spacing w:after="160" w:line="259" w:lineRule="auto"/>
        <w:rPr>
          <w:b/>
          <w:bCs/>
        </w:rPr>
      </w:pPr>
      <w:r w:rsidRPr="00A971BB">
        <w:rPr>
          <w:b/>
          <w:bCs/>
        </w:rPr>
        <w:t>Your budget MUST balance (TOTAL PROJECT EXP</w:t>
      </w:r>
      <w:r>
        <w:rPr>
          <w:b/>
          <w:bCs/>
        </w:rPr>
        <w:t>ENSES</w:t>
      </w:r>
      <w:r w:rsidRPr="00A971BB">
        <w:rPr>
          <w:b/>
          <w:bCs/>
        </w:rPr>
        <w:t xml:space="preserve"> - TOTAL PROJECT INCOME = $0)</w:t>
      </w:r>
    </w:p>
    <w:p w14:paraId="5F512179" w14:textId="77777777" w:rsidR="005C75F6" w:rsidRDefault="005C75F6" w:rsidP="005C75F6">
      <w:pPr>
        <w:shd w:val="clear" w:color="auto" w:fill="D9D9D9" w:themeFill="background1" w:themeFillShade="D9"/>
        <w:rPr>
          <w:b/>
          <w:bCs/>
        </w:rPr>
      </w:pPr>
      <w:r>
        <w:rPr>
          <w:b/>
          <w:bCs/>
        </w:rPr>
        <w:t>(A) Total Project Expenses</w:t>
      </w:r>
    </w:p>
    <w:tbl>
      <w:tblPr>
        <w:tblStyle w:val="TableGrid"/>
        <w:tblW w:w="0" w:type="auto"/>
        <w:tblLook w:val="04A0" w:firstRow="1" w:lastRow="0" w:firstColumn="1" w:lastColumn="0" w:noHBand="0" w:noVBand="1"/>
      </w:tblPr>
      <w:tblGrid>
        <w:gridCol w:w="3397"/>
        <w:gridCol w:w="1418"/>
        <w:gridCol w:w="1984"/>
        <w:gridCol w:w="2217"/>
      </w:tblGrid>
      <w:tr w:rsidR="005C75F6" w:rsidRPr="00897905" w14:paraId="62279A71" w14:textId="77777777" w:rsidTr="002F5F41">
        <w:trPr>
          <w:trHeight w:val="513"/>
        </w:trPr>
        <w:tc>
          <w:tcPr>
            <w:tcW w:w="3397" w:type="dxa"/>
            <w:shd w:val="clear" w:color="auto" w:fill="D9D9D9" w:themeFill="background1" w:themeFillShade="D9"/>
            <w:hideMark/>
          </w:tcPr>
          <w:p w14:paraId="467E0130" w14:textId="77777777" w:rsidR="005C75F6" w:rsidRPr="00897905" w:rsidRDefault="005C75F6" w:rsidP="00264C53">
            <w:pPr>
              <w:spacing w:after="160" w:line="259" w:lineRule="auto"/>
              <w:rPr>
                <w:b/>
                <w:bCs/>
              </w:rPr>
            </w:pPr>
            <w:r w:rsidRPr="00897905">
              <w:rPr>
                <w:b/>
                <w:bCs/>
              </w:rPr>
              <w:t>Expense Description</w:t>
            </w:r>
          </w:p>
        </w:tc>
        <w:tc>
          <w:tcPr>
            <w:tcW w:w="1418" w:type="dxa"/>
            <w:shd w:val="clear" w:color="auto" w:fill="D9D9D9" w:themeFill="background1" w:themeFillShade="D9"/>
            <w:hideMark/>
          </w:tcPr>
          <w:p w14:paraId="6B006D4B" w14:textId="77777777" w:rsidR="005C75F6" w:rsidRPr="00897905" w:rsidRDefault="005C75F6" w:rsidP="00264C53">
            <w:pPr>
              <w:spacing w:after="160" w:line="259" w:lineRule="auto"/>
              <w:rPr>
                <w:b/>
                <w:bCs/>
              </w:rPr>
            </w:pPr>
            <w:r w:rsidRPr="00897905">
              <w:rPr>
                <w:b/>
                <w:bCs/>
              </w:rPr>
              <w:t>(A) Amount</w:t>
            </w:r>
          </w:p>
        </w:tc>
        <w:tc>
          <w:tcPr>
            <w:tcW w:w="1984" w:type="dxa"/>
            <w:shd w:val="clear" w:color="auto" w:fill="D9D9D9" w:themeFill="background1" w:themeFillShade="D9"/>
            <w:hideMark/>
          </w:tcPr>
          <w:p w14:paraId="0A6DD4CE" w14:textId="77777777" w:rsidR="005C75F6" w:rsidRPr="00897905" w:rsidRDefault="005C75F6" w:rsidP="00264C53">
            <w:pPr>
              <w:spacing w:after="160" w:line="259" w:lineRule="auto"/>
              <w:rPr>
                <w:b/>
                <w:bCs/>
              </w:rPr>
            </w:pPr>
            <w:r w:rsidRPr="00897905">
              <w:rPr>
                <w:b/>
                <w:bCs/>
              </w:rPr>
              <w:t>(C) RADF Amount Requested</w:t>
            </w:r>
          </w:p>
        </w:tc>
        <w:tc>
          <w:tcPr>
            <w:tcW w:w="2217" w:type="dxa"/>
            <w:shd w:val="clear" w:color="auto" w:fill="D9D9D9" w:themeFill="background1" w:themeFillShade="D9"/>
            <w:hideMark/>
          </w:tcPr>
          <w:p w14:paraId="32898E5F" w14:textId="29551966" w:rsidR="005C75F6" w:rsidRPr="00897905" w:rsidRDefault="005C75F6" w:rsidP="00264C53">
            <w:pPr>
              <w:spacing w:after="160" w:line="259" w:lineRule="auto"/>
              <w:rPr>
                <w:b/>
                <w:bCs/>
              </w:rPr>
            </w:pPr>
            <w:r w:rsidRPr="00897905">
              <w:rPr>
                <w:b/>
                <w:bCs/>
              </w:rPr>
              <w:t>Quote attached? Yes/NA</w:t>
            </w:r>
          </w:p>
        </w:tc>
      </w:tr>
      <w:tr w:rsidR="005C75F6" w:rsidRPr="00897905" w14:paraId="465C25B0" w14:textId="77777777" w:rsidTr="002F5F41">
        <w:trPr>
          <w:trHeight w:val="315"/>
        </w:trPr>
        <w:tc>
          <w:tcPr>
            <w:tcW w:w="3397" w:type="dxa"/>
          </w:tcPr>
          <w:p w14:paraId="245CC947" w14:textId="7D9F34CB" w:rsidR="005C75F6" w:rsidRPr="00897905" w:rsidRDefault="005C75F6" w:rsidP="00264C53">
            <w:pPr>
              <w:spacing w:after="160" w:line="259" w:lineRule="auto"/>
            </w:pPr>
            <w:permStart w:id="314791731" w:edGrp="everyone" w:colFirst="0" w:colLast="0"/>
            <w:permStart w:id="1080523612" w:edGrp="everyone" w:colFirst="1" w:colLast="1"/>
            <w:permStart w:id="897213607" w:edGrp="everyone" w:colFirst="2" w:colLast="2"/>
            <w:permStart w:id="2060207821" w:edGrp="everyone" w:colFirst="3" w:colLast="3"/>
          </w:p>
        </w:tc>
        <w:tc>
          <w:tcPr>
            <w:tcW w:w="1418" w:type="dxa"/>
          </w:tcPr>
          <w:p w14:paraId="16A275AC" w14:textId="11D042CC" w:rsidR="005C75F6" w:rsidRPr="00897905" w:rsidRDefault="005C75F6" w:rsidP="00264C53">
            <w:pPr>
              <w:spacing w:after="160" w:line="259" w:lineRule="auto"/>
            </w:pPr>
          </w:p>
        </w:tc>
        <w:tc>
          <w:tcPr>
            <w:tcW w:w="1984" w:type="dxa"/>
          </w:tcPr>
          <w:p w14:paraId="718908E5" w14:textId="665624D7" w:rsidR="005C75F6" w:rsidRPr="00897905" w:rsidRDefault="005C75F6" w:rsidP="00264C53">
            <w:pPr>
              <w:spacing w:after="160" w:line="259" w:lineRule="auto"/>
            </w:pPr>
          </w:p>
        </w:tc>
        <w:tc>
          <w:tcPr>
            <w:tcW w:w="2217" w:type="dxa"/>
          </w:tcPr>
          <w:p w14:paraId="312728FC" w14:textId="18D2B428" w:rsidR="005C75F6" w:rsidRPr="00897905" w:rsidRDefault="005C75F6" w:rsidP="00264C53">
            <w:pPr>
              <w:spacing w:after="160" w:line="259" w:lineRule="auto"/>
            </w:pPr>
          </w:p>
        </w:tc>
      </w:tr>
      <w:tr w:rsidR="005C75F6" w:rsidRPr="00897905" w14:paraId="5A025148" w14:textId="77777777" w:rsidTr="002F5F41">
        <w:trPr>
          <w:trHeight w:val="315"/>
        </w:trPr>
        <w:tc>
          <w:tcPr>
            <w:tcW w:w="3397" w:type="dxa"/>
          </w:tcPr>
          <w:p w14:paraId="581E981E" w14:textId="31C040CE" w:rsidR="005C75F6" w:rsidRPr="00897905" w:rsidRDefault="005C75F6" w:rsidP="00264C53">
            <w:pPr>
              <w:spacing w:after="160" w:line="259" w:lineRule="auto"/>
            </w:pPr>
            <w:permStart w:id="451162996" w:edGrp="everyone" w:colFirst="0" w:colLast="0"/>
            <w:permStart w:id="9327217" w:edGrp="everyone" w:colFirst="1" w:colLast="1"/>
            <w:permStart w:id="525797333" w:edGrp="everyone" w:colFirst="2" w:colLast="2"/>
            <w:permStart w:id="212470657" w:edGrp="everyone" w:colFirst="3" w:colLast="3"/>
            <w:permEnd w:id="314791731"/>
            <w:permEnd w:id="1080523612"/>
            <w:permEnd w:id="897213607"/>
            <w:permEnd w:id="2060207821"/>
          </w:p>
        </w:tc>
        <w:tc>
          <w:tcPr>
            <w:tcW w:w="1418" w:type="dxa"/>
          </w:tcPr>
          <w:p w14:paraId="28BEA62B" w14:textId="49B14C13" w:rsidR="005C75F6" w:rsidRPr="00897905" w:rsidRDefault="005C75F6" w:rsidP="00264C53">
            <w:pPr>
              <w:spacing w:after="160" w:line="259" w:lineRule="auto"/>
            </w:pPr>
          </w:p>
        </w:tc>
        <w:tc>
          <w:tcPr>
            <w:tcW w:w="1984" w:type="dxa"/>
          </w:tcPr>
          <w:p w14:paraId="34F98F59" w14:textId="611DA78A" w:rsidR="005C75F6" w:rsidRPr="00897905" w:rsidRDefault="005C75F6" w:rsidP="00264C53">
            <w:pPr>
              <w:spacing w:after="160" w:line="259" w:lineRule="auto"/>
            </w:pPr>
          </w:p>
        </w:tc>
        <w:tc>
          <w:tcPr>
            <w:tcW w:w="2217" w:type="dxa"/>
          </w:tcPr>
          <w:p w14:paraId="64FD06FF" w14:textId="5FB941C9" w:rsidR="005C75F6" w:rsidRPr="00897905" w:rsidRDefault="005C75F6" w:rsidP="00264C53">
            <w:pPr>
              <w:spacing w:after="160" w:line="259" w:lineRule="auto"/>
            </w:pPr>
          </w:p>
        </w:tc>
      </w:tr>
      <w:tr w:rsidR="005C75F6" w:rsidRPr="00897905" w14:paraId="4480FD77" w14:textId="77777777" w:rsidTr="002F5F41">
        <w:trPr>
          <w:trHeight w:val="315"/>
        </w:trPr>
        <w:tc>
          <w:tcPr>
            <w:tcW w:w="3397" w:type="dxa"/>
          </w:tcPr>
          <w:p w14:paraId="25F51F89" w14:textId="53E68F2E" w:rsidR="005C75F6" w:rsidRPr="00897905" w:rsidRDefault="005C75F6" w:rsidP="00264C53">
            <w:pPr>
              <w:spacing w:after="160" w:line="259" w:lineRule="auto"/>
            </w:pPr>
            <w:permStart w:id="837291439" w:edGrp="everyone" w:colFirst="0" w:colLast="0"/>
            <w:permStart w:id="1951155137" w:edGrp="everyone" w:colFirst="1" w:colLast="1"/>
            <w:permStart w:id="873154689" w:edGrp="everyone" w:colFirst="2" w:colLast="2"/>
            <w:permStart w:id="1871006864" w:edGrp="everyone" w:colFirst="3" w:colLast="3"/>
            <w:permEnd w:id="451162996"/>
            <w:permEnd w:id="9327217"/>
            <w:permEnd w:id="525797333"/>
            <w:permEnd w:id="212470657"/>
          </w:p>
        </w:tc>
        <w:tc>
          <w:tcPr>
            <w:tcW w:w="1418" w:type="dxa"/>
          </w:tcPr>
          <w:p w14:paraId="47C77F38" w14:textId="759AEF98" w:rsidR="005C75F6" w:rsidRPr="00897905" w:rsidRDefault="005C75F6" w:rsidP="00264C53">
            <w:pPr>
              <w:spacing w:after="160" w:line="259" w:lineRule="auto"/>
            </w:pPr>
          </w:p>
        </w:tc>
        <w:tc>
          <w:tcPr>
            <w:tcW w:w="1984" w:type="dxa"/>
          </w:tcPr>
          <w:p w14:paraId="4B6866E0" w14:textId="368DB664" w:rsidR="005C75F6" w:rsidRPr="00897905" w:rsidRDefault="005C75F6" w:rsidP="00264C53">
            <w:pPr>
              <w:spacing w:after="160" w:line="259" w:lineRule="auto"/>
            </w:pPr>
          </w:p>
        </w:tc>
        <w:tc>
          <w:tcPr>
            <w:tcW w:w="2217" w:type="dxa"/>
          </w:tcPr>
          <w:p w14:paraId="7F3F8FEA" w14:textId="3782F8C0" w:rsidR="005C75F6" w:rsidRPr="00897905" w:rsidRDefault="005C75F6" w:rsidP="00264C53">
            <w:pPr>
              <w:spacing w:after="160" w:line="259" w:lineRule="auto"/>
            </w:pPr>
          </w:p>
        </w:tc>
      </w:tr>
      <w:tr w:rsidR="005C75F6" w:rsidRPr="00897905" w14:paraId="0462D41B" w14:textId="77777777" w:rsidTr="00264C53">
        <w:trPr>
          <w:trHeight w:val="315"/>
        </w:trPr>
        <w:tc>
          <w:tcPr>
            <w:tcW w:w="3397" w:type="dxa"/>
            <w:shd w:val="clear" w:color="auto" w:fill="D9D9D9" w:themeFill="background1" w:themeFillShade="D9"/>
            <w:hideMark/>
          </w:tcPr>
          <w:p w14:paraId="0559447E" w14:textId="77777777" w:rsidR="005C75F6" w:rsidRPr="00897905" w:rsidRDefault="005C75F6" w:rsidP="00264C53">
            <w:pPr>
              <w:spacing w:after="160" w:line="259" w:lineRule="auto"/>
              <w:jc w:val="right"/>
              <w:rPr>
                <w:b/>
                <w:bCs/>
              </w:rPr>
            </w:pPr>
            <w:permStart w:id="1466438578" w:edGrp="everyone" w:colFirst="0" w:colLast="0"/>
            <w:permStart w:id="1936881741" w:edGrp="everyone" w:colFirst="1" w:colLast="1"/>
            <w:permStart w:id="1351693120" w:edGrp="everyone" w:colFirst="2" w:colLast="2"/>
            <w:permStart w:id="206768762" w:edGrp="everyone" w:colFirst="3" w:colLast="3"/>
            <w:permEnd w:id="837291439"/>
            <w:permEnd w:id="1951155137"/>
            <w:permEnd w:id="873154689"/>
            <w:permEnd w:id="1871006864"/>
            <w:r w:rsidRPr="00897905">
              <w:rPr>
                <w:b/>
                <w:bCs/>
              </w:rPr>
              <w:t xml:space="preserve">Totals </w:t>
            </w:r>
          </w:p>
        </w:tc>
        <w:tc>
          <w:tcPr>
            <w:tcW w:w="1418" w:type="dxa"/>
            <w:shd w:val="clear" w:color="auto" w:fill="D9D9D9" w:themeFill="background1" w:themeFillShade="D9"/>
            <w:hideMark/>
          </w:tcPr>
          <w:p w14:paraId="4CA558D5" w14:textId="3DF14E35" w:rsidR="005C75F6" w:rsidRPr="00897905" w:rsidRDefault="005C75F6" w:rsidP="00264C53">
            <w:pPr>
              <w:spacing w:after="160" w:line="259" w:lineRule="auto"/>
              <w:rPr>
                <w:b/>
                <w:bCs/>
              </w:rPr>
            </w:pPr>
            <w:r w:rsidRPr="00897905">
              <w:rPr>
                <w:b/>
                <w:bCs/>
              </w:rPr>
              <w:t>$</w:t>
            </w:r>
          </w:p>
        </w:tc>
        <w:tc>
          <w:tcPr>
            <w:tcW w:w="1984" w:type="dxa"/>
            <w:shd w:val="clear" w:color="auto" w:fill="D9D9D9" w:themeFill="background1" w:themeFillShade="D9"/>
            <w:hideMark/>
          </w:tcPr>
          <w:p w14:paraId="7E4DD305" w14:textId="41C91550" w:rsidR="005C75F6" w:rsidRPr="00897905" w:rsidRDefault="005C75F6" w:rsidP="00264C53">
            <w:pPr>
              <w:spacing w:after="160" w:line="259" w:lineRule="auto"/>
              <w:rPr>
                <w:b/>
                <w:bCs/>
              </w:rPr>
            </w:pPr>
            <w:r w:rsidRPr="00897905">
              <w:rPr>
                <w:b/>
                <w:bCs/>
              </w:rPr>
              <w:t>$</w:t>
            </w:r>
          </w:p>
        </w:tc>
        <w:tc>
          <w:tcPr>
            <w:tcW w:w="2217" w:type="dxa"/>
            <w:hideMark/>
          </w:tcPr>
          <w:p w14:paraId="0AA55963" w14:textId="77777777" w:rsidR="005C75F6" w:rsidRPr="00897905" w:rsidRDefault="005C75F6" w:rsidP="00264C53">
            <w:pPr>
              <w:spacing w:after="160" w:line="259" w:lineRule="auto"/>
              <w:rPr>
                <w:b/>
                <w:bCs/>
              </w:rPr>
            </w:pPr>
            <w:r w:rsidRPr="00897905">
              <w:rPr>
                <w:b/>
                <w:bCs/>
              </w:rPr>
              <w:t> </w:t>
            </w:r>
          </w:p>
        </w:tc>
      </w:tr>
      <w:permEnd w:id="1466438578"/>
      <w:permEnd w:id="1936881741"/>
      <w:permEnd w:id="1351693120"/>
      <w:permEnd w:id="206768762"/>
    </w:tbl>
    <w:p w14:paraId="5E6FB891" w14:textId="77777777" w:rsidR="005C75F6" w:rsidRDefault="005C75F6" w:rsidP="005C75F6"/>
    <w:tbl>
      <w:tblPr>
        <w:tblW w:w="910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4"/>
        <w:gridCol w:w="2268"/>
      </w:tblGrid>
      <w:tr w:rsidR="005C75F6" w14:paraId="0877472F" w14:textId="77777777" w:rsidTr="00264C53">
        <w:trPr>
          <w:trHeight w:val="570"/>
        </w:trPr>
        <w:tc>
          <w:tcPr>
            <w:tcW w:w="6834" w:type="dxa"/>
            <w:vAlign w:val="center"/>
          </w:tcPr>
          <w:p w14:paraId="7F088BAE" w14:textId="77777777" w:rsidR="005C75F6" w:rsidRDefault="005C75F6" w:rsidP="00264C53">
            <w:pPr>
              <w:spacing w:after="0"/>
              <w:rPr>
                <w:b/>
                <w:bCs/>
              </w:rPr>
            </w:pPr>
            <w:r>
              <w:rPr>
                <w:b/>
                <w:bCs/>
              </w:rPr>
              <w:t xml:space="preserve">(A) Total Expenses Amount </w:t>
            </w:r>
            <w:r w:rsidRPr="001F0B3C">
              <w:t>(must be equal to (B)</w:t>
            </w:r>
            <w:r>
              <w:t xml:space="preserve"> project</w:t>
            </w:r>
            <w:r w:rsidRPr="001F0B3C">
              <w:t xml:space="preserve"> income</w:t>
            </w:r>
            <w:r>
              <w:t>)</w:t>
            </w:r>
            <w:r w:rsidRPr="001F0B3C">
              <w:t xml:space="preserve"> </w:t>
            </w:r>
          </w:p>
        </w:tc>
        <w:tc>
          <w:tcPr>
            <w:tcW w:w="2268" w:type="dxa"/>
            <w:vAlign w:val="center"/>
          </w:tcPr>
          <w:p w14:paraId="05E39FD4" w14:textId="1AC12DDA" w:rsidR="005C75F6" w:rsidRDefault="005C75F6" w:rsidP="00264C53">
            <w:pPr>
              <w:spacing w:after="0"/>
              <w:rPr>
                <w:b/>
                <w:bCs/>
              </w:rPr>
            </w:pPr>
            <w:r>
              <w:rPr>
                <w:b/>
                <w:bCs/>
              </w:rPr>
              <w:t>A = $</w:t>
            </w:r>
            <w:permStart w:id="779685372" w:edGrp="everyone"/>
            <w:permEnd w:id="779685372"/>
          </w:p>
        </w:tc>
      </w:tr>
    </w:tbl>
    <w:p w14:paraId="27547B35" w14:textId="77777777" w:rsidR="00025449" w:rsidRDefault="00025449" w:rsidP="00FB1EE9">
      <w:pPr>
        <w:rPr>
          <w:b/>
          <w:bCs/>
        </w:rPr>
      </w:pPr>
    </w:p>
    <w:p w14:paraId="0E48CFC0" w14:textId="24EF6D77" w:rsidR="005C75F6" w:rsidRDefault="005C75F6" w:rsidP="005C75F6">
      <w:pPr>
        <w:shd w:val="clear" w:color="auto" w:fill="D9D9D9" w:themeFill="background1" w:themeFillShade="D9"/>
        <w:rPr>
          <w:b/>
          <w:bCs/>
        </w:rPr>
      </w:pPr>
      <w:r>
        <w:rPr>
          <w:b/>
          <w:bCs/>
        </w:rPr>
        <w:t>(B) Total Project Income</w:t>
      </w:r>
    </w:p>
    <w:p w14:paraId="1A56B4B2" w14:textId="77777777" w:rsidR="005C75F6" w:rsidRDefault="005C75F6" w:rsidP="005C75F6">
      <w:r w:rsidRPr="0035799F">
        <w:t xml:space="preserve">Make sure you include all income, including the amount requested from RADF, applicant contributions, ticket sales, grants etc. </w:t>
      </w:r>
    </w:p>
    <w:tbl>
      <w:tblPr>
        <w:tblStyle w:val="TableGrid"/>
        <w:tblW w:w="0" w:type="auto"/>
        <w:tblLook w:val="04A0" w:firstRow="1" w:lastRow="0" w:firstColumn="1" w:lastColumn="0" w:noHBand="0" w:noVBand="1"/>
      </w:tblPr>
      <w:tblGrid>
        <w:gridCol w:w="2257"/>
        <w:gridCol w:w="1256"/>
        <w:gridCol w:w="2366"/>
        <w:gridCol w:w="1851"/>
        <w:gridCol w:w="1286"/>
      </w:tblGrid>
      <w:tr w:rsidR="005C75F6" w:rsidRPr="00D46206" w14:paraId="4B1D93FA" w14:textId="77777777" w:rsidTr="00264C53">
        <w:trPr>
          <w:trHeight w:val="737"/>
        </w:trPr>
        <w:tc>
          <w:tcPr>
            <w:tcW w:w="2257" w:type="dxa"/>
            <w:shd w:val="clear" w:color="auto" w:fill="D9D9D9" w:themeFill="background1" w:themeFillShade="D9"/>
            <w:vAlign w:val="center"/>
            <w:hideMark/>
          </w:tcPr>
          <w:p w14:paraId="0B5ED022" w14:textId="77777777" w:rsidR="005C75F6" w:rsidRPr="00D46206" w:rsidRDefault="005C75F6" w:rsidP="00264C53">
            <w:pPr>
              <w:spacing w:after="160" w:line="259" w:lineRule="auto"/>
              <w:jc w:val="center"/>
              <w:rPr>
                <w:b/>
                <w:bCs/>
              </w:rPr>
            </w:pPr>
            <w:r w:rsidRPr="00D46206">
              <w:rPr>
                <w:b/>
                <w:bCs/>
              </w:rPr>
              <w:t>Income Description</w:t>
            </w:r>
          </w:p>
        </w:tc>
        <w:tc>
          <w:tcPr>
            <w:tcW w:w="1256" w:type="dxa"/>
            <w:shd w:val="clear" w:color="auto" w:fill="D9D9D9" w:themeFill="background1" w:themeFillShade="D9"/>
            <w:vAlign w:val="center"/>
            <w:hideMark/>
          </w:tcPr>
          <w:p w14:paraId="4F63560F" w14:textId="77777777" w:rsidR="005C75F6" w:rsidRPr="00D46206" w:rsidRDefault="005C75F6" w:rsidP="00264C53">
            <w:pPr>
              <w:spacing w:after="160" w:line="259" w:lineRule="auto"/>
              <w:jc w:val="center"/>
              <w:rPr>
                <w:b/>
                <w:bCs/>
              </w:rPr>
            </w:pPr>
            <w:r w:rsidRPr="00D46206">
              <w:rPr>
                <w:b/>
                <w:bCs/>
              </w:rPr>
              <w:t>(B) Amount</w:t>
            </w:r>
          </w:p>
        </w:tc>
        <w:tc>
          <w:tcPr>
            <w:tcW w:w="2366" w:type="dxa"/>
            <w:shd w:val="clear" w:color="auto" w:fill="D9D9D9" w:themeFill="background1" w:themeFillShade="D9"/>
            <w:vAlign w:val="center"/>
            <w:hideMark/>
          </w:tcPr>
          <w:p w14:paraId="30E94FA6" w14:textId="77777777" w:rsidR="005C75F6" w:rsidRPr="00D46206" w:rsidRDefault="005C75F6" w:rsidP="00264C53">
            <w:pPr>
              <w:spacing w:after="160" w:line="259" w:lineRule="auto"/>
              <w:jc w:val="center"/>
              <w:rPr>
                <w:b/>
                <w:bCs/>
              </w:rPr>
            </w:pPr>
            <w:r w:rsidRPr="00D46206">
              <w:rPr>
                <w:b/>
                <w:bCs/>
              </w:rPr>
              <w:t>Expense description</w:t>
            </w:r>
          </w:p>
        </w:tc>
        <w:tc>
          <w:tcPr>
            <w:tcW w:w="1851" w:type="dxa"/>
            <w:shd w:val="clear" w:color="auto" w:fill="D9D9D9" w:themeFill="background1" w:themeFillShade="D9"/>
            <w:vAlign w:val="center"/>
            <w:hideMark/>
          </w:tcPr>
          <w:p w14:paraId="01A150C0" w14:textId="77777777" w:rsidR="005C75F6" w:rsidRDefault="005C75F6" w:rsidP="00264C53">
            <w:pPr>
              <w:spacing w:line="259" w:lineRule="auto"/>
              <w:jc w:val="center"/>
              <w:rPr>
                <w:b/>
                <w:bCs/>
              </w:rPr>
            </w:pPr>
            <w:r w:rsidRPr="00D46206">
              <w:rPr>
                <w:b/>
                <w:bCs/>
              </w:rPr>
              <w:t>Type</w:t>
            </w:r>
          </w:p>
          <w:p w14:paraId="24A38721" w14:textId="77777777" w:rsidR="005C75F6" w:rsidRPr="00D46206" w:rsidRDefault="005C75F6" w:rsidP="00264C53">
            <w:pPr>
              <w:spacing w:line="259" w:lineRule="auto"/>
              <w:jc w:val="center"/>
              <w:rPr>
                <w:b/>
                <w:bCs/>
              </w:rPr>
            </w:pPr>
            <w:r w:rsidRPr="00D46206">
              <w:t>(Cash or In-kind)</w:t>
            </w:r>
          </w:p>
        </w:tc>
        <w:tc>
          <w:tcPr>
            <w:tcW w:w="1286" w:type="dxa"/>
            <w:shd w:val="clear" w:color="auto" w:fill="D9D9D9" w:themeFill="background1" w:themeFillShade="D9"/>
            <w:vAlign w:val="center"/>
            <w:hideMark/>
          </w:tcPr>
          <w:p w14:paraId="3083CB5E" w14:textId="77777777" w:rsidR="005C75F6" w:rsidRPr="00D46206" w:rsidRDefault="005C75F6" w:rsidP="00264C53">
            <w:pPr>
              <w:spacing w:after="160" w:line="259" w:lineRule="auto"/>
              <w:jc w:val="center"/>
              <w:rPr>
                <w:b/>
                <w:bCs/>
              </w:rPr>
            </w:pPr>
            <w:r w:rsidRPr="00D46206">
              <w:rPr>
                <w:b/>
                <w:bCs/>
              </w:rPr>
              <w:t xml:space="preserve">Confirmed </w:t>
            </w:r>
            <w:r w:rsidRPr="00D46206">
              <w:rPr>
                <w:b/>
                <w:bCs/>
              </w:rPr>
              <w:br/>
            </w:r>
            <w:r w:rsidRPr="00D46206">
              <w:t>(yes or No)</w:t>
            </w:r>
          </w:p>
        </w:tc>
      </w:tr>
      <w:tr w:rsidR="005C75F6" w:rsidRPr="00D46206" w14:paraId="2A5F4739" w14:textId="77777777" w:rsidTr="00264C53">
        <w:trPr>
          <w:trHeight w:val="315"/>
        </w:trPr>
        <w:tc>
          <w:tcPr>
            <w:tcW w:w="2257" w:type="dxa"/>
            <w:hideMark/>
          </w:tcPr>
          <w:p w14:paraId="39256850" w14:textId="77777777" w:rsidR="005C75F6" w:rsidRPr="00D46206" w:rsidRDefault="005C75F6" w:rsidP="00264C53">
            <w:pPr>
              <w:spacing w:after="160" w:line="259" w:lineRule="auto"/>
            </w:pPr>
            <w:permStart w:id="2120943418" w:edGrp="everyone" w:colFirst="0" w:colLast="0"/>
            <w:permStart w:id="1969496635" w:edGrp="everyone" w:colFirst="1" w:colLast="1"/>
            <w:permStart w:id="1998608549" w:edGrp="everyone" w:colFirst="2" w:colLast="2"/>
            <w:permStart w:id="1220760142" w:edGrp="everyone" w:colFirst="3" w:colLast="3"/>
            <w:permStart w:id="1868510684" w:edGrp="everyone" w:colFirst="4" w:colLast="4"/>
            <w:r w:rsidRPr="00D46206">
              <w:t> </w:t>
            </w:r>
          </w:p>
        </w:tc>
        <w:tc>
          <w:tcPr>
            <w:tcW w:w="1256" w:type="dxa"/>
            <w:hideMark/>
          </w:tcPr>
          <w:p w14:paraId="6B1F9083" w14:textId="77777777" w:rsidR="005C75F6" w:rsidRPr="00D46206" w:rsidRDefault="005C75F6" w:rsidP="00264C53">
            <w:pPr>
              <w:spacing w:after="160" w:line="259" w:lineRule="auto"/>
            </w:pPr>
            <w:r w:rsidRPr="00D46206">
              <w:t> </w:t>
            </w:r>
          </w:p>
        </w:tc>
        <w:tc>
          <w:tcPr>
            <w:tcW w:w="2366" w:type="dxa"/>
            <w:hideMark/>
          </w:tcPr>
          <w:p w14:paraId="34F7EE6C" w14:textId="77777777" w:rsidR="005C75F6" w:rsidRPr="00D46206" w:rsidRDefault="005C75F6" w:rsidP="00264C53">
            <w:pPr>
              <w:spacing w:after="160" w:line="259" w:lineRule="auto"/>
            </w:pPr>
            <w:r w:rsidRPr="00D46206">
              <w:t> </w:t>
            </w:r>
          </w:p>
        </w:tc>
        <w:tc>
          <w:tcPr>
            <w:tcW w:w="1851" w:type="dxa"/>
            <w:hideMark/>
          </w:tcPr>
          <w:p w14:paraId="26827064" w14:textId="77777777" w:rsidR="005C75F6" w:rsidRPr="00D46206" w:rsidRDefault="005C75F6" w:rsidP="00264C53">
            <w:pPr>
              <w:spacing w:after="160" w:line="259" w:lineRule="auto"/>
            </w:pPr>
            <w:r w:rsidRPr="00D46206">
              <w:t> </w:t>
            </w:r>
          </w:p>
        </w:tc>
        <w:tc>
          <w:tcPr>
            <w:tcW w:w="1286" w:type="dxa"/>
            <w:hideMark/>
          </w:tcPr>
          <w:p w14:paraId="751E66EB" w14:textId="77777777" w:rsidR="005C75F6" w:rsidRPr="00D46206" w:rsidRDefault="005C75F6" w:rsidP="00264C53">
            <w:pPr>
              <w:spacing w:after="160" w:line="259" w:lineRule="auto"/>
            </w:pPr>
            <w:r w:rsidRPr="00D46206">
              <w:t> </w:t>
            </w:r>
          </w:p>
        </w:tc>
      </w:tr>
      <w:tr w:rsidR="005C75F6" w:rsidRPr="00D46206" w14:paraId="5D3609E7" w14:textId="77777777" w:rsidTr="00264C53">
        <w:trPr>
          <w:trHeight w:val="315"/>
        </w:trPr>
        <w:tc>
          <w:tcPr>
            <w:tcW w:w="2257" w:type="dxa"/>
            <w:hideMark/>
          </w:tcPr>
          <w:p w14:paraId="243C274E" w14:textId="77777777" w:rsidR="005C75F6" w:rsidRPr="00D46206" w:rsidRDefault="005C75F6" w:rsidP="00264C53">
            <w:pPr>
              <w:spacing w:after="160" w:line="259" w:lineRule="auto"/>
            </w:pPr>
            <w:permStart w:id="1369987563" w:edGrp="everyone" w:colFirst="0" w:colLast="0"/>
            <w:permStart w:id="613832076" w:edGrp="everyone" w:colFirst="1" w:colLast="1"/>
            <w:permStart w:id="1674726767" w:edGrp="everyone" w:colFirst="2" w:colLast="2"/>
            <w:permStart w:id="1155608737" w:edGrp="everyone" w:colFirst="3" w:colLast="3"/>
            <w:permStart w:id="1049241853" w:edGrp="everyone" w:colFirst="4" w:colLast="4"/>
            <w:permEnd w:id="2120943418"/>
            <w:permEnd w:id="1969496635"/>
            <w:permEnd w:id="1998608549"/>
            <w:permEnd w:id="1220760142"/>
            <w:permEnd w:id="1868510684"/>
            <w:r w:rsidRPr="00D46206">
              <w:t> </w:t>
            </w:r>
          </w:p>
        </w:tc>
        <w:tc>
          <w:tcPr>
            <w:tcW w:w="1256" w:type="dxa"/>
            <w:hideMark/>
          </w:tcPr>
          <w:p w14:paraId="32BCADC2" w14:textId="77777777" w:rsidR="005C75F6" w:rsidRPr="00D46206" w:rsidRDefault="005C75F6" w:rsidP="00264C53">
            <w:pPr>
              <w:spacing w:after="160" w:line="259" w:lineRule="auto"/>
            </w:pPr>
            <w:r w:rsidRPr="00D46206">
              <w:t> </w:t>
            </w:r>
          </w:p>
        </w:tc>
        <w:tc>
          <w:tcPr>
            <w:tcW w:w="2366" w:type="dxa"/>
            <w:hideMark/>
          </w:tcPr>
          <w:p w14:paraId="0B62BDD4" w14:textId="77777777" w:rsidR="005C75F6" w:rsidRPr="00D46206" w:rsidRDefault="005C75F6" w:rsidP="00264C53">
            <w:pPr>
              <w:spacing w:after="160" w:line="259" w:lineRule="auto"/>
            </w:pPr>
            <w:r w:rsidRPr="00D46206">
              <w:t> </w:t>
            </w:r>
          </w:p>
        </w:tc>
        <w:tc>
          <w:tcPr>
            <w:tcW w:w="1851" w:type="dxa"/>
            <w:hideMark/>
          </w:tcPr>
          <w:p w14:paraId="66191307" w14:textId="77777777" w:rsidR="005C75F6" w:rsidRPr="00D46206" w:rsidRDefault="005C75F6" w:rsidP="00264C53">
            <w:pPr>
              <w:spacing w:after="160" w:line="259" w:lineRule="auto"/>
            </w:pPr>
            <w:r w:rsidRPr="00D46206">
              <w:t> </w:t>
            </w:r>
          </w:p>
        </w:tc>
        <w:tc>
          <w:tcPr>
            <w:tcW w:w="1286" w:type="dxa"/>
            <w:hideMark/>
          </w:tcPr>
          <w:p w14:paraId="6AFBE967" w14:textId="77777777" w:rsidR="005C75F6" w:rsidRPr="00D46206" w:rsidRDefault="005C75F6" w:rsidP="00264C53">
            <w:pPr>
              <w:spacing w:after="160" w:line="259" w:lineRule="auto"/>
            </w:pPr>
            <w:r w:rsidRPr="00D46206">
              <w:t> </w:t>
            </w:r>
          </w:p>
        </w:tc>
      </w:tr>
      <w:tr w:rsidR="005C75F6" w:rsidRPr="00D46206" w14:paraId="67788617" w14:textId="77777777" w:rsidTr="00264C53">
        <w:trPr>
          <w:trHeight w:val="315"/>
        </w:trPr>
        <w:tc>
          <w:tcPr>
            <w:tcW w:w="2257" w:type="dxa"/>
            <w:hideMark/>
          </w:tcPr>
          <w:p w14:paraId="7D26DBEC" w14:textId="77777777" w:rsidR="005C75F6" w:rsidRPr="00D46206" w:rsidRDefault="005C75F6" w:rsidP="00264C53">
            <w:pPr>
              <w:spacing w:after="160" w:line="259" w:lineRule="auto"/>
            </w:pPr>
            <w:permStart w:id="1292331216" w:edGrp="everyone" w:colFirst="0" w:colLast="0"/>
            <w:permStart w:id="518142583" w:edGrp="everyone" w:colFirst="1" w:colLast="1"/>
            <w:permStart w:id="2085815035" w:edGrp="everyone" w:colFirst="2" w:colLast="2"/>
            <w:permStart w:id="1554276910" w:edGrp="everyone" w:colFirst="3" w:colLast="3"/>
            <w:permStart w:id="912477456" w:edGrp="everyone" w:colFirst="4" w:colLast="4"/>
            <w:permEnd w:id="1369987563"/>
            <w:permEnd w:id="613832076"/>
            <w:permEnd w:id="1674726767"/>
            <w:permEnd w:id="1155608737"/>
            <w:permEnd w:id="1049241853"/>
            <w:r w:rsidRPr="00D46206">
              <w:t> </w:t>
            </w:r>
          </w:p>
        </w:tc>
        <w:tc>
          <w:tcPr>
            <w:tcW w:w="1256" w:type="dxa"/>
            <w:hideMark/>
          </w:tcPr>
          <w:p w14:paraId="56CFFA59" w14:textId="77777777" w:rsidR="005C75F6" w:rsidRPr="00D46206" w:rsidRDefault="005C75F6" w:rsidP="00264C53">
            <w:pPr>
              <w:spacing w:after="160" w:line="259" w:lineRule="auto"/>
            </w:pPr>
            <w:r w:rsidRPr="00D46206">
              <w:t> </w:t>
            </w:r>
          </w:p>
        </w:tc>
        <w:tc>
          <w:tcPr>
            <w:tcW w:w="2366" w:type="dxa"/>
            <w:hideMark/>
          </w:tcPr>
          <w:p w14:paraId="03C40DDD" w14:textId="77777777" w:rsidR="005C75F6" w:rsidRPr="00D46206" w:rsidRDefault="005C75F6" w:rsidP="00264C53">
            <w:pPr>
              <w:spacing w:after="160" w:line="259" w:lineRule="auto"/>
            </w:pPr>
            <w:r w:rsidRPr="00D46206">
              <w:t> </w:t>
            </w:r>
          </w:p>
        </w:tc>
        <w:tc>
          <w:tcPr>
            <w:tcW w:w="1851" w:type="dxa"/>
            <w:hideMark/>
          </w:tcPr>
          <w:p w14:paraId="13548F7C" w14:textId="77777777" w:rsidR="005C75F6" w:rsidRPr="00D46206" w:rsidRDefault="005C75F6" w:rsidP="00264C53">
            <w:pPr>
              <w:spacing w:after="160" w:line="259" w:lineRule="auto"/>
            </w:pPr>
            <w:r w:rsidRPr="00D46206">
              <w:t> </w:t>
            </w:r>
          </w:p>
        </w:tc>
        <w:tc>
          <w:tcPr>
            <w:tcW w:w="1286" w:type="dxa"/>
            <w:hideMark/>
          </w:tcPr>
          <w:p w14:paraId="2E11445E" w14:textId="77777777" w:rsidR="005C75F6" w:rsidRPr="00D46206" w:rsidRDefault="005C75F6" w:rsidP="00264C53">
            <w:pPr>
              <w:spacing w:after="160" w:line="259" w:lineRule="auto"/>
            </w:pPr>
            <w:r w:rsidRPr="00D46206">
              <w:t> </w:t>
            </w:r>
          </w:p>
        </w:tc>
      </w:tr>
      <w:tr w:rsidR="005C75F6" w:rsidRPr="00D46206" w14:paraId="44F21E53" w14:textId="77777777" w:rsidTr="00264C53">
        <w:trPr>
          <w:trHeight w:val="315"/>
        </w:trPr>
        <w:tc>
          <w:tcPr>
            <w:tcW w:w="2257" w:type="dxa"/>
            <w:hideMark/>
          </w:tcPr>
          <w:p w14:paraId="15BD0630" w14:textId="77777777" w:rsidR="005C75F6" w:rsidRPr="00D46206" w:rsidRDefault="005C75F6" w:rsidP="00264C53">
            <w:pPr>
              <w:spacing w:after="160" w:line="259" w:lineRule="auto"/>
            </w:pPr>
            <w:permStart w:id="1245658274" w:edGrp="everyone" w:colFirst="0" w:colLast="0"/>
            <w:permStart w:id="1485908219" w:edGrp="everyone" w:colFirst="1" w:colLast="1"/>
            <w:permStart w:id="28671147" w:edGrp="everyone" w:colFirst="2" w:colLast="2"/>
            <w:permStart w:id="298593693" w:edGrp="everyone" w:colFirst="3" w:colLast="3"/>
            <w:permStart w:id="1486519069" w:edGrp="everyone" w:colFirst="4" w:colLast="4"/>
            <w:permEnd w:id="1292331216"/>
            <w:permEnd w:id="518142583"/>
            <w:permEnd w:id="2085815035"/>
            <w:permEnd w:id="1554276910"/>
            <w:permEnd w:id="912477456"/>
            <w:r w:rsidRPr="00D46206">
              <w:t> </w:t>
            </w:r>
          </w:p>
        </w:tc>
        <w:tc>
          <w:tcPr>
            <w:tcW w:w="1256" w:type="dxa"/>
            <w:hideMark/>
          </w:tcPr>
          <w:p w14:paraId="0FA30D26" w14:textId="77777777" w:rsidR="005C75F6" w:rsidRPr="00D46206" w:rsidRDefault="005C75F6" w:rsidP="00264C53">
            <w:pPr>
              <w:spacing w:after="160" w:line="259" w:lineRule="auto"/>
            </w:pPr>
            <w:r w:rsidRPr="00D46206">
              <w:t> </w:t>
            </w:r>
          </w:p>
        </w:tc>
        <w:tc>
          <w:tcPr>
            <w:tcW w:w="2366" w:type="dxa"/>
            <w:hideMark/>
          </w:tcPr>
          <w:p w14:paraId="7D3C16A2" w14:textId="77777777" w:rsidR="005C75F6" w:rsidRPr="00D46206" w:rsidRDefault="005C75F6" w:rsidP="00264C53">
            <w:pPr>
              <w:spacing w:after="160" w:line="259" w:lineRule="auto"/>
            </w:pPr>
            <w:r w:rsidRPr="00D46206">
              <w:t> </w:t>
            </w:r>
          </w:p>
        </w:tc>
        <w:tc>
          <w:tcPr>
            <w:tcW w:w="1851" w:type="dxa"/>
            <w:hideMark/>
          </w:tcPr>
          <w:p w14:paraId="053D4F06" w14:textId="77777777" w:rsidR="005C75F6" w:rsidRPr="00D46206" w:rsidRDefault="005C75F6" w:rsidP="00264C53">
            <w:pPr>
              <w:spacing w:after="160" w:line="259" w:lineRule="auto"/>
            </w:pPr>
            <w:r w:rsidRPr="00D46206">
              <w:t> </w:t>
            </w:r>
          </w:p>
        </w:tc>
        <w:tc>
          <w:tcPr>
            <w:tcW w:w="1286" w:type="dxa"/>
            <w:hideMark/>
          </w:tcPr>
          <w:p w14:paraId="1C0D4A8F" w14:textId="77777777" w:rsidR="005C75F6" w:rsidRPr="00D46206" w:rsidRDefault="005C75F6" w:rsidP="00264C53">
            <w:pPr>
              <w:spacing w:after="160" w:line="259" w:lineRule="auto"/>
            </w:pPr>
            <w:r w:rsidRPr="00D46206">
              <w:t> </w:t>
            </w:r>
          </w:p>
        </w:tc>
      </w:tr>
      <w:tr w:rsidR="009960E3" w:rsidRPr="00D46206" w14:paraId="49047992" w14:textId="77777777" w:rsidTr="00264C53">
        <w:trPr>
          <w:trHeight w:val="315"/>
        </w:trPr>
        <w:tc>
          <w:tcPr>
            <w:tcW w:w="2257" w:type="dxa"/>
          </w:tcPr>
          <w:p w14:paraId="43E4F689" w14:textId="77777777" w:rsidR="009960E3" w:rsidRPr="00D46206" w:rsidRDefault="009960E3" w:rsidP="00264C53">
            <w:pPr>
              <w:spacing w:after="160" w:line="259" w:lineRule="auto"/>
            </w:pPr>
            <w:permStart w:id="1732338400" w:edGrp="everyone" w:colFirst="0" w:colLast="0"/>
            <w:permStart w:id="724657256" w:edGrp="everyone" w:colFirst="1" w:colLast="1"/>
            <w:permStart w:id="1608593980" w:edGrp="everyone" w:colFirst="2" w:colLast="2"/>
            <w:permStart w:id="681079983" w:edGrp="everyone" w:colFirst="3" w:colLast="3"/>
            <w:permStart w:id="1451564142" w:edGrp="everyone" w:colFirst="4" w:colLast="4"/>
            <w:permEnd w:id="1245658274"/>
            <w:permEnd w:id="1485908219"/>
            <w:permEnd w:id="28671147"/>
            <w:permEnd w:id="298593693"/>
            <w:permEnd w:id="1486519069"/>
          </w:p>
        </w:tc>
        <w:tc>
          <w:tcPr>
            <w:tcW w:w="1256" w:type="dxa"/>
          </w:tcPr>
          <w:p w14:paraId="41D2CBE6" w14:textId="77777777" w:rsidR="009960E3" w:rsidRPr="00D46206" w:rsidRDefault="009960E3" w:rsidP="00264C53">
            <w:pPr>
              <w:spacing w:after="160" w:line="259" w:lineRule="auto"/>
            </w:pPr>
          </w:p>
        </w:tc>
        <w:tc>
          <w:tcPr>
            <w:tcW w:w="2366" w:type="dxa"/>
          </w:tcPr>
          <w:p w14:paraId="4EE50022" w14:textId="77777777" w:rsidR="009960E3" w:rsidRPr="00D46206" w:rsidRDefault="009960E3" w:rsidP="00264C53">
            <w:pPr>
              <w:spacing w:after="160" w:line="259" w:lineRule="auto"/>
            </w:pPr>
          </w:p>
        </w:tc>
        <w:tc>
          <w:tcPr>
            <w:tcW w:w="1851" w:type="dxa"/>
          </w:tcPr>
          <w:p w14:paraId="4243006D" w14:textId="77777777" w:rsidR="009960E3" w:rsidRPr="00D46206" w:rsidRDefault="009960E3" w:rsidP="00264C53">
            <w:pPr>
              <w:spacing w:after="160" w:line="259" w:lineRule="auto"/>
            </w:pPr>
          </w:p>
        </w:tc>
        <w:tc>
          <w:tcPr>
            <w:tcW w:w="1286" w:type="dxa"/>
          </w:tcPr>
          <w:p w14:paraId="1F743AE7" w14:textId="77777777" w:rsidR="009960E3" w:rsidRPr="00D46206" w:rsidRDefault="009960E3" w:rsidP="00264C53">
            <w:pPr>
              <w:spacing w:after="160" w:line="259" w:lineRule="auto"/>
            </w:pPr>
          </w:p>
        </w:tc>
      </w:tr>
      <w:tr w:rsidR="005C75F6" w:rsidRPr="00D46206" w14:paraId="363ECF62" w14:textId="77777777" w:rsidTr="00264C53">
        <w:trPr>
          <w:trHeight w:val="315"/>
        </w:trPr>
        <w:tc>
          <w:tcPr>
            <w:tcW w:w="2257" w:type="dxa"/>
            <w:hideMark/>
          </w:tcPr>
          <w:p w14:paraId="17822FD8" w14:textId="77777777" w:rsidR="005C75F6" w:rsidRPr="00D46206" w:rsidRDefault="005C75F6" w:rsidP="00264C53">
            <w:pPr>
              <w:spacing w:after="160" w:line="259" w:lineRule="auto"/>
            </w:pPr>
            <w:permStart w:id="1016619863" w:edGrp="everyone" w:colFirst="0" w:colLast="0"/>
            <w:permStart w:id="1759920778" w:edGrp="everyone" w:colFirst="1" w:colLast="1"/>
            <w:permStart w:id="1560681682" w:edGrp="everyone" w:colFirst="2" w:colLast="2"/>
            <w:permStart w:id="429918899" w:edGrp="everyone" w:colFirst="3" w:colLast="3"/>
            <w:permStart w:id="813976328" w:edGrp="everyone" w:colFirst="4" w:colLast="4"/>
            <w:permEnd w:id="1732338400"/>
            <w:permEnd w:id="724657256"/>
            <w:permEnd w:id="1608593980"/>
            <w:permEnd w:id="681079983"/>
            <w:permEnd w:id="1451564142"/>
            <w:r w:rsidRPr="00D46206">
              <w:t> </w:t>
            </w:r>
          </w:p>
        </w:tc>
        <w:tc>
          <w:tcPr>
            <w:tcW w:w="1256" w:type="dxa"/>
            <w:hideMark/>
          </w:tcPr>
          <w:p w14:paraId="78723533" w14:textId="77777777" w:rsidR="005C75F6" w:rsidRPr="00D46206" w:rsidRDefault="005C75F6" w:rsidP="00264C53">
            <w:pPr>
              <w:spacing w:after="160" w:line="259" w:lineRule="auto"/>
            </w:pPr>
            <w:r w:rsidRPr="00D46206">
              <w:t> </w:t>
            </w:r>
          </w:p>
        </w:tc>
        <w:tc>
          <w:tcPr>
            <w:tcW w:w="2366" w:type="dxa"/>
            <w:hideMark/>
          </w:tcPr>
          <w:p w14:paraId="506FED86" w14:textId="77777777" w:rsidR="005C75F6" w:rsidRPr="00D46206" w:rsidRDefault="005C75F6" w:rsidP="00264C53">
            <w:pPr>
              <w:spacing w:after="160" w:line="259" w:lineRule="auto"/>
            </w:pPr>
            <w:r w:rsidRPr="00D46206">
              <w:t> </w:t>
            </w:r>
          </w:p>
        </w:tc>
        <w:tc>
          <w:tcPr>
            <w:tcW w:w="1851" w:type="dxa"/>
            <w:hideMark/>
          </w:tcPr>
          <w:p w14:paraId="70F7FB3A" w14:textId="77777777" w:rsidR="005C75F6" w:rsidRPr="00D46206" w:rsidRDefault="005C75F6" w:rsidP="00264C53">
            <w:pPr>
              <w:spacing w:after="160" w:line="259" w:lineRule="auto"/>
            </w:pPr>
            <w:r w:rsidRPr="00D46206">
              <w:t> </w:t>
            </w:r>
          </w:p>
        </w:tc>
        <w:tc>
          <w:tcPr>
            <w:tcW w:w="1286" w:type="dxa"/>
            <w:hideMark/>
          </w:tcPr>
          <w:p w14:paraId="746DE032" w14:textId="77777777" w:rsidR="005C75F6" w:rsidRPr="00D46206" w:rsidRDefault="005C75F6" w:rsidP="00264C53">
            <w:pPr>
              <w:spacing w:after="160" w:line="259" w:lineRule="auto"/>
            </w:pPr>
            <w:r w:rsidRPr="00D46206">
              <w:t> </w:t>
            </w:r>
          </w:p>
        </w:tc>
      </w:tr>
      <w:tr w:rsidR="005C75F6" w:rsidRPr="00D46206" w14:paraId="2BF18030" w14:textId="77777777" w:rsidTr="00264C53">
        <w:trPr>
          <w:trHeight w:val="315"/>
        </w:trPr>
        <w:tc>
          <w:tcPr>
            <w:tcW w:w="2257" w:type="dxa"/>
            <w:shd w:val="clear" w:color="auto" w:fill="D9D9D9" w:themeFill="background1" w:themeFillShade="D9"/>
            <w:hideMark/>
          </w:tcPr>
          <w:p w14:paraId="19ABB1D0" w14:textId="77777777" w:rsidR="005C75F6" w:rsidRPr="00D46206" w:rsidRDefault="005C75F6" w:rsidP="00264C53">
            <w:pPr>
              <w:spacing w:after="160" w:line="259" w:lineRule="auto"/>
              <w:jc w:val="right"/>
              <w:rPr>
                <w:b/>
                <w:bCs/>
              </w:rPr>
            </w:pPr>
            <w:permStart w:id="2116253223" w:edGrp="everyone" w:colFirst="0" w:colLast="0"/>
            <w:permStart w:id="2066434412" w:edGrp="everyone" w:colFirst="1" w:colLast="1"/>
            <w:permStart w:id="1960404688" w:edGrp="everyone" w:colFirst="2" w:colLast="2"/>
            <w:permStart w:id="781520026" w:edGrp="everyone" w:colFirst="3" w:colLast="3"/>
            <w:permStart w:id="550390749" w:edGrp="everyone" w:colFirst="4" w:colLast="4"/>
            <w:permEnd w:id="1016619863"/>
            <w:permEnd w:id="1759920778"/>
            <w:permEnd w:id="1560681682"/>
            <w:permEnd w:id="429918899"/>
            <w:permEnd w:id="813976328"/>
            <w:r w:rsidRPr="00D46206">
              <w:rPr>
                <w:b/>
                <w:bCs/>
              </w:rPr>
              <w:t xml:space="preserve"> (B) Total</w:t>
            </w:r>
          </w:p>
        </w:tc>
        <w:tc>
          <w:tcPr>
            <w:tcW w:w="1256" w:type="dxa"/>
            <w:shd w:val="clear" w:color="auto" w:fill="D9D9D9" w:themeFill="background1" w:themeFillShade="D9"/>
            <w:hideMark/>
          </w:tcPr>
          <w:p w14:paraId="6AD14A02" w14:textId="4F81E131" w:rsidR="005C75F6" w:rsidRPr="00D46206" w:rsidRDefault="005C75F6" w:rsidP="00264C53">
            <w:pPr>
              <w:spacing w:after="160" w:line="259" w:lineRule="auto"/>
              <w:rPr>
                <w:b/>
                <w:bCs/>
              </w:rPr>
            </w:pPr>
            <w:r w:rsidRPr="00D46206">
              <w:rPr>
                <w:b/>
                <w:bCs/>
              </w:rPr>
              <w:t>$</w:t>
            </w:r>
          </w:p>
        </w:tc>
        <w:tc>
          <w:tcPr>
            <w:tcW w:w="2366" w:type="dxa"/>
            <w:hideMark/>
          </w:tcPr>
          <w:p w14:paraId="7A111992" w14:textId="77777777" w:rsidR="005C75F6" w:rsidRPr="00D46206" w:rsidRDefault="005C75F6" w:rsidP="00264C53">
            <w:pPr>
              <w:spacing w:after="160" w:line="259" w:lineRule="auto"/>
              <w:rPr>
                <w:b/>
                <w:bCs/>
              </w:rPr>
            </w:pPr>
            <w:r w:rsidRPr="00D46206">
              <w:rPr>
                <w:b/>
                <w:bCs/>
              </w:rPr>
              <w:t> </w:t>
            </w:r>
          </w:p>
        </w:tc>
        <w:tc>
          <w:tcPr>
            <w:tcW w:w="1851" w:type="dxa"/>
            <w:hideMark/>
          </w:tcPr>
          <w:p w14:paraId="7D0EF723" w14:textId="77777777" w:rsidR="005C75F6" w:rsidRPr="00D46206" w:rsidRDefault="005C75F6" w:rsidP="00264C53">
            <w:pPr>
              <w:spacing w:after="160" w:line="259" w:lineRule="auto"/>
              <w:rPr>
                <w:b/>
                <w:bCs/>
              </w:rPr>
            </w:pPr>
            <w:r w:rsidRPr="00D46206">
              <w:rPr>
                <w:b/>
                <w:bCs/>
              </w:rPr>
              <w:t> </w:t>
            </w:r>
          </w:p>
        </w:tc>
        <w:tc>
          <w:tcPr>
            <w:tcW w:w="1286" w:type="dxa"/>
            <w:hideMark/>
          </w:tcPr>
          <w:p w14:paraId="422BF8B8" w14:textId="77777777" w:rsidR="005C75F6" w:rsidRPr="00D46206" w:rsidRDefault="005C75F6" w:rsidP="00264C53">
            <w:pPr>
              <w:spacing w:after="160" w:line="259" w:lineRule="auto"/>
              <w:rPr>
                <w:b/>
                <w:bCs/>
              </w:rPr>
            </w:pPr>
            <w:r w:rsidRPr="00D46206">
              <w:rPr>
                <w:b/>
                <w:bCs/>
              </w:rPr>
              <w:t> </w:t>
            </w:r>
          </w:p>
        </w:tc>
      </w:tr>
      <w:permEnd w:id="2116253223"/>
      <w:permEnd w:id="2066434412"/>
      <w:permEnd w:id="1960404688"/>
      <w:permEnd w:id="781520026"/>
      <w:permEnd w:id="550390749"/>
    </w:tbl>
    <w:p w14:paraId="6ACF8701" w14:textId="77777777" w:rsidR="005C75F6" w:rsidRDefault="005C75F6" w:rsidP="005C75F6"/>
    <w:tbl>
      <w:tblPr>
        <w:tblW w:w="910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4"/>
        <w:gridCol w:w="2268"/>
      </w:tblGrid>
      <w:tr w:rsidR="005C75F6" w14:paraId="7494704C" w14:textId="77777777" w:rsidTr="00264C53">
        <w:trPr>
          <w:trHeight w:val="570"/>
        </w:trPr>
        <w:tc>
          <w:tcPr>
            <w:tcW w:w="6834" w:type="dxa"/>
            <w:vAlign w:val="center"/>
          </w:tcPr>
          <w:p w14:paraId="367B1BD6" w14:textId="77777777" w:rsidR="005C75F6" w:rsidRDefault="005C75F6" w:rsidP="00264C53">
            <w:pPr>
              <w:spacing w:after="0"/>
              <w:rPr>
                <w:b/>
                <w:bCs/>
              </w:rPr>
            </w:pPr>
            <w:r>
              <w:rPr>
                <w:b/>
                <w:bCs/>
              </w:rPr>
              <w:t xml:space="preserve">(B) Total Income Amount </w:t>
            </w:r>
            <w:r w:rsidRPr="001F0B3C">
              <w:t>(must be equal to (A) expen</w:t>
            </w:r>
            <w:r>
              <w:t>diture</w:t>
            </w:r>
            <w:r w:rsidRPr="001F0B3C">
              <w:t>)</w:t>
            </w:r>
          </w:p>
        </w:tc>
        <w:tc>
          <w:tcPr>
            <w:tcW w:w="2268" w:type="dxa"/>
            <w:vAlign w:val="center"/>
          </w:tcPr>
          <w:p w14:paraId="2BE7BEEE" w14:textId="3B800D57" w:rsidR="005C75F6" w:rsidRDefault="005C75F6" w:rsidP="00264C53">
            <w:pPr>
              <w:spacing w:after="0"/>
              <w:rPr>
                <w:b/>
                <w:bCs/>
              </w:rPr>
            </w:pPr>
            <w:r>
              <w:rPr>
                <w:b/>
                <w:bCs/>
              </w:rPr>
              <w:t>B = $</w:t>
            </w:r>
            <w:permStart w:id="1229994970" w:edGrp="everyone"/>
            <w:permEnd w:id="1229994970"/>
          </w:p>
        </w:tc>
      </w:tr>
    </w:tbl>
    <w:p w14:paraId="7DA50A84" w14:textId="77777777" w:rsidR="005C75F6" w:rsidRDefault="005C75F6" w:rsidP="005C75F6">
      <w:pPr>
        <w:rPr>
          <w:b/>
          <w:bCs/>
        </w:rPr>
      </w:pPr>
    </w:p>
    <w:p w14:paraId="3F917459" w14:textId="77777777" w:rsidR="005C75F6" w:rsidRDefault="005C75F6" w:rsidP="005C75F6">
      <w:pPr>
        <w:shd w:val="clear" w:color="auto" w:fill="D9D9D9" w:themeFill="background1" w:themeFillShade="D9"/>
        <w:rPr>
          <w:b/>
          <w:bCs/>
        </w:rPr>
      </w:pPr>
      <w:r>
        <w:rPr>
          <w:b/>
          <w:bCs/>
        </w:rPr>
        <w:t xml:space="preserve">Budget Totals </w:t>
      </w:r>
    </w:p>
    <w:tbl>
      <w:tblPr>
        <w:tblStyle w:val="TableGrid"/>
        <w:tblpPr w:leftFromText="180" w:rightFromText="180" w:vertAnchor="text" w:horzAnchor="margin" w:tblpY="-43"/>
        <w:tblW w:w="0" w:type="auto"/>
        <w:tblLook w:val="04A0" w:firstRow="1" w:lastRow="0" w:firstColumn="1" w:lastColumn="0" w:noHBand="0" w:noVBand="1"/>
      </w:tblPr>
      <w:tblGrid>
        <w:gridCol w:w="3256"/>
        <w:gridCol w:w="2754"/>
        <w:gridCol w:w="3006"/>
      </w:tblGrid>
      <w:tr w:rsidR="005C75F6" w14:paraId="4D14FEAE" w14:textId="77777777" w:rsidTr="00264C53">
        <w:tc>
          <w:tcPr>
            <w:tcW w:w="3256" w:type="dxa"/>
          </w:tcPr>
          <w:p w14:paraId="4A2940B0" w14:textId="77777777" w:rsidR="005C75F6" w:rsidRDefault="005C75F6" w:rsidP="00264C53">
            <w:pPr>
              <w:rPr>
                <w:b/>
                <w:bCs/>
              </w:rPr>
            </w:pPr>
            <w:r>
              <w:rPr>
                <w:b/>
                <w:bCs/>
              </w:rPr>
              <w:t>(A) Total Expenditure amount</w:t>
            </w:r>
          </w:p>
        </w:tc>
        <w:tc>
          <w:tcPr>
            <w:tcW w:w="2754" w:type="dxa"/>
          </w:tcPr>
          <w:p w14:paraId="2BA38F48" w14:textId="77777777" w:rsidR="005C75F6" w:rsidRPr="001F0B3C" w:rsidRDefault="005C75F6" w:rsidP="00264C53">
            <w:r>
              <w:rPr>
                <w:b/>
                <w:bCs/>
              </w:rPr>
              <w:t xml:space="preserve">(B) Total income amount </w:t>
            </w:r>
          </w:p>
        </w:tc>
        <w:tc>
          <w:tcPr>
            <w:tcW w:w="3006" w:type="dxa"/>
          </w:tcPr>
          <w:p w14:paraId="3CBC93D9" w14:textId="77777777" w:rsidR="005C75F6" w:rsidRDefault="005C75F6" w:rsidP="00264C53">
            <w:pPr>
              <w:rPr>
                <w:b/>
                <w:bCs/>
              </w:rPr>
            </w:pPr>
            <w:r>
              <w:rPr>
                <w:b/>
                <w:bCs/>
              </w:rPr>
              <w:t xml:space="preserve">Expenditure minus Income </w:t>
            </w:r>
          </w:p>
          <w:p w14:paraId="2980CBBE" w14:textId="77777777" w:rsidR="005C75F6" w:rsidRPr="0035799F" w:rsidRDefault="005C75F6" w:rsidP="00264C53">
            <w:r>
              <w:t>(</w:t>
            </w:r>
            <w:r w:rsidRPr="0035799F">
              <w:t>Must equal $0</w:t>
            </w:r>
            <w:r>
              <w:t>)</w:t>
            </w:r>
          </w:p>
        </w:tc>
      </w:tr>
      <w:tr w:rsidR="005C75F6" w14:paraId="4A0070A9" w14:textId="77777777" w:rsidTr="00264C53">
        <w:trPr>
          <w:trHeight w:val="395"/>
        </w:trPr>
        <w:tc>
          <w:tcPr>
            <w:tcW w:w="3256" w:type="dxa"/>
          </w:tcPr>
          <w:p w14:paraId="397B3E11" w14:textId="354E069F" w:rsidR="005C75F6" w:rsidRDefault="005C75F6" w:rsidP="00264C53">
            <w:pPr>
              <w:rPr>
                <w:b/>
                <w:bCs/>
              </w:rPr>
            </w:pPr>
            <w:r>
              <w:rPr>
                <w:b/>
                <w:bCs/>
              </w:rPr>
              <w:t>$</w:t>
            </w:r>
            <w:permStart w:id="833945940" w:edGrp="everyone"/>
            <w:permEnd w:id="833945940"/>
          </w:p>
        </w:tc>
        <w:tc>
          <w:tcPr>
            <w:tcW w:w="2754" w:type="dxa"/>
          </w:tcPr>
          <w:p w14:paraId="4808D862" w14:textId="79D56620" w:rsidR="005C75F6" w:rsidRDefault="005C75F6" w:rsidP="00264C53">
            <w:pPr>
              <w:rPr>
                <w:b/>
                <w:bCs/>
              </w:rPr>
            </w:pPr>
            <w:r>
              <w:rPr>
                <w:b/>
                <w:bCs/>
              </w:rPr>
              <w:t>$</w:t>
            </w:r>
            <w:permStart w:id="1431446291" w:edGrp="everyone"/>
            <w:permEnd w:id="1431446291"/>
          </w:p>
        </w:tc>
        <w:tc>
          <w:tcPr>
            <w:tcW w:w="3006" w:type="dxa"/>
          </w:tcPr>
          <w:p w14:paraId="16620903" w14:textId="11D15F8B" w:rsidR="005C75F6" w:rsidRDefault="005C75F6" w:rsidP="00264C53">
            <w:pPr>
              <w:rPr>
                <w:b/>
                <w:bCs/>
              </w:rPr>
            </w:pPr>
            <w:r>
              <w:rPr>
                <w:b/>
                <w:bCs/>
              </w:rPr>
              <w:t>$</w:t>
            </w:r>
            <w:permStart w:id="1030967125" w:edGrp="everyone"/>
            <w:permEnd w:id="1030967125"/>
          </w:p>
        </w:tc>
      </w:tr>
    </w:tbl>
    <w:p w14:paraId="0DEEE28F" w14:textId="77777777" w:rsidR="005C75F6" w:rsidRDefault="005C75F6" w:rsidP="00025449">
      <w:pPr>
        <w:spacing w:after="0"/>
        <w:rPr>
          <w:b/>
          <w:bCs/>
        </w:rPr>
      </w:pPr>
    </w:p>
    <w:p w14:paraId="20762F4A" w14:textId="77777777" w:rsidR="005C75F6" w:rsidRDefault="005C75F6" w:rsidP="005C75F6">
      <w:pPr>
        <w:rPr>
          <w:b/>
          <w:bCs/>
        </w:rPr>
      </w:pPr>
      <w:r>
        <w:rPr>
          <w:b/>
          <w:bCs/>
        </w:rPr>
        <w:t xml:space="preserve">(C) </w:t>
      </w:r>
      <w:r w:rsidRPr="00532D87">
        <w:rPr>
          <w:b/>
          <w:bCs/>
        </w:rPr>
        <w:t>What is the total financial support you are requesting in this application?</w:t>
      </w:r>
    </w:p>
    <w:tbl>
      <w:tblPr>
        <w:tblW w:w="910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4"/>
        <w:gridCol w:w="2268"/>
      </w:tblGrid>
      <w:tr w:rsidR="005C75F6" w14:paraId="5775CBF4" w14:textId="77777777" w:rsidTr="00264C53">
        <w:trPr>
          <w:trHeight w:val="570"/>
        </w:trPr>
        <w:tc>
          <w:tcPr>
            <w:tcW w:w="6834" w:type="dxa"/>
            <w:vAlign w:val="center"/>
          </w:tcPr>
          <w:p w14:paraId="7100EB38" w14:textId="77777777" w:rsidR="005C75F6" w:rsidRDefault="005C75F6" w:rsidP="00264C53">
            <w:pPr>
              <w:spacing w:after="0"/>
              <w:rPr>
                <w:b/>
                <w:bCs/>
              </w:rPr>
            </w:pPr>
            <w:r>
              <w:rPr>
                <w:b/>
                <w:bCs/>
              </w:rPr>
              <w:t xml:space="preserve">(C) Total amount requested from RADF: </w:t>
            </w:r>
          </w:p>
        </w:tc>
        <w:tc>
          <w:tcPr>
            <w:tcW w:w="2268" w:type="dxa"/>
            <w:vAlign w:val="center"/>
          </w:tcPr>
          <w:p w14:paraId="4B4CAC2B" w14:textId="28F68D7E" w:rsidR="005C75F6" w:rsidRDefault="005C75F6" w:rsidP="00264C53">
            <w:pPr>
              <w:spacing w:after="0"/>
              <w:rPr>
                <w:b/>
                <w:bCs/>
              </w:rPr>
            </w:pPr>
            <w:r>
              <w:rPr>
                <w:b/>
                <w:bCs/>
              </w:rPr>
              <w:t>$</w:t>
            </w:r>
            <w:permStart w:id="1380219874" w:edGrp="everyone"/>
            <w:permEnd w:id="1380219874"/>
          </w:p>
        </w:tc>
      </w:tr>
    </w:tbl>
    <w:p w14:paraId="5D1E43C7" w14:textId="77777777" w:rsidR="005C75F6" w:rsidRDefault="005C75F6" w:rsidP="009960E3">
      <w:pPr>
        <w:spacing w:after="0"/>
        <w:rPr>
          <w:b/>
          <w:bCs/>
        </w:rPr>
      </w:pPr>
    </w:p>
    <w:p w14:paraId="6D1B17F6" w14:textId="77777777" w:rsidR="005C75F6" w:rsidRDefault="005C75F6" w:rsidP="005C75F6">
      <w:pPr>
        <w:rPr>
          <w:b/>
          <w:bCs/>
        </w:rPr>
      </w:pPr>
      <w:r>
        <w:rPr>
          <w:b/>
          <w:bCs/>
        </w:rPr>
        <w:t xml:space="preserve">(D) What is the total amount of applicant contributions? </w:t>
      </w:r>
      <w:r w:rsidRPr="00AB3098">
        <w:t>(includes all other income</w:t>
      </w:r>
      <w:r>
        <w:t xml:space="preserve"> and in-kind types</w:t>
      </w:r>
      <w:r w:rsidRPr="00AB3098">
        <w:t>)</w:t>
      </w:r>
    </w:p>
    <w:tbl>
      <w:tblPr>
        <w:tblW w:w="910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4"/>
        <w:gridCol w:w="2268"/>
      </w:tblGrid>
      <w:tr w:rsidR="005C75F6" w14:paraId="540BF3A2" w14:textId="77777777" w:rsidTr="00264C53">
        <w:trPr>
          <w:trHeight w:val="570"/>
        </w:trPr>
        <w:tc>
          <w:tcPr>
            <w:tcW w:w="6834" w:type="dxa"/>
            <w:vAlign w:val="center"/>
          </w:tcPr>
          <w:p w14:paraId="43731D12" w14:textId="77777777" w:rsidR="005C75F6" w:rsidRDefault="005C75F6" w:rsidP="00264C53">
            <w:pPr>
              <w:spacing w:after="0"/>
              <w:rPr>
                <w:b/>
                <w:bCs/>
              </w:rPr>
            </w:pPr>
            <w:r>
              <w:rPr>
                <w:b/>
                <w:bCs/>
              </w:rPr>
              <w:t xml:space="preserve">(D) Total amount of Applicant Contributions: </w:t>
            </w:r>
          </w:p>
        </w:tc>
        <w:tc>
          <w:tcPr>
            <w:tcW w:w="2268" w:type="dxa"/>
            <w:vAlign w:val="center"/>
          </w:tcPr>
          <w:p w14:paraId="322F1A2D" w14:textId="49E67A91" w:rsidR="005C75F6" w:rsidRDefault="005C75F6" w:rsidP="00264C53">
            <w:pPr>
              <w:spacing w:after="0"/>
              <w:rPr>
                <w:b/>
                <w:bCs/>
              </w:rPr>
            </w:pPr>
            <w:r>
              <w:rPr>
                <w:b/>
                <w:bCs/>
              </w:rPr>
              <w:t>$</w:t>
            </w:r>
            <w:permStart w:id="6500855" w:edGrp="everyone"/>
            <w:permEnd w:id="6500855"/>
          </w:p>
        </w:tc>
      </w:tr>
    </w:tbl>
    <w:p w14:paraId="2734A182" w14:textId="12BCBAB9" w:rsidR="005C75F6" w:rsidRPr="00897905" w:rsidRDefault="005C75F6" w:rsidP="009960E3">
      <w:pPr>
        <w:spacing w:before="240"/>
      </w:pPr>
      <w:r>
        <w:rPr>
          <w:b/>
          <w:bCs/>
        </w:rPr>
        <w:t>What percentage of the total cost is the applicant contribution?</w:t>
      </w:r>
      <w:r w:rsidRPr="000E3A11">
        <w:t xml:space="preserve"> </w:t>
      </w:r>
      <w:r w:rsidRPr="00A971BB">
        <w:t>(must be a minimum 25%)</w:t>
      </w:r>
      <w:r w:rsidR="009960E3">
        <w:t xml:space="preserve">. </w:t>
      </w:r>
      <w:r w:rsidRPr="00897905">
        <w:t>Formula (D divided by A x 100 = %)</w:t>
      </w:r>
    </w:p>
    <w:tbl>
      <w:tblPr>
        <w:tblW w:w="910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4"/>
        <w:gridCol w:w="2268"/>
      </w:tblGrid>
      <w:tr w:rsidR="005C75F6" w14:paraId="7CD11870" w14:textId="77777777" w:rsidTr="00264C53">
        <w:trPr>
          <w:trHeight w:val="570"/>
        </w:trPr>
        <w:tc>
          <w:tcPr>
            <w:tcW w:w="6834" w:type="dxa"/>
            <w:vAlign w:val="center"/>
          </w:tcPr>
          <w:p w14:paraId="2924B5D2" w14:textId="2D20C0C5" w:rsidR="005C75F6" w:rsidRDefault="005C75F6" w:rsidP="00264C53">
            <w:pPr>
              <w:spacing w:after="0"/>
              <w:rPr>
                <w:b/>
                <w:bCs/>
              </w:rPr>
            </w:pPr>
            <w:r>
              <w:rPr>
                <w:b/>
                <w:bCs/>
              </w:rPr>
              <w:t>Total amount</w:t>
            </w:r>
            <w:r w:rsidR="001C64D2">
              <w:rPr>
                <w:b/>
                <w:bCs/>
              </w:rPr>
              <w:t xml:space="preserve"> (%)</w:t>
            </w:r>
            <w:r>
              <w:rPr>
                <w:b/>
                <w:bCs/>
              </w:rPr>
              <w:t xml:space="preserve"> Applicant Contribution </w:t>
            </w:r>
          </w:p>
        </w:tc>
        <w:tc>
          <w:tcPr>
            <w:tcW w:w="2268" w:type="dxa"/>
            <w:vAlign w:val="center"/>
          </w:tcPr>
          <w:p w14:paraId="005FF89C" w14:textId="39B9E590" w:rsidR="005C75F6" w:rsidRDefault="005C75F6" w:rsidP="00264C53">
            <w:pPr>
              <w:spacing w:after="0"/>
              <w:rPr>
                <w:b/>
                <w:bCs/>
              </w:rPr>
            </w:pPr>
            <w:r>
              <w:rPr>
                <w:b/>
                <w:bCs/>
              </w:rPr>
              <w:t xml:space="preserve">              </w:t>
            </w:r>
            <w:permStart w:id="1885696880" w:edGrp="everyone"/>
            <w:r w:rsidR="009A7C7D">
              <w:rPr>
                <w:b/>
                <w:bCs/>
              </w:rPr>
              <w:t xml:space="preserve"> </w:t>
            </w:r>
            <w:permEnd w:id="1885696880"/>
            <w:r>
              <w:rPr>
                <w:b/>
                <w:bCs/>
              </w:rPr>
              <w:t xml:space="preserve">  %</w:t>
            </w:r>
          </w:p>
        </w:tc>
      </w:tr>
    </w:tbl>
    <w:bookmarkEnd w:id="2"/>
    <w:p w14:paraId="3500A8B5" w14:textId="74996DDE" w:rsidR="00F20C24" w:rsidRPr="00CC422D" w:rsidRDefault="000A0A04" w:rsidP="006B18AD">
      <w:pPr>
        <w:pStyle w:val="MSCHeading1"/>
      </w:pPr>
      <w:r>
        <w:t>4</w:t>
      </w:r>
      <w:r w:rsidR="00E3714A">
        <w:t>.</w:t>
      </w:r>
      <w:r w:rsidR="00CC422D" w:rsidRPr="00CC422D">
        <w:tab/>
      </w:r>
      <w:r w:rsidR="00F20C24" w:rsidRPr="00CC422D">
        <w:t>Support Material</w:t>
      </w:r>
    </w:p>
    <w:p w14:paraId="1F1A9C2B" w14:textId="6251A258" w:rsidR="00F41DBF" w:rsidRPr="00D84D10" w:rsidRDefault="00F41DBF" w:rsidP="00795AA0">
      <w:pPr>
        <w:tabs>
          <w:tab w:val="left" w:pos="425"/>
        </w:tabs>
        <w:rPr>
          <w:i/>
        </w:rPr>
      </w:pPr>
      <w:r>
        <w:rPr>
          <w:i/>
        </w:rPr>
        <w:t>Refer to Section 1</w:t>
      </w:r>
      <w:r w:rsidR="002477BC">
        <w:rPr>
          <w:i/>
        </w:rPr>
        <w:t>1</w:t>
      </w:r>
      <w:r>
        <w:rPr>
          <w:i/>
        </w:rPr>
        <w:t xml:space="preserve"> of the RADF </w:t>
      </w:r>
      <w:r w:rsidR="00F73D2A">
        <w:rPr>
          <w:i/>
        </w:rPr>
        <w:t>2026-27</w:t>
      </w:r>
      <w:r w:rsidR="00117835">
        <w:rPr>
          <w:i/>
        </w:rPr>
        <w:t xml:space="preserve"> </w:t>
      </w:r>
      <w:r>
        <w:rPr>
          <w:i/>
        </w:rPr>
        <w:t>Community Grant Guidelines</w:t>
      </w:r>
    </w:p>
    <w:tbl>
      <w:tblPr>
        <w:tblStyle w:val="TableGrid"/>
        <w:tblW w:w="9242" w:type="dxa"/>
        <w:tblLook w:val="04A0" w:firstRow="1" w:lastRow="0" w:firstColumn="1" w:lastColumn="0" w:noHBand="0" w:noVBand="1"/>
      </w:tblPr>
      <w:tblGrid>
        <w:gridCol w:w="9242"/>
      </w:tblGrid>
      <w:tr w:rsidR="00105FC3" w:rsidRPr="008A61CD" w14:paraId="55202472" w14:textId="77777777" w:rsidTr="001B554B">
        <w:tc>
          <w:tcPr>
            <w:tcW w:w="9242" w:type="dxa"/>
          </w:tcPr>
          <w:p w14:paraId="14F49460" w14:textId="77777777" w:rsidR="00105FC3" w:rsidRDefault="000C0D9E" w:rsidP="003F5DDC">
            <w:pPr>
              <w:tabs>
                <w:tab w:val="left" w:pos="425"/>
              </w:tabs>
              <w:spacing w:line="276" w:lineRule="auto"/>
            </w:pPr>
            <w:r w:rsidRPr="008A61CD">
              <w:t xml:space="preserve">List </w:t>
            </w:r>
            <w:r w:rsidR="00283AB5">
              <w:t xml:space="preserve">any </w:t>
            </w:r>
            <w:r w:rsidRPr="008A61CD">
              <w:t>support materials that you are including with your</w:t>
            </w:r>
            <w:r w:rsidR="00C230B1">
              <w:t xml:space="preserve"> application</w:t>
            </w:r>
            <w:r w:rsidRPr="008A61CD">
              <w:t xml:space="preserve">.  </w:t>
            </w:r>
          </w:p>
          <w:p w14:paraId="01980026" w14:textId="77777777" w:rsidR="005C75F6" w:rsidRPr="002F5F41" w:rsidRDefault="005C75F6" w:rsidP="003F5DDC">
            <w:pPr>
              <w:tabs>
                <w:tab w:val="left" w:pos="425"/>
              </w:tabs>
              <w:spacing w:line="276" w:lineRule="auto"/>
              <w:rPr>
                <w:b/>
                <w:bCs/>
              </w:rPr>
            </w:pPr>
            <w:r w:rsidRPr="002F5F41">
              <w:rPr>
                <w:b/>
                <w:bCs/>
              </w:rPr>
              <w:t xml:space="preserve">Mandatory evidence is: </w:t>
            </w:r>
          </w:p>
          <w:tbl>
            <w:tblPr>
              <w:tblStyle w:val="TableGrid"/>
              <w:tblW w:w="0" w:type="auto"/>
              <w:tblLook w:val="04A0" w:firstRow="1" w:lastRow="0" w:firstColumn="1" w:lastColumn="0" w:noHBand="0" w:noVBand="1"/>
            </w:tblPr>
            <w:tblGrid>
              <w:gridCol w:w="584"/>
              <w:gridCol w:w="8432"/>
            </w:tblGrid>
            <w:tr w:rsidR="00E565DB" w14:paraId="51C696FA" w14:textId="77777777" w:rsidTr="00D22C8F">
              <w:tc>
                <w:tcPr>
                  <w:tcW w:w="584" w:type="dxa"/>
                </w:tcPr>
                <w:permStart w:id="666178188" w:edGrp="everyone" w:colFirst="0" w:colLast="0"/>
                <w:p w14:paraId="4F2FECD8" w14:textId="24E390F0" w:rsidR="00E565DB" w:rsidRDefault="0092780F" w:rsidP="00E565DB">
                  <w:pPr>
                    <w:tabs>
                      <w:tab w:val="left" w:pos="425"/>
                    </w:tabs>
                  </w:pPr>
                  <w:sdt>
                    <w:sdtPr>
                      <w:id w:val="64147873"/>
                      <w14:checkbox>
                        <w14:checked w14:val="0"/>
                        <w14:checkedState w14:val="2612" w14:font="MS Gothic"/>
                        <w14:uncheckedState w14:val="2610" w14:font="MS Gothic"/>
                      </w14:checkbox>
                    </w:sdtPr>
                    <w:sdtEndPr/>
                    <w:sdtContent>
                      <w:r w:rsidR="00E565DB">
                        <w:rPr>
                          <w:rFonts w:ascii="MS Gothic" w:eastAsia="MS Gothic" w:hAnsi="MS Gothic" w:hint="eastAsia"/>
                        </w:rPr>
                        <w:t>☐</w:t>
                      </w:r>
                    </w:sdtContent>
                  </w:sdt>
                </w:p>
              </w:tc>
              <w:tc>
                <w:tcPr>
                  <w:tcW w:w="8432" w:type="dxa"/>
                </w:tcPr>
                <w:p w14:paraId="7C9DEE29" w14:textId="7F2E2AEA" w:rsidR="00E565DB" w:rsidRDefault="00E565DB" w:rsidP="00E565DB">
                  <w:pPr>
                    <w:tabs>
                      <w:tab w:val="left" w:pos="425"/>
                    </w:tabs>
                  </w:pPr>
                  <w:r w:rsidRPr="009977D4">
                    <w:t>Approval from an auspice organisation (if applicable)</w:t>
                  </w:r>
                </w:p>
              </w:tc>
            </w:tr>
            <w:permStart w:id="1751678539" w:edGrp="everyone" w:colFirst="0" w:colLast="0"/>
            <w:permEnd w:id="666178188"/>
            <w:tr w:rsidR="00E565DB" w14:paraId="2225874C" w14:textId="77777777" w:rsidTr="00D22C8F">
              <w:tc>
                <w:tcPr>
                  <w:tcW w:w="584" w:type="dxa"/>
                </w:tcPr>
                <w:p w14:paraId="646F8FEF" w14:textId="1DC13549" w:rsidR="00E565DB" w:rsidRDefault="0092780F" w:rsidP="00E565DB">
                  <w:pPr>
                    <w:tabs>
                      <w:tab w:val="left" w:pos="425"/>
                    </w:tabs>
                  </w:pPr>
                  <w:sdt>
                    <w:sdtPr>
                      <w:id w:val="-438457477"/>
                      <w14:checkbox>
                        <w14:checked w14:val="0"/>
                        <w14:checkedState w14:val="2612" w14:font="MS Gothic"/>
                        <w14:uncheckedState w14:val="2610" w14:font="MS Gothic"/>
                      </w14:checkbox>
                    </w:sdtPr>
                    <w:sdtEndPr/>
                    <w:sdtContent>
                      <w:r w:rsidR="00E565DB">
                        <w:rPr>
                          <w:rFonts w:ascii="MS Gothic" w:eastAsia="MS Gothic" w:hAnsi="MS Gothic" w:hint="eastAsia"/>
                        </w:rPr>
                        <w:t>☐</w:t>
                      </w:r>
                    </w:sdtContent>
                  </w:sdt>
                </w:p>
              </w:tc>
              <w:tc>
                <w:tcPr>
                  <w:tcW w:w="8432" w:type="dxa"/>
                </w:tcPr>
                <w:p w14:paraId="26F1B7D1" w14:textId="29314281" w:rsidR="00E565DB" w:rsidRDefault="00E565DB" w:rsidP="00E565DB">
                  <w:pPr>
                    <w:tabs>
                      <w:tab w:val="left" w:pos="425"/>
                    </w:tabs>
                  </w:pPr>
                  <w:r w:rsidRPr="009977D4">
                    <w:t xml:space="preserve">Certificate of Currency of Insurance for compulsory Public Liability Insurance, and any other insurance that is required for the project. </w:t>
                  </w:r>
                </w:p>
              </w:tc>
            </w:tr>
            <w:permStart w:id="977760111" w:edGrp="everyone" w:colFirst="0" w:colLast="0"/>
            <w:permEnd w:id="1751678539"/>
            <w:tr w:rsidR="00E565DB" w14:paraId="762183C0" w14:textId="77777777" w:rsidTr="00D22C8F">
              <w:tc>
                <w:tcPr>
                  <w:tcW w:w="584" w:type="dxa"/>
                </w:tcPr>
                <w:p w14:paraId="258B0845" w14:textId="0213ADB3" w:rsidR="00E565DB" w:rsidRDefault="0092780F" w:rsidP="00E565DB">
                  <w:pPr>
                    <w:tabs>
                      <w:tab w:val="left" w:pos="425"/>
                    </w:tabs>
                  </w:pPr>
                  <w:sdt>
                    <w:sdtPr>
                      <w:id w:val="-667635827"/>
                      <w14:checkbox>
                        <w14:checked w14:val="0"/>
                        <w14:checkedState w14:val="2612" w14:font="MS Gothic"/>
                        <w14:uncheckedState w14:val="2610" w14:font="MS Gothic"/>
                      </w14:checkbox>
                    </w:sdtPr>
                    <w:sdtEndPr/>
                    <w:sdtContent>
                      <w:r w:rsidR="00E565DB">
                        <w:rPr>
                          <w:rFonts w:ascii="MS Gothic" w:eastAsia="MS Gothic" w:hAnsi="MS Gothic" w:hint="eastAsia"/>
                        </w:rPr>
                        <w:t>☐</w:t>
                      </w:r>
                    </w:sdtContent>
                  </w:sdt>
                </w:p>
              </w:tc>
              <w:tc>
                <w:tcPr>
                  <w:tcW w:w="8432" w:type="dxa"/>
                </w:tcPr>
                <w:p w14:paraId="61C8F9BC" w14:textId="61D10D21" w:rsidR="00E565DB" w:rsidRDefault="00E565DB" w:rsidP="00E565DB">
                  <w:pPr>
                    <w:tabs>
                      <w:tab w:val="left" w:pos="425"/>
                    </w:tabs>
                  </w:pPr>
                  <w:r w:rsidRPr="009977D4">
                    <w:t>A brief resume (maximum one A4 page)</w:t>
                  </w:r>
                </w:p>
              </w:tc>
            </w:tr>
            <w:permStart w:id="1131750660" w:edGrp="everyone" w:colFirst="0" w:colLast="0"/>
            <w:permEnd w:id="977760111"/>
            <w:tr w:rsidR="00E565DB" w14:paraId="5D1570BD" w14:textId="77777777" w:rsidTr="00D22C8F">
              <w:tc>
                <w:tcPr>
                  <w:tcW w:w="584" w:type="dxa"/>
                </w:tcPr>
                <w:p w14:paraId="6A2BE28C" w14:textId="10AE5380" w:rsidR="00E565DB" w:rsidRDefault="0092780F" w:rsidP="00E565DB">
                  <w:pPr>
                    <w:tabs>
                      <w:tab w:val="left" w:pos="425"/>
                    </w:tabs>
                  </w:pPr>
                  <w:sdt>
                    <w:sdtPr>
                      <w:id w:val="1746372397"/>
                      <w14:checkbox>
                        <w14:checked w14:val="0"/>
                        <w14:checkedState w14:val="2612" w14:font="MS Gothic"/>
                        <w14:uncheckedState w14:val="2610" w14:font="MS Gothic"/>
                      </w14:checkbox>
                    </w:sdtPr>
                    <w:sdtEndPr/>
                    <w:sdtContent>
                      <w:r w:rsidR="00E565DB">
                        <w:rPr>
                          <w:rFonts w:ascii="MS Gothic" w:eastAsia="MS Gothic" w:hAnsi="MS Gothic" w:hint="eastAsia"/>
                        </w:rPr>
                        <w:t>☐</w:t>
                      </w:r>
                    </w:sdtContent>
                  </w:sdt>
                </w:p>
              </w:tc>
              <w:tc>
                <w:tcPr>
                  <w:tcW w:w="8432" w:type="dxa"/>
                </w:tcPr>
                <w:p w14:paraId="309EF478" w14:textId="2BF182A8" w:rsidR="00E565DB" w:rsidRDefault="00E565DB" w:rsidP="00E565DB">
                  <w:pPr>
                    <w:tabs>
                      <w:tab w:val="left" w:pos="425"/>
                    </w:tabs>
                  </w:pPr>
                  <w:r w:rsidRPr="009977D4">
                    <w:t>Examples of previous works (Individual artists only, maximum 2 A4 pages)</w:t>
                  </w:r>
                </w:p>
              </w:tc>
            </w:tr>
            <w:permStart w:id="943394387" w:edGrp="everyone" w:colFirst="0" w:colLast="0"/>
            <w:permEnd w:id="1131750660"/>
            <w:tr w:rsidR="00E565DB" w14:paraId="3986939F" w14:textId="77777777" w:rsidTr="00D22C8F">
              <w:tc>
                <w:tcPr>
                  <w:tcW w:w="584" w:type="dxa"/>
                </w:tcPr>
                <w:p w14:paraId="3A5FFB3F" w14:textId="698439CD" w:rsidR="00E565DB" w:rsidRDefault="0092780F" w:rsidP="00E565DB">
                  <w:pPr>
                    <w:tabs>
                      <w:tab w:val="left" w:pos="425"/>
                    </w:tabs>
                  </w:pPr>
                  <w:sdt>
                    <w:sdtPr>
                      <w:id w:val="1058057622"/>
                      <w14:checkbox>
                        <w14:checked w14:val="0"/>
                        <w14:checkedState w14:val="2612" w14:font="MS Gothic"/>
                        <w14:uncheckedState w14:val="2610" w14:font="MS Gothic"/>
                      </w14:checkbox>
                    </w:sdtPr>
                    <w:sdtEndPr/>
                    <w:sdtContent>
                      <w:r w:rsidR="00E565DB">
                        <w:rPr>
                          <w:rFonts w:ascii="MS Gothic" w:eastAsia="MS Gothic" w:hAnsi="MS Gothic" w:hint="eastAsia"/>
                        </w:rPr>
                        <w:t>☐</w:t>
                      </w:r>
                    </w:sdtContent>
                  </w:sdt>
                </w:p>
              </w:tc>
              <w:tc>
                <w:tcPr>
                  <w:tcW w:w="8432" w:type="dxa"/>
                </w:tcPr>
                <w:p w14:paraId="0F368485" w14:textId="6B2E2E70" w:rsidR="00E565DB" w:rsidRDefault="00E565DB" w:rsidP="00E565DB">
                  <w:pPr>
                    <w:tabs>
                      <w:tab w:val="left" w:pos="425"/>
                    </w:tabs>
                  </w:pPr>
                  <w:r w:rsidRPr="009977D4">
                    <w:t>Quotes for costs over $1,000</w:t>
                  </w:r>
                </w:p>
              </w:tc>
            </w:tr>
            <w:permStart w:id="898517528" w:edGrp="everyone" w:colFirst="0" w:colLast="0"/>
            <w:permEnd w:id="943394387"/>
            <w:tr w:rsidR="00E565DB" w14:paraId="1C5A21A7" w14:textId="77777777" w:rsidTr="00D22C8F">
              <w:tc>
                <w:tcPr>
                  <w:tcW w:w="584" w:type="dxa"/>
                </w:tcPr>
                <w:p w14:paraId="3580AAB0" w14:textId="73A629E2" w:rsidR="00E565DB" w:rsidRDefault="0092780F" w:rsidP="00E565DB">
                  <w:pPr>
                    <w:tabs>
                      <w:tab w:val="left" w:pos="425"/>
                    </w:tabs>
                  </w:pPr>
                  <w:sdt>
                    <w:sdtPr>
                      <w:id w:val="942035899"/>
                      <w14:checkbox>
                        <w14:checked w14:val="0"/>
                        <w14:checkedState w14:val="2612" w14:font="MS Gothic"/>
                        <w14:uncheckedState w14:val="2610" w14:font="MS Gothic"/>
                      </w14:checkbox>
                    </w:sdtPr>
                    <w:sdtEndPr/>
                    <w:sdtContent>
                      <w:r w:rsidR="00E565DB">
                        <w:rPr>
                          <w:rFonts w:ascii="MS Gothic" w:eastAsia="MS Gothic" w:hAnsi="MS Gothic" w:hint="eastAsia"/>
                        </w:rPr>
                        <w:t>☐</w:t>
                      </w:r>
                    </w:sdtContent>
                  </w:sdt>
                </w:p>
              </w:tc>
              <w:tc>
                <w:tcPr>
                  <w:tcW w:w="8432" w:type="dxa"/>
                </w:tcPr>
                <w:p w14:paraId="2420E0BB" w14:textId="65B85C7F" w:rsidR="00E565DB" w:rsidRDefault="00E565DB" w:rsidP="00E565DB">
                  <w:pPr>
                    <w:tabs>
                      <w:tab w:val="left" w:pos="425"/>
                    </w:tabs>
                  </w:pPr>
                  <w:r w:rsidRPr="009977D4">
                    <w:t>Letters of support from relevant organisations, and / or traditional owner groups</w:t>
                  </w:r>
                </w:p>
              </w:tc>
            </w:tr>
            <w:permEnd w:id="898517528"/>
          </w:tbl>
          <w:p w14:paraId="7554E69E" w14:textId="1BC0D0A0" w:rsidR="005C75F6" w:rsidRPr="008A61CD" w:rsidRDefault="005C75F6" w:rsidP="00E565DB">
            <w:pPr>
              <w:tabs>
                <w:tab w:val="left" w:pos="425"/>
              </w:tabs>
            </w:pPr>
          </w:p>
        </w:tc>
      </w:tr>
      <w:tr w:rsidR="00105FC3" w:rsidRPr="008A61CD" w14:paraId="4E5498CF" w14:textId="77777777" w:rsidTr="001B554B">
        <w:trPr>
          <w:trHeight w:val="355"/>
        </w:trPr>
        <w:tc>
          <w:tcPr>
            <w:tcW w:w="9242" w:type="dxa"/>
          </w:tcPr>
          <w:p w14:paraId="67BCBABB" w14:textId="4C2D6068" w:rsidR="00035D8F" w:rsidRPr="008A61CD" w:rsidRDefault="001B554B" w:rsidP="003F5DDC">
            <w:pPr>
              <w:tabs>
                <w:tab w:val="left" w:pos="425"/>
              </w:tabs>
              <w:spacing w:line="276" w:lineRule="auto"/>
            </w:pPr>
            <w:r>
              <w:lastRenderedPageBreak/>
              <w:t xml:space="preserve">List all other support material included with this application: </w:t>
            </w:r>
          </w:p>
        </w:tc>
      </w:tr>
      <w:tr w:rsidR="001B554B" w:rsidRPr="008A61CD" w14:paraId="745A6DA6" w14:textId="77777777" w:rsidTr="001B554B">
        <w:tc>
          <w:tcPr>
            <w:tcW w:w="9242" w:type="dxa"/>
          </w:tcPr>
          <w:p w14:paraId="1C175C93" w14:textId="7F198AE5" w:rsidR="001B554B" w:rsidRDefault="001B554B" w:rsidP="003F5DDC">
            <w:pPr>
              <w:tabs>
                <w:tab w:val="left" w:pos="425"/>
              </w:tabs>
            </w:pPr>
            <w:permStart w:id="619474238" w:edGrp="everyone"/>
            <w:permEnd w:id="619474238"/>
          </w:p>
          <w:p w14:paraId="121DFB38" w14:textId="77777777" w:rsidR="001B554B" w:rsidRDefault="001B554B" w:rsidP="003F5DDC">
            <w:pPr>
              <w:tabs>
                <w:tab w:val="left" w:pos="425"/>
              </w:tabs>
            </w:pPr>
          </w:p>
          <w:p w14:paraId="3EA25317" w14:textId="77777777" w:rsidR="001B554B" w:rsidRDefault="001B554B" w:rsidP="003F5DDC">
            <w:pPr>
              <w:tabs>
                <w:tab w:val="left" w:pos="425"/>
              </w:tabs>
            </w:pPr>
          </w:p>
        </w:tc>
      </w:tr>
    </w:tbl>
    <w:p w14:paraId="1B375E1C" w14:textId="005D93B6" w:rsidR="00D12E45" w:rsidRDefault="003E002B" w:rsidP="006B18AD">
      <w:pPr>
        <w:pStyle w:val="MSCHeading1"/>
      </w:pPr>
      <w:r>
        <w:t>5</w:t>
      </w:r>
      <w:r w:rsidR="00E3714A">
        <w:t>.</w:t>
      </w:r>
      <w:r w:rsidR="00CC422D" w:rsidRPr="00CC422D">
        <w:tab/>
      </w:r>
      <w:r w:rsidR="00D12E45" w:rsidRPr="00CC422D">
        <w:t>Applicant Agreement</w:t>
      </w:r>
    </w:p>
    <w:p w14:paraId="36222A98" w14:textId="5214B939" w:rsidR="008A1284" w:rsidRDefault="008A1284" w:rsidP="003F5DDC">
      <w:pPr>
        <w:tabs>
          <w:tab w:val="left" w:pos="425"/>
        </w:tabs>
        <w:spacing w:after="0" w:line="240" w:lineRule="auto"/>
      </w:pPr>
      <w:r w:rsidRPr="00280AC4">
        <w:t>Please read each statement below and sign to confirm your acknowledgement and agreement of these terms:</w:t>
      </w:r>
    </w:p>
    <w:p w14:paraId="10D7A70E" w14:textId="77777777" w:rsidR="001B554B" w:rsidRDefault="001B554B" w:rsidP="003F5DDC">
      <w:pPr>
        <w:tabs>
          <w:tab w:val="left" w:pos="425"/>
        </w:tabs>
        <w:spacing w:after="0" w:line="240" w:lineRule="auto"/>
      </w:pPr>
    </w:p>
    <w:p w14:paraId="57C8DB90" w14:textId="77777777" w:rsidR="008A1284" w:rsidRPr="00280AC4" w:rsidRDefault="00A31548" w:rsidP="001B554B">
      <w:pPr>
        <w:pStyle w:val="ListParagraph"/>
        <w:numPr>
          <w:ilvl w:val="0"/>
          <w:numId w:val="4"/>
        </w:numPr>
        <w:tabs>
          <w:tab w:val="left" w:pos="426"/>
        </w:tabs>
        <w:spacing w:after="0"/>
        <w:ind w:left="284" w:hanging="284"/>
      </w:pPr>
      <w:r w:rsidRPr="00280AC4">
        <w:t>If the applicant is a group or organisation</w:t>
      </w:r>
      <w:r w:rsidR="004A450C" w:rsidRPr="00280AC4">
        <w:t>,</w:t>
      </w:r>
      <w:r w:rsidRPr="00280AC4">
        <w:t xml:space="preserve"> </w:t>
      </w:r>
      <w:r w:rsidR="008A1284" w:rsidRPr="00280AC4">
        <w:t>I certify that I have appropriate delegation, as authorised by the applicant, to prepare and submit this application on behalf of the applicant.</w:t>
      </w:r>
    </w:p>
    <w:p w14:paraId="4F9C150E" w14:textId="70CDF1D1" w:rsidR="00EA6160" w:rsidRPr="00280AC4" w:rsidRDefault="008A1284" w:rsidP="001B554B">
      <w:pPr>
        <w:pStyle w:val="ListParagraph"/>
        <w:numPr>
          <w:ilvl w:val="0"/>
          <w:numId w:val="4"/>
        </w:numPr>
        <w:tabs>
          <w:tab w:val="left" w:pos="426"/>
        </w:tabs>
        <w:spacing w:after="0"/>
        <w:ind w:left="284" w:hanging="284"/>
      </w:pPr>
      <w:r w:rsidRPr="00280AC4">
        <w:t xml:space="preserve">I have read Mareeba Shire Council's </w:t>
      </w:r>
      <w:r w:rsidRPr="003A5DD8">
        <w:rPr>
          <w:i/>
          <w:iCs/>
        </w:rPr>
        <w:t xml:space="preserve">RADF </w:t>
      </w:r>
      <w:r w:rsidR="007C4484" w:rsidRPr="003A5DD8">
        <w:rPr>
          <w:i/>
          <w:iCs/>
        </w:rPr>
        <w:t xml:space="preserve">Guidelines for </w:t>
      </w:r>
      <w:r w:rsidRPr="003A5DD8">
        <w:rPr>
          <w:i/>
          <w:iCs/>
        </w:rPr>
        <w:t>Community Grants</w:t>
      </w:r>
      <w:r w:rsidR="007C4484" w:rsidRPr="003A5DD8">
        <w:rPr>
          <w:i/>
          <w:iCs/>
        </w:rPr>
        <w:t xml:space="preserve"> Applications</w:t>
      </w:r>
      <w:r w:rsidR="003A5DD8">
        <w:rPr>
          <w:i/>
          <w:iCs/>
        </w:rPr>
        <w:t xml:space="preserve"> </w:t>
      </w:r>
      <w:r w:rsidR="00F73D2A">
        <w:rPr>
          <w:i/>
          <w:iCs/>
        </w:rPr>
        <w:t>2026-27</w:t>
      </w:r>
      <w:r w:rsidRPr="003A5DD8">
        <w:rPr>
          <w:i/>
          <w:iCs/>
        </w:rPr>
        <w:t xml:space="preserve"> </w:t>
      </w:r>
      <w:r w:rsidRPr="00280AC4">
        <w:t>and certify to the best of my knowledge the information provided in this form is correct and disclose</w:t>
      </w:r>
      <w:r w:rsidR="00B16FB8" w:rsidRPr="00280AC4">
        <w:t>s</w:t>
      </w:r>
      <w:r w:rsidRPr="00280AC4">
        <w:t xml:space="preserve"> </w:t>
      </w:r>
      <w:r w:rsidR="00EA6160" w:rsidRPr="00280AC4">
        <w:t xml:space="preserve">full and accurate information of </w:t>
      </w:r>
      <w:r w:rsidR="00B16FB8" w:rsidRPr="00280AC4">
        <w:t xml:space="preserve">proposed income, </w:t>
      </w:r>
      <w:r w:rsidR="00EA6160" w:rsidRPr="00280AC4">
        <w:t>exp</w:t>
      </w:r>
      <w:r w:rsidR="00B16FB8" w:rsidRPr="00280AC4">
        <w:t>enditure and activities</w:t>
      </w:r>
      <w:r w:rsidR="00EA6160" w:rsidRPr="00280AC4">
        <w:t>.</w:t>
      </w:r>
      <w:r w:rsidR="004A450C" w:rsidRPr="00280AC4">
        <w:t xml:space="preserve"> </w:t>
      </w:r>
    </w:p>
    <w:p w14:paraId="31E08996" w14:textId="1E374F97" w:rsidR="00714409" w:rsidRPr="00280AC4" w:rsidRDefault="00714409" w:rsidP="001B554B">
      <w:pPr>
        <w:pStyle w:val="ListParagraph"/>
        <w:numPr>
          <w:ilvl w:val="0"/>
          <w:numId w:val="4"/>
        </w:numPr>
        <w:tabs>
          <w:tab w:val="left" w:pos="426"/>
        </w:tabs>
        <w:spacing w:after="0"/>
        <w:ind w:left="284" w:hanging="284"/>
      </w:pPr>
      <w:r w:rsidRPr="00280AC4">
        <w:t xml:space="preserve">I understand that if Mareeba Shire Council approves this grant application, I will be required to accept the conditions of the grant outlined in MSC </w:t>
      </w:r>
      <w:r w:rsidRPr="003A5DD8">
        <w:rPr>
          <w:i/>
          <w:iCs/>
        </w:rPr>
        <w:t>Guidelines for Community Grant Applications</w:t>
      </w:r>
      <w:r w:rsidRPr="00280AC4">
        <w:t xml:space="preserve"> </w:t>
      </w:r>
      <w:r w:rsidR="00F73D2A">
        <w:rPr>
          <w:i/>
        </w:rPr>
        <w:t>2026-27</w:t>
      </w:r>
      <w:r w:rsidRPr="00280AC4">
        <w:t xml:space="preserve">. </w:t>
      </w:r>
    </w:p>
    <w:p w14:paraId="554B0551" w14:textId="458B8117" w:rsidR="000422B2" w:rsidRPr="00FF554F" w:rsidRDefault="000422B2" w:rsidP="001B554B">
      <w:pPr>
        <w:pStyle w:val="ListParagraph"/>
        <w:numPr>
          <w:ilvl w:val="0"/>
          <w:numId w:val="4"/>
        </w:numPr>
        <w:tabs>
          <w:tab w:val="left" w:pos="426"/>
        </w:tabs>
        <w:spacing w:after="0"/>
        <w:ind w:left="284" w:hanging="284"/>
      </w:pPr>
      <w:r w:rsidRPr="00FF554F">
        <w:t xml:space="preserve">I understand that Arts Queensland and Mareeba Shire Council acknowledge and agree that Intellectual Property Rights in new material created by </w:t>
      </w:r>
      <w:r w:rsidR="008F577F" w:rsidRPr="00FF554F">
        <w:t>RADF program participants</w:t>
      </w:r>
      <w:r w:rsidRPr="00FF554F">
        <w:t>, will not transfer to either Arts Queensland or Mareeba Shire Council as a result of this Agreement.</w:t>
      </w:r>
    </w:p>
    <w:p w14:paraId="0E0B0E9F" w14:textId="264F4B41" w:rsidR="00604F46" w:rsidRPr="005E4724" w:rsidRDefault="007C4484" w:rsidP="001B554B">
      <w:pPr>
        <w:pStyle w:val="ListParagraph"/>
        <w:numPr>
          <w:ilvl w:val="0"/>
          <w:numId w:val="4"/>
        </w:numPr>
        <w:tabs>
          <w:tab w:val="left" w:pos="426"/>
        </w:tabs>
        <w:spacing w:after="0"/>
        <w:ind w:left="284" w:hanging="284"/>
      </w:pPr>
      <w:r w:rsidRPr="005E4724">
        <w:t xml:space="preserve">I </w:t>
      </w:r>
      <w:r w:rsidR="00434452" w:rsidRPr="005E4724">
        <w:t>agree to grant</w:t>
      </w:r>
      <w:r w:rsidRPr="005E4724">
        <w:t xml:space="preserve"> Arts Queensland and Mareeba Shire Council </w:t>
      </w:r>
      <w:r w:rsidR="00434452" w:rsidRPr="005E4724">
        <w:t xml:space="preserve">a </w:t>
      </w:r>
      <w:r w:rsidR="00A56D49" w:rsidRPr="005E4724">
        <w:t xml:space="preserve">paid up, </w:t>
      </w:r>
      <w:r w:rsidR="002005DD" w:rsidRPr="005E4724">
        <w:t xml:space="preserve">perpetual, </w:t>
      </w:r>
      <w:r w:rsidR="00434452" w:rsidRPr="005E4724">
        <w:t>royalty-free</w:t>
      </w:r>
      <w:r w:rsidR="001B658E" w:rsidRPr="005E4724">
        <w:t>,</w:t>
      </w:r>
      <w:r w:rsidR="002005DD" w:rsidRPr="005E4724">
        <w:t xml:space="preserve"> non-exclusive</w:t>
      </w:r>
      <w:r w:rsidR="00A56D49" w:rsidRPr="005E4724">
        <w:t>, sublicensable, irrevocable and worldwide</w:t>
      </w:r>
      <w:r w:rsidR="002005DD" w:rsidRPr="005E4724">
        <w:t xml:space="preserve"> license</w:t>
      </w:r>
      <w:r w:rsidR="00434452" w:rsidRPr="005E4724">
        <w:t xml:space="preserve"> </w:t>
      </w:r>
      <w:r w:rsidR="001B658E" w:rsidRPr="005E4724">
        <w:t>to</w:t>
      </w:r>
      <w:r w:rsidR="00434452" w:rsidRPr="005E4724">
        <w:t xml:space="preserve"> use</w:t>
      </w:r>
      <w:r w:rsidR="00A56D49" w:rsidRPr="005E4724">
        <w:t>, copy, crop, publish, communicate and reproduce new material</w:t>
      </w:r>
      <w:r w:rsidR="000422B2">
        <w:t>,</w:t>
      </w:r>
      <w:r w:rsidR="00C30294" w:rsidRPr="005E4724">
        <w:t xml:space="preserve"> </w:t>
      </w:r>
      <w:r w:rsidR="005E4724" w:rsidRPr="005E4724">
        <w:t>produce</w:t>
      </w:r>
      <w:r w:rsidR="000422B2">
        <w:t>d</w:t>
      </w:r>
      <w:r w:rsidR="005E4724" w:rsidRPr="005E4724">
        <w:t xml:space="preserve"> in accordance with the RADF program,</w:t>
      </w:r>
      <w:r w:rsidR="00434452" w:rsidRPr="005E4724">
        <w:t xml:space="preserve"> for the purposes of</w:t>
      </w:r>
      <w:r w:rsidR="005E4724" w:rsidRPr="005E4724">
        <w:t xml:space="preserve"> publicising</w:t>
      </w:r>
      <w:r w:rsidR="00C30294" w:rsidRPr="005E4724">
        <w:t xml:space="preserve"> the </w:t>
      </w:r>
      <w:r w:rsidR="00604F46" w:rsidRPr="005E4724">
        <w:t xml:space="preserve">RADF </w:t>
      </w:r>
      <w:r w:rsidR="001B658E" w:rsidRPr="005E4724">
        <w:t>P</w:t>
      </w:r>
      <w:r w:rsidR="00604F46" w:rsidRPr="005E4724">
        <w:t xml:space="preserve">rogram </w:t>
      </w:r>
      <w:r w:rsidR="00C30294" w:rsidRPr="005E4724">
        <w:t xml:space="preserve">and RADF </w:t>
      </w:r>
      <w:r w:rsidR="00FF554F">
        <w:t>P</w:t>
      </w:r>
      <w:r w:rsidR="00C30294" w:rsidRPr="005E4724">
        <w:t>rogram outcomes and for meeting reporting and record keeping requirements.</w:t>
      </w:r>
      <w:r w:rsidR="00604F46" w:rsidRPr="005E4724">
        <w:t xml:space="preserve"> </w:t>
      </w:r>
      <w:r w:rsidR="001B658E" w:rsidRPr="005E4724">
        <w:t xml:space="preserve"> </w:t>
      </w:r>
    </w:p>
    <w:p w14:paraId="593C960B" w14:textId="519194D6" w:rsidR="001B658E" w:rsidRPr="008F577F" w:rsidRDefault="001B658E" w:rsidP="001B554B">
      <w:pPr>
        <w:pStyle w:val="ListParagraph"/>
        <w:numPr>
          <w:ilvl w:val="0"/>
          <w:numId w:val="4"/>
        </w:numPr>
        <w:tabs>
          <w:tab w:val="left" w:pos="426"/>
        </w:tabs>
        <w:spacing w:after="0"/>
        <w:ind w:left="284" w:hanging="284"/>
      </w:pPr>
      <w:r w:rsidRPr="005E4724">
        <w:t xml:space="preserve">I </w:t>
      </w:r>
      <w:r w:rsidR="006B59DA" w:rsidRPr="005E4724">
        <w:t>understand</w:t>
      </w:r>
      <w:r w:rsidRPr="005E4724">
        <w:t xml:space="preserve"> that </w:t>
      </w:r>
      <w:r w:rsidR="00644CFE" w:rsidRPr="005E4724">
        <w:t xml:space="preserve">use of </w:t>
      </w:r>
      <w:r w:rsidR="000422B2" w:rsidRPr="008F577F">
        <w:t>new material, produced in accordance with the RADF program,</w:t>
      </w:r>
      <w:r w:rsidR="00644CFE" w:rsidRPr="008F577F">
        <w:t xml:space="preserve"> by Arts Queensland and Mareeba Shire Council</w:t>
      </w:r>
      <w:r w:rsidR="000422B2" w:rsidRPr="008F577F">
        <w:t>,</w:t>
      </w:r>
      <w:r w:rsidR="00C74705" w:rsidRPr="008F577F">
        <w:t xml:space="preserve"> </w:t>
      </w:r>
      <w:r w:rsidR="00644CFE" w:rsidRPr="008F577F">
        <w:t>for the purposes of publicising the RADF Program or promoting Queensland’s arts and culture, does not infringe my Moral Rights.</w:t>
      </w:r>
    </w:p>
    <w:p w14:paraId="4D9D5544" w14:textId="696EAF24" w:rsidR="007C4484" w:rsidRPr="008F577F" w:rsidRDefault="007C4484" w:rsidP="001B554B">
      <w:pPr>
        <w:pStyle w:val="ListParagraph"/>
        <w:numPr>
          <w:ilvl w:val="0"/>
          <w:numId w:val="4"/>
        </w:numPr>
        <w:tabs>
          <w:tab w:val="left" w:pos="426"/>
        </w:tabs>
        <w:spacing w:after="0"/>
        <w:ind w:left="284" w:hanging="284"/>
      </w:pPr>
      <w:r w:rsidRPr="008F577F">
        <w:t xml:space="preserve">I understand that Mareeba Shire Council and Arts Queensland </w:t>
      </w:r>
      <w:r w:rsidR="008F577F" w:rsidRPr="008F577F">
        <w:t xml:space="preserve">will </w:t>
      </w:r>
      <w:r w:rsidRPr="008F577F">
        <w:t>treat all personal information</w:t>
      </w:r>
      <w:r w:rsidR="001B658E" w:rsidRPr="008F577F">
        <w:t xml:space="preserve"> received and collected</w:t>
      </w:r>
      <w:r w:rsidRPr="008F577F">
        <w:t xml:space="preserve"> in accordance with the </w:t>
      </w:r>
      <w:r w:rsidRPr="008F577F">
        <w:rPr>
          <w:i/>
        </w:rPr>
        <w:t>Information Privacy Act 2009</w:t>
      </w:r>
      <w:r w:rsidR="00FF554F">
        <w:rPr>
          <w:i/>
        </w:rPr>
        <w:t xml:space="preserve"> (Qld)</w:t>
      </w:r>
      <w:r w:rsidR="001B554B">
        <w:t xml:space="preserve">. </w:t>
      </w:r>
    </w:p>
    <w:p w14:paraId="27DCE254" w14:textId="1FAB6303" w:rsidR="00104CD5" w:rsidRDefault="00104CD5" w:rsidP="001B554B">
      <w:pPr>
        <w:pStyle w:val="ListParagraph"/>
        <w:numPr>
          <w:ilvl w:val="0"/>
          <w:numId w:val="4"/>
        </w:numPr>
        <w:tabs>
          <w:tab w:val="left" w:pos="426"/>
        </w:tabs>
        <w:spacing w:after="0"/>
        <w:ind w:left="284" w:hanging="284"/>
      </w:pPr>
      <w:r w:rsidRPr="008F577F">
        <w:t xml:space="preserve">I understand that the provisions of the </w:t>
      </w:r>
      <w:r w:rsidRPr="008F577F">
        <w:rPr>
          <w:i/>
        </w:rPr>
        <w:t>Right to Information Act 2009</w:t>
      </w:r>
      <w:r w:rsidRPr="008F577F">
        <w:t xml:space="preserve"> apply to documents in the possession of Arts Queensland and </w:t>
      </w:r>
      <w:r w:rsidR="002870C8" w:rsidRPr="008F577F">
        <w:t>Mareeba Shire Council</w:t>
      </w:r>
      <w:r w:rsidRPr="008F577F">
        <w:t>.</w:t>
      </w:r>
    </w:p>
    <w:p w14:paraId="3CD1FDE0" w14:textId="77777777" w:rsidR="001B554B" w:rsidRDefault="001B554B" w:rsidP="001B554B">
      <w:pPr>
        <w:tabs>
          <w:tab w:val="left" w:pos="426"/>
        </w:tabs>
        <w:spacing w:after="0" w:line="240" w:lineRule="auto"/>
      </w:pPr>
    </w:p>
    <w:tbl>
      <w:tblPr>
        <w:tblStyle w:val="TableGrid"/>
        <w:tblW w:w="9242" w:type="dxa"/>
        <w:tblLook w:val="04A0" w:firstRow="1" w:lastRow="0" w:firstColumn="1" w:lastColumn="0" w:noHBand="0" w:noVBand="1"/>
      </w:tblPr>
      <w:tblGrid>
        <w:gridCol w:w="2116"/>
        <w:gridCol w:w="1707"/>
        <w:gridCol w:w="1392"/>
        <w:gridCol w:w="896"/>
        <w:gridCol w:w="3131"/>
      </w:tblGrid>
      <w:tr w:rsidR="002477BC" w:rsidRPr="008A61CD" w14:paraId="610A8DD2" w14:textId="77777777" w:rsidTr="005E75CE">
        <w:trPr>
          <w:trHeight w:val="340"/>
        </w:trPr>
        <w:tc>
          <w:tcPr>
            <w:tcW w:w="3823" w:type="dxa"/>
            <w:gridSpan w:val="2"/>
          </w:tcPr>
          <w:p w14:paraId="409B0565" w14:textId="4D29E15D" w:rsidR="002477BC" w:rsidRPr="008A61CD" w:rsidRDefault="00A56D49" w:rsidP="0013194D">
            <w:pPr>
              <w:tabs>
                <w:tab w:val="left" w:pos="425"/>
              </w:tabs>
              <w:rPr>
                <w:b/>
              </w:rPr>
            </w:pPr>
            <w:permStart w:id="1843993220" w:edGrp="everyone" w:colFirst="1" w:colLast="1"/>
            <w:r>
              <w:rPr>
                <w:b/>
              </w:rPr>
              <w:t xml:space="preserve">Applicant </w:t>
            </w:r>
            <w:r w:rsidR="002477BC" w:rsidRPr="008A61CD">
              <w:rPr>
                <w:b/>
              </w:rPr>
              <w:t>Name:</w:t>
            </w:r>
          </w:p>
        </w:tc>
        <w:tc>
          <w:tcPr>
            <w:tcW w:w="5419" w:type="dxa"/>
            <w:gridSpan w:val="3"/>
          </w:tcPr>
          <w:p w14:paraId="4BFDC20F" w14:textId="77777777" w:rsidR="002477BC" w:rsidRPr="008A61CD" w:rsidRDefault="002477BC" w:rsidP="0013194D">
            <w:pPr>
              <w:tabs>
                <w:tab w:val="left" w:pos="425"/>
              </w:tabs>
              <w:rPr>
                <w:b/>
              </w:rPr>
            </w:pPr>
          </w:p>
        </w:tc>
      </w:tr>
      <w:tr w:rsidR="00A56D49" w:rsidRPr="008A61CD" w14:paraId="4F03D475" w14:textId="77777777" w:rsidTr="005E75CE">
        <w:trPr>
          <w:trHeight w:val="340"/>
        </w:trPr>
        <w:tc>
          <w:tcPr>
            <w:tcW w:w="3823" w:type="dxa"/>
            <w:gridSpan w:val="2"/>
          </w:tcPr>
          <w:p w14:paraId="006A6FEB" w14:textId="1CC21F61" w:rsidR="00A56D49" w:rsidRPr="008A61CD" w:rsidRDefault="00F304EE" w:rsidP="0013194D">
            <w:pPr>
              <w:tabs>
                <w:tab w:val="left" w:pos="425"/>
              </w:tabs>
              <w:rPr>
                <w:b/>
              </w:rPr>
            </w:pPr>
            <w:permStart w:id="478035972" w:edGrp="everyone" w:colFirst="1" w:colLast="1"/>
            <w:permEnd w:id="1843993220"/>
            <w:r>
              <w:rPr>
                <w:b/>
              </w:rPr>
              <w:t>Contact Person</w:t>
            </w:r>
            <w:r w:rsidR="00A56D49">
              <w:rPr>
                <w:b/>
              </w:rPr>
              <w:t xml:space="preserve"> Name </w:t>
            </w:r>
            <w:r w:rsidR="00A56D49" w:rsidRPr="00A56D49">
              <w:rPr>
                <w:bCs/>
              </w:rPr>
              <w:t>(if applicable)</w:t>
            </w:r>
            <w:r w:rsidR="00A56D49">
              <w:rPr>
                <w:b/>
              </w:rPr>
              <w:t>:</w:t>
            </w:r>
          </w:p>
        </w:tc>
        <w:tc>
          <w:tcPr>
            <w:tcW w:w="5419" w:type="dxa"/>
            <w:gridSpan w:val="3"/>
          </w:tcPr>
          <w:p w14:paraId="0E5431B6" w14:textId="77777777" w:rsidR="00A56D49" w:rsidRPr="008A61CD" w:rsidRDefault="00A56D49" w:rsidP="0013194D">
            <w:pPr>
              <w:tabs>
                <w:tab w:val="left" w:pos="425"/>
              </w:tabs>
              <w:rPr>
                <w:b/>
              </w:rPr>
            </w:pPr>
          </w:p>
        </w:tc>
      </w:tr>
      <w:tr w:rsidR="002477BC" w:rsidRPr="008A61CD" w14:paraId="4777C723" w14:textId="77777777" w:rsidTr="005E75CE">
        <w:trPr>
          <w:trHeight w:val="340"/>
        </w:trPr>
        <w:tc>
          <w:tcPr>
            <w:tcW w:w="3823" w:type="dxa"/>
            <w:gridSpan w:val="2"/>
          </w:tcPr>
          <w:p w14:paraId="015C11CA" w14:textId="718A2F39" w:rsidR="002477BC" w:rsidRPr="008A61CD" w:rsidRDefault="002477BC" w:rsidP="0013194D">
            <w:pPr>
              <w:tabs>
                <w:tab w:val="left" w:pos="425"/>
              </w:tabs>
              <w:rPr>
                <w:b/>
              </w:rPr>
            </w:pPr>
            <w:permStart w:id="776425988" w:edGrp="everyone" w:colFirst="1" w:colLast="1"/>
            <w:permEnd w:id="478035972"/>
            <w:r>
              <w:rPr>
                <w:b/>
              </w:rPr>
              <w:t xml:space="preserve">Position in Organisation </w:t>
            </w:r>
            <w:r w:rsidRPr="00A56D49">
              <w:rPr>
                <w:bCs/>
              </w:rPr>
              <w:t>(if applicable):</w:t>
            </w:r>
          </w:p>
        </w:tc>
        <w:tc>
          <w:tcPr>
            <w:tcW w:w="5419" w:type="dxa"/>
            <w:gridSpan w:val="3"/>
          </w:tcPr>
          <w:p w14:paraId="2244E0FB" w14:textId="77777777" w:rsidR="002477BC" w:rsidRPr="008A61CD" w:rsidRDefault="002477BC" w:rsidP="0013194D">
            <w:pPr>
              <w:tabs>
                <w:tab w:val="left" w:pos="425"/>
              </w:tabs>
              <w:rPr>
                <w:b/>
              </w:rPr>
            </w:pPr>
          </w:p>
        </w:tc>
      </w:tr>
      <w:permEnd w:id="776425988"/>
      <w:tr w:rsidR="00327FA3" w:rsidRPr="008A61CD" w14:paraId="43B74F44" w14:textId="77777777" w:rsidTr="005E75CE">
        <w:trPr>
          <w:trHeight w:val="340"/>
        </w:trPr>
        <w:tc>
          <w:tcPr>
            <w:tcW w:w="2116" w:type="dxa"/>
          </w:tcPr>
          <w:p w14:paraId="340F3B76" w14:textId="77777777" w:rsidR="00327FA3" w:rsidRPr="008A61CD" w:rsidRDefault="00327FA3" w:rsidP="0013194D">
            <w:pPr>
              <w:tabs>
                <w:tab w:val="left" w:pos="425"/>
              </w:tabs>
              <w:spacing w:line="276" w:lineRule="auto"/>
            </w:pPr>
            <w:r w:rsidRPr="008A61CD">
              <w:rPr>
                <w:b/>
              </w:rPr>
              <w:t>Signature:</w:t>
            </w:r>
          </w:p>
        </w:tc>
        <w:tc>
          <w:tcPr>
            <w:tcW w:w="3099" w:type="dxa"/>
            <w:gridSpan w:val="2"/>
          </w:tcPr>
          <w:p w14:paraId="1E0E0DCB" w14:textId="77777777" w:rsidR="00372FCC" w:rsidRPr="008A61CD" w:rsidRDefault="00372FCC" w:rsidP="0013194D">
            <w:pPr>
              <w:tabs>
                <w:tab w:val="left" w:pos="425"/>
              </w:tabs>
              <w:spacing w:line="276" w:lineRule="auto"/>
              <w:rPr>
                <w:b/>
              </w:rPr>
            </w:pPr>
            <w:permStart w:id="1790147948" w:edGrp="everyone"/>
            <w:permEnd w:id="1790147948"/>
          </w:p>
        </w:tc>
        <w:tc>
          <w:tcPr>
            <w:tcW w:w="896" w:type="dxa"/>
          </w:tcPr>
          <w:p w14:paraId="1C33F333" w14:textId="77777777" w:rsidR="00327FA3" w:rsidRPr="008A61CD" w:rsidRDefault="00327FA3" w:rsidP="0013194D">
            <w:pPr>
              <w:tabs>
                <w:tab w:val="left" w:pos="425"/>
              </w:tabs>
              <w:spacing w:line="276" w:lineRule="auto"/>
              <w:rPr>
                <w:b/>
              </w:rPr>
            </w:pPr>
            <w:r w:rsidRPr="008A61CD">
              <w:rPr>
                <w:b/>
              </w:rPr>
              <w:t>Date:</w:t>
            </w:r>
          </w:p>
        </w:tc>
        <w:tc>
          <w:tcPr>
            <w:tcW w:w="3131" w:type="dxa"/>
          </w:tcPr>
          <w:p w14:paraId="1005A5D3" w14:textId="77777777" w:rsidR="00327FA3" w:rsidRPr="008A61CD" w:rsidRDefault="00327FA3" w:rsidP="0013194D">
            <w:pPr>
              <w:tabs>
                <w:tab w:val="left" w:pos="425"/>
              </w:tabs>
              <w:spacing w:line="276" w:lineRule="auto"/>
              <w:rPr>
                <w:b/>
              </w:rPr>
            </w:pPr>
            <w:permStart w:id="1685985784" w:edGrp="everyone"/>
            <w:permEnd w:id="1685985784"/>
          </w:p>
        </w:tc>
      </w:tr>
    </w:tbl>
    <w:p w14:paraId="4EDAAE4F" w14:textId="77777777" w:rsidR="00372FCC" w:rsidRDefault="00372FCC" w:rsidP="00372FCC">
      <w:pPr>
        <w:spacing w:after="0"/>
        <w:rPr>
          <w:b/>
          <w:bCs/>
        </w:rPr>
      </w:pPr>
    </w:p>
    <w:p w14:paraId="2D2B3289" w14:textId="77777777" w:rsidR="00E177CE" w:rsidRDefault="00E177CE">
      <w:pPr>
        <w:rPr>
          <w:b/>
          <w:bCs/>
        </w:rPr>
      </w:pPr>
    </w:p>
    <w:p w14:paraId="12314059" w14:textId="77777777" w:rsidR="00E177CE" w:rsidRDefault="00E177CE">
      <w:pPr>
        <w:rPr>
          <w:b/>
          <w:bCs/>
        </w:rPr>
      </w:pPr>
    </w:p>
    <w:p w14:paraId="387D3DDE" w14:textId="77777777" w:rsidR="00E177CE" w:rsidRDefault="00E177CE">
      <w:pPr>
        <w:rPr>
          <w:b/>
          <w:bCs/>
        </w:rPr>
      </w:pPr>
    </w:p>
    <w:p w14:paraId="2A864934" w14:textId="77777777" w:rsidR="00E565DB" w:rsidRDefault="00E565DB">
      <w:pPr>
        <w:rPr>
          <w:b/>
          <w:bCs/>
        </w:rPr>
      </w:pPr>
    </w:p>
    <w:p w14:paraId="421D2068" w14:textId="067E5B32" w:rsidR="00B25602" w:rsidRDefault="00B25602">
      <w:pPr>
        <w:rPr>
          <w:b/>
          <w:bCs/>
        </w:rPr>
      </w:pPr>
      <w:r w:rsidRPr="00B25602">
        <w:rPr>
          <w:b/>
          <w:bCs/>
        </w:rPr>
        <w:lastRenderedPageBreak/>
        <w:t xml:space="preserve">Auspice </w:t>
      </w:r>
      <w:r w:rsidR="00CD6CE9">
        <w:rPr>
          <w:b/>
          <w:bCs/>
        </w:rPr>
        <w:t>Organisation C</w:t>
      </w:r>
      <w:r w:rsidRPr="00B25602">
        <w:rPr>
          <w:b/>
          <w:bCs/>
        </w:rPr>
        <w:t xml:space="preserve">onfirmation (if applicable): </w:t>
      </w:r>
    </w:p>
    <w:p w14:paraId="3294C32E" w14:textId="186FBFBD" w:rsidR="00CD6CE9" w:rsidRDefault="00CD6CE9" w:rsidP="00B03EC3">
      <w:r>
        <w:t>We</w:t>
      </w:r>
      <w:r w:rsidR="00B03EC3" w:rsidRPr="00B03EC3">
        <w:t xml:space="preserve"> </w:t>
      </w:r>
      <w:r w:rsidR="00B03EC3">
        <w:t>(the auspice organisation)</w:t>
      </w:r>
      <w:r>
        <w:t xml:space="preserve"> </w:t>
      </w:r>
      <w:r w:rsidR="00AB38E8">
        <w:t xml:space="preserve">confirm agreement of the terms and </w:t>
      </w:r>
      <w:r>
        <w:t xml:space="preserve">understand </w:t>
      </w:r>
      <w:r w:rsidRPr="00CD6CE9">
        <w:t xml:space="preserve">that we will be responsible for the following compulsory obligations: </w:t>
      </w:r>
      <w:r w:rsidR="009E3238">
        <w:t>Receipt and m</w:t>
      </w:r>
      <w:r>
        <w:t>anagement of grant funds, m</w:t>
      </w:r>
      <w:r w:rsidRPr="00CD6CE9">
        <w:t>onitor</w:t>
      </w:r>
      <w:r>
        <w:t>ing of</w:t>
      </w:r>
      <w:r w:rsidRPr="00CD6CE9">
        <w:t xml:space="preserve"> the project</w:t>
      </w:r>
      <w:r>
        <w:t xml:space="preserve">, </w:t>
      </w:r>
      <w:r w:rsidRPr="00CD6CE9">
        <w:t>timely completion</w:t>
      </w:r>
      <w:r>
        <w:t xml:space="preserve"> and f</w:t>
      </w:r>
      <w:r w:rsidRPr="00CD6CE9">
        <w:t>inancial acquittal</w:t>
      </w:r>
      <w:r w:rsidR="006F6445">
        <w:t xml:space="preserve"> in line with the 2026-27 Community Grant Guidelines and project application</w:t>
      </w:r>
      <w:r>
        <w:t xml:space="preserve">. </w:t>
      </w:r>
    </w:p>
    <w:tbl>
      <w:tblPr>
        <w:tblStyle w:val="TableGrid"/>
        <w:tblW w:w="9242" w:type="dxa"/>
        <w:tblLook w:val="04A0" w:firstRow="1" w:lastRow="0" w:firstColumn="1" w:lastColumn="0" w:noHBand="0" w:noVBand="1"/>
      </w:tblPr>
      <w:tblGrid>
        <w:gridCol w:w="2116"/>
        <w:gridCol w:w="1707"/>
        <w:gridCol w:w="1392"/>
        <w:gridCol w:w="896"/>
        <w:gridCol w:w="3131"/>
      </w:tblGrid>
      <w:tr w:rsidR="00B25602" w:rsidRPr="008A61CD" w14:paraId="43A3AC8E" w14:textId="77777777" w:rsidTr="00F369F5">
        <w:tc>
          <w:tcPr>
            <w:tcW w:w="3823" w:type="dxa"/>
            <w:gridSpan w:val="2"/>
          </w:tcPr>
          <w:p w14:paraId="3C0C7EF7" w14:textId="5AD23818" w:rsidR="00B25602" w:rsidRPr="008A61CD" w:rsidRDefault="00B25602" w:rsidP="00F369F5">
            <w:pPr>
              <w:tabs>
                <w:tab w:val="left" w:pos="425"/>
              </w:tabs>
              <w:rPr>
                <w:b/>
              </w:rPr>
            </w:pPr>
            <w:permStart w:id="164501655" w:edGrp="everyone" w:colFirst="1" w:colLast="1"/>
            <w:r>
              <w:rPr>
                <w:b/>
              </w:rPr>
              <w:t>Auspice Organisation</w:t>
            </w:r>
            <w:r w:rsidR="00C11903">
              <w:rPr>
                <w:b/>
              </w:rPr>
              <w:t xml:space="preserve"> name</w:t>
            </w:r>
            <w:r>
              <w:rPr>
                <w:b/>
              </w:rPr>
              <w:t xml:space="preserve">: </w:t>
            </w:r>
          </w:p>
        </w:tc>
        <w:tc>
          <w:tcPr>
            <w:tcW w:w="5419" w:type="dxa"/>
            <w:gridSpan w:val="3"/>
          </w:tcPr>
          <w:p w14:paraId="466FA1EC" w14:textId="77777777" w:rsidR="00B25602" w:rsidRPr="008A61CD" w:rsidRDefault="00B25602" w:rsidP="00F369F5">
            <w:pPr>
              <w:tabs>
                <w:tab w:val="left" w:pos="425"/>
              </w:tabs>
              <w:rPr>
                <w:b/>
              </w:rPr>
            </w:pPr>
          </w:p>
        </w:tc>
      </w:tr>
      <w:tr w:rsidR="00B25602" w:rsidRPr="008A61CD" w14:paraId="65B614EC" w14:textId="77777777" w:rsidTr="00F369F5">
        <w:tc>
          <w:tcPr>
            <w:tcW w:w="3823" w:type="dxa"/>
            <w:gridSpan w:val="2"/>
          </w:tcPr>
          <w:p w14:paraId="791FAAE9" w14:textId="77777777" w:rsidR="00B25602" w:rsidRPr="008A61CD" w:rsidRDefault="00B25602" w:rsidP="00F369F5">
            <w:pPr>
              <w:tabs>
                <w:tab w:val="left" w:pos="425"/>
              </w:tabs>
              <w:rPr>
                <w:b/>
              </w:rPr>
            </w:pPr>
            <w:permStart w:id="1987859747" w:edGrp="everyone" w:colFirst="1" w:colLast="1"/>
            <w:permEnd w:id="164501655"/>
            <w:r>
              <w:rPr>
                <w:b/>
              </w:rPr>
              <w:t xml:space="preserve">Contact Person Name </w:t>
            </w:r>
            <w:r w:rsidRPr="00A56D49">
              <w:rPr>
                <w:bCs/>
              </w:rPr>
              <w:t>(if applicable)</w:t>
            </w:r>
            <w:r>
              <w:rPr>
                <w:b/>
              </w:rPr>
              <w:t>:</w:t>
            </w:r>
          </w:p>
        </w:tc>
        <w:tc>
          <w:tcPr>
            <w:tcW w:w="5419" w:type="dxa"/>
            <w:gridSpan w:val="3"/>
          </w:tcPr>
          <w:p w14:paraId="4EEC98FE" w14:textId="77777777" w:rsidR="00B25602" w:rsidRPr="008A61CD" w:rsidRDefault="00B25602" w:rsidP="00F369F5">
            <w:pPr>
              <w:tabs>
                <w:tab w:val="left" w:pos="425"/>
              </w:tabs>
              <w:rPr>
                <w:b/>
              </w:rPr>
            </w:pPr>
          </w:p>
        </w:tc>
      </w:tr>
      <w:tr w:rsidR="00B25602" w:rsidRPr="008A61CD" w14:paraId="52D26A7B" w14:textId="77777777" w:rsidTr="00F369F5">
        <w:tc>
          <w:tcPr>
            <w:tcW w:w="3823" w:type="dxa"/>
            <w:gridSpan w:val="2"/>
          </w:tcPr>
          <w:p w14:paraId="154D9AF9" w14:textId="77777777" w:rsidR="00B25602" w:rsidRPr="008A61CD" w:rsidRDefault="00B25602" w:rsidP="00F369F5">
            <w:pPr>
              <w:tabs>
                <w:tab w:val="left" w:pos="425"/>
              </w:tabs>
              <w:rPr>
                <w:b/>
              </w:rPr>
            </w:pPr>
            <w:permStart w:id="1541688740" w:edGrp="everyone" w:colFirst="1" w:colLast="1"/>
            <w:permEnd w:id="1987859747"/>
            <w:r>
              <w:rPr>
                <w:b/>
              </w:rPr>
              <w:t xml:space="preserve">Position in Organisation </w:t>
            </w:r>
            <w:r w:rsidRPr="00A56D49">
              <w:rPr>
                <w:bCs/>
              </w:rPr>
              <w:t>(if applicable):</w:t>
            </w:r>
          </w:p>
        </w:tc>
        <w:tc>
          <w:tcPr>
            <w:tcW w:w="5419" w:type="dxa"/>
            <w:gridSpan w:val="3"/>
          </w:tcPr>
          <w:p w14:paraId="5D3EF1E3" w14:textId="77777777" w:rsidR="00B25602" w:rsidRPr="008A61CD" w:rsidRDefault="00B25602" w:rsidP="00F369F5">
            <w:pPr>
              <w:tabs>
                <w:tab w:val="left" w:pos="425"/>
              </w:tabs>
              <w:rPr>
                <w:b/>
              </w:rPr>
            </w:pPr>
          </w:p>
        </w:tc>
      </w:tr>
      <w:permEnd w:id="1541688740"/>
      <w:tr w:rsidR="00B25602" w:rsidRPr="008A61CD" w14:paraId="5DC941A5" w14:textId="77777777" w:rsidTr="00F369F5">
        <w:tc>
          <w:tcPr>
            <w:tcW w:w="2116" w:type="dxa"/>
          </w:tcPr>
          <w:p w14:paraId="6D4BC26E" w14:textId="77777777" w:rsidR="00B25602" w:rsidRPr="008A61CD" w:rsidRDefault="00B25602" w:rsidP="00F369F5">
            <w:pPr>
              <w:tabs>
                <w:tab w:val="left" w:pos="425"/>
              </w:tabs>
              <w:spacing w:line="276" w:lineRule="auto"/>
            </w:pPr>
            <w:r w:rsidRPr="008A61CD">
              <w:rPr>
                <w:b/>
              </w:rPr>
              <w:t>Signature:</w:t>
            </w:r>
          </w:p>
        </w:tc>
        <w:tc>
          <w:tcPr>
            <w:tcW w:w="3099" w:type="dxa"/>
            <w:gridSpan w:val="2"/>
          </w:tcPr>
          <w:p w14:paraId="4D20D20B" w14:textId="77777777" w:rsidR="00B25602" w:rsidRPr="008A61CD" w:rsidRDefault="00B25602" w:rsidP="00F369F5">
            <w:pPr>
              <w:tabs>
                <w:tab w:val="left" w:pos="425"/>
              </w:tabs>
              <w:spacing w:line="276" w:lineRule="auto"/>
              <w:rPr>
                <w:b/>
              </w:rPr>
            </w:pPr>
            <w:permStart w:id="604445117" w:edGrp="everyone"/>
            <w:permEnd w:id="604445117"/>
          </w:p>
        </w:tc>
        <w:tc>
          <w:tcPr>
            <w:tcW w:w="896" w:type="dxa"/>
          </w:tcPr>
          <w:p w14:paraId="7F26CA0E" w14:textId="77777777" w:rsidR="00B25602" w:rsidRPr="008A61CD" w:rsidRDefault="00B25602" w:rsidP="00F369F5">
            <w:pPr>
              <w:tabs>
                <w:tab w:val="left" w:pos="425"/>
              </w:tabs>
              <w:spacing w:line="276" w:lineRule="auto"/>
              <w:rPr>
                <w:b/>
              </w:rPr>
            </w:pPr>
            <w:r w:rsidRPr="008A61CD">
              <w:rPr>
                <w:b/>
              </w:rPr>
              <w:t>Date:</w:t>
            </w:r>
          </w:p>
        </w:tc>
        <w:tc>
          <w:tcPr>
            <w:tcW w:w="3131" w:type="dxa"/>
          </w:tcPr>
          <w:p w14:paraId="0E228808" w14:textId="77777777" w:rsidR="00E565DB" w:rsidRPr="008A61CD" w:rsidRDefault="00E565DB" w:rsidP="00F369F5">
            <w:pPr>
              <w:tabs>
                <w:tab w:val="left" w:pos="425"/>
              </w:tabs>
              <w:spacing w:line="276" w:lineRule="auto"/>
              <w:rPr>
                <w:b/>
              </w:rPr>
            </w:pPr>
            <w:permStart w:id="176903290" w:edGrp="everyone"/>
            <w:permEnd w:id="176903290"/>
          </w:p>
        </w:tc>
      </w:tr>
    </w:tbl>
    <w:p w14:paraId="606F1E51" w14:textId="77777777" w:rsidR="00372FCC" w:rsidRDefault="00372FCC"/>
    <w:tbl>
      <w:tblPr>
        <w:tblStyle w:val="TableGrid"/>
        <w:tblW w:w="9242" w:type="dxa"/>
        <w:tblLook w:val="04A0" w:firstRow="1" w:lastRow="0" w:firstColumn="1" w:lastColumn="0" w:noHBand="0" w:noVBand="1"/>
      </w:tblPr>
      <w:tblGrid>
        <w:gridCol w:w="2116"/>
        <w:gridCol w:w="3099"/>
        <w:gridCol w:w="896"/>
        <w:gridCol w:w="3131"/>
      </w:tblGrid>
      <w:tr w:rsidR="00327FA3" w:rsidRPr="008A61CD" w14:paraId="65351F4C" w14:textId="77777777" w:rsidTr="002477BC">
        <w:tc>
          <w:tcPr>
            <w:tcW w:w="9242" w:type="dxa"/>
            <w:gridSpan w:val="4"/>
          </w:tcPr>
          <w:p w14:paraId="4F1B4BBB" w14:textId="77777777" w:rsidR="00327FA3" w:rsidRPr="008A61CD" w:rsidRDefault="00327FA3" w:rsidP="003F5DDC">
            <w:pPr>
              <w:tabs>
                <w:tab w:val="left" w:pos="425"/>
              </w:tabs>
              <w:spacing w:line="276" w:lineRule="auto"/>
            </w:pPr>
            <w:r w:rsidRPr="008A61CD">
              <w:t>If you are under 18 years of age your legal guardian must also sign this application</w:t>
            </w:r>
          </w:p>
        </w:tc>
      </w:tr>
      <w:tr w:rsidR="00E565DB" w:rsidRPr="008A61CD" w14:paraId="3925405F" w14:textId="77777777" w:rsidTr="00D44500">
        <w:tc>
          <w:tcPr>
            <w:tcW w:w="2116" w:type="dxa"/>
          </w:tcPr>
          <w:p w14:paraId="0A3B03E2" w14:textId="08617D34" w:rsidR="00E565DB" w:rsidRPr="008A61CD" w:rsidRDefault="00E565DB" w:rsidP="003F5DDC">
            <w:pPr>
              <w:tabs>
                <w:tab w:val="left" w:pos="425"/>
              </w:tabs>
              <w:rPr>
                <w:b/>
              </w:rPr>
            </w:pPr>
            <w:r>
              <w:rPr>
                <w:b/>
              </w:rPr>
              <w:t>Name:</w:t>
            </w:r>
          </w:p>
        </w:tc>
        <w:tc>
          <w:tcPr>
            <w:tcW w:w="7126" w:type="dxa"/>
            <w:gridSpan w:val="3"/>
          </w:tcPr>
          <w:p w14:paraId="5B1469A2" w14:textId="77777777" w:rsidR="00E565DB" w:rsidRPr="008A61CD" w:rsidRDefault="00E565DB" w:rsidP="003F5DDC">
            <w:pPr>
              <w:tabs>
                <w:tab w:val="left" w:pos="425"/>
              </w:tabs>
            </w:pPr>
            <w:permStart w:id="1087209104" w:edGrp="everyone"/>
            <w:permEnd w:id="1087209104"/>
          </w:p>
        </w:tc>
      </w:tr>
      <w:tr w:rsidR="00327FA3" w:rsidRPr="008A61CD" w14:paraId="59732AA9" w14:textId="77777777" w:rsidTr="002477BC">
        <w:tc>
          <w:tcPr>
            <w:tcW w:w="2116" w:type="dxa"/>
          </w:tcPr>
          <w:p w14:paraId="41FE82B2" w14:textId="1F0CEC2A" w:rsidR="00035A3F" w:rsidRPr="008A61CD" w:rsidRDefault="00327FA3" w:rsidP="003F5DDC">
            <w:pPr>
              <w:tabs>
                <w:tab w:val="left" w:pos="425"/>
              </w:tabs>
              <w:spacing w:line="276" w:lineRule="auto"/>
              <w:rPr>
                <w:b/>
              </w:rPr>
            </w:pPr>
            <w:permStart w:id="499010168" w:edGrp="everyone" w:colFirst="1" w:colLast="1"/>
            <w:r w:rsidRPr="008A61CD">
              <w:rPr>
                <w:b/>
              </w:rPr>
              <w:t>Signature:</w:t>
            </w:r>
          </w:p>
        </w:tc>
        <w:tc>
          <w:tcPr>
            <w:tcW w:w="3099" w:type="dxa"/>
          </w:tcPr>
          <w:p w14:paraId="0C89B6E4" w14:textId="77777777" w:rsidR="004A450C" w:rsidRPr="008A61CD" w:rsidRDefault="004A450C" w:rsidP="003F5DDC">
            <w:pPr>
              <w:tabs>
                <w:tab w:val="left" w:pos="425"/>
              </w:tabs>
              <w:spacing w:line="276" w:lineRule="auto"/>
            </w:pPr>
          </w:p>
        </w:tc>
        <w:tc>
          <w:tcPr>
            <w:tcW w:w="896" w:type="dxa"/>
          </w:tcPr>
          <w:p w14:paraId="1A39FBEF" w14:textId="77777777" w:rsidR="00327FA3" w:rsidRPr="008A61CD" w:rsidRDefault="00327FA3" w:rsidP="003F5DDC">
            <w:pPr>
              <w:tabs>
                <w:tab w:val="left" w:pos="425"/>
              </w:tabs>
              <w:spacing w:line="276" w:lineRule="auto"/>
              <w:rPr>
                <w:b/>
              </w:rPr>
            </w:pPr>
            <w:r w:rsidRPr="008A61CD">
              <w:rPr>
                <w:b/>
              </w:rPr>
              <w:t>Date:</w:t>
            </w:r>
          </w:p>
        </w:tc>
        <w:tc>
          <w:tcPr>
            <w:tcW w:w="3131" w:type="dxa"/>
          </w:tcPr>
          <w:p w14:paraId="3D82AEA8" w14:textId="77777777" w:rsidR="00327FA3" w:rsidRPr="008A61CD" w:rsidRDefault="00327FA3" w:rsidP="003F5DDC">
            <w:pPr>
              <w:tabs>
                <w:tab w:val="left" w:pos="425"/>
              </w:tabs>
              <w:spacing w:line="276" w:lineRule="auto"/>
            </w:pPr>
            <w:permStart w:id="1405176598" w:edGrp="everyone"/>
            <w:permEnd w:id="1405176598"/>
          </w:p>
        </w:tc>
      </w:tr>
    </w:tbl>
    <w:permEnd w:id="499010168"/>
    <w:p w14:paraId="133F9131" w14:textId="71D56D74" w:rsidR="00035A3F" w:rsidRDefault="003E002B" w:rsidP="006B18AD">
      <w:pPr>
        <w:pStyle w:val="MSCHeading1"/>
      </w:pPr>
      <w:r>
        <w:t>6</w:t>
      </w:r>
      <w:r w:rsidR="00E3714A">
        <w:t>.</w:t>
      </w:r>
      <w:r w:rsidR="003F5DDC">
        <w:tab/>
      </w:r>
      <w:r w:rsidR="003B2A8D">
        <w:t>submission</w:t>
      </w:r>
      <w:r w:rsidR="003F5DDC" w:rsidRPr="008A61CD">
        <w:t xml:space="preserve"> AND CLOSING DATE</w:t>
      </w:r>
    </w:p>
    <w:p w14:paraId="0A636FA4" w14:textId="4724F7E5" w:rsidR="005E75CE" w:rsidRDefault="00035A3F" w:rsidP="003F5DDC">
      <w:pPr>
        <w:tabs>
          <w:tab w:val="left" w:pos="425"/>
        </w:tabs>
        <w:spacing w:after="0" w:line="240" w:lineRule="auto"/>
      </w:pPr>
      <w:r w:rsidRPr="008A61CD">
        <w:t xml:space="preserve">Please </w:t>
      </w:r>
      <w:r w:rsidR="00FF554F">
        <w:t>submit</w:t>
      </w:r>
      <w:r w:rsidRPr="008A61CD">
        <w:t xml:space="preserve"> your completed RADF Application Form to Mareeba Shire Council </w:t>
      </w:r>
      <w:r w:rsidR="005E75CE">
        <w:t>on or before</w:t>
      </w:r>
      <w:r w:rsidR="00FF554F">
        <w:t xml:space="preserve"> </w:t>
      </w:r>
      <w:r w:rsidR="001D4412">
        <w:rPr>
          <w:b/>
          <w:bCs/>
          <w:u w:val="single"/>
        </w:rPr>
        <w:t>midnight</w:t>
      </w:r>
      <w:r w:rsidR="005E75CE">
        <w:rPr>
          <w:b/>
          <w:bCs/>
          <w:u w:val="single"/>
        </w:rPr>
        <w:t>, Monday 31</w:t>
      </w:r>
      <w:r w:rsidR="002477BC">
        <w:rPr>
          <w:b/>
          <w:u w:val="single"/>
        </w:rPr>
        <w:t xml:space="preserve"> </w:t>
      </w:r>
      <w:r w:rsidR="00FF554F">
        <w:rPr>
          <w:b/>
          <w:u w:val="single"/>
        </w:rPr>
        <w:t>August</w:t>
      </w:r>
      <w:r w:rsidR="002477BC" w:rsidRPr="00BA1566">
        <w:rPr>
          <w:b/>
          <w:u w:val="single"/>
        </w:rPr>
        <w:t xml:space="preserve"> </w:t>
      </w:r>
      <w:r w:rsidR="002477BC" w:rsidRPr="000F2445">
        <w:rPr>
          <w:b/>
          <w:u w:val="single"/>
        </w:rPr>
        <w:t>202</w:t>
      </w:r>
      <w:r w:rsidR="001B554B">
        <w:rPr>
          <w:b/>
          <w:u w:val="single"/>
        </w:rPr>
        <w:t>6</w:t>
      </w:r>
      <w:r w:rsidRPr="00252D55">
        <w:rPr>
          <w:b/>
        </w:rPr>
        <w:t>.</w:t>
      </w:r>
      <w:r w:rsidR="00207875">
        <w:t xml:space="preserve">  </w:t>
      </w:r>
    </w:p>
    <w:p w14:paraId="616285AE" w14:textId="77777777" w:rsidR="005E75CE" w:rsidRDefault="005E75CE" w:rsidP="003F5DDC">
      <w:pPr>
        <w:tabs>
          <w:tab w:val="left" w:pos="425"/>
        </w:tabs>
        <w:spacing w:after="0" w:line="240" w:lineRule="auto"/>
      </w:pPr>
    </w:p>
    <w:p w14:paraId="466A197E" w14:textId="53023DC6" w:rsidR="00E076E9" w:rsidRDefault="00035A3F" w:rsidP="003F5DDC">
      <w:pPr>
        <w:tabs>
          <w:tab w:val="left" w:pos="425"/>
        </w:tabs>
        <w:spacing w:after="0" w:line="240" w:lineRule="auto"/>
      </w:pPr>
      <w:r w:rsidRPr="008A61CD">
        <w:t>Applications, including supporting material</w:t>
      </w:r>
      <w:r w:rsidR="00207875">
        <w:t>,</w:t>
      </w:r>
      <w:r w:rsidRPr="008A61CD">
        <w:t xml:space="preserve"> </w:t>
      </w:r>
      <w:r w:rsidR="005E75CE">
        <w:t xml:space="preserve">must be received by the due date. Late applications cannot be accepted. Material </w:t>
      </w:r>
      <w:r w:rsidRPr="008A61CD">
        <w:t>may be submitted by one of the following methods:</w:t>
      </w:r>
    </w:p>
    <w:p w14:paraId="4B029153" w14:textId="77777777" w:rsidR="00FF554F" w:rsidRPr="008A61CD" w:rsidRDefault="00FF554F" w:rsidP="003F5DDC">
      <w:pPr>
        <w:tabs>
          <w:tab w:val="left" w:pos="425"/>
        </w:tabs>
        <w:spacing w:after="0" w:line="240" w:lineRule="auto"/>
      </w:pPr>
    </w:p>
    <w:p w14:paraId="26CBD863" w14:textId="12CEAC5D" w:rsidR="00035A3F" w:rsidRPr="008A61CD" w:rsidRDefault="00035A3F" w:rsidP="005179B2">
      <w:pPr>
        <w:pStyle w:val="ListParagraph"/>
        <w:numPr>
          <w:ilvl w:val="0"/>
          <w:numId w:val="6"/>
        </w:numPr>
        <w:tabs>
          <w:tab w:val="left" w:pos="425"/>
          <w:tab w:val="left" w:pos="709"/>
        </w:tabs>
        <w:spacing w:after="0" w:line="240" w:lineRule="auto"/>
        <w:ind w:left="284" w:hanging="284"/>
      </w:pPr>
      <w:r w:rsidRPr="008A61CD">
        <w:t>Post:</w:t>
      </w:r>
      <w:r w:rsidR="005179B2">
        <w:t xml:space="preserve"> </w:t>
      </w:r>
      <w:r w:rsidR="00E177CE">
        <w:tab/>
      </w:r>
      <w:r w:rsidR="005D0A9C">
        <w:t xml:space="preserve">Senior </w:t>
      </w:r>
      <w:r w:rsidR="005179B2">
        <w:t>Communi</w:t>
      </w:r>
      <w:r w:rsidR="00E177CE">
        <w:t xml:space="preserve">ties </w:t>
      </w:r>
      <w:r w:rsidR="005D0A9C">
        <w:t>Officer</w:t>
      </w:r>
      <w:r w:rsidR="00104CD5">
        <w:t xml:space="preserve">, </w:t>
      </w:r>
      <w:r w:rsidRPr="008A61CD">
        <w:t xml:space="preserve">Mareeba Shire Council, PO Box 154, Mareeba Q 4880 </w:t>
      </w:r>
    </w:p>
    <w:p w14:paraId="753913CC" w14:textId="1DB7184C" w:rsidR="00035A3F" w:rsidRPr="008A61CD" w:rsidRDefault="00035A3F" w:rsidP="003F5DDC">
      <w:pPr>
        <w:pStyle w:val="ListParagraph"/>
        <w:numPr>
          <w:ilvl w:val="0"/>
          <w:numId w:val="6"/>
        </w:numPr>
        <w:tabs>
          <w:tab w:val="left" w:pos="425"/>
          <w:tab w:val="left" w:pos="709"/>
        </w:tabs>
        <w:spacing w:after="0" w:line="240" w:lineRule="auto"/>
        <w:ind w:left="284" w:hanging="284"/>
      </w:pPr>
      <w:r w:rsidRPr="008A61CD">
        <w:t>In person:</w:t>
      </w:r>
      <w:r w:rsidR="005179B2">
        <w:t xml:space="preserve"> </w:t>
      </w:r>
      <w:r w:rsidR="00E177CE">
        <w:tab/>
      </w:r>
      <w:r w:rsidRPr="008A61CD">
        <w:t xml:space="preserve">Mareeba Shire Council, </w:t>
      </w:r>
      <w:r w:rsidR="00207875">
        <w:t xml:space="preserve">65 </w:t>
      </w:r>
      <w:r w:rsidRPr="008A61CD">
        <w:t>Rankin Street, Mareeba Q 4880</w:t>
      </w:r>
    </w:p>
    <w:p w14:paraId="71646C81" w14:textId="0E861E2A" w:rsidR="00207875" w:rsidRDefault="00035A3F" w:rsidP="00E87C49">
      <w:pPr>
        <w:pStyle w:val="ListParagraph"/>
        <w:numPr>
          <w:ilvl w:val="0"/>
          <w:numId w:val="6"/>
        </w:numPr>
        <w:tabs>
          <w:tab w:val="left" w:pos="425"/>
          <w:tab w:val="left" w:pos="709"/>
        </w:tabs>
        <w:spacing w:after="0" w:line="240" w:lineRule="auto"/>
        <w:ind w:left="284" w:hanging="284"/>
      </w:pPr>
      <w:r w:rsidRPr="008A61CD">
        <w:t xml:space="preserve">Email: </w:t>
      </w:r>
      <w:r w:rsidR="00E177CE">
        <w:tab/>
      </w:r>
      <w:hyperlink r:id="rId15" w:history="1">
        <w:r w:rsidR="00E177CE" w:rsidRPr="00091001">
          <w:rPr>
            <w:rStyle w:val="Hyperlink"/>
          </w:rPr>
          <w:t>info@msc.qld.gov.au</w:t>
        </w:r>
      </w:hyperlink>
      <w:r w:rsidR="00E177CE">
        <w:t xml:space="preserve"> </w:t>
      </w:r>
    </w:p>
    <w:p w14:paraId="4BA57CAB" w14:textId="77777777" w:rsidR="00E177CE" w:rsidRPr="008A61CD" w:rsidRDefault="00E177CE" w:rsidP="00E177CE">
      <w:pPr>
        <w:pStyle w:val="ListParagraph"/>
        <w:tabs>
          <w:tab w:val="left" w:pos="425"/>
          <w:tab w:val="left" w:pos="709"/>
        </w:tabs>
        <w:spacing w:after="0" w:line="240" w:lineRule="auto"/>
        <w:ind w:left="284"/>
      </w:pPr>
    </w:p>
    <w:p w14:paraId="51625165" w14:textId="77777777" w:rsidR="00651965" w:rsidRDefault="00651965" w:rsidP="00651965">
      <w:pPr>
        <w:tabs>
          <w:tab w:val="left" w:pos="425"/>
          <w:tab w:val="left" w:pos="567"/>
        </w:tabs>
        <w:spacing w:after="0"/>
        <w:jc w:val="both"/>
      </w:pPr>
      <w:r w:rsidRPr="00606FF1">
        <w:t>For further information about RADF Community Grant Round:</w:t>
      </w:r>
    </w:p>
    <w:p w14:paraId="43D96FD3" w14:textId="77777777" w:rsidR="00651965" w:rsidRDefault="00651965" w:rsidP="00651965">
      <w:pPr>
        <w:tabs>
          <w:tab w:val="left" w:pos="425"/>
          <w:tab w:val="left" w:pos="567"/>
        </w:tabs>
        <w:spacing w:after="0"/>
        <w:jc w:val="both"/>
      </w:pPr>
    </w:p>
    <w:p w14:paraId="07A3CD38" w14:textId="77777777" w:rsidR="00651965" w:rsidRDefault="00651965" w:rsidP="00651965">
      <w:pPr>
        <w:pStyle w:val="ListParagraph"/>
        <w:numPr>
          <w:ilvl w:val="0"/>
          <w:numId w:val="24"/>
        </w:numPr>
        <w:tabs>
          <w:tab w:val="left" w:pos="425"/>
          <w:tab w:val="left" w:pos="567"/>
        </w:tabs>
        <w:ind w:left="284" w:hanging="284"/>
        <w:jc w:val="both"/>
      </w:pPr>
      <w:r>
        <w:t xml:space="preserve">Refer: To the Frequently Asked Questions Factsheet: </w:t>
      </w:r>
      <w:hyperlink r:id="rId16" w:history="1">
        <w:r w:rsidRPr="00774F45">
          <w:rPr>
            <w:rStyle w:val="Hyperlink"/>
            <w:i/>
            <w:iCs/>
          </w:rPr>
          <w:t>2026-27 RADF Community Grant - FAQ's</w:t>
        </w:r>
      </w:hyperlink>
    </w:p>
    <w:p w14:paraId="32048F79" w14:textId="77777777" w:rsidR="00651965" w:rsidRDefault="00651965" w:rsidP="00651965">
      <w:pPr>
        <w:pStyle w:val="ListParagraph"/>
        <w:numPr>
          <w:ilvl w:val="0"/>
          <w:numId w:val="24"/>
        </w:numPr>
        <w:tabs>
          <w:tab w:val="left" w:pos="425"/>
          <w:tab w:val="left" w:pos="567"/>
        </w:tabs>
        <w:ind w:left="284" w:hanging="284"/>
        <w:jc w:val="both"/>
      </w:pPr>
      <w:r w:rsidRPr="00606FF1">
        <w:t>Online:</w:t>
      </w:r>
      <w:r>
        <w:t xml:space="preserve"> </w:t>
      </w:r>
      <w:hyperlink r:id="rId17" w:history="1">
        <w:r w:rsidRPr="00772C1A">
          <w:rPr>
            <w:rStyle w:val="Hyperlink"/>
          </w:rPr>
          <w:t>Regional Arts Development Fund (RADF) - Mareeba Shire Council</w:t>
        </w:r>
      </w:hyperlink>
    </w:p>
    <w:p w14:paraId="7400DC49" w14:textId="77777777" w:rsidR="00651965" w:rsidRPr="00606FF1" w:rsidRDefault="00651965" w:rsidP="00651965">
      <w:pPr>
        <w:pStyle w:val="ListParagraph"/>
        <w:numPr>
          <w:ilvl w:val="0"/>
          <w:numId w:val="24"/>
        </w:numPr>
        <w:tabs>
          <w:tab w:val="left" w:pos="425"/>
          <w:tab w:val="left" w:pos="567"/>
        </w:tabs>
        <w:ind w:left="284" w:hanging="284"/>
        <w:jc w:val="both"/>
      </w:pPr>
      <w:r w:rsidRPr="00606FF1">
        <w:t>Phone: 1300 308 461 or 4086 46</w:t>
      </w:r>
      <w:r>
        <w:t>39</w:t>
      </w:r>
    </w:p>
    <w:p w14:paraId="600FD9B9" w14:textId="77777777" w:rsidR="00651965" w:rsidRPr="00606FF1" w:rsidRDefault="00651965" w:rsidP="00651965">
      <w:pPr>
        <w:pStyle w:val="ListParagraph"/>
        <w:numPr>
          <w:ilvl w:val="0"/>
          <w:numId w:val="24"/>
        </w:numPr>
        <w:tabs>
          <w:tab w:val="left" w:pos="425"/>
          <w:tab w:val="left" w:pos="567"/>
        </w:tabs>
        <w:ind w:left="284" w:hanging="284"/>
        <w:jc w:val="both"/>
      </w:pPr>
      <w:r w:rsidRPr="00606FF1">
        <w:t xml:space="preserve">Email: </w:t>
      </w:r>
      <w:hyperlink r:id="rId18" w:history="1">
        <w:r w:rsidRPr="00D97AE1">
          <w:rPr>
            <w:rStyle w:val="Hyperlink"/>
          </w:rPr>
          <w:t>communitywellbeing@msc.qld.gov.au</w:t>
        </w:r>
      </w:hyperlink>
    </w:p>
    <w:p w14:paraId="5B207C20" w14:textId="77777777" w:rsidR="00651965" w:rsidRPr="00606FF1" w:rsidRDefault="00651965" w:rsidP="00651965">
      <w:pPr>
        <w:pStyle w:val="ListParagraph"/>
        <w:numPr>
          <w:ilvl w:val="0"/>
          <w:numId w:val="24"/>
        </w:numPr>
        <w:tabs>
          <w:tab w:val="left" w:pos="425"/>
          <w:tab w:val="left" w:pos="567"/>
        </w:tabs>
        <w:ind w:left="284" w:hanging="284"/>
        <w:jc w:val="both"/>
      </w:pPr>
      <w:r w:rsidRPr="00606FF1">
        <w:t xml:space="preserve">In person: Mareeba </w:t>
      </w:r>
      <w:r>
        <w:t xml:space="preserve">Shire Council </w:t>
      </w:r>
      <w:r w:rsidRPr="00606FF1">
        <w:t>Customer Service Centre, 65 Rankin Street, Mareeba</w:t>
      </w:r>
    </w:p>
    <w:p w14:paraId="0846C360" w14:textId="77777777" w:rsidR="00651965" w:rsidRPr="00606FF1" w:rsidRDefault="00651965" w:rsidP="00651965">
      <w:pPr>
        <w:tabs>
          <w:tab w:val="left" w:pos="425"/>
          <w:tab w:val="left" w:pos="567"/>
        </w:tabs>
      </w:pPr>
    </w:p>
    <w:p w14:paraId="39299EE6" w14:textId="686DA510" w:rsidR="004B0B21" w:rsidRPr="008A61CD" w:rsidRDefault="004B0B21" w:rsidP="00651965">
      <w:pPr>
        <w:tabs>
          <w:tab w:val="left" w:pos="425"/>
          <w:tab w:val="left" w:pos="709"/>
        </w:tabs>
        <w:spacing w:after="0" w:line="240" w:lineRule="auto"/>
        <w:ind w:left="284" w:hanging="284"/>
      </w:pPr>
    </w:p>
    <w:sectPr w:rsidR="004B0B21" w:rsidRPr="008A61CD" w:rsidSect="00D87E27">
      <w:headerReference w:type="default" r:id="rId19"/>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D64A" w14:textId="77777777" w:rsidR="001165C8" w:rsidRDefault="001165C8" w:rsidP="00841097">
      <w:pPr>
        <w:spacing w:after="0" w:line="240" w:lineRule="auto"/>
      </w:pPr>
      <w:r>
        <w:separator/>
      </w:r>
    </w:p>
  </w:endnote>
  <w:endnote w:type="continuationSeparator" w:id="0">
    <w:p w14:paraId="6FE8B688" w14:textId="77777777" w:rsidR="001165C8" w:rsidRDefault="001165C8" w:rsidP="0084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880"/>
    </w:tblGrid>
    <w:tr w:rsidR="00C67FD4" w:rsidRPr="00C67FD4" w14:paraId="21899656" w14:textId="77777777" w:rsidTr="00C20C08">
      <w:tc>
        <w:tcPr>
          <w:tcW w:w="4134" w:type="dxa"/>
        </w:tcPr>
        <w:p w14:paraId="48F2813A" w14:textId="77777777" w:rsidR="00C67FD4" w:rsidRPr="00C67FD4" w:rsidRDefault="00C67FD4" w:rsidP="00C67FD4">
          <w:pPr>
            <w:pStyle w:val="Footer"/>
          </w:pPr>
          <w:bookmarkStart w:id="3" w:name="_Hlk228199823"/>
          <w:r w:rsidRPr="00C67FD4">
            <w:rPr>
              <w:bCs/>
              <w:noProof/>
            </w:rPr>
            <w:drawing>
              <wp:inline distT="0" distB="0" distL="0" distR="0" wp14:anchorId="36593071" wp14:editId="16A438AB">
                <wp:extent cx="2495550" cy="430210"/>
                <wp:effectExtent l="0" t="0" r="0" b="8255"/>
                <wp:docPr id="1972272513" name="Picture 19722725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0385" cy="444835"/>
                        </a:xfrm>
                        <a:prstGeom prst="rect">
                          <a:avLst/>
                        </a:prstGeom>
                      </pic:spPr>
                    </pic:pic>
                  </a:graphicData>
                </a:graphic>
              </wp:inline>
            </w:drawing>
          </w:r>
        </w:p>
      </w:tc>
      <w:tc>
        <w:tcPr>
          <w:tcW w:w="4882" w:type="dxa"/>
        </w:tcPr>
        <w:p w14:paraId="1A546FC8" w14:textId="77777777" w:rsidR="00C67FD4" w:rsidRPr="00C67FD4" w:rsidRDefault="00C67FD4" w:rsidP="004A44B3">
          <w:pPr>
            <w:pStyle w:val="Footer"/>
            <w:jc w:val="both"/>
            <w:rPr>
              <w:i/>
              <w:sz w:val="16"/>
              <w:szCs w:val="16"/>
            </w:rPr>
          </w:pPr>
          <w:r w:rsidRPr="00C67FD4">
            <w:rPr>
              <w:i/>
              <w:sz w:val="16"/>
              <w:szCs w:val="16"/>
            </w:rPr>
            <w:t>The Regional Arts Development Fund is a partnership between the Queensland Government and Mareeba Shire Council to support local arts and culture in regional Queensland.</w:t>
          </w:r>
        </w:p>
        <w:p w14:paraId="3450F9BD" w14:textId="77777777" w:rsidR="00C67FD4" w:rsidRPr="00C67FD4" w:rsidRDefault="00C67FD4" w:rsidP="00C67FD4">
          <w:pPr>
            <w:pStyle w:val="Footer"/>
          </w:pPr>
        </w:p>
      </w:tc>
    </w:tr>
    <w:bookmarkEnd w:id="3"/>
  </w:tbl>
  <w:p w14:paraId="540D3C1A" w14:textId="77777777" w:rsidR="00C0767E" w:rsidRDefault="00C07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880"/>
    </w:tblGrid>
    <w:tr w:rsidR="00A808A7" w:rsidRPr="00A808A7" w14:paraId="40563CE5" w14:textId="77777777" w:rsidTr="00C20C08">
      <w:tc>
        <w:tcPr>
          <w:tcW w:w="4134" w:type="dxa"/>
        </w:tcPr>
        <w:p w14:paraId="52122A84" w14:textId="77777777" w:rsidR="00A808A7" w:rsidRPr="00A808A7" w:rsidRDefault="00A808A7" w:rsidP="00A808A7">
          <w:pPr>
            <w:pStyle w:val="Footer"/>
          </w:pPr>
          <w:r w:rsidRPr="00A808A7">
            <w:rPr>
              <w:bCs/>
              <w:noProof/>
            </w:rPr>
            <w:drawing>
              <wp:inline distT="0" distB="0" distL="0" distR="0" wp14:anchorId="476AF5AE" wp14:editId="6D6001E7">
                <wp:extent cx="2495550" cy="430210"/>
                <wp:effectExtent l="0" t="0" r="0" b="8255"/>
                <wp:docPr id="466097315" name="Picture 4660973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0385" cy="444835"/>
                        </a:xfrm>
                        <a:prstGeom prst="rect">
                          <a:avLst/>
                        </a:prstGeom>
                      </pic:spPr>
                    </pic:pic>
                  </a:graphicData>
                </a:graphic>
              </wp:inline>
            </w:drawing>
          </w:r>
        </w:p>
      </w:tc>
      <w:tc>
        <w:tcPr>
          <w:tcW w:w="4882" w:type="dxa"/>
        </w:tcPr>
        <w:p w14:paraId="1DF5F52E" w14:textId="77777777" w:rsidR="00A808A7" w:rsidRPr="00A808A7" w:rsidRDefault="00A808A7" w:rsidP="00A808A7">
          <w:pPr>
            <w:pStyle w:val="Footer"/>
            <w:rPr>
              <w:i/>
              <w:sz w:val="16"/>
              <w:szCs w:val="16"/>
            </w:rPr>
          </w:pPr>
          <w:r w:rsidRPr="00A808A7">
            <w:rPr>
              <w:i/>
              <w:sz w:val="16"/>
              <w:szCs w:val="16"/>
            </w:rPr>
            <w:t>The Regional Arts Development Fund is a partnership between the Queensland Government and Mareeba Shire Council to support local arts and culture in regional Queensland.</w:t>
          </w:r>
        </w:p>
        <w:p w14:paraId="7FCB9669" w14:textId="77777777" w:rsidR="00A808A7" w:rsidRPr="00A808A7" w:rsidRDefault="00A808A7" w:rsidP="00A808A7">
          <w:pPr>
            <w:pStyle w:val="Footer"/>
          </w:pPr>
        </w:p>
      </w:tc>
    </w:tr>
  </w:tbl>
  <w:p w14:paraId="7BE527FE" w14:textId="1D5FD3E4" w:rsidR="00C0767E" w:rsidRPr="00A808A7" w:rsidRDefault="00C0767E" w:rsidP="00A8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1D430" w14:textId="77777777" w:rsidR="001165C8" w:rsidRDefault="001165C8" w:rsidP="00841097">
      <w:pPr>
        <w:spacing w:after="0" w:line="240" w:lineRule="auto"/>
      </w:pPr>
      <w:r>
        <w:separator/>
      </w:r>
    </w:p>
  </w:footnote>
  <w:footnote w:type="continuationSeparator" w:id="0">
    <w:p w14:paraId="123E2BB8" w14:textId="77777777" w:rsidR="001165C8" w:rsidRDefault="001165C8" w:rsidP="0084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CB1F" w14:textId="73EEDB5B" w:rsidR="00C0767E" w:rsidRPr="00841097" w:rsidRDefault="0092780F">
    <w:pPr>
      <w:pStyle w:val="Header"/>
      <w:rPr>
        <w:sz w:val="16"/>
        <w:szCs w:val="16"/>
      </w:rPr>
    </w:pPr>
    <w:sdt>
      <w:sdtPr>
        <w:rPr>
          <w:sz w:val="16"/>
          <w:szCs w:val="16"/>
        </w:rPr>
        <w:id w:val="1477648756"/>
        <w:docPartObj>
          <w:docPartGallery w:val="Page Numbers (Top of Page)"/>
          <w:docPartUnique/>
        </w:docPartObj>
      </w:sdtPr>
      <w:sdtEndPr/>
      <w:sdtContent>
        <w:r w:rsidR="00C0767E" w:rsidRPr="00841097">
          <w:rPr>
            <w:sz w:val="16"/>
            <w:szCs w:val="16"/>
          </w:rPr>
          <w:t xml:space="preserve">Mareeba Shire Council RADF </w:t>
        </w:r>
        <w:r w:rsidR="00F73D2A">
          <w:rPr>
            <w:sz w:val="16"/>
            <w:szCs w:val="16"/>
          </w:rPr>
          <w:t>2026-27</w:t>
        </w:r>
        <w:r w:rsidR="00C0767E" w:rsidRPr="00841097">
          <w:rPr>
            <w:sz w:val="16"/>
            <w:szCs w:val="16"/>
          </w:rPr>
          <w:t xml:space="preserve"> </w:t>
        </w:r>
        <w:r w:rsidR="00C0767E">
          <w:rPr>
            <w:sz w:val="16"/>
            <w:szCs w:val="16"/>
          </w:rPr>
          <w:t>Community Grant Application Form</w:t>
        </w:r>
        <w:r w:rsidR="00C0767E" w:rsidRPr="00841097">
          <w:rPr>
            <w:sz w:val="16"/>
            <w:szCs w:val="16"/>
          </w:rPr>
          <w:t xml:space="preserve"> </w:t>
        </w:r>
        <w:r w:rsidR="00C0767E" w:rsidRPr="00841097">
          <w:rPr>
            <w:sz w:val="16"/>
            <w:szCs w:val="16"/>
          </w:rPr>
          <w:tab/>
          <w:t xml:space="preserve">Page </w:t>
        </w:r>
        <w:r w:rsidR="00C0767E" w:rsidRPr="00841097">
          <w:rPr>
            <w:b/>
            <w:bCs/>
            <w:sz w:val="16"/>
            <w:szCs w:val="16"/>
          </w:rPr>
          <w:fldChar w:fldCharType="begin"/>
        </w:r>
        <w:r w:rsidR="00C0767E" w:rsidRPr="00841097">
          <w:rPr>
            <w:b/>
            <w:bCs/>
            <w:sz w:val="16"/>
            <w:szCs w:val="16"/>
          </w:rPr>
          <w:instrText xml:space="preserve"> PAGE </w:instrText>
        </w:r>
        <w:r w:rsidR="00C0767E" w:rsidRPr="00841097">
          <w:rPr>
            <w:b/>
            <w:bCs/>
            <w:sz w:val="16"/>
            <w:szCs w:val="16"/>
          </w:rPr>
          <w:fldChar w:fldCharType="separate"/>
        </w:r>
        <w:r w:rsidR="00DB2094">
          <w:rPr>
            <w:b/>
            <w:bCs/>
            <w:noProof/>
            <w:sz w:val="16"/>
            <w:szCs w:val="16"/>
          </w:rPr>
          <w:t>6</w:t>
        </w:r>
        <w:r w:rsidR="00C0767E" w:rsidRPr="00841097">
          <w:rPr>
            <w:b/>
            <w:bCs/>
            <w:sz w:val="16"/>
            <w:szCs w:val="16"/>
          </w:rPr>
          <w:fldChar w:fldCharType="end"/>
        </w:r>
        <w:r w:rsidR="00C0767E" w:rsidRPr="00841097">
          <w:rPr>
            <w:sz w:val="16"/>
            <w:szCs w:val="16"/>
          </w:rPr>
          <w:t xml:space="preserve"> of </w:t>
        </w:r>
        <w:r w:rsidR="00C0767E" w:rsidRPr="00841097">
          <w:rPr>
            <w:b/>
            <w:bCs/>
            <w:sz w:val="16"/>
            <w:szCs w:val="16"/>
          </w:rPr>
          <w:fldChar w:fldCharType="begin"/>
        </w:r>
        <w:r w:rsidR="00C0767E" w:rsidRPr="00841097">
          <w:rPr>
            <w:b/>
            <w:bCs/>
            <w:sz w:val="16"/>
            <w:szCs w:val="16"/>
          </w:rPr>
          <w:instrText xml:space="preserve"> NUMPAGES  </w:instrText>
        </w:r>
        <w:r w:rsidR="00C0767E" w:rsidRPr="00841097">
          <w:rPr>
            <w:b/>
            <w:bCs/>
            <w:sz w:val="16"/>
            <w:szCs w:val="16"/>
          </w:rPr>
          <w:fldChar w:fldCharType="separate"/>
        </w:r>
        <w:r w:rsidR="00DB2094">
          <w:rPr>
            <w:b/>
            <w:bCs/>
            <w:noProof/>
            <w:sz w:val="16"/>
            <w:szCs w:val="16"/>
          </w:rPr>
          <w:t>6</w:t>
        </w:r>
        <w:r w:rsidR="00C0767E" w:rsidRPr="00841097">
          <w:rPr>
            <w:b/>
            <w:bCs/>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956"/>
    <w:multiLevelType w:val="hybridMultilevel"/>
    <w:tmpl w:val="9B3AA256"/>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 w15:restartNumberingAfterBreak="0">
    <w:nsid w:val="02EF2D11"/>
    <w:multiLevelType w:val="hybridMultilevel"/>
    <w:tmpl w:val="E2160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05125"/>
    <w:multiLevelType w:val="hybridMultilevel"/>
    <w:tmpl w:val="77C43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A42CBB"/>
    <w:multiLevelType w:val="hybridMultilevel"/>
    <w:tmpl w:val="8EF2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F703A"/>
    <w:multiLevelType w:val="hybridMultilevel"/>
    <w:tmpl w:val="66EA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4620E"/>
    <w:multiLevelType w:val="hybridMultilevel"/>
    <w:tmpl w:val="4A9CD1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FE079B2"/>
    <w:multiLevelType w:val="hybridMultilevel"/>
    <w:tmpl w:val="E7CE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B1AA2"/>
    <w:multiLevelType w:val="hybridMultilevel"/>
    <w:tmpl w:val="16DA2B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27AA6DF4"/>
    <w:multiLevelType w:val="hybridMultilevel"/>
    <w:tmpl w:val="8550E72C"/>
    <w:lvl w:ilvl="0" w:tplc="013808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A24F41"/>
    <w:multiLevelType w:val="hybridMultilevel"/>
    <w:tmpl w:val="FB966192"/>
    <w:lvl w:ilvl="0" w:tplc="84067BD2">
      <w:start w:val="1"/>
      <w:numFmt w:val="bullet"/>
      <w:lvlText w:val=""/>
      <w:lvlJc w:val="left"/>
      <w:pPr>
        <w:ind w:left="720" w:hanging="360"/>
      </w:pPr>
      <w:rPr>
        <w:rFonts w:ascii="Symbol" w:hAnsi="Symbol" w:hint="default"/>
        <w:b/>
        <w:bCs/>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80D89"/>
    <w:multiLevelType w:val="hybridMultilevel"/>
    <w:tmpl w:val="07BC3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DE07483"/>
    <w:multiLevelType w:val="hybridMultilevel"/>
    <w:tmpl w:val="4C34FD8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C3C8B"/>
    <w:multiLevelType w:val="hybridMultilevel"/>
    <w:tmpl w:val="A8707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E5385C"/>
    <w:multiLevelType w:val="hybridMultilevel"/>
    <w:tmpl w:val="D3F4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3695F"/>
    <w:multiLevelType w:val="hybridMultilevel"/>
    <w:tmpl w:val="8D08D306"/>
    <w:lvl w:ilvl="0" w:tplc="013808F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A8016D4"/>
    <w:multiLevelType w:val="hybridMultilevel"/>
    <w:tmpl w:val="CD723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8911A4"/>
    <w:multiLevelType w:val="hybridMultilevel"/>
    <w:tmpl w:val="03309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E135C5"/>
    <w:multiLevelType w:val="hybridMultilevel"/>
    <w:tmpl w:val="0E621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712767"/>
    <w:multiLevelType w:val="hybridMultilevel"/>
    <w:tmpl w:val="8C981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80513C"/>
    <w:multiLevelType w:val="hybridMultilevel"/>
    <w:tmpl w:val="57303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30728E"/>
    <w:multiLevelType w:val="hybridMultilevel"/>
    <w:tmpl w:val="E2522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1F0D65"/>
    <w:multiLevelType w:val="hybridMultilevel"/>
    <w:tmpl w:val="1EA87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2447E4"/>
    <w:multiLevelType w:val="hybridMultilevel"/>
    <w:tmpl w:val="5CA0B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2332757">
    <w:abstractNumId w:val="2"/>
  </w:num>
  <w:num w:numId="2" w16cid:durableId="798838038">
    <w:abstractNumId w:val="18"/>
  </w:num>
  <w:num w:numId="3" w16cid:durableId="718940486">
    <w:abstractNumId w:val="5"/>
  </w:num>
  <w:num w:numId="4" w16cid:durableId="437875151">
    <w:abstractNumId w:val="0"/>
  </w:num>
  <w:num w:numId="5" w16cid:durableId="1461610033">
    <w:abstractNumId w:val="4"/>
  </w:num>
  <w:num w:numId="6" w16cid:durableId="295838810">
    <w:abstractNumId w:val="6"/>
  </w:num>
  <w:num w:numId="7" w16cid:durableId="1790393235">
    <w:abstractNumId w:val="10"/>
  </w:num>
  <w:num w:numId="8" w16cid:durableId="543717534">
    <w:abstractNumId w:val="12"/>
  </w:num>
  <w:num w:numId="9" w16cid:durableId="1289160411">
    <w:abstractNumId w:val="15"/>
  </w:num>
  <w:num w:numId="10" w16cid:durableId="201865963">
    <w:abstractNumId w:val="21"/>
  </w:num>
  <w:num w:numId="11" w16cid:durableId="1438328680">
    <w:abstractNumId w:val="17"/>
  </w:num>
  <w:num w:numId="12" w16cid:durableId="279915829">
    <w:abstractNumId w:val="20"/>
  </w:num>
  <w:num w:numId="13" w16cid:durableId="1185246261">
    <w:abstractNumId w:val="19"/>
  </w:num>
  <w:num w:numId="14" w16cid:durableId="1624573934">
    <w:abstractNumId w:val="5"/>
  </w:num>
  <w:num w:numId="15" w16cid:durableId="1920433309">
    <w:abstractNumId w:val="7"/>
  </w:num>
  <w:num w:numId="16" w16cid:durableId="304744202">
    <w:abstractNumId w:val="11"/>
  </w:num>
  <w:num w:numId="17" w16cid:durableId="474221385">
    <w:abstractNumId w:val="16"/>
  </w:num>
  <w:num w:numId="18" w16cid:durableId="10108661">
    <w:abstractNumId w:val="22"/>
  </w:num>
  <w:num w:numId="19" w16cid:durableId="191310588">
    <w:abstractNumId w:val="8"/>
  </w:num>
  <w:num w:numId="20" w16cid:durableId="1389499311">
    <w:abstractNumId w:val="13"/>
  </w:num>
  <w:num w:numId="21" w16cid:durableId="944919418">
    <w:abstractNumId w:val="14"/>
  </w:num>
  <w:num w:numId="22" w16cid:durableId="1903784326">
    <w:abstractNumId w:val="1"/>
  </w:num>
  <w:num w:numId="23" w16cid:durableId="126974885">
    <w:abstractNumId w:val="9"/>
  </w:num>
  <w:num w:numId="24" w16cid:durableId="1715697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VZ7UgfvgR0zkESkZ3Elu5HszyBzlgHMyL6LP2ivPsUnNZjZoljQ0bu+ReZ9O2G2kAkZ9yVNO6MAbp4cHPvU2/w==" w:salt="ceBw1UJ0nlqGEDrutPDLgA=="/>
  <w:defaultTabStop w:val="720"/>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21"/>
    <w:rsid w:val="00006B52"/>
    <w:rsid w:val="00016842"/>
    <w:rsid w:val="00023C2F"/>
    <w:rsid w:val="00025449"/>
    <w:rsid w:val="0003230C"/>
    <w:rsid w:val="000330E1"/>
    <w:rsid w:val="00034078"/>
    <w:rsid w:val="00035A3F"/>
    <w:rsid w:val="00035D8F"/>
    <w:rsid w:val="00037B3A"/>
    <w:rsid w:val="00041E4B"/>
    <w:rsid w:val="000422B2"/>
    <w:rsid w:val="00044031"/>
    <w:rsid w:val="000551C2"/>
    <w:rsid w:val="0005529A"/>
    <w:rsid w:val="000552B6"/>
    <w:rsid w:val="0006707C"/>
    <w:rsid w:val="00074898"/>
    <w:rsid w:val="00076CC3"/>
    <w:rsid w:val="000840C1"/>
    <w:rsid w:val="00084A97"/>
    <w:rsid w:val="00091FD3"/>
    <w:rsid w:val="000A0A04"/>
    <w:rsid w:val="000B51E1"/>
    <w:rsid w:val="000C0D9E"/>
    <w:rsid w:val="000C4910"/>
    <w:rsid w:val="000D011A"/>
    <w:rsid w:val="000D3775"/>
    <w:rsid w:val="000D651F"/>
    <w:rsid w:val="000E6EDF"/>
    <w:rsid w:val="000F67B9"/>
    <w:rsid w:val="00104CD5"/>
    <w:rsid w:val="00105FC3"/>
    <w:rsid w:val="00107416"/>
    <w:rsid w:val="00111903"/>
    <w:rsid w:val="001165C8"/>
    <w:rsid w:val="00117835"/>
    <w:rsid w:val="00117A33"/>
    <w:rsid w:val="0013194D"/>
    <w:rsid w:val="001435C5"/>
    <w:rsid w:val="00147E5F"/>
    <w:rsid w:val="00151908"/>
    <w:rsid w:val="00166551"/>
    <w:rsid w:val="001720F0"/>
    <w:rsid w:val="00172B93"/>
    <w:rsid w:val="001744D7"/>
    <w:rsid w:val="00174885"/>
    <w:rsid w:val="00174C5D"/>
    <w:rsid w:val="001774B6"/>
    <w:rsid w:val="00177D8C"/>
    <w:rsid w:val="00184B53"/>
    <w:rsid w:val="001953D1"/>
    <w:rsid w:val="00195650"/>
    <w:rsid w:val="001A73F4"/>
    <w:rsid w:val="001B1D3D"/>
    <w:rsid w:val="001B554B"/>
    <w:rsid w:val="001B658E"/>
    <w:rsid w:val="001C355D"/>
    <w:rsid w:val="001C64D2"/>
    <w:rsid w:val="001D3C43"/>
    <w:rsid w:val="001D4412"/>
    <w:rsid w:val="001D5B52"/>
    <w:rsid w:val="001E072C"/>
    <w:rsid w:val="001E0B6E"/>
    <w:rsid w:val="001E7F9A"/>
    <w:rsid w:val="001F512A"/>
    <w:rsid w:val="001F61D2"/>
    <w:rsid w:val="002005DD"/>
    <w:rsid w:val="00207875"/>
    <w:rsid w:val="00207FDA"/>
    <w:rsid w:val="00211D57"/>
    <w:rsid w:val="00216D06"/>
    <w:rsid w:val="00220F3A"/>
    <w:rsid w:val="002352E4"/>
    <w:rsid w:val="002423EA"/>
    <w:rsid w:val="00242A8E"/>
    <w:rsid w:val="0024467D"/>
    <w:rsid w:val="002477BC"/>
    <w:rsid w:val="00252D55"/>
    <w:rsid w:val="00267D22"/>
    <w:rsid w:val="002703BD"/>
    <w:rsid w:val="00271949"/>
    <w:rsid w:val="00276623"/>
    <w:rsid w:val="00280AC4"/>
    <w:rsid w:val="00283AB5"/>
    <w:rsid w:val="00286088"/>
    <w:rsid w:val="002870C8"/>
    <w:rsid w:val="00294C4F"/>
    <w:rsid w:val="00296B3E"/>
    <w:rsid w:val="002A4775"/>
    <w:rsid w:val="002A6065"/>
    <w:rsid w:val="002B5666"/>
    <w:rsid w:val="002C7B39"/>
    <w:rsid w:val="002D018B"/>
    <w:rsid w:val="002E709C"/>
    <w:rsid w:val="002F10F8"/>
    <w:rsid w:val="002F5F41"/>
    <w:rsid w:val="00300382"/>
    <w:rsid w:val="003039BF"/>
    <w:rsid w:val="00306A8A"/>
    <w:rsid w:val="00327FA3"/>
    <w:rsid w:val="00332387"/>
    <w:rsid w:val="00345AAC"/>
    <w:rsid w:val="00361BA8"/>
    <w:rsid w:val="00372FCC"/>
    <w:rsid w:val="003856A9"/>
    <w:rsid w:val="003879D5"/>
    <w:rsid w:val="003A30CA"/>
    <w:rsid w:val="003A3A97"/>
    <w:rsid w:val="003A5DD8"/>
    <w:rsid w:val="003B2A8D"/>
    <w:rsid w:val="003C0ABC"/>
    <w:rsid w:val="003C3723"/>
    <w:rsid w:val="003C7AA6"/>
    <w:rsid w:val="003E002B"/>
    <w:rsid w:val="003E163A"/>
    <w:rsid w:val="003F5DDC"/>
    <w:rsid w:val="003F6C96"/>
    <w:rsid w:val="003F6FB6"/>
    <w:rsid w:val="003F7D29"/>
    <w:rsid w:val="00406AFE"/>
    <w:rsid w:val="0041483C"/>
    <w:rsid w:val="004175BB"/>
    <w:rsid w:val="00425EF9"/>
    <w:rsid w:val="00431264"/>
    <w:rsid w:val="00434452"/>
    <w:rsid w:val="004352AB"/>
    <w:rsid w:val="004373B7"/>
    <w:rsid w:val="0044000F"/>
    <w:rsid w:val="00441145"/>
    <w:rsid w:val="00446E27"/>
    <w:rsid w:val="00482B36"/>
    <w:rsid w:val="00482EAC"/>
    <w:rsid w:val="0048652C"/>
    <w:rsid w:val="00495F04"/>
    <w:rsid w:val="004A155D"/>
    <w:rsid w:val="004A242C"/>
    <w:rsid w:val="004A44B3"/>
    <w:rsid w:val="004A450C"/>
    <w:rsid w:val="004A7497"/>
    <w:rsid w:val="004B0B21"/>
    <w:rsid w:val="004C30FD"/>
    <w:rsid w:val="004D07E8"/>
    <w:rsid w:val="004D1B1A"/>
    <w:rsid w:val="004D303D"/>
    <w:rsid w:val="004D33A9"/>
    <w:rsid w:val="004E2953"/>
    <w:rsid w:val="004F2A79"/>
    <w:rsid w:val="004F56CF"/>
    <w:rsid w:val="004F6440"/>
    <w:rsid w:val="00502D7C"/>
    <w:rsid w:val="005053CB"/>
    <w:rsid w:val="0051269A"/>
    <w:rsid w:val="005179B2"/>
    <w:rsid w:val="00533E39"/>
    <w:rsid w:val="00536CA2"/>
    <w:rsid w:val="00540DFF"/>
    <w:rsid w:val="00541C73"/>
    <w:rsid w:val="00544DCC"/>
    <w:rsid w:val="00550B54"/>
    <w:rsid w:val="00552A1B"/>
    <w:rsid w:val="00552B01"/>
    <w:rsid w:val="00555292"/>
    <w:rsid w:val="00571B05"/>
    <w:rsid w:val="005748F6"/>
    <w:rsid w:val="0057683F"/>
    <w:rsid w:val="005851A4"/>
    <w:rsid w:val="00590BE2"/>
    <w:rsid w:val="00591611"/>
    <w:rsid w:val="00595241"/>
    <w:rsid w:val="005B2D29"/>
    <w:rsid w:val="005B7A92"/>
    <w:rsid w:val="005C55F5"/>
    <w:rsid w:val="005C75F6"/>
    <w:rsid w:val="005D0A9C"/>
    <w:rsid w:val="005D0D03"/>
    <w:rsid w:val="005D42FF"/>
    <w:rsid w:val="005D6D71"/>
    <w:rsid w:val="005E1C35"/>
    <w:rsid w:val="005E1E37"/>
    <w:rsid w:val="005E34A7"/>
    <w:rsid w:val="005E4724"/>
    <w:rsid w:val="005E75CE"/>
    <w:rsid w:val="005F1920"/>
    <w:rsid w:val="006043E8"/>
    <w:rsid w:val="006046A3"/>
    <w:rsid w:val="00604F46"/>
    <w:rsid w:val="00610261"/>
    <w:rsid w:val="00613B5F"/>
    <w:rsid w:val="0061534C"/>
    <w:rsid w:val="006168A4"/>
    <w:rsid w:val="00624B33"/>
    <w:rsid w:val="0063190D"/>
    <w:rsid w:val="0063605D"/>
    <w:rsid w:val="00644CFE"/>
    <w:rsid w:val="00651965"/>
    <w:rsid w:val="0065796A"/>
    <w:rsid w:val="00660255"/>
    <w:rsid w:val="00666DF7"/>
    <w:rsid w:val="00674ECE"/>
    <w:rsid w:val="00682D32"/>
    <w:rsid w:val="0069258C"/>
    <w:rsid w:val="00696AF4"/>
    <w:rsid w:val="006A0D34"/>
    <w:rsid w:val="006B18AD"/>
    <w:rsid w:val="006B54E3"/>
    <w:rsid w:val="006B59DA"/>
    <w:rsid w:val="006C3387"/>
    <w:rsid w:val="006D1AF7"/>
    <w:rsid w:val="006D3FF5"/>
    <w:rsid w:val="006D4B40"/>
    <w:rsid w:val="006F57EB"/>
    <w:rsid w:val="006F6445"/>
    <w:rsid w:val="006F6744"/>
    <w:rsid w:val="006F7272"/>
    <w:rsid w:val="007073E1"/>
    <w:rsid w:val="00713EF9"/>
    <w:rsid w:val="00714409"/>
    <w:rsid w:val="00720811"/>
    <w:rsid w:val="00726F78"/>
    <w:rsid w:val="00730ADF"/>
    <w:rsid w:val="00742994"/>
    <w:rsid w:val="00750393"/>
    <w:rsid w:val="00752546"/>
    <w:rsid w:val="00757080"/>
    <w:rsid w:val="00765E94"/>
    <w:rsid w:val="00774613"/>
    <w:rsid w:val="00783D21"/>
    <w:rsid w:val="00795AA0"/>
    <w:rsid w:val="00795B97"/>
    <w:rsid w:val="00797AF7"/>
    <w:rsid w:val="007B5DBD"/>
    <w:rsid w:val="007C4484"/>
    <w:rsid w:val="007C5A39"/>
    <w:rsid w:val="007D54FF"/>
    <w:rsid w:val="007E4222"/>
    <w:rsid w:val="007E64A1"/>
    <w:rsid w:val="007E70F8"/>
    <w:rsid w:val="007F6085"/>
    <w:rsid w:val="007F7120"/>
    <w:rsid w:val="00805443"/>
    <w:rsid w:val="0081213D"/>
    <w:rsid w:val="00812B0D"/>
    <w:rsid w:val="00812E52"/>
    <w:rsid w:val="00813BC1"/>
    <w:rsid w:val="00825FD9"/>
    <w:rsid w:val="008269D0"/>
    <w:rsid w:val="00827BA3"/>
    <w:rsid w:val="00831FA8"/>
    <w:rsid w:val="00834194"/>
    <w:rsid w:val="008374A1"/>
    <w:rsid w:val="00841097"/>
    <w:rsid w:val="00842834"/>
    <w:rsid w:val="0085030F"/>
    <w:rsid w:val="0085247D"/>
    <w:rsid w:val="008670D1"/>
    <w:rsid w:val="00876142"/>
    <w:rsid w:val="00884F01"/>
    <w:rsid w:val="00895137"/>
    <w:rsid w:val="0089560D"/>
    <w:rsid w:val="00897FF6"/>
    <w:rsid w:val="008A1284"/>
    <w:rsid w:val="008A61CD"/>
    <w:rsid w:val="008F421A"/>
    <w:rsid w:val="008F577F"/>
    <w:rsid w:val="00904D00"/>
    <w:rsid w:val="009145DC"/>
    <w:rsid w:val="009157B9"/>
    <w:rsid w:val="0092780F"/>
    <w:rsid w:val="00927BBB"/>
    <w:rsid w:val="009419DB"/>
    <w:rsid w:val="00945810"/>
    <w:rsid w:val="00952A65"/>
    <w:rsid w:val="009538E3"/>
    <w:rsid w:val="00961347"/>
    <w:rsid w:val="00966D7E"/>
    <w:rsid w:val="009768F0"/>
    <w:rsid w:val="009770A9"/>
    <w:rsid w:val="009775E9"/>
    <w:rsid w:val="0098157D"/>
    <w:rsid w:val="00984D70"/>
    <w:rsid w:val="0099421F"/>
    <w:rsid w:val="00995A5D"/>
    <w:rsid w:val="009960E3"/>
    <w:rsid w:val="009A69E5"/>
    <w:rsid w:val="009A741F"/>
    <w:rsid w:val="009A7C7D"/>
    <w:rsid w:val="009D66A5"/>
    <w:rsid w:val="009D77E4"/>
    <w:rsid w:val="009E1CB4"/>
    <w:rsid w:val="009E3238"/>
    <w:rsid w:val="009F0726"/>
    <w:rsid w:val="009F1A6C"/>
    <w:rsid w:val="009F605E"/>
    <w:rsid w:val="00A01C9B"/>
    <w:rsid w:val="00A02A66"/>
    <w:rsid w:val="00A10FBB"/>
    <w:rsid w:val="00A1183A"/>
    <w:rsid w:val="00A12061"/>
    <w:rsid w:val="00A122E9"/>
    <w:rsid w:val="00A13209"/>
    <w:rsid w:val="00A144BC"/>
    <w:rsid w:val="00A21E87"/>
    <w:rsid w:val="00A22808"/>
    <w:rsid w:val="00A31548"/>
    <w:rsid w:val="00A31DFA"/>
    <w:rsid w:val="00A34B9B"/>
    <w:rsid w:val="00A44D14"/>
    <w:rsid w:val="00A56D49"/>
    <w:rsid w:val="00A70E93"/>
    <w:rsid w:val="00A72A61"/>
    <w:rsid w:val="00A75EF0"/>
    <w:rsid w:val="00A808A7"/>
    <w:rsid w:val="00A82A5B"/>
    <w:rsid w:val="00AA1C94"/>
    <w:rsid w:val="00AB20C0"/>
    <w:rsid w:val="00AB38E8"/>
    <w:rsid w:val="00AC52CC"/>
    <w:rsid w:val="00AC6591"/>
    <w:rsid w:val="00AD4DE8"/>
    <w:rsid w:val="00AD6DF2"/>
    <w:rsid w:val="00AF3D38"/>
    <w:rsid w:val="00B0241E"/>
    <w:rsid w:val="00B03EC3"/>
    <w:rsid w:val="00B13E13"/>
    <w:rsid w:val="00B16FB8"/>
    <w:rsid w:val="00B25602"/>
    <w:rsid w:val="00B31710"/>
    <w:rsid w:val="00B3593E"/>
    <w:rsid w:val="00B40F8D"/>
    <w:rsid w:val="00B42942"/>
    <w:rsid w:val="00B5062D"/>
    <w:rsid w:val="00B551D3"/>
    <w:rsid w:val="00B6021B"/>
    <w:rsid w:val="00B6493C"/>
    <w:rsid w:val="00B77B6A"/>
    <w:rsid w:val="00B804C1"/>
    <w:rsid w:val="00B82930"/>
    <w:rsid w:val="00B83237"/>
    <w:rsid w:val="00B92052"/>
    <w:rsid w:val="00B925F6"/>
    <w:rsid w:val="00B9371B"/>
    <w:rsid w:val="00BA0B0E"/>
    <w:rsid w:val="00BC1FE5"/>
    <w:rsid w:val="00BD142E"/>
    <w:rsid w:val="00BD702A"/>
    <w:rsid w:val="00BE218C"/>
    <w:rsid w:val="00BE7F28"/>
    <w:rsid w:val="00BF1FBC"/>
    <w:rsid w:val="00BF3ABA"/>
    <w:rsid w:val="00BF6DA1"/>
    <w:rsid w:val="00C0767E"/>
    <w:rsid w:val="00C11903"/>
    <w:rsid w:val="00C230B1"/>
    <w:rsid w:val="00C30294"/>
    <w:rsid w:val="00C307E1"/>
    <w:rsid w:val="00C34166"/>
    <w:rsid w:val="00C35823"/>
    <w:rsid w:val="00C43CF3"/>
    <w:rsid w:val="00C44C7E"/>
    <w:rsid w:val="00C50536"/>
    <w:rsid w:val="00C505C7"/>
    <w:rsid w:val="00C510DB"/>
    <w:rsid w:val="00C51EAF"/>
    <w:rsid w:val="00C67FD4"/>
    <w:rsid w:val="00C74705"/>
    <w:rsid w:val="00C835C9"/>
    <w:rsid w:val="00CB1392"/>
    <w:rsid w:val="00CC0E41"/>
    <w:rsid w:val="00CC422D"/>
    <w:rsid w:val="00CC5889"/>
    <w:rsid w:val="00CD46D4"/>
    <w:rsid w:val="00CD6CE9"/>
    <w:rsid w:val="00CD7FCA"/>
    <w:rsid w:val="00CE0A7A"/>
    <w:rsid w:val="00CE1BD4"/>
    <w:rsid w:val="00CE2AB3"/>
    <w:rsid w:val="00CE545D"/>
    <w:rsid w:val="00CF4025"/>
    <w:rsid w:val="00CF5420"/>
    <w:rsid w:val="00CF602B"/>
    <w:rsid w:val="00D0257F"/>
    <w:rsid w:val="00D0334C"/>
    <w:rsid w:val="00D04F82"/>
    <w:rsid w:val="00D07D13"/>
    <w:rsid w:val="00D10169"/>
    <w:rsid w:val="00D12E45"/>
    <w:rsid w:val="00D13E57"/>
    <w:rsid w:val="00D22C8F"/>
    <w:rsid w:val="00D2688E"/>
    <w:rsid w:val="00D27EBF"/>
    <w:rsid w:val="00D33059"/>
    <w:rsid w:val="00D44F32"/>
    <w:rsid w:val="00D60FA2"/>
    <w:rsid w:val="00D64CFA"/>
    <w:rsid w:val="00D8164C"/>
    <w:rsid w:val="00D84D10"/>
    <w:rsid w:val="00D8663B"/>
    <w:rsid w:val="00D879D7"/>
    <w:rsid w:val="00D87E27"/>
    <w:rsid w:val="00DA0C81"/>
    <w:rsid w:val="00DB2094"/>
    <w:rsid w:val="00DB37EF"/>
    <w:rsid w:val="00DC1402"/>
    <w:rsid w:val="00DC188E"/>
    <w:rsid w:val="00DC71B4"/>
    <w:rsid w:val="00DD68B2"/>
    <w:rsid w:val="00DD6AF9"/>
    <w:rsid w:val="00DE3D88"/>
    <w:rsid w:val="00DE6C2B"/>
    <w:rsid w:val="00DF0AAD"/>
    <w:rsid w:val="00DF1C16"/>
    <w:rsid w:val="00DF3ABA"/>
    <w:rsid w:val="00DF3F33"/>
    <w:rsid w:val="00DF4909"/>
    <w:rsid w:val="00E076E9"/>
    <w:rsid w:val="00E170CD"/>
    <w:rsid w:val="00E177CE"/>
    <w:rsid w:val="00E3714A"/>
    <w:rsid w:val="00E455B6"/>
    <w:rsid w:val="00E4683C"/>
    <w:rsid w:val="00E565DB"/>
    <w:rsid w:val="00E56D53"/>
    <w:rsid w:val="00E94158"/>
    <w:rsid w:val="00E95E50"/>
    <w:rsid w:val="00EA26D1"/>
    <w:rsid w:val="00EA2E1E"/>
    <w:rsid w:val="00EA6160"/>
    <w:rsid w:val="00EB03F6"/>
    <w:rsid w:val="00EB2C14"/>
    <w:rsid w:val="00EB3336"/>
    <w:rsid w:val="00EC0132"/>
    <w:rsid w:val="00EC0AD2"/>
    <w:rsid w:val="00EC2D8D"/>
    <w:rsid w:val="00EC3BE1"/>
    <w:rsid w:val="00ED408C"/>
    <w:rsid w:val="00ED57A6"/>
    <w:rsid w:val="00EE0F43"/>
    <w:rsid w:val="00EE1115"/>
    <w:rsid w:val="00EE20A5"/>
    <w:rsid w:val="00EE7938"/>
    <w:rsid w:val="00F00CB9"/>
    <w:rsid w:val="00F0759A"/>
    <w:rsid w:val="00F168A3"/>
    <w:rsid w:val="00F173D8"/>
    <w:rsid w:val="00F20C24"/>
    <w:rsid w:val="00F2306A"/>
    <w:rsid w:val="00F264F7"/>
    <w:rsid w:val="00F273D9"/>
    <w:rsid w:val="00F304EE"/>
    <w:rsid w:val="00F404CA"/>
    <w:rsid w:val="00F41197"/>
    <w:rsid w:val="00F41DBF"/>
    <w:rsid w:val="00F52C50"/>
    <w:rsid w:val="00F72C30"/>
    <w:rsid w:val="00F73D2A"/>
    <w:rsid w:val="00F742DB"/>
    <w:rsid w:val="00F802AD"/>
    <w:rsid w:val="00F811D5"/>
    <w:rsid w:val="00F939C5"/>
    <w:rsid w:val="00FA1128"/>
    <w:rsid w:val="00FB1EE9"/>
    <w:rsid w:val="00FB5145"/>
    <w:rsid w:val="00FB629F"/>
    <w:rsid w:val="00FC13DB"/>
    <w:rsid w:val="00FC51DE"/>
    <w:rsid w:val="00FD5872"/>
    <w:rsid w:val="00FF554F"/>
    <w:rsid w:val="00FF5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D803CDC"/>
  <w15:docId w15:val="{0CFA0AD0-875C-4387-A10F-4C5AB615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F3"/>
  </w:style>
  <w:style w:type="paragraph" w:styleId="Heading2">
    <w:name w:val="heading 2"/>
    <w:aliases w:val="MSC Heading 2"/>
    <w:basedOn w:val="Normal"/>
    <w:next w:val="Normal"/>
    <w:link w:val="Heading2Char"/>
    <w:autoRedefine/>
    <w:uiPriority w:val="9"/>
    <w:unhideWhenUsed/>
    <w:qFormat/>
    <w:rsid w:val="00750393"/>
    <w:pPr>
      <w:keepNext/>
      <w:keepLines/>
      <w:spacing w:before="240"/>
      <w:outlineLvl w:val="1"/>
    </w:pPr>
    <w:rPr>
      <w:rFonts w:ascii="Calibri" w:eastAsiaTheme="majorEastAsia" w:hAnsi="Calibri" w:cstheme="majorBidi"/>
      <w:b/>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3FF5"/>
    <w:rPr>
      <w:color w:val="0000FF" w:themeColor="hyperlink"/>
      <w:u w:val="single"/>
    </w:rPr>
  </w:style>
  <w:style w:type="paragraph" w:styleId="ListParagraph">
    <w:name w:val="List Paragraph"/>
    <w:basedOn w:val="Normal"/>
    <w:uiPriority w:val="34"/>
    <w:qFormat/>
    <w:rsid w:val="005C55F5"/>
    <w:pPr>
      <w:ind w:left="720"/>
      <w:contextualSpacing/>
    </w:pPr>
  </w:style>
  <w:style w:type="paragraph" w:styleId="BalloonText">
    <w:name w:val="Balloon Text"/>
    <w:basedOn w:val="Normal"/>
    <w:link w:val="BalloonTextChar"/>
    <w:uiPriority w:val="99"/>
    <w:semiHidden/>
    <w:unhideWhenUsed/>
    <w:rsid w:val="000B5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1E1"/>
    <w:rPr>
      <w:rFonts w:ascii="Tahoma" w:hAnsi="Tahoma" w:cs="Tahoma"/>
      <w:sz w:val="16"/>
      <w:szCs w:val="16"/>
    </w:rPr>
  </w:style>
  <w:style w:type="paragraph" w:styleId="Header">
    <w:name w:val="header"/>
    <w:basedOn w:val="Normal"/>
    <w:link w:val="HeaderChar"/>
    <w:uiPriority w:val="99"/>
    <w:unhideWhenUsed/>
    <w:rsid w:val="0084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97"/>
  </w:style>
  <w:style w:type="paragraph" w:styleId="Footer">
    <w:name w:val="footer"/>
    <w:basedOn w:val="Normal"/>
    <w:link w:val="FooterChar"/>
    <w:uiPriority w:val="99"/>
    <w:unhideWhenUsed/>
    <w:rsid w:val="0084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97"/>
  </w:style>
  <w:style w:type="character" w:styleId="UnresolvedMention">
    <w:name w:val="Unresolved Mention"/>
    <w:basedOn w:val="DefaultParagraphFont"/>
    <w:uiPriority w:val="99"/>
    <w:semiHidden/>
    <w:unhideWhenUsed/>
    <w:rsid w:val="00207875"/>
    <w:rPr>
      <w:color w:val="605E5C"/>
      <w:shd w:val="clear" w:color="auto" w:fill="E1DFDD"/>
    </w:rPr>
  </w:style>
  <w:style w:type="character" w:styleId="FollowedHyperlink">
    <w:name w:val="FollowedHyperlink"/>
    <w:basedOn w:val="DefaultParagraphFont"/>
    <w:uiPriority w:val="99"/>
    <w:semiHidden/>
    <w:unhideWhenUsed/>
    <w:rsid w:val="00207875"/>
    <w:rPr>
      <w:color w:val="800080" w:themeColor="followedHyperlink"/>
      <w:u w:val="single"/>
    </w:rPr>
  </w:style>
  <w:style w:type="character" w:styleId="CommentReference">
    <w:name w:val="annotation reference"/>
    <w:basedOn w:val="DefaultParagraphFont"/>
    <w:uiPriority w:val="99"/>
    <w:semiHidden/>
    <w:unhideWhenUsed/>
    <w:rsid w:val="00966D7E"/>
    <w:rPr>
      <w:sz w:val="16"/>
      <w:szCs w:val="16"/>
    </w:rPr>
  </w:style>
  <w:style w:type="paragraph" w:styleId="CommentText">
    <w:name w:val="annotation text"/>
    <w:basedOn w:val="Normal"/>
    <w:link w:val="CommentTextChar"/>
    <w:uiPriority w:val="99"/>
    <w:semiHidden/>
    <w:unhideWhenUsed/>
    <w:rsid w:val="00966D7E"/>
    <w:pPr>
      <w:spacing w:line="240" w:lineRule="auto"/>
    </w:pPr>
    <w:rPr>
      <w:sz w:val="20"/>
      <w:szCs w:val="20"/>
    </w:rPr>
  </w:style>
  <w:style w:type="character" w:customStyle="1" w:styleId="CommentTextChar">
    <w:name w:val="Comment Text Char"/>
    <w:basedOn w:val="DefaultParagraphFont"/>
    <w:link w:val="CommentText"/>
    <w:uiPriority w:val="99"/>
    <w:semiHidden/>
    <w:rsid w:val="00966D7E"/>
    <w:rPr>
      <w:sz w:val="20"/>
      <w:szCs w:val="20"/>
    </w:rPr>
  </w:style>
  <w:style w:type="paragraph" w:styleId="CommentSubject">
    <w:name w:val="annotation subject"/>
    <w:basedOn w:val="CommentText"/>
    <w:next w:val="CommentText"/>
    <w:link w:val="CommentSubjectChar"/>
    <w:uiPriority w:val="99"/>
    <w:semiHidden/>
    <w:unhideWhenUsed/>
    <w:rsid w:val="00966D7E"/>
    <w:rPr>
      <w:b/>
      <w:bCs/>
    </w:rPr>
  </w:style>
  <w:style w:type="character" w:customStyle="1" w:styleId="CommentSubjectChar">
    <w:name w:val="Comment Subject Char"/>
    <w:basedOn w:val="CommentTextChar"/>
    <w:link w:val="CommentSubject"/>
    <w:uiPriority w:val="99"/>
    <w:semiHidden/>
    <w:rsid w:val="00966D7E"/>
    <w:rPr>
      <w:b/>
      <w:bCs/>
      <w:sz w:val="20"/>
      <w:szCs w:val="20"/>
    </w:rPr>
  </w:style>
  <w:style w:type="paragraph" w:styleId="Revision">
    <w:name w:val="Revision"/>
    <w:hidden/>
    <w:uiPriority w:val="99"/>
    <w:semiHidden/>
    <w:rsid w:val="00966D7E"/>
    <w:pPr>
      <w:spacing w:after="0" w:line="240" w:lineRule="auto"/>
    </w:pPr>
  </w:style>
  <w:style w:type="paragraph" w:customStyle="1" w:styleId="MSCHeading1">
    <w:name w:val="MSC Heading 1"/>
    <w:basedOn w:val="Normal"/>
    <w:link w:val="MSCHeading1Char"/>
    <w:autoRedefine/>
    <w:qFormat/>
    <w:rsid w:val="006B18AD"/>
    <w:pPr>
      <w:pBdr>
        <w:bottom w:val="single" w:sz="4" w:space="1" w:color="auto"/>
      </w:pBdr>
      <w:tabs>
        <w:tab w:val="left" w:pos="425"/>
      </w:tabs>
      <w:spacing w:before="240"/>
    </w:pPr>
    <w:rPr>
      <w:rFonts w:ascii="Calibri" w:hAnsi="Calibri"/>
      <w:b/>
      <w:caps/>
      <w:noProof/>
      <w:sz w:val="28"/>
      <w:szCs w:val="28"/>
      <w:lang w:eastAsia="en-AU"/>
    </w:rPr>
  </w:style>
  <w:style w:type="character" w:customStyle="1" w:styleId="Heading2Char">
    <w:name w:val="Heading 2 Char"/>
    <w:aliases w:val="MSC Heading 2 Char"/>
    <w:basedOn w:val="DefaultParagraphFont"/>
    <w:link w:val="Heading2"/>
    <w:uiPriority w:val="9"/>
    <w:rsid w:val="00750393"/>
    <w:rPr>
      <w:rFonts w:ascii="Calibri" w:eastAsiaTheme="majorEastAsia" w:hAnsi="Calibri" w:cstheme="majorBidi"/>
      <w:b/>
      <w:caps/>
      <w:szCs w:val="26"/>
    </w:rPr>
  </w:style>
  <w:style w:type="character" w:customStyle="1" w:styleId="MSCHeading1Char">
    <w:name w:val="MSC Heading 1 Char"/>
    <w:basedOn w:val="DefaultParagraphFont"/>
    <w:link w:val="MSCHeading1"/>
    <w:rsid w:val="006B18AD"/>
    <w:rPr>
      <w:rFonts w:ascii="Calibri" w:hAnsi="Calibri"/>
      <w:b/>
      <w:caps/>
      <w:noProof/>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5845">
      <w:bodyDiv w:val="1"/>
      <w:marLeft w:val="0"/>
      <w:marRight w:val="0"/>
      <w:marTop w:val="0"/>
      <w:marBottom w:val="0"/>
      <w:divBdr>
        <w:top w:val="none" w:sz="0" w:space="0" w:color="auto"/>
        <w:left w:val="none" w:sz="0" w:space="0" w:color="auto"/>
        <w:bottom w:val="none" w:sz="0" w:space="0" w:color="auto"/>
        <w:right w:val="none" w:sz="0" w:space="0" w:color="auto"/>
      </w:divBdr>
    </w:div>
    <w:div w:id="161312631">
      <w:bodyDiv w:val="1"/>
      <w:marLeft w:val="0"/>
      <w:marRight w:val="0"/>
      <w:marTop w:val="0"/>
      <w:marBottom w:val="0"/>
      <w:divBdr>
        <w:top w:val="none" w:sz="0" w:space="0" w:color="auto"/>
        <w:left w:val="none" w:sz="0" w:space="0" w:color="auto"/>
        <w:bottom w:val="none" w:sz="0" w:space="0" w:color="auto"/>
        <w:right w:val="none" w:sz="0" w:space="0" w:color="auto"/>
      </w:divBdr>
    </w:div>
    <w:div w:id="294919683">
      <w:bodyDiv w:val="1"/>
      <w:marLeft w:val="0"/>
      <w:marRight w:val="0"/>
      <w:marTop w:val="0"/>
      <w:marBottom w:val="0"/>
      <w:divBdr>
        <w:top w:val="none" w:sz="0" w:space="0" w:color="auto"/>
        <w:left w:val="none" w:sz="0" w:space="0" w:color="auto"/>
        <w:bottom w:val="none" w:sz="0" w:space="0" w:color="auto"/>
        <w:right w:val="none" w:sz="0" w:space="0" w:color="auto"/>
      </w:divBdr>
    </w:div>
    <w:div w:id="336008123">
      <w:bodyDiv w:val="1"/>
      <w:marLeft w:val="0"/>
      <w:marRight w:val="0"/>
      <w:marTop w:val="0"/>
      <w:marBottom w:val="0"/>
      <w:divBdr>
        <w:top w:val="none" w:sz="0" w:space="0" w:color="auto"/>
        <w:left w:val="none" w:sz="0" w:space="0" w:color="auto"/>
        <w:bottom w:val="none" w:sz="0" w:space="0" w:color="auto"/>
        <w:right w:val="none" w:sz="0" w:space="0" w:color="auto"/>
      </w:divBdr>
    </w:div>
    <w:div w:id="377901268">
      <w:bodyDiv w:val="1"/>
      <w:marLeft w:val="0"/>
      <w:marRight w:val="0"/>
      <w:marTop w:val="0"/>
      <w:marBottom w:val="0"/>
      <w:divBdr>
        <w:top w:val="none" w:sz="0" w:space="0" w:color="auto"/>
        <w:left w:val="none" w:sz="0" w:space="0" w:color="auto"/>
        <w:bottom w:val="none" w:sz="0" w:space="0" w:color="auto"/>
        <w:right w:val="none" w:sz="0" w:space="0" w:color="auto"/>
      </w:divBdr>
    </w:div>
    <w:div w:id="729579223">
      <w:bodyDiv w:val="1"/>
      <w:marLeft w:val="0"/>
      <w:marRight w:val="0"/>
      <w:marTop w:val="0"/>
      <w:marBottom w:val="0"/>
      <w:divBdr>
        <w:top w:val="none" w:sz="0" w:space="0" w:color="auto"/>
        <w:left w:val="none" w:sz="0" w:space="0" w:color="auto"/>
        <w:bottom w:val="none" w:sz="0" w:space="0" w:color="auto"/>
        <w:right w:val="none" w:sz="0" w:space="0" w:color="auto"/>
      </w:divBdr>
    </w:div>
    <w:div w:id="830872104">
      <w:bodyDiv w:val="1"/>
      <w:marLeft w:val="0"/>
      <w:marRight w:val="0"/>
      <w:marTop w:val="0"/>
      <w:marBottom w:val="0"/>
      <w:divBdr>
        <w:top w:val="none" w:sz="0" w:space="0" w:color="auto"/>
        <w:left w:val="none" w:sz="0" w:space="0" w:color="auto"/>
        <w:bottom w:val="none" w:sz="0" w:space="0" w:color="auto"/>
        <w:right w:val="none" w:sz="0" w:space="0" w:color="auto"/>
      </w:divBdr>
    </w:div>
    <w:div w:id="1063720187">
      <w:bodyDiv w:val="1"/>
      <w:marLeft w:val="0"/>
      <w:marRight w:val="0"/>
      <w:marTop w:val="0"/>
      <w:marBottom w:val="0"/>
      <w:divBdr>
        <w:top w:val="none" w:sz="0" w:space="0" w:color="auto"/>
        <w:left w:val="none" w:sz="0" w:space="0" w:color="auto"/>
        <w:bottom w:val="none" w:sz="0" w:space="0" w:color="auto"/>
        <w:right w:val="none" w:sz="0" w:space="0" w:color="auto"/>
      </w:divBdr>
    </w:div>
    <w:div w:id="1139035012">
      <w:bodyDiv w:val="1"/>
      <w:marLeft w:val="0"/>
      <w:marRight w:val="0"/>
      <w:marTop w:val="0"/>
      <w:marBottom w:val="0"/>
      <w:divBdr>
        <w:top w:val="none" w:sz="0" w:space="0" w:color="auto"/>
        <w:left w:val="none" w:sz="0" w:space="0" w:color="auto"/>
        <w:bottom w:val="none" w:sz="0" w:space="0" w:color="auto"/>
        <w:right w:val="none" w:sz="0" w:space="0" w:color="auto"/>
      </w:divBdr>
    </w:div>
    <w:div w:id="1570774547">
      <w:bodyDiv w:val="1"/>
      <w:marLeft w:val="0"/>
      <w:marRight w:val="0"/>
      <w:marTop w:val="0"/>
      <w:marBottom w:val="0"/>
      <w:divBdr>
        <w:top w:val="none" w:sz="0" w:space="0" w:color="auto"/>
        <w:left w:val="none" w:sz="0" w:space="0" w:color="auto"/>
        <w:bottom w:val="none" w:sz="0" w:space="0" w:color="auto"/>
        <w:right w:val="none" w:sz="0" w:space="0" w:color="auto"/>
      </w:divBdr>
    </w:div>
    <w:div w:id="1657147543">
      <w:bodyDiv w:val="1"/>
      <w:marLeft w:val="0"/>
      <w:marRight w:val="0"/>
      <w:marTop w:val="0"/>
      <w:marBottom w:val="0"/>
      <w:divBdr>
        <w:top w:val="none" w:sz="0" w:space="0" w:color="auto"/>
        <w:left w:val="none" w:sz="0" w:space="0" w:color="auto"/>
        <w:bottom w:val="none" w:sz="0" w:space="0" w:color="auto"/>
        <w:right w:val="none" w:sz="0" w:space="0" w:color="auto"/>
      </w:divBdr>
    </w:div>
    <w:div w:id="21442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ync.msc.qld.gov.au/public_documents/files/2043/Final%202026-27%20RADF%20Community%20Grant%20-%20FAQ%27s%20.pdf" TargetMode="External"/><Relationship Id="rId18" Type="http://schemas.openxmlformats.org/officeDocument/2006/relationships/hyperlink" Target="mailto:communitywellbeing@msc.qld.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sc.qld.gov.au/community/grants-sponsorship-and-letters-of-support/regional-arts-development-fund-radf/" TargetMode="External"/><Relationship Id="rId17" Type="http://schemas.openxmlformats.org/officeDocument/2006/relationships/hyperlink" Target="https://msc.qld.gov.au/community/grants-sponsorship-and-letters-of-support/regional-arts-development-fund-radf/" TargetMode="External"/><Relationship Id="rId2" Type="http://schemas.openxmlformats.org/officeDocument/2006/relationships/customXml" Target="../customXml/item2.xml"/><Relationship Id="rId16" Type="http://schemas.openxmlformats.org/officeDocument/2006/relationships/hyperlink" Target="https://websync.msc.qld.gov.au/public_documents/files/2043/Final%202026-27%20RADF%20Community%20Grant%20-%20FAQ%27s%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msc.qld.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qld.gov.au/funding-opportunities/acknowledgeme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FDA70004E9B4C8BE29BDD7F53AC27" ma:contentTypeVersion="20" ma:contentTypeDescription="Create a new document." ma:contentTypeScope="" ma:versionID="8c61d8e7f1597bef7a594ebe3b4fab06">
  <xsd:schema xmlns:xsd="http://www.w3.org/2001/XMLSchema" xmlns:xs="http://www.w3.org/2001/XMLSchema" xmlns:p="http://schemas.microsoft.com/office/2006/metadata/properties" xmlns:ns2="f19a9dc5-f565-48d3-882b-56059cc23812" xmlns:ns3="http://schemas.microsoft.com/sharepoint/v4" xmlns:ns4="10a4d241-a9c4-4547-ac79-83896b06bce0" targetNamespace="http://schemas.microsoft.com/office/2006/metadata/properties" ma:root="true" ma:fieldsID="00ed9a846d2e936426eb6c5e61963c25" ns2:_="" ns3:_="" ns4:_="">
    <xsd:import namespace="f19a9dc5-f565-48d3-882b-56059cc23812"/>
    <xsd:import namespace="http://schemas.microsoft.com/sharepoint/v4"/>
    <xsd:import namespace="10a4d241-a9c4-4547-ac79-83896b06bce0"/>
    <xsd:element name="properties">
      <xsd:complexType>
        <xsd:sequence>
          <xsd:element name="documentManagement">
            <xsd:complexType>
              <xsd:all>
                <xsd:element ref="ns2:Category"/>
                <xsd:element ref="ns2:Last_x0020_Updated"/>
                <xsd:element ref="ns2:b84ddf15a36544a3ae0396f901cfff75" minOccurs="0"/>
                <xsd:element ref="ns2:Preserve_x0020_Original" minOccurs="0"/>
                <xsd:element ref="ns3:IconOverlay" minOccurs="0"/>
                <xsd:element ref="ns4:TaxCatchAll" minOccurs="0"/>
                <xsd:element ref="ns4:TaxKeywordTaxHTFiel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a9dc5-f565-48d3-882b-56059cc23812" elementFormDefault="qualified">
    <xsd:import namespace="http://schemas.microsoft.com/office/2006/documentManagement/types"/>
    <xsd:import namespace="http://schemas.microsoft.com/office/infopath/2007/PartnerControls"/>
    <xsd:element name="Category" ma:index="8" ma:displayName="Category" ma:format="Dropdown" ma:internalName="Category" ma:readOnly="false">
      <xsd:simpleType>
        <xsd:restriction base="dms:Choice">
          <xsd:enumeration value="Application Form"/>
          <xsd:enumeration value="Fact Sheet"/>
          <xsd:enumeration value="Information"/>
        </xsd:restriction>
      </xsd:simpleType>
    </xsd:element>
    <xsd:element name="Last_x0020_Updated" ma:index="9" ma:displayName="Last Updated" ma:default="[today]" ma:format="DateOnly" ma:internalName="Last_x0020_Updated" ma:readOnly="false">
      <xsd:simpleType>
        <xsd:restriction base="dms:DateTime"/>
      </xsd:simpleType>
    </xsd:element>
    <xsd:element name="b84ddf15a36544a3ae0396f901cfff75" ma:index="11" ma:taxonomy="true" ma:internalName="b84ddf15a36544a3ae0396f901cfff75" ma:taxonomyFieldName="Area" ma:displayName="Area" ma:readOnly="false" ma:fieldId="{b84ddf15-a365-44a3-ae03-96f901cfff75}" ma:taxonomyMulti="true" ma:sspId="d0f2dd3e-65e4-4f66-92f8-aefe94bc0dec" ma:termSetId="536e1bb2-ef51-41f0-95b7-75451c727f13" ma:anchorId="00000000-0000-0000-0000-000000000000" ma:open="false" ma:isKeyword="false">
      <xsd:complexType>
        <xsd:sequence>
          <xsd:element ref="pc:Terms" minOccurs="0" maxOccurs="1"/>
        </xsd:sequence>
      </xsd:complexType>
    </xsd:element>
    <xsd:element name="Preserve_x0020_Original" ma:index="12" nillable="true" ma:displayName="Preserve Original" ma:default="0" ma:description="When ticked, the original file will be preserved and uploaded as is. No conversion (e.g. to PDF) or other modifications will be performed." ma:internalName="Preserve_x0020_Original" ma:readOnly="false">
      <xsd:simpleType>
        <xsd:restriction base="dms:Boolea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f2dd3e-65e4-4f66-92f8-aefe94bc0de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4d241-a9c4-4547-ac79-83896b06bc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9f6fbf-9cf6-4cc1-8d0e-3528ce4b25b4}" ma:internalName="TaxCatchAll" ma:showField="CatchAllData" ma:web="10a4d241-a9c4-4547-ac79-83896b06bce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st_x0020_Updated xmlns="f19a9dc5-f565-48d3-882b-56059cc23812">2026-05-05T05:04:57+00:00</Last_x0020_Updated>
    <IconOverlay xmlns="http://schemas.microsoft.com/sharepoint/v4" xsi:nil="true"/>
    <TaxCatchAll xmlns="10a4d241-a9c4-4547-ac79-83896b06bce0">
      <Value>29</Value>
    </TaxCatchAll>
    <lcf76f155ced4ddcb4097134ff3c332f xmlns="f19a9dc5-f565-48d3-882b-56059cc23812">
      <Terms xmlns="http://schemas.microsoft.com/office/infopath/2007/PartnerControls"/>
    </lcf76f155ced4ddcb4097134ff3c332f>
    <b84ddf15a36544a3ae0396f901cfff75 xmlns="f19a9dc5-f565-48d3-882b-56059cc23812">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f2790dcb-e9ef-4da5-ba61-33108519e348</TermId>
        </TermInfo>
      </Terms>
    </b84ddf15a36544a3ae0396f901cfff75>
    <TaxKeywordTaxHTField xmlns="10a4d241-a9c4-4547-ac79-83896b06bce0" xsi:nil="true"/>
    <Category xmlns="f19a9dc5-f565-48d3-882b-56059cc23812">Information</Category>
    <Preserve_x0020_Original xmlns="f19a9dc5-f565-48d3-882b-56059cc23812">true</Preserve_x0020_Origin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4F93F-AFD4-4E61-86AA-6EAEF15CA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a9dc5-f565-48d3-882b-56059cc23812"/>
    <ds:schemaRef ds:uri="http://schemas.microsoft.com/sharepoint/v4"/>
    <ds:schemaRef ds:uri="10a4d241-a9c4-4547-ac79-83896b06b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C99BE-F7DA-4BED-A277-E9B210B48FBC}">
  <ds:schemaRefs>
    <ds:schemaRef ds:uri="http://schemas.openxmlformats.org/officeDocument/2006/bibliography"/>
  </ds:schemaRefs>
</ds:datastoreItem>
</file>

<file path=customXml/itemProps3.xml><?xml version="1.0" encoding="utf-8"?>
<ds:datastoreItem xmlns:ds="http://schemas.openxmlformats.org/officeDocument/2006/customXml" ds:itemID="{5C55563A-2CAD-4DEC-AC62-848DCBCDA006}">
  <ds:schemaRefs>
    <ds:schemaRef ds:uri="http://schemas.microsoft.com/office/2006/metadata/properties"/>
    <ds:schemaRef ds:uri="http://www.w3.org/XML/1998/namespace"/>
    <ds:schemaRef ds:uri="f19a9dc5-f565-48d3-882b-56059cc2381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10a4d241-a9c4-4547-ac79-83896b06bce0"/>
    <ds:schemaRef ds:uri="http://schemas.microsoft.com/sharepoint/v4"/>
    <ds:schemaRef ds:uri="http://purl.org/dc/dcmitype/"/>
  </ds:schemaRefs>
</ds:datastoreItem>
</file>

<file path=customXml/itemProps4.xml><?xml version="1.0" encoding="utf-8"?>
<ds:datastoreItem xmlns:ds="http://schemas.openxmlformats.org/officeDocument/2006/customXml" ds:itemID="{0720A7D7-CA8F-4B2D-AFD4-B6086C762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579</Words>
  <Characters>14350</Characters>
  <Application>Microsoft Office Word</Application>
  <DocSecurity>8</DocSecurity>
  <Lines>599</Lines>
  <Paragraphs>335</Paragraphs>
  <ScaleCrop>false</ScaleCrop>
  <HeadingPairs>
    <vt:vector size="2" baseType="variant">
      <vt:variant>
        <vt:lpstr>Title</vt:lpstr>
      </vt:variant>
      <vt:variant>
        <vt:i4>1</vt:i4>
      </vt:variant>
    </vt:vector>
  </HeadingPairs>
  <TitlesOfParts>
    <vt:vector size="1" baseType="lpstr">
      <vt:lpstr/>
    </vt:vector>
  </TitlesOfParts>
  <Company>Mareeba Shire Council</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ollins</dc:creator>
  <cp:lastModifiedBy>Hannah Prestwood</cp:lastModifiedBy>
  <cp:revision>7</cp:revision>
  <cp:lastPrinted>2026-04-28T06:56:00Z</cp:lastPrinted>
  <dcterms:created xsi:type="dcterms:W3CDTF">2026-04-28T06:55:00Z</dcterms:created>
  <dcterms:modified xsi:type="dcterms:W3CDTF">2026-05-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FDA70004E9B4C8BE29BDD7F53AC27</vt:lpwstr>
  </property>
  <property fmtid="{D5CDD505-2E9C-101B-9397-08002B2CF9AE}" pid="3" name="TaxKeyword">
    <vt:lpwstr/>
  </property>
  <property fmtid="{D5CDD505-2E9C-101B-9397-08002B2CF9AE}" pid="4" name="MediaServiceImageTags">
    <vt:lpwstr/>
  </property>
  <property fmtid="{D5CDD505-2E9C-101B-9397-08002B2CF9AE}" pid="5" name="Area">
    <vt:lpwstr>29;#Community|f2790dcb-e9ef-4da5-ba61-33108519e348</vt:lpwstr>
  </property>
</Properties>
</file>